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AEC6" w14:textId="76438AAC" w:rsidR="001E1D7C" w:rsidRPr="001518BE" w:rsidRDefault="001518BE" w:rsidP="001E1D7C">
      <w:pPr>
        <w:pStyle w:val="Default"/>
        <w:jc w:val="center"/>
        <w:rPr>
          <w:b/>
          <w:bCs/>
          <w:i/>
          <w:iCs/>
          <w:caps/>
          <w:sz w:val="32"/>
          <w:szCs w:val="32"/>
          <w:lang w:val="es-US"/>
        </w:rPr>
      </w:pPr>
      <w:bookmarkStart w:id="0" w:name="_Hlk37766989"/>
      <w:bookmarkStart w:id="1" w:name="_Hlk67507838"/>
      <w:r w:rsidRPr="001518BE">
        <w:rPr>
          <w:b/>
          <w:bCs/>
          <w:i/>
          <w:iCs/>
          <w:caps/>
          <w:sz w:val="32"/>
          <w:szCs w:val="32"/>
          <w:lang w:val="es-US"/>
        </w:rPr>
        <w:t>VIENTO EN EL DESIERTO</w:t>
      </w:r>
    </w:p>
    <w:p w14:paraId="27ECCF2D" w14:textId="792F670A" w:rsidR="001E1D7C" w:rsidRPr="001518BE" w:rsidRDefault="001E1D7C" w:rsidP="001E1D7C">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1518BE">
        <w:rPr>
          <w:b/>
          <w:sz w:val="32"/>
          <w:szCs w:val="32"/>
          <w:lang w:val="es-US"/>
        </w:rPr>
        <w:t>Serie</w:t>
      </w:r>
      <w:r w:rsidR="001518BE" w:rsidRPr="001518BE">
        <w:rPr>
          <w:b/>
          <w:sz w:val="32"/>
          <w:szCs w:val="32"/>
          <w:lang w:val="es-US"/>
        </w:rPr>
        <w:t xml:space="preserve"> de Adoración de Cuaresma</w:t>
      </w:r>
      <w:r w:rsidRPr="001518BE">
        <w:rPr>
          <w:b/>
          <w:sz w:val="32"/>
          <w:szCs w:val="32"/>
          <w:lang w:val="es-US"/>
        </w:rPr>
        <w:t xml:space="preserve"> – </w:t>
      </w:r>
      <w:r w:rsidR="001518BE" w:rsidRPr="001518BE">
        <w:rPr>
          <w:b/>
          <w:sz w:val="32"/>
          <w:szCs w:val="32"/>
          <w:lang w:val="es-US"/>
        </w:rPr>
        <w:t>Semana</w:t>
      </w:r>
      <w:r w:rsidRPr="001518BE">
        <w:rPr>
          <w:b/>
          <w:sz w:val="32"/>
          <w:szCs w:val="32"/>
          <w:lang w:val="es-US"/>
        </w:rPr>
        <w:t xml:space="preserve"> 1</w:t>
      </w:r>
    </w:p>
    <w:p w14:paraId="015848A7" w14:textId="6AF8BEB7" w:rsidR="00FB457E" w:rsidRPr="001518BE" w:rsidRDefault="001518BE" w:rsidP="001E1D7C">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sidRPr="001518BE">
        <w:rPr>
          <w:b/>
          <w:i/>
          <w:sz w:val="28"/>
          <w:szCs w:val="28"/>
          <w:lang w:val="es-US"/>
        </w:rPr>
        <w:t>Constru</w:t>
      </w:r>
      <w:r w:rsidR="004F4161">
        <w:rPr>
          <w:b/>
          <w:i/>
          <w:sz w:val="28"/>
          <w:szCs w:val="28"/>
          <w:lang w:val="es-US"/>
        </w:rPr>
        <w:t>yendo</w:t>
      </w:r>
      <w:r w:rsidRPr="001518BE">
        <w:rPr>
          <w:b/>
          <w:i/>
          <w:sz w:val="28"/>
          <w:szCs w:val="28"/>
          <w:lang w:val="es-US"/>
        </w:rPr>
        <w:t xml:space="preserve"> un rascacielos</w:t>
      </w:r>
      <w:r w:rsidR="0044102F" w:rsidRPr="001518BE">
        <w:rPr>
          <w:b/>
          <w:i/>
          <w:sz w:val="28"/>
          <w:szCs w:val="28"/>
          <w:lang w:val="es-US"/>
        </w:rPr>
        <w:t xml:space="preserve"> – Isa</w:t>
      </w:r>
      <w:r w:rsidRPr="001518BE">
        <w:rPr>
          <w:b/>
          <w:i/>
          <w:sz w:val="28"/>
          <w:szCs w:val="28"/>
          <w:lang w:val="es-US"/>
        </w:rPr>
        <w:t>í</w:t>
      </w:r>
      <w:r>
        <w:rPr>
          <w:b/>
          <w:i/>
          <w:sz w:val="28"/>
          <w:szCs w:val="28"/>
          <w:lang w:val="es-US"/>
        </w:rPr>
        <w:t>as</w:t>
      </w:r>
    </w:p>
    <w:p w14:paraId="778C8D3A" w14:textId="271DC1B6" w:rsidR="001E1D7C" w:rsidRPr="001518BE" w:rsidRDefault="001518BE" w:rsidP="001E1D7C">
      <w:pPr>
        <w:pStyle w:val="NoSpacing"/>
        <w:jc w:val="center"/>
        <w:rPr>
          <w:b/>
          <w:lang w:val="es-US"/>
        </w:rPr>
      </w:pPr>
      <w:r>
        <w:rPr>
          <w:b/>
          <w:lang w:val="es-US"/>
        </w:rPr>
        <w:t xml:space="preserve"> </w:t>
      </w:r>
      <w:r w:rsidR="002D26D5" w:rsidRPr="001518BE">
        <w:rPr>
          <w:b/>
          <w:lang w:val="es-US"/>
        </w:rPr>
        <w:t>6</w:t>
      </w:r>
      <w:r>
        <w:rPr>
          <w:b/>
          <w:lang w:val="es-US"/>
        </w:rPr>
        <w:t xml:space="preserve"> de marzo</w:t>
      </w:r>
      <w:r w:rsidR="001E1D7C" w:rsidRPr="001518BE">
        <w:rPr>
          <w:b/>
          <w:lang w:val="es-US"/>
        </w:rPr>
        <w:t>, 202</w:t>
      </w:r>
      <w:r w:rsidR="008A4A31" w:rsidRPr="001518BE">
        <w:rPr>
          <w:b/>
          <w:lang w:val="es-US"/>
        </w:rPr>
        <w:t>2</w:t>
      </w:r>
    </w:p>
    <w:p w14:paraId="6612F2F6" w14:textId="77777777" w:rsidR="001E1D7C" w:rsidRPr="001518BE" w:rsidRDefault="001E1D7C" w:rsidP="001E1D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E1D7C" w:rsidRPr="002B1596" w14:paraId="681F4087" w14:textId="77777777" w:rsidTr="007E591B">
        <w:tc>
          <w:tcPr>
            <w:tcW w:w="9355" w:type="dxa"/>
            <w:shd w:val="clear" w:color="auto" w:fill="FFFF99"/>
          </w:tcPr>
          <w:p w14:paraId="6E97A988" w14:textId="77777777" w:rsidR="00780C73" w:rsidRPr="00780C73" w:rsidRDefault="00780C73" w:rsidP="00780C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US"/>
              </w:rPr>
            </w:pPr>
            <w:r w:rsidRPr="00780C73">
              <w:rPr>
                <w:b/>
                <w:sz w:val="20"/>
                <w:lang w:val="es-US"/>
              </w:rPr>
              <w:t>BOSQUEJO DEL SERVICIO DE ADORACIÓN</w:t>
            </w:r>
          </w:p>
          <w:p w14:paraId="11C90707" w14:textId="313A6B34" w:rsidR="001E1D7C" w:rsidRPr="00780C73" w:rsidRDefault="00780C73" w:rsidP="00780C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lang w:val="es-US"/>
              </w:rPr>
            </w:pPr>
            <w:r w:rsidRPr="00780C73">
              <w:rPr>
                <w:sz w:val="20"/>
                <w:lang w:val="es-ES"/>
              </w:rPr>
              <w:t xml:space="preserve">Cada bosquejo del servicio de adoración tiene todos los elementos necesarios para un servicio de adoración. El orden de cada servicio es solo una </w:t>
            </w:r>
            <w:r w:rsidRPr="00780C73">
              <w:rPr>
                <w:i/>
                <w:sz w:val="20"/>
                <w:u w:val="single"/>
                <w:lang w:val="es-ES"/>
              </w:rPr>
              <w:t>sugerencia</w:t>
            </w:r>
            <w:r w:rsidRPr="00780C73">
              <w:rPr>
                <w:sz w:val="20"/>
                <w:lang w:val="es-ES"/>
              </w:rPr>
              <w:t>. Sin duda se necesitarán hacer cambios para acomodar el flujo y el estilo de adoración de su cuerpo. Los bosquejos son flexibles y se puede «cortar y pegar» según sea necesario. Si tiene la bendición de contar con recursos musicales instrumentales o vocales, puede ser que aquí encuentre más material estructurado del necesario.</w:t>
            </w:r>
            <w:r>
              <w:rPr>
                <w:sz w:val="20"/>
                <w:lang w:val="es-ES"/>
              </w:rPr>
              <w:t xml:space="preserve"> </w:t>
            </w:r>
            <w:r w:rsidRPr="00780C73">
              <w:rPr>
                <w:sz w:val="20"/>
                <w:lang w:val="es-ES"/>
              </w:rPr>
              <w:t xml:space="preserve">Los </w:t>
            </w:r>
            <w:r>
              <w:rPr>
                <w:sz w:val="20"/>
                <w:lang w:val="es-ES"/>
              </w:rPr>
              <w:t>bosquej</w:t>
            </w:r>
            <w:r w:rsidRPr="00780C73">
              <w:rPr>
                <w:sz w:val="20"/>
                <w:lang w:val="es-ES"/>
              </w:rPr>
              <w:t xml:space="preserve">os de los sermones se incluyen como </w:t>
            </w:r>
            <w:r w:rsidRPr="00780C73">
              <w:rPr>
                <w:i/>
                <w:iCs/>
                <w:sz w:val="20"/>
                <w:lang w:val="es-ES"/>
              </w:rPr>
              <w:t>muestra</w:t>
            </w:r>
            <w:r w:rsidRPr="00780C73">
              <w:rPr>
                <w:sz w:val="20"/>
                <w:lang w:val="es-ES"/>
              </w:rPr>
              <w:t xml:space="preserve"> y no para ser predicados palabra por palabra.</w:t>
            </w:r>
            <w:r w:rsidRPr="00780C73">
              <w:rPr>
                <w:rFonts w:asciiTheme="minorHAnsi" w:hAnsiTheme="minorHAnsi" w:cs="Calibri"/>
                <w:lang w:val="es-US"/>
              </w:rPr>
              <w:t xml:space="preserve">  </w:t>
            </w:r>
          </w:p>
        </w:tc>
      </w:tr>
    </w:tbl>
    <w:p w14:paraId="11FB6299" w14:textId="1FF9537C" w:rsidR="001E1D7C" w:rsidRPr="00780C73" w:rsidRDefault="001E1D7C" w:rsidP="001E1D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14:paraId="3B049031" w14:textId="1FC92401" w:rsidR="004A739A" w:rsidRPr="001518BE" w:rsidRDefault="004A739A" w:rsidP="001E1D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1518BE">
        <w:rPr>
          <w:b/>
          <w:color w:val="000000"/>
          <w:szCs w:val="24"/>
          <w:lang w:val="es-US"/>
        </w:rPr>
        <w:t>Introduc</w:t>
      </w:r>
      <w:r w:rsidR="001518BE" w:rsidRPr="001518BE">
        <w:rPr>
          <w:b/>
          <w:color w:val="000000"/>
          <w:szCs w:val="24"/>
          <w:lang w:val="es-US"/>
        </w:rPr>
        <w:t xml:space="preserve">ción a la </w:t>
      </w:r>
      <w:r w:rsidR="00780C73">
        <w:rPr>
          <w:b/>
          <w:color w:val="000000"/>
          <w:szCs w:val="24"/>
          <w:lang w:val="es-US"/>
        </w:rPr>
        <w:t>S</w:t>
      </w:r>
      <w:r w:rsidR="001518BE" w:rsidRPr="001518BE">
        <w:rPr>
          <w:b/>
          <w:color w:val="000000"/>
          <w:szCs w:val="24"/>
          <w:lang w:val="es-US"/>
        </w:rPr>
        <w:t>erie</w:t>
      </w:r>
      <w:r w:rsidRPr="001518BE">
        <w:rPr>
          <w:b/>
          <w:color w:val="000000"/>
          <w:szCs w:val="24"/>
          <w:lang w:val="es-US"/>
        </w:rPr>
        <w:t>:</w:t>
      </w:r>
    </w:p>
    <w:p w14:paraId="249E26E0" w14:textId="54D926F7" w:rsidR="001518BE" w:rsidRPr="001518BE" w:rsidRDefault="001518BE" w:rsidP="004A739A">
      <w:pPr>
        <w:pStyle w:val="NoSpacing"/>
        <w:rPr>
          <w:bCs/>
          <w:color w:val="000000"/>
          <w:szCs w:val="24"/>
          <w:lang w:val="es-US"/>
        </w:rPr>
      </w:pPr>
      <w:r w:rsidRPr="001518BE">
        <w:rPr>
          <w:bCs/>
          <w:color w:val="000000"/>
          <w:szCs w:val="24"/>
          <w:lang w:val="es-US"/>
        </w:rPr>
        <w:t xml:space="preserve">El título de nuestra </w:t>
      </w:r>
      <w:r w:rsidR="00780C73">
        <w:rPr>
          <w:bCs/>
          <w:color w:val="000000"/>
          <w:szCs w:val="24"/>
          <w:lang w:val="es-US"/>
        </w:rPr>
        <w:t>S</w:t>
      </w:r>
      <w:r w:rsidRPr="001518BE">
        <w:rPr>
          <w:bCs/>
          <w:color w:val="000000"/>
          <w:szCs w:val="24"/>
          <w:lang w:val="es-US"/>
        </w:rPr>
        <w:t xml:space="preserve">erie de </w:t>
      </w:r>
      <w:r w:rsidR="00780C73">
        <w:rPr>
          <w:bCs/>
          <w:color w:val="000000"/>
          <w:szCs w:val="24"/>
          <w:lang w:val="es-US"/>
        </w:rPr>
        <w:t>A</w:t>
      </w:r>
      <w:r w:rsidRPr="001518BE">
        <w:rPr>
          <w:bCs/>
          <w:color w:val="000000"/>
          <w:szCs w:val="24"/>
          <w:lang w:val="es-US"/>
        </w:rPr>
        <w:t xml:space="preserve">doración </w:t>
      </w:r>
      <w:r w:rsidR="00780C73">
        <w:rPr>
          <w:bCs/>
          <w:color w:val="000000"/>
          <w:szCs w:val="24"/>
          <w:lang w:val="es-US"/>
        </w:rPr>
        <w:t>de</w:t>
      </w:r>
      <w:r w:rsidRPr="001518BE">
        <w:rPr>
          <w:bCs/>
          <w:color w:val="000000"/>
          <w:szCs w:val="24"/>
          <w:lang w:val="es-US"/>
        </w:rPr>
        <w:t xml:space="preserve"> Cuaresma es </w:t>
      </w:r>
      <w:r w:rsidRPr="001518BE">
        <w:rPr>
          <w:bCs/>
          <w:i/>
          <w:iCs/>
          <w:color w:val="000000"/>
          <w:szCs w:val="24"/>
          <w:lang w:val="es-US"/>
        </w:rPr>
        <w:t>Viento en el desierto</w:t>
      </w:r>
      <w:r w:rsidRPr="001518BE">
        <w:rPr>
          <w:bCs/>
          <w:color w:val="000000"/>
          <w:szCs w:val="24"/>
          <w:lang w:val="es-US"/>
        </w:rPr>
        <w:t>. Aunque no podemos ver el viento, lo conocemos por sus efectos y lo interpretamos por sus resultados. Cuando algo se ve afectado por el viento, co</w:t>
      </w:r>
      <w:r w:rsidR="006B745C">
        <w:rPr>
          <w:bCs/>
          <w:color w:val="000000"/>
          <w:szCs w:val="24"/>
          <w:lang w:val="es-US"/>
        </w:rPr>
        <w:t>men</w:t>
      </w:r>
      <w:r w:rsidRPr="001518BE">
        <w:rPr>
          <w:bCs/>
          <w:color w:val="000000"/>
          <w:szCs w:val="24"/>
          <w:lang w:val="es-US"/>
        </w:rPr>
        <w:t xml:space="preserve">zamos a tomar nota de su potencial y poder. Lo mismo </w:t>
      </w:r>
      <w:r>
        <w:rPr>
          <w:bCs/>
          <w:color w:val="000000"/>
          <w:szCs w:val="24"/>
          <w:lang w:val="es-US"/>
        </w:rPr>
        <w:t xml:space="preserve">se </w:t>
      </w:r>
      <w:r w:rsidRPr="001518BE">
        <w:rPr>
          <w:bCs/>
          <w:color w:val="000000"/>
          <w:szCs w:val="24"/>
          <w:lang w:val="es-US"/>
        </w:rPr>
        <w:t>puede decir de los profetas hebreos, quienes comunicaron la justicia y la fidelidad de Dios en varios mo</w:t>
      </w:r>
      <w:r w:rsidR="006B745C">
        <w:rPr>
          <w:bCs/>
          <w:color w:val="000000"/>
          <w:szCs w:val="24"/>
          <w:lang w:val="es-US"/>
        </w:rPr>
        <w:t>men</w:t>
      </w:r>
      <w:r w:rsidRPr="001518BE">
        <w:rPr>
          <w:bCs/>
          <w:color w:val="000000"/>
          <w:szCs w:val="24"/>
          <w:lang w:val="es-US"/>
        </w:rPr>
        <w:t>tos a lo largo de la historia del pueblo de Dios. Gran parte de esta historia fue caótica e impredecible, como el desierto. Muchas veces se sentía como si Dios estuviera distante. Sin embargo, mientras los profetas hablaban, el viento de la presencia de Dios soplaba. A través de sus palabras el viento se movía, dándonos una pista de Jesús que estaba por venir.</w:t>
      </w:r>
    </w:p>
    <w:p w14:paraId="384AA478" w14:textId="77777777" w:rsidR="001518BE" w:rsidRPr="001518BE" w:rsidRDefault="001518BE" w:rsidP="004A739A">
      <w:pPr>
        <w:pStyle w:val="NoSpacing"/>
        <w:rPr>
          <w:bCs/>
          <w:color w:val="000000"/>
          <w:szCs w:val="24"/>
          <w:lang w:val="es-US"/>
        </w:rPr>
      </w:pPr>
    </w:p>
    <w:p w14:paraId="1880715F" w14:textId="5A270CFE" w:rsidR="004A739A" w:rsidRPr="00A653C5" w:rsidRDefault="004A739A" w:rsidP="004A739A">
      <w:pPr>
        <w:pStyle w:val="NoSpacing"/>
        <w:jc w:val="right"/>
        <w:rPr>
          <w:sz w:val="20"/>
        </w:rPr>
      </w:pPr>
      <w:r w:rsidRPr="00A653C5">
        <w:rPr>
          <w:sz w:val="20"/>
        </w:rPr>
        <w:t>(</w:t>
      </w:r>
      <w:r w:rsidRPr="008F53A1">
        <w:rPr>
          <w:i/>
          <w:iCs/>
          <w:sz w:val="20"/>
        </w:rPr>
        <w:t>Wind</w:t>
      </w:r>
      <w:r>
        <w:rPr>
          <w:i/>
          <w:iCs/>
          <w:sz w:val="20"/>
        </w:rPr>
        <w:t xml:space="preserve"> in the Wilderness</w:t>
      </w:r>
      <w:r w:rsidR="00E1009C">
        <w:rPr>
          <w:i/>
          <w:iCs/>
          <w:sz w:val="20"/>
        </w:rPr>
        <w:t xml:space="preserve"> </w:t>
      </w:r>
      <w:r w:rsidR="00E1009C">
        <w:rPr>
          <w:sz w:val="20"/>
        </w:rPr>
        <w:t>[Viento en el desierto]</w:t>
      </w:r>
      <w:r w:rsidRPr="00A653C5">
        <w:rPr>
          <w:sz w:val="20"/>
        </w:rPr>
        <w:t xml:space="preserve">, p. </w:t>
      </w:r>
      <w:r>
        <w:rPr>
          <w:sz w:val="20"/>
        </w:rPr>
        <w:t>8)</w:t>
      </w:r>
    </w:p>
    <w:p w14:paraId="4A0B9E67" w14:textId="77777777" w:rsidR="004A739A" w:rsidRPr="00BF2D4E" w:rsidRDefault="004A739A" w:rsidP="004A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285"/>
        <w:gridCol w:w="2395"/>
      </w:tblGrid>
      <w:tr w:rsidR="00D06713" w:rsidRPr="00551E01" w14:paraId="65613B25"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AC8C1C4" w14:textId="0C993D01" w:rsidR="00D06713" w:rsidRPr="00D06713" w:rsidRDefault="00D06713"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250 – Escucha el llamado del Reino</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8F80CB1" w14:textId="6DC60EFA" w:rsidR="00D06713" w:rsidRPr="000F4FB9" w:rsidRDefault="00D06713"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50</w:t>
            </w:r>
          </w:p>
        </w:tc>
        <w:tc>
          <w:tcPr>
            <w:tcW w:w="239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7B1EBDB8" w14:textId="62396ED3" w:rsidR="00D06713" w:rsidRDefault="00D06713" w:rsidP="00D06713">
            <w:pPr>
              <w:widowControl w:val="0"/>
              <w:rPr>
                <w:lang w:val="fr-FR"/>
              </w:rPr>
            </w:pPr>
            <w:r w:rsidRPr="00C12BF1">
              <w:rPr>
                <w:lang w:val="es-ES"/>
              </w:rPr>
              <w:t>CAD23-P20</w:t>
            </w:r>
          </w:p>
        </w:tc>
      </w:tr>
      <w:tr w:rsidR="00D06713" w:rsidRPr="00551E01" w14:paraId="162B777B" w14:textId="77777777" w:rsidTr="0044102F">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left w:w="101" w:type="dxa"/>
              <w:bottom w:w="14" w:type="dxa"/>
              <w:right w:w="101" w:type="dxa"/>
            </w:tcMar>
          </w:tcPr>
          <w:p w14:paraId="5E26EBA8" w14:textId="3AC51862" w:rsidR="00D06713" w:rsidRPr="00551E01" w:rsidRDefault="00D06713" w:rsidP="00D06713">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D06713" w:rsidRPr="00551E01" w14:paraId="58C4E678"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C936F4B" w14:textId="6378B3B2" w:rsidR="00D06713" w:rsidRPr="00CD4535" w:rsidRDefault="00CD4535"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D4535">
              <w:rPr>
                <w:b/>
                <w:color w:val="000000"/>
                <w:szCs w:val="24"/>
                <w:lang w:val="es-US"/>
              </w:rPr>
              <w:t>C</w:t>
            </w:r>
            <w:r w:rsidR="00D06713" w:rsidRPr="00CD4535">
              <w:rPr>
                <w:b/>
                <w:color w:val="000000"/>
                <w:szCs w:val="24"/>
                <w:lang w:val="es-US"/>
              </w:rPr>
              <w:t>S#</w:t>
            </w:r>
            <w:r w:rsidRPr="00CD4535">
              <w:rPr>
                <w:b/>
                <w:color w:val="000000"/>
                <w:szCs w:val="24"/>
                <w:lang w:val="es-US"/>
              </w:rPr>
              <w:t>16</w:t>
            </w:r>
            <w:r w:rsidR="00D06713" w:rsidRPr="00CD4535">
              <w:rPr>
                <w:b/>
                <w:color w:val="000000"/>
                <w:szCs w:val="24"/>
                <w:lang w:val="es-US"/>
              </w:rPr>
              <w:t>/</w:t>
            </w:r>
            <w:r w:rsidRPr="00CD4535">
              <w:rPr>
                <w:b/>
                <w:color w:val="000000"/>
                <w:szCs w:val="24"/>
                <w:lang w:val="es-US"/>
              </w:rPr>
              <w:t>CDS</w:t>
            </w:r>
            <w:r w:rsidR="00D06713" w:rsidRPr="00CD4535">
              <w:rPr>
                <w:b/>
                <w:color w:val="000000"/>
                <w:szCs w:val="24"/>
                <w:lang w:val="es-US"/>
              </w:rPr>
              <w:t xml:space="preserve">#17 – </w:t>
            </w:r>
            <w:r w:rsidRPr="00CD4535">
              <w:rPr>
                <w:b/>
                <w:color w:val="000000"/>
                <w:szCs w:val="24"/>
                <w:lang w:val="es-US"/>
              </w:rPr>
              <w:t>Load al gra</w:t>
            </w:r>
            <w:r>
              <w:rPr>
                <w:b/>
                <w:color w:val="000000"/>
                <w:szCs w:val="24"/>
                <w:lang w:val="es-US"/>
              </w:rPr>
              <w:t>n Rey</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38BF8AF" w14:textId="29FF2AAE" w:rsidR="00D06713" w:rsidRDefault="00D06713"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479 – Hanover</w:t>
            </w:r>
          </w:p>
          <w:p w14:paraId="3D151799" w14:textId="6803E59A" w:rsidR="00D06713" w:rsidRDefault="00CD4535"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DS</w:t>
            </w:r>
            <w:r w:rsidR="00D06713">
              <w:rPr>
                <w:color w:val="000000"/>
                <w:szCs w:val="24"/>
              </w:rPr>
              <w:t>-17</w:t>
            </w:r>
          </w:p>
          <w:p w14:paraId="5F216045" w14:textId="36D2C529" w:rsidR="00D06713" w:rsidRPr="00551E01" w:rsidRDefault="00D06713"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w:t>
            </w:r>
            <w:r w:rsidR="00CD4535">
              <w:rPr>
                <w:color w:val="000000"/>
                <w:szCs w:val="24"/>
              </w:rPr>
              <w:t>A</w:t>
            </w:r>
            <w:r>
              <w:rPr>
                <w:color w:val="000000"/>
                <w:szCs w:val="24"/>
              </w:rPr>
              <w:t>-221</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C7BF44C" w14:textId="1F9EAC67" w:rsidR="00D06713" w:rsidRDefault="00D06713"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4-</w:t>
            </w:r>
            <w:r w:rsidR="00CD4535">
              <w:rPr>
                <w:color w:val="000000"/>
                <w:szCs w:val="24"/>
              </w:rPr>
              <w:t>P</w:t>
            </w:r>
            <w:r>
              <w:rPr>
                <w:color w:val="000000"/>
                <w:szCs w:val="24"/>
              </w:rPr>
              <w:t xml:space="preserve">4 (3 </w:t>
            </w:r>
            <w:r w:rsidR="00CD4535">
              <w:rPr>
                <w:color w:val="000000"/>
                <w:szCs w:val="24"/>
              </w:rPr>
              <w:t>e</w:t>
            </w:r>
            <w:r>
              <w:rPr>
                <w:color w:val="000000"/>
                <w:szCs w:val="24"/>
              </w:rPr>
              <w:t>s</w:t>
            </w:r>
            <w:r w:rsidR="00CD4535">
              <w:rPr>
                <w:color w:val="000000"/>
                <w:szCs w:val="24"/>
              </w:rPr>
              <w:t>t</w:t>
            </w:r>
            <w:r>
              <w:rPr>
                <w:color w:val="000000"/>
                <w:szCs w:val="24"/>
              </w:rPr>
              <w:t>.)</w:t>
            </w:r>
          </w:p>
          <w:p w14:paraId="66ED8473" w14:textId="77777777" w:rsidR="00D06713" w:rsidRDefault="00D06713"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p w14:paraId="1E77109C" w14:textId="03DBC595" w:rsidR="00D06713" w:rsidRPr="00551E01" w:rsidRDefault="00D06713" w:rsidP="00D067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w:t>
            </w:r>
            <w:r w:rsidR="00CD4535">
              <w:rPr>
                <w:color w:val="000000"/>
                <w:szCs w:val="24"/>
              </w:rPr>
              <w:t>A</w:t>
            </w:r>
            <w:r>
              <w:rPr>
                <w:color w:val="000000"/>
                <w:szCs w:val="24"/>
              </w:rPr>
              <w:t>D21-</w:t>
            </w:r>
            <w:r w:rsidR="00CD4535">
              <w:rPr>
                <w:color w:val="000000"/>
                <w:szCs w:val="24"/>
              </w:rPr>
              <w:t>P</w:t>
            </w:r>
            <w:r>
              <w:rPr>
                <w:color w:val="000000"/>
                <w:szCs w:val="24"/>
              </w:rPr>
              <w:t>11</w:t>
            </w:r>
          </w:p>
        </w:tc>
      </w:tr>
      <w:tr w:rsidR="004D6CDF" w:rsidRPr="00551E01" w14:paraId="11E26559"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1977C6E" w14:textId="62F417F8" w:rsidR="004D6CDF" w:rsidRPr="00C12BF1" w:rsidRDefault="004D6CDF" w:rsidP="004D6CDF">
            <w:pPr>
              <w:widowControl w:val="0"/>
              <w:rPr>
                <w:b/>
                <w:lang w:val="es-ES"/>
              </w:rPr>
            </w:pPr>
            <w:r w:rsidRPr="00C12BF1">
              <w:rPr>
                <w:b/>
                <w:lang w:val="es-ES"/>
              </w:rPr>
              <w:t>CA#251</w:t>
            </w:r>
            <w:r w:rsidR="00C531F2">
              <w:rPr>
                <w:b/>
                <w:lang w:val="es-ES"/>
              </w:rPr>
              <w:t>/</w:t>
            </w:r>
            <w:r w:rsidR="00C531F2" w:rsidRPr="00C12BF1">
              <w:rPr>
                <w:b/>
                <w:lang w:val="es-ES"/>
              </w:rPr>
              <w:t xml:space="preserve"> CS#3 </w:t>
            </w:r>
            <w:r w:rsidRPr="00C12BF1">
              <w:rPr>
                <w:b/>
                <w:lang w:val="es-ES"/>
              </w:rPr>
              <w:t>– Alma, bendice al Señor</w:t>
            </w:r>
          </w:p>
          <w:p w14:paraId="10692969" w14:textId="3B987603" w:rsidR="004D6CDF" w:rsidRPr="004D6CDF" w:rsidRDefault="004D6CDF" w:rsidP="004D6C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91630D9" w14:textId="77777777" w:rsidR="004D6CDF" w:rsidRPr="00C12BF1" w:rsidRDefault="004D6CDF" w:rsidP="004D6CDF">
            <w:pPr>
              <w:widowControl w:val="0"/>
              <w:rPr>
                <w:lang w:val="es-ES"/>
              </w:rPr>
            </w:pPr>
            <w:r w:rsidRPr="00C12BF1">
              <w:rPr>
                <w:lang w:val="es-ES"/>
              </w:rPr>
              <w:t>CA-251</w:t>
            </w:r>
          </w:p>
          <w:p w14:paraId="2D665C6A" w14:textId="035CAA09" w:rsidR="004D6CDF" w:rsidRDefault="004D6CDF" w:rsidP="004D6C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 xml:space="preserve">TB-735 </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4F3CD66" w14:textId="77777777" w:rsidR="004D6CDF" w:rsidRPr="00C12BF1" w:rsidRDefault="004D6CDF" w:rsidP="004D6CDF">
            <w:pPr>
              <w:widowControl w:val="0"/>
              <w:rPr>
                <w:lang w:val="fr-FR"/>
              </w:rPr>
            </w:pPr>
            <w:r w:rsidRPr="00C12BF1">
              <w:rPr>
                <w:lang w:val="fr-FR"/>
              </w:rPr>
              <w:t>CAD24-P11</w:t>
            </w:r>
          </w:p>
          <w:p w14:paraId="4AF41BFC" w14:textId="681B8962" w:rsidR="004D6CDF" w:rsidRPr="00551E01" w:rsidRDefault="004D6CDF" w:rsidP="004D6C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fr-FR"/>
              </w:rPr>
              <w:t>HTD4-P11 (4 est.)</w:t>
            </w:r>
          </w:p>
        </w:tc>
      </w:tr>
      <w:tr w:rsidR="00B023A3" w:rsidRPr="00551E01" w14:paraId="70B2EAD0"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3C0B1E9" w14:textId="2185F625" w:rsidR="00B023A3"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121 – ¡Jubilosos te adoramo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2763D8B" w14:textId="2B40A5E9" w:rsidR="00B023A3"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121</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D23C7C0" w14:textId="6A29A586" w:rsidR="00B023A3"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D11-P11</w:t>
            </w:r>
          </w:p>
        </w:tc>
      </w:tr>
      <w:tr w:rsidR="00B023A3" w:rsidRPr="009C5041" w14:paraId="40D4240E"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F652E49" w14:textId="3DE78E4C" w:rsidR="00B023A3" w:rsidRPr="009C5041"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9C5041">
              <w:rPr>
                <w:b/>
                <w:color w:val="000000"/>
                <w:szCs w:val="24"/>
                <w:lang w:val="es-US"/>
              </w:rPr>
              <w:t>CS#79 – ¡Ya viene vuestro Rey!</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03E8333" w14:textId="452A9EF6" w:rsidR="00B023A3" w:rsidRPr="009C5041"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9C5041">
              <w:rPr>
                <w:color w:val="000000"/>
                <w:szCs w:val="24"/>
              </w:rPr>
              <w:t>TB-200 – Darw</w:t>
            </w:r>
            <w:r w:rsidR="006B745C" w:rsidRPr="009C5041">
              <w:rPr>
                <w:color w:val="000000"/>
                <w:szCs w:val="24"/>
              </w:rPr>
              <w:t>all</w:t>
            </w:r>
            <w:r w:rsidRPr="009C5041">
              <w:rPr>
                <w:color w:val="000000"/>
                <w:szCs w:val="24"/>
              </w:rPr>
              <w:t>s</w:t>
            </w:r>
          </w:p>
          <w:p w14:paraId="07AD74C0" w14:textId="48382184" w:rsidR="00B023A3" w:rsidRPr="009C5041"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9C5041">
              <w:rPr>
                <w:color w:val="000000"/>
                <w:szCs w:val="24"/>
              </w:rPr>
              <w:t>C</w:t>
            </w:r>
            <w:r w:rsidR="009C5041" w:rsidRPr="009C5041">
              <w:rPr>
                <w:color w:val="000000"/>
                <w:szCs w:val="24"/>
              </w:rPr>
              <w:t>A</w:t>
            </w:r>
            <w:r w:rsidRPr="009C5041">
              <w:rPr>
                <w:color w:val="000000"/>
                <w:szCs w:val="24"/>
              </w:rPr>
              <w:t>-298</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D08FEF0" w14:textId="77777777" w:rsidR="00B023A3" w:rsidRPr="009C5041"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9C5041">
              <w:rPr>
                <w:color w:val="000000"/>
                <w:szCs w:val="24"/>
              </w:rPr>
              <w:t>HTD1-T7 (3 vs.)</w:t>
            </w:r>
          </w:p>
          <w:p w14:paraId="24648F24" w14:textId="7CB81EFB" w:rsidR="00B023A3" w:rsidRPr="009C5041"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9C5041">
              <w:rPr>
                <w:color w:val="000000"/>
                <w:szCs w:val="24"/>
              </w:rPr>
              <w:t>C</w:t>
            </w:r>
            <w:r w:rsidR="009C5041" w:rsidRPr="009C5041">
              <w:rPr>
                <w:color w:val="000000"/>
                <w:szCs w:val="24"/>
              </w:rPr>
              <w:t>A</w:t>
            </w:r>
            <w:r w:rsidRPr="009C5041">
              <w:rPr>
                <w:color w:val="000000"/>
                <w:szCs w:val="24"/>
              </w:rPr>
              <w:t>D28-</w:t>
            </w:r>
            <w:r w:rsidR="009C5041" w:rsidRPr="009C5041">
              <w:rPr>
                <w:color w:val="000000"/>
                <w:szCs w:val="24"/>
              </w:rPr>
              <w:t>P</w:t>
            </w:r>
            <w:r w:rsidRPr="009C5041">
              <w:rPr>
                <w:color w:val="000000"/>
                <w:szCs w:val="24"/>
              </w:rPr>
              <w:t>18</w:t>
            </w:r>
          </w:p>
        </w:tc>
      </w:tr>
      <w:tr w:rsidR="00B023A3" w:rsidRPr="00551E01" w14:paraId="16313B63"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4EA9B43" w14:textId="67B7194E" w:rsidR="00B023A3" w:rsidRPr="00682C5F" w:rsidRDefault="00682C5F"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682C5F">
              <w:rPr>
                <w:b/>
                <w:color w:val="000000"/>
                <w:szCs w:val="24"/>
                <w:lang w:val="es-US"/>
              </w:rPr>
              <w:t>C</w:t>
            </w:r>
            <w:r w:rsidR="00B023A3" w:rsidRPr="00682C5F">
              <w:rPr>
                <w:b/>
                <w:color w:val="000000"/>
                <w:szCs w:val="24"/>
                <w:lang w:val="es-US"/>
              </w:rPr>
              <w:t>S#</w:t>
            </w:r>
            <w:r w:rsidRPr="00682C5F">
              <w:rPr>
                <w:b/>
                <w:color w:val="000000"/>
                <w:szCs w:val="24"/>
                <w:lang w:val="es-US"/>
              </w:rPr>
              <w:t>98</w:t>
            </w:r>
            <w:r w:rsidR="00B023A3" w:rsidRPr="00682C5F">
              <w:rPr>
                <w:b/>
                <w:color w:val="000000"/>
                <w:szCs w:val="24"/>
                <w:lang w:val="es-US"/>
              </w:rPr>
              <w:t xml:space="preserve"> – </w:t>
            </w:r>
            <w:r w:rsidRPr="00682C5F">
              <w:rPr>
                <w:b/>
                <w:color w:val="000000"/>
                <w:szCs w:val="24"/>
                <w:lang w:val="es-US"/>
              </w:rPr>
              <w:t>Oh Padre, eterno Dio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753198D" w14:textId="2C258EC8" w:rsidR="00B023A3"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198 – Moscow </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A08299D" w14:textId="331DEC37" w:rsidR="00B023A3" w:rsidRDefault="00B023A3" w:rsidP="00B023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2-</w:t>
            </w:r>
            <w:r w:rsidR="00682C5F">
              <w:rPr>
                <w:color w:val="000000"/>
                <w:szCs w:val="24"/>
              </w:rPr>
              <w:t>P</w:t>
            </w:r>
            <w:r>
              <w:rPr>
                <w:color w:val="000000"/>
                <w:szCs w:val="24"/>
              </w:rPr>
              <w:t xml:space="preserve">2 (4 </w:t>
            </w:r>
            <w:r w:rsidR="00682C5F">
              <w:rPr>
                <w:color w:val="000000"/>
                <w:szCs w:val="24"/>
              </w:rPr>
              <w:t>e</w:t>
            </w:r>
            <w:r>
              <w:rPr>
                <w:color w:val="000000"/>
                <w:szCs w:val="24"/>
              </w:rPr>
              <w:t>s</w:t>
            </w:r>
            <w:r w:rsidR="00682C5F">
              <w:rPr>
                <w:color w:val="000000"/>
                <w:szCs w:val="24"/>
              </w:rPr>
              <w:t>t</w:t>
            </w:r>
            <w:r>
              <w:rPr>
                <w:color w:val="000000"/>
                <w:szCs w:val="24"/>
              </w:rPr>
              <w:t>.)</w:t>
            </w:r>
          </w:p>
        </w:tc>
      </w:tr>
      <w:tr w:rsidR="00682C5F" w:rsidRPr="00551E01" w14:paraId="03743F25"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C784A53" w14:textId="020C57ED" w:rsidR="00682C5F" w:rsidRPr="00682C5F" w:rsidRDefault="00682C5F" w:rsidP="00682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277 – Ved del cielo descendiend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DC826AB" w14:textId="2E95D1FA" w:rsidR="00682C5F" w:rsidRDefault="00682C5F" w:rsidP="00682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77</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2806A21" w14:textId="44A5241C" w:rsidR="00682C5F" w:rsidRDefault="00682C5F" w:rsidP="00682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US"/>
              </w:rPr>
              <w:t>CAD26-P17</w:t>
            </w:r>
          </w:p>
        </w:tc>
      </w:tr>
      <w:tr w:rsidR="009C5041" w:rsidRPr="00551E01" w14:paraId="298032B5"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F54DDD6" w14:textId="23747FB7" w:rsidR="009C5041" w:rsidRPr="009C5041" w:rsidRDefault="009C5041" w:rsidP="009C50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highlight w:val="yellow"/>
                <w:lang w:val="es-US"/>
              </w:rPr>
            </w:pPr>
            <w:r>
              <w:rPr>
                <w:b/>
                <w:lang w:val="es-ES"/>
              </w:rPr>
              <w:t>CA#282 – Cristo en el mund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5CF4EBB" w14:textId="47545756" w:rsidR="009C5041" w:rsidRPr="00682C5F" w:rsidRDefault="009C5041" w:rsidP="009C50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highlight w:val="yellow"/>
              </w:rPr>
            </w:pPr>
            <w:r>
              <w:rPr>
                <w:lang w:val="es-ES"/>
              </w:rPr>
              <w:t>CA-282</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D0C3CAB" w14:textId="09A75F81" w:rsidR="009C5041" w:rsidRPr="00682C5F" w:rsidRDefault="009C5041" w:rsidP="009C50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highlight w:val="yellow"/>
              </w:rPr>
            </w:pPr>
            <w:r>
              <w:rPr>
                <w:lang w:val="es-US"/>
              </w:rPr>
              <w:t>CAD27-P12</w:t>
            </w:r>
          </w:p>
        </w:tc>
      </w:tr>
    </w:tbl>
    <w:p w14:paraId="796642AF" w14:textId="57382F63" w:rsidR="00F13278" w:rsidRDefault="00F13278" w:rsidP="00703A3B">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Cs w:val="24"/>
        </w:rPr>
      </w:pPr>
    </w:p>
    <w:p w14:paraId="3527A363" w14:textId="36F5C23D" w:rsidR="00C57D61" w:rsidRPr="00D14556" w:rsidRDefault="00682C5F" w:rsidP="00C57D61">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rPr>
      </w:pPr>
      <w:r>
        <w:rPr>
          <w:b/>
          <w:i/>
          <w:sz w:val="28"/>
          <w:szCs w:val="28"/>
        </w:rPr>
        <w:t>Constru</w:t>
      </w:r>
      <w:r w:rsidR="00CD2A0A">
        <w:rPr>
          <w:b/>
          <w:i/>
          <w:sz w:val="28"/>
          <w:szCs w:val="28"/>
        </w:rPr>
        <w:t>yendo</w:t>
      </w:r>
      <w:r>
        <w:rPr>
          <w:b/>
          <w:i/>
          <w:sz w:val="28"/>
          <w:szCs w:val="28"/>
        </w:rPr>
        <w:t xml:space="preserve"> un rascacielos</w:t>
      </w:r>
    </w:p>
    <w:p w14:paraId="217ECBDF" w14:textId="77777777" w:rsidR="00C57D61" w:rsidRDefault="00C57D61" w:rsidP="00703A3B">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Cs w:val="24"/>
        </w:rPr>
      </w:pPr>
    </w:p>
    <w:tbl>
      <w:tblPr>
        <w:tblStyle w:val="TableGrid"/>
        <w:tblW w:w="9355" w:type="dxa"/>
        <w:tblLook w:val="04A0" w:firstRow="1" w:lastRow="0" w:firstColumn="1" w:lastColumn="0" w:noHBand="0" w:noVBand="1"/>
      </w:tblPr>
      <w:tblGrid>
        <w:gridCol w:w="9355"/>
      </w:tblGrid>
      <w:tr w:rsidR="00F13278" w14:paraId="67B1D332" w14:textId="77777777" w:rsidTr="0044102F">
        <w:tc>
          <w:tcPr>
            <w:tcW w:w="9355" w:type="dxa"/>
            <w:shd w:val="clear" w:color="auto" w:fill="D9D9D9" w:themeFill="background1" w:themeFillShade="D9"/>
          </w:tcPr>
          <w:p w14:paraId="45E7C65E" w14:textId="462B62C6" w:rsidR="00F13278" w:rsidRPr="00F13278" w:rsidRDefault="00F13278" w:rsidP="00F13278">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Cs/>
                <w:szCs w:val="24"/>
              </w:rPr>
            </w:pPr>
            <w:r w:rsidRPr="009C5041">
              <w:rPr>
                <w:b/>
                <w:iCs/>
                <w:szCs w:val="24"/>
              </w:rPr>
              <w:t xml:space="preserve">Drama – </w:t>
            </w:r>
            <w:r w:rsidR="00C54366">
              <w:rPr>
                <w:b/>
                <w:iCs/>
                <w:szCs w:val="24"/>
              </w:rPr>
              <w:t>¡</w:t>
            </w:r>
            <w:r w:rsidR="009C5041">
              <w:rPr>
                <w:b/>
                <w:iCs/>
                <w:szCs w:val="24"/>
              </w:rPr>
              <w:t>Subiendo</w:t>
            </w:r>
            <w:r w:rsidR="00C54366">
              <w:rPr>
                <w:b/>
                <w:iCs/>
                <w:szCs w:val="24"/>
              </w:rPr>
              <w:t>!</w:t>
            </w:r>
          </w:p>
        </w:tc>
      </w:tr>
    </w:tbl>
    <w:p w14:paraId="2D0D90FB" w14:textId="77777777" w:rsidR="00F13278" w:rsidRPr="00F13278" w:rsidRDefault="00F13278" w:rsidP="00F13278">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
          <w:szCs w:val="24"/>
        </w:rPr>
      </w:pPr>
    </w:p>
    <w:p w14:paraId="7439C91E" w14:textId="20057163" w:rsidR="001E1D7C" w:rsidRDefault="001D5B98" w:rsidP="002725B7">
      <w:pPr>
        <w:pStyle w:val="NoSpacing"/>
        <w:rPr>
          <w:b/>
          <w:bCs/>
        </w:rPr>
      </w:pPr>
      <w:r>
        <w:rPr>
          <w:b/>
          <w:bCs/>
        </w:rPr>
        <w:t>L</w:t>
      </w:r>
      <w:r w:rsidR="006B745C">
        <w:rPr>
          <w:b/>
          <w:bCs/>
        </w:rPr>
        <w:t>l</w:t>
      </w:r>
      <w:r>
        <w:rPr>
          <w:b/>
          <w:bCs/>
        </w:rPr>
        <w:t>amamiento a la adoración</w:t>
      </w:r>
      <w:r w:rsidR="001E1D7C" w:rsidRPr="002725B7">
        <w:rPr>
          <w:b/>
          <w:bCs/>
        </w:rPr>
        <w:t>:</w:t>
      </w:r>
    </w:p>
    <w:p w14:paraId="2668784E" w14:textId="7104963B" w:rsidR="003C47E2" w:rsidRPr="00EA75DD" w:rsidRDefault="001D5B98" w:rsidP="00C57D61">
      <w:pPr>
        <w:rPr>
          <w:szCs w:val="24"/>
          <w:lang w:val="es-US"/>
        </w:rPr>
      </w:pPr>
      <w:r w:rsidRPr="001D5B98">
        <w:rPr>
          <w:lang w:val="es-US"/>
        </w:rPr>
        <w:t xml:space="preserve">Para construir un edificio digno del nombre de </w:t>
      </w:r>
      <w:r>
        <w:rPr>
          <w:lang w:val="es-US"/>
        </w:rPr>
        <w:t>«</w:t>
      </w:r>
      <w:r w:rsidRPr="001D5B98">
        <w:rPr>
          <w:lang w:val="es-US"/>
        </w:rPr>
        <w:t>rascacielos</w:t>
      </w:r>
      <w:r>
        <w:rPr>
          <w:lang w:val="es-US"/>
        </w:rPr>
        <w:t>»</w:t>
      </w:r>
      <w:r w:rsidRPr="001D5B98">
        <w:rPr>
          <w:lang w:val="es-US"/>
        </w:rPr>
        <w:t xml:space="preserve">, primero </w:t>
      </w:r>
      <w:r>
        <w:rPr>
          <w:lang w:val="es-US"/>
        </w:rPr>
        <w:t xml:space="preserve">uno </w:t>
      </w:r>
      <w:r w:rsidRPr="001D5B98">
        <w:rPr>
          <w:lang w:val="es-US"/>
        </w:rPr>
        <w:t>debe hacer los preparativos</w:t>
      </w:r>
      <w:r w:rsidR="00BB142E">
        <w:rPr>
          <w:lang w:val="es-US"/>
        </w:rPr>
        <w:t>:</w:t>
      </w:r>
      <w:r w:rsidRPr="001D5B98">
        <w:rPr>
          <w:lang w:val="es-US"/>
        </w:rPr>
        <w:t xml:space="preserve"> planos, </w:t>
      </w:r>
      <w:r w:rsidR="00BB142E">
        <w:rPr>
          <w:lang w:val="es-US"/>
        </w:rPr>
        <w:t>análisis del terreno</w:t>
      </w:r>
      <w:r w:rsidRPr="001D5B98">
        <w:rPr>
          <w:lang w:val="es-US"/>
        </w:rPr>
        <w:t xml:space="preserve"> y</w:t>
      </w:r>
      <w:r w:rsidR="00BB142E">
        <w:rPr>
          <w:lang w:val="es-US"/>
        </w:rPr>
        <w:t xml:space="preserve"> </w:t>
      </w:r>
      <w:r w:rsidRPr="001D5B98">
        <w:rPr>
          <w:lang w:val="es-US"/>
        </w:rPr>
        <w:t xml:space="preserve">conversaciones entre contratistas y constructores. </w:t>
      </w:r>
      <w:r w:rsidRPr="001D5B98">
        <w:rPr>
          <w:lang w:val="es-US"/>
        </w:rPr>
        <w:lastRenderedPageBreak/>
        <w:t xml:space="preserve">Luego, una vez realizado todo el trabajo previo, </w:t>
      </w:r>
      <w:r w:rsidR="00BB142E">
        <w:rPr>
          <w:lang w:val="es-US"/>
        </w:rPr>
        <w:t xml:space="preserve">se </w:t>
      </w:r>
      <w:r w:rsidRPr="001D5B98">
        <w:rPr>
          <w:lang w:val="es-US"/>
        </w:rPr>
        <w:t>puede co</w:t>
      </w:r>
      <w:r w:rsidR="006B745C">
        <w:rPr>
          <w:lang w:val="es-US"/>
        </w:rPr>
        <w:t>men</w:t>
      </w:r>
      <w:r w:rsidRPr="001D5B98">
        <w:rPr>
          <w:lang w:val="es-US"/>
        </w:rPr>
        <w:t xml:space="preserve">zar la excavación. No importa cuál sea el proyecto, los preparativos son importantes. Cientos de años antes del nacimiento de Cristo, Dios tenía un plan y lo reveló a través de sus profetas. Ese plan se cumplió con la muerte y resurrección de Jesucristo y continúa en nuestra vida hoy. Si leemos Isaías 58:6-9, que fue escrito después de que </w:t>
      </w:r>
      <w:r w:rsidR="00EA75DD">
        <w:rPr>
          <w:lang w:val="es-US"/>
        </w:rPr>
        <w:t>el</w:t>
      </w:r>
      <w:r w:rsidRPr="001D5B98">
        <w:rPr>
          <w:lang w:val="es-US"/>
        </w:rPr>
        <w:t xml:space="preserve"> </w:t>
      </w:r>
      <w:r w:rsidR="00EA75DD">
        <w:rPr>
          <w:lang w:val="es-US"/>
        </w:rPr>
        <w:t>pueblo</w:t>
      </w:r>
      <w:r w:rsidRPr="001D5B98">
        <w:rPr>
          <w:lang w:val="es-US"/>
        </w:rPr>
        <w:t xml:space="preserve"> regresara del exilio en Babilonia, </w:t>
      </w:r>
      <w:r w:rsidR="00376E88">
        <w:rPr>
          <w:lang w:val="es-US"/>
        </w:rPr>
        <w:t>Isaías</w:t>
      </w:r>
      <w:r w:rsidRPr="001D5B98">
        <w:rPr>
          <w:lang w:val="es-US"/>
        </w:rPr>
        <w:t xml:space="preserve"> describe cómo se vería el rascacielos</w:t>
      </w:r>
      <w:r w:rsidR="003C47E2" w:rsidRPr="00EA75DD">
        <w:rPr>
          <w:lang w:val="es-US"/>
        </w:rPr>
        <w:t>:</w:t>
      </w:r>
    </w:p>
    <w:p w14:paraId="74C6CB26" w14:textId="42044666" w:rsidR="003C47E2" w:rsidRPr="00EA75DD" w:rsidRDefault="003C47E2" w:rsidP="002725B7">
      <w:pPr>
        <w:pStyle w:val="NoSpacing"/>
        <w:rPr>
          <w:lang w:val="es-US"/>
        </w:rPr>
      </w:pPr>
    </w:p>
    <w:p w14:paraId="390D9A1C" w14:textId="2B12E12C" w:rsidR="00703A3B" w:rsidRPr="00EA75DD" w:rsidRDefault="00703A3B" w:rsidP="002725B7">
      <w:pPr>
        <w:pStyle w:val="NoSpacing"/>
        <w:rPr>
          <w:b/>
          <w:bCs/>
          <w:lang w:val="es-US"/>
        </w:rPr>
      </w:pPr>
      <w:r w:rsidRPr="00EA75DD">
        <w:rPr>
          <w:b/>
          <w:bCs/>
          <w:lang w:val="es-US"/>
        </w:rPr>
        <w:t>[P</w:t>
      </w:r>
      <w:r w:rsidR="00EA75DD" w:rsidRPr="00EA75DD">
        <w:rPr>
          <w:b/>
          <w:bCs/>
          <w:lang w:val="es-US"/>
        </w:rPr>
        <w:t>onga la escritura a continuación en</w:t>
      </w:r>
      <w:r w:rsidR="00EA75DD">
        <w:rPr>
          <w:b/>
          <w:bCs/>
          <w:lang w:val="es-US"/>
        </w:rPr>
        <w:t xml:space="preserve"> la pant</w:t>
      </w:r>
      <w:r w:rsidR="006B745C">
        <w:rPr>
          <w:b/>
          <w:bCs/>
          <w:lang w:val="es-US"/>
        </w:rPr>
        <w:t>alla</w:t>
      </w:r>
      <w:r w:rsidRPr="00EA75DD">
        <w:rPr>
          <w:b/>
          <w:bCs/>
          <w:lang w:val="es-US"/>
        </w:rPr>
        <w:t>]</w:t>
      </w:r>
    </w:p>
    <w:p w14:paraId="41A9B6AA" w14:textId="735DF1CC" w:rsidR="00F13278" w:rsidRPr="004430DC" w:rsidRDefault="004430DC" w:rsidP="00D60EDF">
      <w:pPr>
        <w:pStyle w:val="NoSpacing"/>
        <w:ind w:left="720" w:firstLine="360"/>
        <w:rPr>
          <w:i/>
          <w:iCs/>
          <w:lang w:val="es-US"/>
        </w:rPr>
      </w:pPr>
      <w:r w:rsidRPr="004430DC">
        <w:rPr>
          <w:rStyle w:val="text"/>
          <w:i/>
          <w:iCs/>
          <w:color w:val="000000"/>
          <w:shd w:val="clear" w:color="auto" w:fill="FFFFFF"/>
          <w:lang w:val="es-US"/>
        </w:rPr>
        <w:t>Pues no lo es.</w:t>
      </w:r>
      <w:r w:rsidRPr="004430DC">
        <w:rPr>
          <w:i/>
          <w:iCs/>
          <w:color w:val="000000"/>
          <w:lang w:val="es-US"/>
        </w:rPr>
        <w:br/>
      </w:r>
      <w:r w:rsidRPr="004430DC">
        <w:rPr>
          <w:rStyle w:val="text"/>
          <w:i/>
          <w:iCs/>
          <w:color w:val="000000"/>
          <w:shd w:val="clear" w:color="auto" w:fill="FFFFFF"/>
          <w:lang w:val="es-US"/>
        </w:rPr>
        <w:t>El ayuno que a mí me agrada consiste en esto:</w:t>
      </w:r>
      <w:r w:rsidRPr="004430DC">
        <w:rPr>
          <w:i/>
          <w:iCs/>
          <w:color w:val="000000"/>
          <w:lang w:val="es-US"/>
        </w:rPr>
        <w:br/>
      </w:r>
      <w:r w:rsidRPr="004430DC">
        <w:rPr>
          <w:rStyle w:val="text"/>
          <w:i/>
          <w:iCs/>
          <w:color w:val="000000"/>
          <w:shd w:val="clear" w:color="auto" w:fill="FFFFFF"/>
          <w:lang w:val="es-US"/>
        </w:rPr>
        <w:t>en que rompas las cadenas de la injusticia</w:t>
      </w:r>
      <w:r w:rsidRPr="004430DC">
        <w:rPr>
          <w:i/>
          <w:iCs/>
          <w:color w:val="000000"/>
          <w:lang w:val="es-US"/>
        </w:rPr>
        <w:br/>
      </w:r>
      <w:r w:rsidRPr="004430DC">
        <w:rPr>
          <w:rStyle w:val="text"/>
          <w:i/>
          <w:iCs/>
          <w:color w:val="000000"/>
          <w:shd w:val="clear" w:color="auto" w:fill="FFFFFF"/>
          <w:lang w:val="es-US"/>
        </w:rPr>
        <w:t>y desates los nudos que aprietan el yugo;</w:t>
      </w:r>
      <w:r w:rsidRPr="004430DC">
        <w:rPr>
          <w:i/>
          <w:iCs/>
          <w:color w:val="000000"/>
          <w:lang w:val="es-US"/>
        </w:rPr>
        <w:br/>
      </w:r>
      <w:r w:rsidRPr="004430DC">
        <w:rPr>
          <w:rStyle w:val="text"/>
          <w:i/>
          <w:iCs/>
          <w:color w:val="000000"/>
          <w:shd w:val="clear" w:color="auto" w:fill="FFFFFF"/>
          <w:lang w:val="es-US"/>
        </w:rPr>
        <w:t>en que dejes libres a los oprimidos</w:t>
      </w:r>
      <w:r w:rsidRPr="004430DC">
        <w:rPr>
          <w:i/>
          <w:iCs/>
          <w:color w:val="000000"/>
          <w:lang w:val="es-US"/>
        </w:rPr>
        <w:br/>
      </w:r>
      <w:r w:rsidRPr="004430DC">
        <w:rPr>
          <w:rStyle w:val="text"/>
          <w:i/>
          <w:iCs/>
          <w:color w:val="000000"/>
          <w:shd w:val="clear" w:color="auto" w:fill="FFFFFF"/>
          <w:lang w:val="es-US"/>
        </w:rPr>
        <w:t>y acabes, en fin, con toda tiranía;</w:t>
      </w:r>
      <w:r w:rsidRPr="004430DC">
        <w:rPr>
          <w:i/>
          <w:iCs/>
          <w:color w:val="000000"/>
          <w:lang w:val="es-US"/>
        </w:rPr>
        <w:br/>
      </w:r>
      <w:r w:rsidRPr="004430DC">
        <w:rPr>
          <w:rStyle w:val="text"/>
          <w:b/>
          <w:bCs/>
          <w:i/>
          <w:iCs/>
          <w:color w:val="000000"/>
          <w:shd w:val="clear" w:color="auto" w:fill="FFFFFF"/>
          <w:vertAlign w:val="superscript"/>
          <w:lang w:val="es-US"/>
        </w:rPr>
        <w:t> </w:t>
      </w:r>
      <w:r w:rsidRPr="004430DC">
        <w:rPr>
          <w:rStyle w:val="text"/>
          <w:i/>
          <w:iCs/>
          <w:color w:val="000000"/>
          <w:shd w:val="clear" w:color="auto" w:fill="FFFFFF"/>
          <w:lang w:val="es-US"/>
        </w:rPr>
        <w:t>en que compartas tu pan con el hambriento</w:t>
      </w:r>
      <w:r w:rsidRPr="004430DC">
        <w:rPr>
          <w:i/>
          <w:iCs/>
          <w:color w:val="000000"/>
          <w:lang w:val="es-US"/>
        </w:rPr>
        <w:br/>
      </w:r>
      <w:r w:rsidRPr="004430DC">
        <w:rPr>
          <w:rStyle w:val="text"/>
          <w:i/>
          <w:iCs/>
          <w:color w:val="000000"/>
          <w:shd w:val="clear" w:color="auto" w:fill="FFFFFF"/>
          <w:lang w:val="es-US"/>
        </w:rPr>
        <w:t>y recibas en tu casa al pobre sin techo;</w:t>
      </w:r>
      <w:r w:rsidRPr="004430DC">
        <w:rPr>
          <w:i/>
          <w:iCs/>
          <w:color w:val="000000"/>
          <w:lang w:val="es-US"/>
        </w:rPr>
        <w:br/>
      </w:r>
      <w:r w:rsidRPr="004430DC">
        <w:rPr>
          <w:rStyle w:val="text"/>
          <w:i/>
          <w:iCs/>
          <w:color w:val="000000"/>
          <w:shd w:val="clear" w:color="auto" w:fill="FFFFFF"/>
          <w:lang w:val="es-US"/>
        </w:rPr>
        <w:t>en que vistas al que no tiene ropa</w:t>
      </w:r>
      <w:r w:rsidRPr="004430DC">
        <w:rPr>
          <w:i/>
          <w:iCs/>
          <w:color w:val="000000"/>
          <w:lang w:val="es-US"/>
        </w:rPr>
        <w:br/>
      </w:r>
      <w:r w:rsidRPr="004430DC">
        <w:rPr>
          <w:rStyle w:val="text"/>
          <w:i/>
          <w:iCs/>
          <w:color w:val="000000"/>
          <w:shd w:val="clear" w:color="auto" w:fill="FFFFFF"/>
          <w:lang w:val="es-US"/>
        </w:rPr>
        <w:t>y no dejes de socorrer a tus semejantes.</w:t>
      </w:r>
      <w:r w:rsidRPr="004430DC">
        <w:rPr>
          <w:i/>
          <w:iCs/>
          <w:color w:val="000000"/>
          <w:lang w:val="es-US"/>
        </w:rPr>
        <w:br/>
      </w:r>
      <w:r w:rsidRPr="004430DC">
        <w:rPr>
          <w:rStyle w:val="text"/>
          <w:b/>
          <w:bCs/>
          <w:i/>
          <w:iCs/>
          <w:color w:val="000000"/>
          <w:shd w:val="clear" w:color="auto" w:fill="FFFFFF"/>
          <w:vertAlign w:val="superscript"/>
          <w:lang w:val="es-US"/>
        </w:rPr>
        <w:t> </w:t>
      </w:r>
      <w:r w:rsidRPr="004430DC">
        <w:rPr>
          <w:rStyle w:val="text"/>
          <w:i/>
          <w:iCs/>
          <w:color w:val="000000"/>
          <w:shd w:val="clear" w:color="auto" w:fill="FFFFFF"/>
          <w:lang w:val="es-US"/>
        </w:rPr>
        <w:t>Entonces brillará tu luz como el amanecer</w:t>
      </w:r>
      <w:r w:rsidRPr="004430DC">
        <w:rPr>
          <w:i/>
          <w:iCs/>
          <w:color w:val="000000"/>
          <w:lang w:val="es-US"/>
        </w:rPr>
        <w:br/>
      </w:r>
      <w:r w:rsidRPr="004430DC">
        <w:rPr>
          <w:rStyle w:val="text"/>
          <w:i/>
          <w:iCs/>
          <w:color w:val="000000"/>
          <w:shd w:val="clear" w:color="auto" w:fill="FFFFFF"/>
          <w:lang w:val="es-US"/>
        </w:rPr>
        <w:t>y tus heridas sanarán muy pronto.</w:t>
      </w:r>
      <w:r w:rsidRPr="004430DC">
        <w:rPr>
          <w:i/>
          <w:iCs/>
          <w:color w:val="000000"/>
          <w:lang w:val="es-US"/>
        </w:rPr>
        <w:br/>
      </w:r>
      <w:r w:rsidRPr="004430DC">
        <w:rPr>
          <w:rStyle w:val="text"/>
          <w:i/>
          <w:iCs/>
          <w:color w:val="000000"/>
          <w:shd w:val="clear" w:color="auto" w:fill="FFFFFF"/>
          <w:lang w:val="es-US"/>
        </w:rPr>
        <w:t>Tu rectitud irá delante de ti</w:t>
      </w:r>
      <w:r w:rsidRPr="004430DC">
        <w:rPr>
          <w:i/>
          <w:iCs/>
          <w:color w:val="000000"/>
          <w:lang w:val="es-US"/>
        </w:rPr>
        <w:br/>
      </w:r>
      <w:r w:rsidRPr="004430DC">
        <w:rPr>
          <w:rStyle w:val="text"/>
          <w:i/>
          <w:iCs/>
          <w:color w:val="000000"/>
          <w:shd w:val="clear" w:color="auto" w:fill="FFFFFF"/>
          <w:lang w:val="es-US"/>
        </w:rPr>
        <w:t>y mi gloria te seguirá.</w:t>
      </w:r>
      <w:r w:rsidRPr="004430DC">
        <w:rPr>
          <w:i/>
          <w:iCs/>
          <w:color w:val="000000"/>
          <w:lang w:val="es-US"/>
        </w:rPr>
        <w:br/>
      </w:r>
      <w:r w:rsidRPr="004430DC">
        <w:rPr>
          <w:rStyle w:val="text"/>
          <w:b/>
          <w:bCs/>
          <w:i/>
          <w:iCs/>
          <w:color w:val="000000"/>
          <w:shd w:val="clear" w:color="auto" w:fill="FFFFFF"/>
          <w:vertAlign w:val="superscript"/>
          <w:lang w:val="es-US"/>
        </w:rPr>
        <w:t> </w:t>
      </w:r>
      <w:r w:rsidRPr="004430DC">
        <w:rPr>
          <w:rStyle w:val="text"/>
          <w:i/>
          <w:iCs/>
          <w:color w:val="000000"/>
          <w:shd w:val="clear" w:color="auto" w:fill="FFFFFF"/>
          <w:lang w:val="es-US"/>
        </w:rPr>
        <w:t>Entonces, si me llamas, yo te responderé;</w:t>
      </w:r>
      <w:r w:rsidRPr="004430DC">
        <w:rPr>
          <w:i/>
          <w:iCs/>
          <w:color w:val="000000"/>
          <w:lang w:val="es-US"/>
        </w:rPr>
        <w:br/>
      </w:r>
      <w:r w:rsidRPr="004430DC">
        <w:rPr>
          <w:rStyle w:val="text"/>
          <w:i/>
          <w:iCs/>
          <w:color w:val="000000"/>
          <w:shd w:val="clear" w:color="auto" w:fill="FFFFFF"/>
          <w:lang w:val="es-US"/>
        </w:rPr>
        <w:t>si gritas pidiendo ayuda, yo te diré: “Aquí estoy.”</w:t>
      </w:r>
      <w:r w:rsidRPr="004430DC">
        <w:rPr>
          <w:i/>
          <w:iCs/>
          <w:color w:val="000000"/>
          <w:lang w:val="es-US"/>
        </w:rPr>
        <w:br/>
      </w:r>
      <w:r w:rsidRPr="004430DC">
        <w:rPr>
          <w:rStyle w:val="text"/>
          <w:i/>
          <w:iCs/>
          <w:color w:val="000000"/>
          <w:shd w:val="clear" w:color="auto" w:fill="FFFFFF"/>
          <w:lang w:val="es-US"/>
        </w:rPr>
        <w:t>Si haces desaparecer toda opresión,</w:t>
      </w:r>
      <w:r w:rsidRPr="004430DC">
        <w:rPr>
          <w:i/>
          <w:iCs/>
          <w:color w:val="000000"/>
          <w:lang w:val="es-US"/>
        </w:rPr>
        <w:br/>
      </w:r>
      <w:r w:rsidRPr="004430DC">
        <w:rPr>
          <w:rStyle w:val="text"/>
          <w:i/>
          <w:iCs/>
          <w:color w:val="000000"/>
          <w:shd w:val="clear" w:color="auto" w:fill="FFFFFF"/>
          <w:lang w:val="es-US"/>
        </w:rPr>
        <w:t>si no insultas a otros</w:t>
      </w:r>
      <w:r w:rsidRPr="004430DC">
        <w:rPr>
          <w:i/>
          <w:iCs/>
          <w:color w:val="000000"/>
          <w:lang w:val="es-US"/>
        </w:rPr>
        <w:br/>
      </w:r>
      <w:r w:rsidRPr="004430DC">
        <w:rPr>
          <w:rStyle w:val="text"/>
          <w:i/>
          <w:iCs/>
          <w:color w:val="000000"/>
          <w:shd w:val="clear" w:color="auto" w:fill="FFFFFF"/>
          <w:lang w:val="es-US"/>
        </w:rPr>
        <w:t>ni les levantas calumnias,</w:t>
      </w:r>
    </w:p>
    <w:p w14:paraId="631D6BF6" w14:textId="2A0E249F" w:rsidR="003C47E2" w:rsidRDefault="003C47E2" w:rsidP="003C47E2">
      <w:pPr>
        <w:pStyle w:val="NoSpacing"/>
        <w:jc w:val="right"/>
      </w:pPr>
      <w:r>
        <w:rPr>
          <w:sz w:val="20"/>
        </w:rPr>
        <w:t>Isa</w:t>
      </w:r>
      <w:r w:rsidR="005616CB">
        <w:rPr>
          <w:sz w:val="20"/>
        </w:rPr>
        <w:t>ías</w:t>
      </w:r>
      <w:r>
        <w:rPr>
          <w:sz w:val="20"/>
        </w:rPr>
        <w:t xml:space="preserve"> 58</w:t>
      </w:r>
      <w:r w:rsidR="00DF7DB9">
        <w:rPr>
          <w:sz w:val="20"/>
        </w:rPr>
        <w:t>:</w:t>
      </w:r>
      <w:r w:rsidR="00F13278">
        <w:rPr>
          <w:sz w:val="20"/>
        </w:rPr>
        <w:t>6</w:t>
      </w:r>
      <w:r>
        <w:rPr>
          <w:sz w:val="20"/>
        </w:rPr>
        <w:t>-</w:t>
      </w:r>
      <w:r w:rsidR="00DF7DB9">
        <w:rPr>
          <w:sz w:val="20"/>
        </w:rPr>
        <w:t>9</w:t>
      </w:r>
      <w:r w:rsidR="007E591B">
        <w:rPr>
          <w:sz w:val="20"/>
        </w:rPr>
        <w:t xml:space="preserve"> (</w:t>
      </w:r>
      <w:r w:rsidR="005616CB">
        <w:rPr>
          <w:sz w:val="20"/>
        </w:rPr>
        <w:t>DHH)</w:t>
      </w:r>
    </w:p>
    <w:p w14:paraId="42ECE88D" w14:textId="16ABBE9C" w:rsidR="00A653C5" w:rsidRDefault="00A653C5" w:rsidP="00A653C5">
      <w:pPr>
        <w:pStyle w:val="NoSpacing"/>
        <w:jc w:val="right"/>
        <w:rPr>
          <w:sz w:val="20"/>
        </w:rPr>
      </w:pPr>
      <w:r w:rsidRPr="00A653C5">
        <w:rPr>
          <w:sz w:val="20"/>
        </w:rPr>
        <w:t>(</w:t>
      </w:r>
      <w:r w:rsidRPr="008F53A1">
        <w:rPr>
          <w:i/>
          <w:iCs/>
          <w:sz w:val="20"/>
        </w:rPr>
        <w:t>Wind</w:t>
      </w:r>
      <w:r w:rsidR="008A4A31">
        <w:rPr>
          <w:i/>
          <w:iCs/>
          <w:sz w:val="20"/>
        </w:rPr>
        <w:t xml:space="preserve"> in the Wilderness</w:t>
      </w:r>
      <w:r w:rsidRPr="00A653C5">
        <w:rPr>
          <w:sz w:val="20"/>
        </w:rPr>
        <w:t>, pp.</w:t>
      </w:r>
      <w:r w:rsidR="003C47E2">
        <w:rPr>
          <w:sz w:val="20"/>
        </w:rPr>
        <w:t xml:space="preserve"> 12</w:t>
      </w:r>
      <w:r w:rsidR="00DF7DB9">
        <w:rPr>
          <w:sz w:val="20"/>
        </w:rPr>
        <w:t xml:space="preserve">, </w:t>
      </w:r>
      <w:r w:rsidR="003C47E2">
        <w:rPr>
          <w:sz w:val="20"/>
        </w:rPr>
        <w:t>20)</w:t>
      </w:r>
    </w:p>
    <w:p w14:paraId="4F9B0E52" w14:textId="77777777" w:rsidR="001E1D7C" w:rsidRPr="00BF2D4E" w:rsidRDefault="001E1D7C" w:rsidP="00280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285"/>
        <w:gridCol w:w="2395"/>
      </w:tblGrid>
      <w:tr w:rsidR="00C51D79" w:rsidRPr="001518BE" w14:paraId="58FCC778"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A8152A8" w14:textId="2D4771B8" w:rsidR="00C51D79" w:rsidRPr="005616CB" w:rsidRDefault="00C51D79" w:rsidP="00C51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5616CB">
              <w:rPr>
                <w:b/>
                <w:color w:val="000000"/>
                <w:szCs w:val="24"/>
                <w:lang w:val="es-US"/>
              </w:rPr>
              <w:t>C</w:t>
            </w:r>
            <w:r w:rsidR="005616CB" w:rsidRPr="005616CB">
              <w:rPr>
                <w:b/>
                <w:color w:val="000000"/>
                <w:szCs w:val="24"/>
                <w:lang w:val="es-US"/>
              </w:rPr>
              <w:t>A</w:t>
            </w:r>
            <w:r w:rsidRPr="005616CB">
              <w:rPr>
                <w:b/>
                <w:color w:val="000000"/>
                <w:szCs w:val="24"/>
                <w:lang w:val="es-US"/>
              </w:rPr>
              <w:t>#207</w:t>
            </w:r>
            <w:r w:rsidR="00191007" w:rsidRPr="005616CB">
              <w:rPr>
                <w:b/>
                <w:color w:val="000000"/>
                <w:szCs w:val="24"/>
                <w:lang w:val="es-US"/>
              </w:rPr>
              <w:t>/</w:t>
            </w:r>
            <w:r w:rsidR="005616CB" w:rsidRPr="005616CB">
              <w:rPr>
                <w:b/>
                <w:color w:val="000000"/>
                <w:szCs w:val="24"/>
                <w:lang w:val="es-US"/>
              </w:rPr>
              <w:t>CDS</w:t>
            </w:r>
            <w:r w:rsidR="00191007" w:rsidRPr="005616CB">
              <w:rPr>
                <w:b/>
                <w:color w:val="000000"/>
                <w:szCs w:val="24"/>
                <w:lang w:val="es-US"/>
              </w:rPr>
              <w:t>#88</w:t>
            </w:r>
            <w:r w:rsidRPr="005616CB">
              <w:rPr>
                <w:b/>
                <w:color w:val="000000"/>
                <w:szCs w:val="24"/>
                <w:lang w:val="es-US"/>
              </w:rPr>
              <w:t xml:space="preserve"> – </w:t>
            </w:r>
            <w:r w:rsidR="005616CB" w:rsidRPr="005616CB">
              <w:rPr>
                <w:b/>
                <w:color w:val="000000"/>
                <w:szCs w:val="24"/>
                <w:lang w:val="es-US"/>
              </w:rPr>
              <w:t xml:space="preserve">Solo la </w:t>
            </w:r>
            <w:r w:rsidR="005616CB">
              <w:rPr>
                <w:b/>
                <w:color w:val="000000"/>
                <w:szCs w:val="24"/>
                <w:lang w:val="es-US"/>
              </w:rPr>
              <w:t>Gracia</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C739B82" w14:textId="77777777" w:rsidR="00C51D79" w:rsidRDefault="00C51D79" w:rsidP="00C51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207</w:t>
            </w:r>
          </w:p>
          <w:p w14:paraId="1E4CBBF8" w14:textId="6BFE1EF6" w:rsidR="00191007" w:rsidRPr="000F4FB9" w:rsidRDefault="005616CB" w:rsidP="00C51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DS</w:t>
            </w:r>
            <w:r w:rsidR="00191007">
              <w:rPr>
                <w:color w:val="000000"/>
                <w:szCs w:val="24"/>
              </w:rPr>
              <w:t>-88</w:t>
            </w:r>
          </w:p>
        </w:tc>
        <w:tc>
          <w:tcPr>
            <w:tcW w:w="239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0D3D0C5" w14:textId="7D6B038E" w:rsidR="00C51D79" w:rsidRDefault="00C51D79" w:rsidP="00C51D79">
            <w:pPr>
              <w:widowControl w:val="0"/>
              <w:rPr>
                <w:lang w:val="fr-FR"/>
              </w:rPr>
            </w:pPr>
            <w:r w:rsidRPr="001518BE">
              <w:rPr>
                <w:color w:val="000000"/>
                <w:szCs w:val="24"/>
                <w:lang w:val="es-US"/>
              </w:rPr>
              <w:t>C</w:t>
            </w:r>
            <w:r w:rsidR="005616CB">
              <w:rPr>
                <w:color w:val="000000"/>
                <w:szCs w:val="24"/>
                <w:lang w:val="es-US"/>
              </w:rPr>
              <w:t>A</w:t>
            </w:r>
            <w:r w:rsidRPr="001518BE">
              <w:rPr>
                <w:color w:val="000000"/>
                <w:szCs w:val="24"/>
                <w:lang w:val="es-US"/>
              </w:rPr>
              <w:t>D19-</w:t>
            </w:r>
            <w:r w:rsidR="005616CB">
              <w:rPr>
                <w:color w:val="000000"/>
                <w:szCs w:val="24"/>
                <w:lang w:val="es-US"/>
              </w:rPr>
              <w:t>P</w:t>
            </w:r>
            <w:r w:rsidRPr="001518BE">
              <w:rPr>
                <w:color w:val="000000"/>
                <w:szCs w:val="24"/>
                <w:lang w:val="es-US"/>
              </w:rPr>
              <w:t>17</w:t>
            </w:r>
          </w:p>
        </w:tc>
      </w:tr>
      <w:tr w:rsidR="00C51D79" w:rsidRPr="00551E01" w14:paraId="7F29E144" w14:textId="77777777" w:rsidTr="0044102F">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left w:w="101" w:type="dxa"/>
              <w:bottom w:w="14" w:type="dxa"/>
              <w:right w:w="101" w:type="dxa"/>
            </w:tcMar>
          </w:tcPr>
          <w:p w14:paraId="747D1F62" w14:textId="6CEF31E5" w:rsidR="00C51D79" w:rsidRPr="00551E01" w:rsidRDefault="00C51D79" w:rsidP="00C51D79">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1518BE">
              <w:rPr>
                <w:b/>
                <w:color w:val="000000"/>
                <w:szCs w:val="24"/>
                <w:lang w:val="es-US"/>
              </w:rPr>
              <w:tab/>
            </w:r>
            <w:r w:rsidRPr="001518BE">
              <w:rPr>
                <w:b/>
                <w:color w:val="000000"/>
                <w:szCs w:val="24"/>
                <w:lang w:val="es-US"/>
              </w:rPr>
              <w:tab/>
            </w:r>
            <w:r w:rsidR="005616CB">
              <w:rPr>
                <w:b/>
                <w:color w:val="000000"/>
                <w:szCs w:val="24"/>
                <w:lang w:val="es-US"/>
              </w:rPr>
              <w:t>Canciones adicionales</w:t>
            </w:r>
          </w:p>
        </w:tc>
      </w:tr>
      <w:tr w:rsidR="00C51D79" w:rsidRPr="00551E01" w14:paraId="459248A0"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4B3F8D9" w14:textId="3C606311" w:rsidR="00C51D79" w:rsidRPr="005616CB" w:rsidRDefault="00C51D79" w:rsidP="00C51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5616CB">
              <w:rPr>
                <w:b/>
                <w:color w:val="000000"/>
                <w:szCs w:val="24"/>
                <w:lang w:val="es-US"/>
              </w:rPr>
              <w:t>C</w:t>
            </w:r>
            <w:r w:rsidR="005616CB" w:rsidRPr="005616CB">
              <w:rPr>
                <w:b/>
                <w:color w:val="000000"/>
                <w:szCs w:val="24"/>
                <w:lang w:val="es-US"/>
              </w:rPr>
              <w:t>A</w:t>
            </w:r>
            <w:r w:rsidRPr="005616CB">
              <w:rPr>
                <w:b/>
                <w:color w:val="000000"/>
                <w:szCs w:val="24"/>
                <w:lang w:val="es-US"/>
              </w:rPr>
              <w:t>#123</w:t>
            </w:r>
            <w:r w:rsidR="00191007" w:rsidRPr="005616CB">
              <w:rPr>
                <w:b/>
                <w:color w:val="000000"/>
                <w:szCs w:val="24"/>
                <w:lang w:val="es-US"/>
              </w:rPr>
              <w:t>/</w:t>
            </w:r>
            <w:r w:rsidR="005616CB" w:rsidRPr="005616CB">
              <w:rPr>
                <w:b/>
                <w:color w:val="000000"/>
                <w:szCs w:val="24"/>
                <w:lang w:val="es-US"/>
              </w:rPr>
              <w:t>CDS</w:t>
            </w:r>
            <w:r w:rsidR="00191007" w:rsidRPr="005616CB">
              <w:rPr>
                <w:b/>
                <w:color w:val="000000"/>
                <w:szCs w:val="24"/>
                <w:lang w:val="es-US"/>
              </w:rPr>
              <w:t>#55</w:t>
            </w:r>
            <w:r w:rsidRPr="005616CB">
              <w:rPr>
                <w:b/>
                <w:color w:val="000000"/>
                <w:szCs w:val="24"/>
                <w:lang w:val="es-US"/>
              </w:rPr>
              <w:t xml:space="preserve"> – </w:t>
            </w:r>
            <w:r w:rsidR="005616CB" w:rsidRPr="005616CB">
              <w:rPr>
                <w:b/>
                <w:color w:val="000000"/>
                <w:szCs w:val="24"/>
                <w:lang w:val="es-US"/>
              </w:rPr>
              <w:t>¡Brilla en m</w:t>
            </w:r>
            <w:r w:rsidR="005616CB">
              <w:rPr>
                <w:b/>
                <w:color w:val="000000"/>
                <w:szCs w:val="24"/>
                <w:lang w:val="es-US"/>
              </w:rPr>
              <w:t>í!</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2069019" w14:textId="2873FE45" w:rsidR="00C51D79" w:rsidRDefault="00C51D79" w:rsidP="00C51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w:t>
            </w:r>
            <w:r w:rsidR="005616CB">
              <w:rPr>
                <w:color w:val="000000"/>
                <w:szCs w:val="24"/>
              </w:rPr>
              <w:t>A</w:t>
            </w:r>
            <w:r>
              <w:rPr>
                <w:color w:val="000000"/>
                <w:szCs w:val="24"/>
              </w:rPr>
              <w:t>-123</w:t>
            </w:r>
          </w:p>
          <w:p w14:paraId="075E5C26" w14:textId="3D2E32BD" w:rsidR="00191007" w:rsidRPr="00551E01" w:rsidRDefault="005616CB" w:rsidP="00C51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DS</w:t>
            </w:r>
            <w:r w:rsidR="00191007">
              <w:rPr>
                <w:color w:val="000000"/>
                <w:szCs w:val="24"/>
              </w:rPr>
              <w:t>-55</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A01E3F0" w14:textId="3A718FC0" w:rsidR="00C51D79" w:rsidRPr="00551E01" w:rsidRDefault="00C51D79" w:rsidP="00C51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116BB8">
              <w:rPr>
                <w:color w:val="000000"/>
                <w:szCs w:val="24"/>
                <w:lang w:val="fr-FR"/>
              </w:rPr>
              <w:t>C</w:t>
            </w:r>
            <w:r w:rsidR="005616CB">
              <w:rPr>
                <w:color w:val="000000"/>
                <w:szCs w:val="24"/>
                <w:lang w:val="fr-FR"/>
              </w:rPr>
              <w:t>A</w:t>
            </w:r>
            <w:r w:rsidRPr="00116BB8">
              <w:rPr>
                <w:color w:val="000000"/>
                <w:szCs w:val="24"/>
                <w:lang w:val="fr-FR"/>
              </w:rPr>
              <w:t>D11-</w:t>
            </w:r>
            <w:r w:rsidR="005616CB">
              <w:rPr>
                <w:color w:val="000000"/>
                <w:szCs w:val="24"/>
                <w:lang w:val="fr-FR"/>
              </w:rPr>
              <w:t>P</w:t>
            </w:r>
            <w:r w:rsidRPr="00116BB8">
              <w:rPr>
                <w:color w:val="000000"/>
                <w:szCs w:val="24"/>
                <w:lang w:val="fr-FR"/>
              </w:rPr>
              <w:t>13</w:t>
            </w:r>
          </w:p>
        </w:tc>
      </w:tr>
      <w:tr w:rsidR="00E24EA7" w:rsidRPr="001518BE" w14:paraId="0BF8C7D6"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D740ED4" w14:textId="33C2CA41" w:rsidR="00E24EA7" w:rsidRP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 xml:space="preserve">CA#91 – </w:t>
            </w:r>
            <w:r w:rsidRPr="00C12BF1">
              <w:rPr>
                <w:b/>
                <w:bCs/>
                <w:lang w:val="es-ES"/>
              </w:rPr>
              <w:t>Renueva la llama en mí</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869CD6F" w14:textId="52D5F807"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91</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DFADCE3" w14:textId="75990B44" w:rsidR="00E24EA7" w:rsidRPr="001518BE" w:rsidRDefault="00E24EA7" w:rsidP="00E24EA7">
            <w:pPr>
              <w:widowControl w:val="0"/>
              <w:rPr>
                <w:color w:val="000000"/>
                <w:szCs w:val="24"/>
                <w:lang w:val="es-US"/>
              </w:rPr>
            </w:pPr>
            <w:r w:rsidRPr="00C12BF1">
              <w:rPr>
                <w:lang w:val="fr-FR"/>
              </w:rPr>
              <w:t>CAD8-P11</w:t>
            </w:r>
          </w:p>
        </w:tc>
      </w:tr>
      <w:tr w:rsidR="00E24EA7" w:rsidRPr="001518BE" w14:paraId="3663DE18"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0C9E584" w14:textId="6CCBEA61"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A#112/CDS#71 – El Alfarer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1BAE224" w14:textId="77777777"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C-112</w:t>
            </w:r>
          </w:p>
          <w:p w14:paraId="0C76DE8F" w14:textId="0A926549"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DS-71</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744D31D" w14:textId="241082C8" w:rsidR="00E24EA7" w:rsidRPr="001518BE" w:rsidRDefault="00E24EA7" w:rsidP="00E24EA7">
            <w:pPr>
              <w:widowControl w:val="0"/>
              <w:rPr>
                <w:color w:val="000000"/>
                <w:szCs w:val="24"/>
                <w:lang w:val="es-US"/>
              </w:rPr>
            </w:pPr>
            <w:r>
              <w:rPr>
                <w:color w:val="000000"/>
                <w:szCs w:val="24"/>
                <w:lang w:val="es-US"/>
              </w:rPr>
              <w:t>CA</w:t>
            </w:r>
            <w:r w:rsidRPr="001518BE">
              <w:rPr>
                <w:color w:val="000000"/>
                <w:szCs w:val="24"/>
                <w:lang w:val="es-US"/>
              </w:rPr>
              <w:t>D10-</w:t>
            </w:r>
            <w:r>
              <w:rPr>
                <w:color w:val="000000"/>
                <w:szCs w:val="24"/>
                <w:lang w:val="es-US"/>
              </w:rPr>
              <w:t>P</w:t>
            </w:r>
            <w:r w:rsidRPr="001518BE">
              <w:rPr>
                <w:color w:val="000000"/>
                <w:szCs w:val="24"/>
                <w:lang w:val="es-US"/>
              </w:rPr>
              <w:t>12</w:t>
            </w:r>
          </w:p>
        </w:tc>
      </w:tr>
      <w:tr w:rsidR="00E24EA7" w:rsidRPr="00551E01" w14:paraId="5A0A5053"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363370E" w14:textId="487CC344"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154 – Me das compasión</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043E622" w14:textId="755BEF8D"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154</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7E07C38" w14:textId="6301EAFB" w:rsidR="00E24EA7" w:rsidRDefault="00E24EA7" w:rsidP="00E24EA7">
            <w:pPr>
              <w:widowControl w:val="0"/>
              <w:rPr>
                <w:color w:val="000000"/>
                <w:szCs w:val="24"/>
              </w:rPr>
            </w:pPr>
            <w:r w:rsidRPr="00C12BF1">
              <w:rPr>
                <w:lang w:val="es-ES"/>
              </w:rPr>
              <w:t>CAD14-P14</w:t>
            </w:r>
          </w:p>
        </w:tc>
      </w:tr>
      <w:tr w:rsidR="00E24EA7" w:rsidRPr="00551E01" w14:paraId="7FC09983"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C887FC2" w14:textId="40EB45E8"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178 – Habla, oh Dio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B9A07BF" w14:textId="1CE5ACF3"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178</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F281529" w14:textId="3228ADAF" w:rsidR="00E24EA7" w:rsidRDefault="00E24EA7" w:rsidP="00E24EA7">
            <w:pPr>
              <w:widowControl w:val="0"/>
              <w:rPr>
                <w:color w:val="000000"/>
                <w:szCs w:val="24"/>
              </w:rPr>
            </w:pPr>
            <w:r w:rsidRPr="00C12BF1">
              <w:rPr>
                <w:lang w:val="es-ES"/>
              </w:rPr>
              <w:t>CAD16-P18</w:t>
            </w:r>
          </w:p>
        </w:tc>
      </w:tr>
      <w:tr w:rsidR="00E24EA7" w:rsidRPr="00551E01" w14:paraId="1180B8A1"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10BBB2E" w14:textId="58044C7E" w:rsidR="00E24EA7" w:rsidRP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E24EA7">
              <w:rPr>
                <w:b/>
                <w:color w:val="000000"/>
                <w:szCs w:val="24"/>
                <w:lang w:val="es-US"/>
              </w:rPr>
              <w:t>CA#193/CDS#156 – H</w:t>
            </w:r>
            <w:r w:rsidR="00376E88">
              <w:rPr>
                <w:b/>
                <w:color w:val="000000"/>
                <w:szCs w:val="24"/>
                <w:lang w:val="es-US"/>
              </w:rPr>
              <w:t>i</w:t>
            </w:r>
            <w:r w:rsidRPr="00E24EA7">
              <w:rPr>
                <w:b/>
                <w:color w:val="000000"/>
                <w:szCs w:val="24"/>
                <w:lang w:val="es-US"/>
              </w:rPr>
              <w:t>mno del s</w:t>
            </w:r>
            <w:r>
              <w:rPr>
                <w:b/>
                <w:color w:val="000000"/>
                <w:szCs w:val="24"/>
                <w:lang w:val="es-US"/>
              </w:rPr>
              <w:t>oldad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C03EB49" w14:textId="1DFB4043"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A-193</w:t>
            </w:r>
          </w:p>
          <w:p w14:paraId="4A18C6E0" w14:textId="6D5D6869"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DS-156</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392602F" w14:textId="37D11A69" w:rsidR="00E24EA7" w:rsidRDefault="00E24EA7" w:rsidP="00E24EA7">
            <w:pPr>
              <w:widowControl w:val="0"/>
              <w:rPr>
                <w:color w:val="000000"/>
                <w:szCs w:val="24"/>
              </w:rPr>
            </w:pPr>
            <w:r>
              <w:rPr>
                <w:color w:val="000000"/>
                <w:szCs w:val="24"/>
              </w:rPr>
              <w:t>CAD18-P13</w:t>
            </w:r>
          </w:p>
        </w:tc>
      </w:tr>
      <w:tr w:rsidR="00E24EA7" w:rsidRPr="001518BE" w14:paraId="6D9D0F01"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9FF4146" w14:textId="478BFF97" w:rsidR="00E24EA7" w:rsidRP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262 – Hazme un instru</w:t>
            </w:r>
            <w:r w:rsidR="006B745C">
              <w:rPr>
                <w:b/>
                <w:lang w:val="es-ES"/>
              </w:rPr>
              <w:t>men</w:t>
            </w:r>
            <w:r w:rsidRPr="00C12BF1">
              <w:rPr>
                <w:b/>
                <w:lang w:val="es-ES"/>
              </w:rPr>
              <w:t>to de tu paz</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077FBD7" w14:textId="1F7B0AC6"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62</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6051FAD" w14:textId="4E59041A" w:rsidR="00E24EA7" w:rsidRPr="001518BE" w:rsidRDefault="00E24EA7" w:rsidP="00E24EA7">
            <w:pPr>
              <w:widowControl w:val="0"/>
              <w:rPr>
                <w:color w:val="000000"/>
                <w:szCs w:val="24"/>
                <w:lang w:val="es-US"/>
              </w:rPr>
            </w:pPr>
            <w:r w:rsidRPr="00C12BF1">
              <w:rPr>
                <w:lang w:val="es-ES"/>
              </w:rPr>
              <w:t>CAD25-P12</w:t>
            </w:r>
          </w:p>
        </w:tc>
      </w:tr>
      <w:tr w:rsidR="00E24EA7" w:rsidRPr="001518BE" w14:paraId="0D3EFBB3"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0908A36" w14:textId="7FA47ED3"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269 – Tienen que saber</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4131B07" w14:textId="64A258F0" w:rsidR="00E24EA7" w:rsidRDefault="00E24EA7" w:rsidP="00E2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69</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C00941E" w14:textId="433AEBCB" w:rsidR="00E24EA7" w:rsidRPr="001518BE" w:rsidRDefault="00E24EA7" w:rsidP="00E24EA7">
            <w:pPr>
              <w:widowControl w:val="0"/>
              <w:rPr>
                <w:color w:val="000000"/>
                <w:szCs w:val="24"/>
                <w:lang w:val="es-US"/>
              </w:rPr>
            </w:pPr>
            <w:r w:rsidRPr="00C12BF1">
              <w:rPr>
                <w:lang w:val="es-ES"/>
              </w:rPr>
              <w:t>CA25-P19</w:t>
            </w:r>
          </w:p>
        </w:tc>
      </w:tr>
      <w:tr w:rsidR="009C5041" w:rsidRPr="00551E01" w14:paraId="2BAC65D2"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90FE861" w14:textId="1B4FB71B" w:rsidR="009C5041" w:rsidRPr="00E24EA7" w:rsidRDefault="009C5041" w:rsidP="009C50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highlight w:val="yellow"/>
              </w:rPr>
            </w:pPr>
            <w:r>
              <w:rPr>
                <w:b/>
                <w:lang w:val="es-ES"/>
              </w:rPr>
              <w:t>CA#281 – Más como Cris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252DC4D" w14:textId="5C303F9A" w:rsidR="009C5041" w:rsidRPr="00E24EA7" w:rsidRDefault="009C5041" w:rsidP="009C50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highlight w:val="yellow"/>
              </w:rPr>
            </w:pPr>
            <w:r>
              <w:rPr>
                <w:lang w:val="es-ES"/>
              </w:rPr>
              <w:t>CA-281</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FDA7AF8" w14:textId="4204EB02" w:rsidR="009C5041" w:rsidRPr="00E24EA7" w:rsidRDefault="009C5041" w:rsidP="009C5041">
            <w:pPr>
              <w:widowControl w:val="0"/>
              <w:rPr>
                <w:color w:val="000000"/>
                <w:szCs w:val="24"/>
                <w:highlight w:val="yellow"/>
              </w:rPr>
            </w:pPr>
            <w:r>
              <w:rPr>
                <w:lang w:val="es-US"/>
              </w:rPr>
              <w:t>CAD27-P11</w:t>
            </w:r>
          </w:p>
        </w:tc>
      </w:tr>
      <w:tr w:rsidR="009C5041" w:rsidRPr="00551E01" w14:paraId="0D5B08EE" w14:textId="77777777" w:rsidTr="007E591B">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E7A482D" w14:textId="1AD5436D" w:rsidR="009C5041" w:rsidRPr="00E24EA7" w:rsidRDefault="009C5041" w:rsidP="009C50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highlight w:val="yellow"/>
              </w:rPr>
            </w:pPr>
            <w:r>
              <w:rPr>
                <w:b/>
                <w:lang w:val="es-ES"/>
              </w:rPr>
              <w:lastRenderedPageBreak/>
              <w:t>CA#287 – Construiré mi vid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42FCAE7" w14:textId="02885ECE" w:rsidR="009C5041" w:rsidRPr="00E24EA7" w:rsidRDefault="009C5041" w:rsidP="009C50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highlight w:val="yellow"/>
              </w:rPr>
            </w:pPr>
            <w:r>
              <w:rPr>
                <w:lang w:val="es-ES"/>
              </w:rPr>
              <w:t>CA-287</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887D09D" w14:textId="44A9ACC6" w:rsidR="009C5041" w:rsidRPr="00E24EA7" w:rsidRDefault="009C5041" w:rsidP="009C5041">
            <w:pPr>
              <w:widowControl w:val="0"/>
              <w:rPr>
                <w:color w:val="000000"/>
                <w:szCs w:val="24"/>
                <w:highlight w:val="yellow"/>
              </w:rPr>
            </w:pPr>
            <w:r>
              <w:rPr>
                <w:lang w:val="es-US"/>
              </w:rPr>
              <w:t>CAD27-P17</w:t>
            </w:r>
          </w:p>
        </w:tc>
      </w:tr>
    </w:tbl>
    <w:p w14:paraId="2C742C56" w14:textId="77777777" w:rsidR="00097FD7" w:rsidRDefault="00097FD7" w:rsidP="00097FD7">
      <w:pPr>
        <w:pStyle w:val="NoSpacing"/>
        <w:rPr>
          <w:rStyle w:val="text"/>
          <w:b/>
        </w:rPr>
      </w:pPr>
    </w:p>
    <w:p w14:paraId="5D7D1CD3" w14:textId="10FD6FCE" w:rsidR="003C47E2" w:rsidRPr="0007146A" w:rsidRDefault="003C47E2" w:rsidP="00097FD7">
      <w:pPr>
        <w:pStyle w:val="NoSpacing"/>
        <w:rPr>
          <w:rStyle w:val="text"/>
          <w:b/>
          <w:lang w:val="es-US"/>
        </w:rPr>
      </w:pPr>
      <w:r w:rsidRPr="0007146A">
        <w:rPr>
          <w:rStyle w:val="text"/>
          <w:b/>
          <w:lang w:val="es-US"/>
        </w:rPr>
        <w:t>Invoca</w:t>
      </w:r>
      <w:r w:rsidR="00E24EA7" w:rsidRPr="0007146A">
        <w:rPr>
          <w:rStyle w:val="text"/>
          <w:b/>
          <w:lang w:val="es-US"/>
        </w:rPr>
        <w:t>ción</w:t>
      </w:r>
      <w:r w:rsidRPr="0007146A">
        <w:rPr>
          <w:rStyle w:val="text"/>
          <w:b/>
          <w:lang w:val="es-US"/>
        </w:rPr>
        <w:t>:</w:t>
      </w:r>
    </w:p>
    <w:p w14:paraId="198DCF2E" w14:textId="2EE9E56D" w:rsidR="0007146A" w:rsidRPr="001703EB" w:rsidRDefault="0007146A" w:rsidP="00097FD7">
      <w:pPr>
        <w:pStyle w:val="NoSpacing"/>
        <w:rPr>
          <w:rStyle w:val="text"/>
          <w:bCs/>
        </w:rPr>
      </w:pPr>
      <w:r w:rsidRPr="0007146A">
        <w:rPr>
          <w:rStyle w:val="text"/>
          <w:bCs/>
          <w:lang w:val="es-US"/>
        </w:rPr>
        <w:t>Dios amoroso y misericordioso, muchas gracias por la temporada de</w:t>
      </w:r>
      <w:r w:rsidR="00376E88">
        <w:rPr>
          <w:rStyle w:val="text"/>
          <w:bCs/>
          <w:lang w:val="es-US"/>
        </w:rPr>
        <w:t xml:space="preserve"> la</w:t>
      </w:r>
      <w:r w:rsidRPr="0007146A">
        <w:rPr>
          <w:rStyle w:val="text"/>
          <w:bCs/>
          <w:lang w:val="es-US"/>
        </w:rPr>
        <w:t xml:space="preserve"> Cuaresma. Gracias por la oportunidad de reducir la velocidad, reflexionar y obtener una mayor perspectiva de la vida y de lo que sucede a nuestro alrededor. Gracias porque donde estamos ahora no es el producto terminado, sino un trabajo en progreso. Por tu gracia, estamos muy agradecidos por las semanas que tenemos por delante en las que pod</w:t>
      </w:r>
      <w:r w:rsidR="00376E88">
        <w:rPr>
          <w:rStyle w:val="text"/>
          <w:bCs/>
          <w:lang w:val="es-US"/>
        </w:rPr>
        <w:t>r</w:t>
      </w:r>
      <w:r w:rsidRPr="0007146A">
        <w:rPr>
          <w:rStyle w:val="text"/>
          <w:bCs/>
          <w:lang w:val="es-US"/>
        </w:rPr>
        <w:t xml:space="preserve">emos reflexionar sobre tu increíble amor. Sabemos que el reino viene. Que esta temporada sea más que una oportunidad para </w:t>
      </w:r>
      <w:r>
        <w:rPr>
          <w:rStyle w:val="text"/>
          <w:bCs/>
          <w:lang w:val="es-US"/>
        </w:rPr>
        <w:t>pronunciar</w:t>
      </w:r>
      <w:r w:rsidRPr="0007146A">
        <w:rPr>
          <w:rStyle w:val="text"/>
          <w:bCs/>
          <w:lang w:val="es-US"/>
        </w:rPr>
        <w:t xml:space="preserve"> palabras </w:t>
      </w:r>
      <w:r w:rsidR="00721FD2">
        <w:rPr>
          <w:rStyle w:val="text"/>
          <w:bCs/>
          <w:lang w:val="es-US"/>
        </w:rPr>
        <w:t>generosas</w:t>
      </w:r>
      <w:r w:rsidRPr="0007146A">
        <w:rPr>
          <w:rStyle w:val="text"/>
          <w:bCs/>
          <w:lang w:val="es-US"/>
        </w:rPr>
        <w:t>; que también sea una oportunidad para profundizar nuestro discipulado. Esto te lo pedimos en el nombre de tu Hijo, Jesús</w:t>
      </w:r>
      <w:r w:rsidR="00721FD2">
        <w:rPr>
          <w:rStyle w:val="text"/>
          <w:bCs/>
          <w:lang w:val="es-US"/>
        </w:rPr>
        <w:t>,</w:t>
      </w:r>
      <w:r w:rsidRPr="0007146A">
        <w:rPr>
          <w:rStyle w:val="text"/>
          <w:bCs/>
          <w:lang w:val="es-US"/>
        </w:rPr>
        <w:t xml:space="preserve"> el Cristo. </w:t>
      </w:r>
      <w:r w:rsidRPr="001703EB">
        <w:rPr>
          <w:rStyle w:val="text"/>
          <w:bCs/>
        </w:rPr>
        <w:t>Amén</w:t>
      </w:r>
      <w:r w:rsidR="00721FD2">
        <w:rPr>
          <w:rStyle w:val="text"/>
          <w:bCs/>
        </w:rPr>
        <w:t>.</w:t>
      </w:r>
    </w:p>
    <w:p w14:paraId="5706E865" w14:textId="3F8D48BD" w:rsidR="00D15F67" w:rsidRDefault="00D15F67" w:rsidP="00D15F67">
      <w:pPr>
        <w:pStyle w:val="NoSpacing"/>
        <w:jc w:val="right"/>
        <w:rPr>
          <w:sz w:val="20"/>
        </w:rPr>
      </w:pPr>
      <w:r w:rsidRPr="00A653C5">
        <w:rPr>
          <w:sz w:val="20"/>
        </w:rPr>
        <w:t>(</w:t>
      </w:r>
      <w:r w:rsidRPr="008F53A1">
        <w:rPr>
          <w:i/>
          <w:iCs/>
          <w:sz w:val="20"/>
        </w:rPr>
        <w:t>Wind</w:t>
      </w:r>
      <w:r>
        <w:rPr>
          <w:i/>
          <w:iCs/>
          <w:sz w:val="20"/>
        </w:rPr>
        <w:t xml:space="preserve"> in the Wilderness</w:t>
      </w:r>
      <w:r w:rsidRPr="00A653C5">
        <w:rPr>
          <w:sz w:val="20"/>
        </w:rPr>
        <w:t>, p.</w:t>
      </w:r>
      <w:r>
        <w:rPr>
          <w:sz w:val="20"/>
        </w:rPr>
        <w:t xml:space="preserve"> 21)</w:t>
      </w:r>
    </w:p>
    <w:p w14:paraId="6E2133B3" w14:textId="051FD102" w:rsidR="005D099A" w:rsidRDefault="005D099A" w:rsidP="0044102F">
      <w:pPr>
        <w:pStyle w:val="NoSpacing"/>
        <w:rPr>
          <w:rStyle w:val="text"/>
          <w:bCs/>
        </w:rPr>
      </w:pPr>
    </w:p>
    <w:tbl>
      <w:tblPr>
        <w:tblStyle w:val="TableGrid"/>
        <w:tblW w:w="0" w:type="auto"/>
        <w:tblLook w:val="04A0" w:firstRow="1" w:lastRow="0" w:firstColumn="1" w:lastColumn="0" w:noHBand="0" w:noVBand="1"/>
      </w:tblPr>
      <w:tblGrid>
        <w:gridCol w:w="9350"/>
      </w:tblGrid>
      <w:tr w:rsidR="0044102F" w14:paraId="0CE9EF8B" w14:textId="77777777" w:rsidTr="0044102F">
        <w:tc>
          <w:tcPr>
            <w:tcW w:w="9350" w:type="dxa"/>
            <w:shd w:val="clear" w:color="auto" w:fill="EAF1DD" w:themeFill="accent3" w:themeFillTint="33"/>
          </w:tcPr>
          <w:p w14:paraId="08C51CAE" w14:textId="6CB46468" w:rsidR="0044102F" w:rsidRPr="0044102F" w:rsidRDefault="0044102F" w:rsidP="0044102F">
            <w:pPr>
              <w:pStyle w:val="NoSpacing"/>
              <w:rPr>
                <w:rStyle w:val="text"/>
                <w:b/>
              </w:rPr>
            </w:pPr>
            <w:r>
              <w:rPr>
                <w:rStyle w:val="text"/>
                <w:b/>
              </w:rPr>
              <w:t>Mo</w:t>
            </w:r>
            <w:r w:rsidR="001703EB">
              <w:rPr>
                <w:rStyle w:val="text"/>
                <w:b/>
              </w:rPr>
              <w:t>mento</w:t>
            </w:r>
            <w:r w:rsidR="0007146A">
              <w:rPr>
                <w:rStyle w:val="text"/>
                <w:b/>
              </w:rPr>
              <w:t xml:space="preserve"> de los niños</w:t>
            </w:r>
            <w:r>
              <w:rPr>
                <w:rStyle w:val="text"/>
                <w:b/>
              </w:rPr>
              <w:t xml:space="preserve"> </w:t>
            </w:r>
          </w:p>
        </w:tc>
      </w:tr>
    </w:tbl>
    <w:p w14:paraId="11A6AAFB" w14:textId="77777777" w:rsidR="00280EF6" w:rsidRPr="00280EF6" w:rsidRDefault="00280EF6" w:rsidP="00280EF6">
      <w:pPr>
        <w:pStyle w:val="NoSpacing"/>
        <w:rPr>
          <w:rStyle w:val="text"/>
          <w:b/>
          <w:bCs/>
          <w:i/>
          <w:iCs/>
          <w:color w:val="000000"/>
          <w:szCs w:val="24"/>
        </w:rPr>
      </w:pPr>
    </w:p>
    <w:p w14:paraId="05AB0025" w14:textId="144F4C12" w:rsidR="00A66AA4" w:rsidRPr="0007146A" w:rsidRDefault="0007146A" w:rsidP="00280EF6">
      <w:pPr>
        <w:pStyle w:val="NoSpacing"/>
        <w:jc w:val="center"/>
        <w:rPr>
          <w:rStyle w:val="text"/>
          <w:b/>
          <w:bCs/>
          <w:i/>
          <w:iCs/>
          <w:color w:val="000000"/>
          <w:sz w:val="28"/>
          <w:szCs w:val="28"/>
          <w:lang w:val="es-US"/>
        </w:rPr>
      </w:pPr>
      <w:r w:rsidRPr="0007146A">
        <w:rPr>
          <w:rStyle w:val="text"/>
          <w:b/>
          <w:bCs/>
          <w:i/>
          <w:iCs/>
          <w:color w:val="000000"/>
          <w:sz w:val="28"/>
          <w:szCs w:val="28"/>
          <w:lang w:val="es-US"/>
        </w:rPr>
        <w:t>El rascacielos que Dios está constr</w:t>
      </w:r>
      <w:r>
        <w:rPr>
          <w:rStyle w:val="text"/>
          <w:b/>
          <w:bCs/>
          <w:i/>
          <w:iCs/>
          <w:color w:val="000000"/>
          <w:sz w:val="28"/>
          <w:szCs w:val="28"/>
          <w:lang w:val="es-US"/>
        </w:rPr>
        <w:t>uyendo</w:t>
      </w:r>
    </w:p>
    <w:p w14:paraId="48B5E129" w14:textId="06829420" w:rsidR="00B1226E" w:rsidRPr="0007146A" w:rsidRDefault="00B1226E" w:rsidP="00B1226E">
      <w:pPr>
        <w:pStyle w:val="NoSpacing"/>
        <w:rPr>
          <w:color w:val="333333"/>
          <w:shd w:val="clear" w:color="auto" w:fill="FFFFFF"/>
          <w:lang w:val="es-US"/>
        </w:rPr>
      </w:pPr>
    </w:p>
    <w:p w14:paraId="3630C910" w14:textId="2A0BCE89" w:rsidR="00235096" w:rsidRPr="001E00EF" w:rsidRDefault="0007146A" w:rsidP="001E1D7C">
      <w:pPr>
        <w:pStyle w:val="NoSpacing"/>
        <w:rPr>
          <w:b/>
          <w:lang w:val="es-US"/>
        </w:rPr>
      </w:pPr>
      <w:r w:rsidRPr="001E00EF">
        <w:rPr>
          <w:b/>
          <w:lang w:val="es-US"/>
        </w:rPr>
        <w:t>Lectura anti</w:t>
      </w:r>
      <w:r w:rsidR="001E00EF" w:rsidRPr="001E00EF">
        <w:rPr>
          <w:b/>
          <w:lang w:val="es-US"/>
        </w:rPr>
        <w:t>f</w:t>
      </w:r>
      <w:r w:rsidRPr="001E00EF">
        <w:rPr>
          <w:b/>
          <w:lang w:val="es-US"/>
        </w:rPr>
        <w:t>onal</w:t>
      </w:r>
      <w:r w:rsidR="00A66AA4" w:rsidRPr="001E00EF">
        <w:rPr>
          <w:b/>
          <w:lang w:val="es-US"/>
        </w:rPr>
        <w:t xml:space="preserve">:  </w:t>
      </w:r>
    </w:p>
    <w:p w14:paraId="5586B0E8" w14:textId="77777777" w:rsidR="001E1D7C" w:rsidRPr="001E00EF" w:rsidRDefault="001E1D7C" w:rsidP="001E1D7C">
      <w:pPr>
        <w:pStyle w:val="NoSpacing"/>
        <w:rPr>
          <w:b/>
          <w:lang w:val="es-US"/>
        </w:rPr>
      </w:pPr>
    </w:p>
    <w:p w14:paraId="4F5C4039" w14:textId="1EA1B911" w:rsidR="001E00EF" w:rsidRPr="001703EB" w:rsidRDefault="0007146A" w:rsidP="005D099A">
      <w:pPr>
        <w:pStyle w:val="NoSpacing"/>
        <w:ind w:left="1440" w:hanging="1440"/>
        <w:rPr>
          <w:bCs/>
          <w:lang w:val="es-US"/>
        </w:rPr>
      </w:pPr>
      <w:r w:rsidRPr="001E00EF">
        <w:rPr>
          <w:b/>
          <w:lang w:val="es-US"/>
        </w:rPr>
        <w:t>Líder</w:t>
      </w:r>
      <w:r w:rsidR="0090796F" w:rsidRPr="001E00EF">
        <w:rPr>
          <w:b/>
          <w:lang w:val="es-US"/>
        </w:rPr>
        <w:t>:</w:t>
      </w:r>
      <w:r w:rsidR="005D099A" w:rsidRPr="001E00EF">
        <w:rPr>
          <w:b/>
          <w:lang w:val="es-US"/>
        </w:rPr>
        <w:tab/>
      </w:r>
      <w:r w:rsidR="001E00EF" w:rsidRPr="001E00EF">
        <w:rPr>
          <w:bCs/>
          <w:lang w:val="es-US"/>
        </w:rPr>
        <w:t xml:space="preserve">Las palabras del profeta Isaías en los capítulos 9 y 53 se remontan a visiones de lo que Dios hará y lo que estaba por venir cuando </w:t>
      </w:r>
      <w:r w:rsidR="00721FD2">
        <w:rPr>
          <w:bCs/>
          <w:lang w:val="es-US"/>
        </w:rPr>
        <w:t xml:space="preserve">todo </w:t>
      </w:r>
      <w:r w:rsidR="001E00EF" w:rsidRPr="001E00EF">
        <w:rPr>
          <w:bCs/>
          <w:lang w:val="es-US"/>
        </w:rPr>
        <w:t xml:space="preserve">parecía perdido. Estos versículos resonarían en el pueblo israelita durante su tiempo de exilio en Babilonia porque las palabras prometían que Dios los redimiría. </w:t>
      </w:r>
      <w:r w:rsidR="001E00EF" w:rsidRPr="001703EB">
        <w:rPr>
          <w:bCs/>
          <w:lang w:val="es-US"/>
        </w:rPr>
        <w:t>Veamos primero Isaías 9:2-7:</w:t>
      </w:r>
    </w:p>
    <w:p w14:paraId="26DFBA0C" w14:textId="77777777" w:rsidR="005D099A" w:rsidRPr="001703EB" w:rsidRDefault="005D099A" w:rsidP="005D099A">
      <w:pPr>
        <w:pStyle w:val="NoSpacing"/>
        <w:ind w:left="1440" w:hanging="1440"/>
        <w:rPr>
          <w:lang w:val="es-US"/>
        </w:rPr>
      </w:pPr>
    </w:p>
    <w:p w14:paraId="0F8C279C" w14:textId="790B1897" w:rsidR="001A2B83" w:rsidRPr="001E00EF" w:rsidRDefault="001E00EF" w:rsidP="0090796F">
      <w:pPr>
        <w:pStyle w:val="NoSpacing"/>
        <w:ind w:left="1440" w:hanging="1440"/>
        <w:rPr>
          <w:szCs w:val="24"/>
          <w:lang w:val="es-US"/>
        </w:rPr>
      </w:pPr>
      <w:r w:rsidRPr="001E00EF">
        <w:rPr>
          <w:b/>
          <w:bCs/>
          <w:lang w:val="es-US"/>
        </w:rPr>
        <w:t>T</w:t>
      </w:r>
      <w:r w:rsidR="00721FD2">
        <w:rPr>
          <w:b/>
          <w:bCs/>
          <w:lang w:val="es-US"/>
        </w:rPr>
        <w:t>odos</w:t>
      </w:r>
      <w:r w:rsidR="001A2B83" w:rsidRPr="001E00EF">
        <w:rPr>
          <w:b/>
          <w:bCs/>
          <w:lang w:val="es-US"/>
        </w:rPr>
        <w:t>:</w:t>
      </w:r>
      <w:r w:rsidR="005D099A" w:rsidRPr="001E00EF">
        <w:rPr>
          <w:b/>
          <w:bCs/>
          <w:lang w:val="es-US"/>
        </w:rPr>
        <w:tab/>
      </w:r>
      <w:r w:rsidR="001A2B83" w:rsidRPr="001E00EF">
        <w:rPr>
          <w:rStyle w:val="text"/>
          <w:b/>
          <w:bCs/>
          <w:i/>
          <w:iCs/>
          <w:color w:val="000000"/>
          <w:vertAlign w:val="superscript"/>
          <w:lang w:val="es-US"/>
        </w:rPr>
        <w:t>2</w:t>
      </w:r>
      <w:r w:rsidRPr="001E00EF">
        <w:rPr>
          <w:rStyle w:val="text"/>
          <w:i/>
          <w:iCs/>
          <w:color w:val="000000"/>
          <w:shd w:val="clear" w:color="auto" w:fill="FFFFFF"/>
          <w:lang w:val="es-US"/>
        </w:rPr>
        <w:t>El pueblo que andaba en la oscuridad</w:t>
      </w:r>
      <w:r w:rsidRPr="001E00EF">
        <w:rPr>
          <w:i/>
          <w:iCs/>
          <w:color w:val="000000"/>
          <w:lang w:val="es-US"/>
        </w:rPr>
        <w:br/>
      </w:r>
      <w:r w:rsidRPr="001E00EF">
        <w:rPr>
          <w:rStyle w:val="indent-1-breaks"/>
          <w:i/>
          <w:iCs/>
          <w:color w:val="000000"/>
          <w:sz w:val="10"/>
          <w:szCs w:val="10"/>
          <w:shd w:val="clear" w:color="auto" w:fill="FFFFFF"/>
          <w:lang w:val="es-US"/>
        </w:rPr>
        <w:t>    </w:t>
      </w:r>
      <w:r w:rsidRPr="001E00EF">
        <w:rPr>
          <w:rStyle w:val="text"/>
          <w:i/>
          <w:iCs/>
          <w:color w:val="000000"/>
          <w:shd w:val="clear" w:color="auto" w:fill="FFFFFF"/>
          <w:lang w:val="es-US"/>
        </w:rPr>
        <w:t>ha visto una gran luz;</w:t>
      </w:r>
      <w:r w:rsidRPr="001E00EF">
        <w:rPr>
          <w:i/>
          <w:iCs/>
          <w:color w:val="000000"/>
          <w:lang w:val="es-US"/>
        </w:rPr>
        <w:br/>
      </w:r>
      <w:r w:rsidRPr="001E00EF">
        <w:rPr>
          <w:rStyle w:val="text"/>
          <w:i/>
          <w:iCs/>
          <w:color w:val="000000"/>
          <w:shd w:val="clear" w:color="auto" w:fill="FFFFFF"/>
          <w:lang w:val="es-US"/>
        </w:rPr>
        <w:t>sobre los que vivían en densas tinieblas</w:t>
      </w:r>
      <w:r w:rsidR="001A2B83" w:rsidRPr="001E00EF">
        <w:rPr>
          <w:i/>
          <w:iCs/>
          <w:color w:val="000000"/>
          <w:lang w:val="es-US"/>
        </w:rPr>
        <w:br/>
      </w:r>
    </w:p>
    <w:p w14:paraId="5C41A776" w14:textId="12ED29BA" w:rsidR="001A2B83" w:rsidRPr="001E00EF" w:rsidRDefault="001E00EF" w:rsidP="0090796F">
      <w:pPr>
        <w:pStyle w:val="NoSpacing"/>
        <w:ind w:left="1440" w:hanging="1440"/>
        <w:rPr>
          <w:szCs w:val="24"/>
          <w:lang w:val="es-US"/>
        </w:rPr>
      </w:pPr>
      <w:r w:rsidRPr="001E00EF">
        <w:rPr>
          <w:b/>
          <w:bCs/>
          <w:szCs w:val="24"/>
          <w:lang w:val="es-US"/>
        </w:rPr>
        <w:t>Mujeres</w:t>
      </w:r>
      <w:r w:rsidR="001A2B83" w:rsidRPr="001E00EF">
        <w:rPr>
          <w:b/>
          <w:bCs/>
          <w:szCs w:val="24"/>
          <w:lang w:val="es-US"/>
        </w:rPr>
        <w:t>:</w:t>
      </w:r>
      <w:r w:rsidR="001A2B83" w:rsidRPr="001E00EF">
        <w:rPr>
          <w:b/>
          <w:bCs/>
          <w:szCs w:val="24"/>
          <w:lang w:val="es-US"/>
        </w:rPr>
        <w:tab/>
      </w:r>
      <w:r w:rsidR="001A2B83" w:rsidRPr="001E00EF">
        <w:rPr>
          <w:rStyle w:val="text"/>
          <w:b/>
          <w:bCs/>
          <w:i/>
          <w:iCs/>
          <w:color w:val="000000"/>
          <w:vertAlign w:val="superscript"/>
          <w:lang w:val="es-US"/>
        </w:rPr>
        <w:t>3 </w:t>
      </w:r>
      <w:r w:rsidRPr="001E00EF">
        <w:rPr>
          <w:rStyle w:val="text"/>
          <w:i/>
          <w:iCs/>
          <w:color w:val="000000"/>
          <w:shd w:val="clear" w:color="auto" w:fill="FFFFFF"/>
          <w:lang w:val="es-US"/>
        </w:rPr>
        <w:t>Tú has hecho que la nación crezca;</w:t>
      </w:r>
      <w:r w:rsidRPr="001E00EF">
        <w:rPr>
          <w:i/>
          <w:iCs/>
          <w:color w:val="000000"/>
          <w:lang w:val="es-US"/>
        </w:rPr>
        <w:br/>
      </w:r>
      <w:r w:rsidRPr="001E00EF">
        <w:rPr>
          <w:rStyle w:val="indent-1-breaks"/>
          <w:i/>
          <w:iCs/>
          <w:color w:val="000000"/>
          <w:sz w:val="10"/>
          <w:szCs w:val="10"/>
          <w:shd w:val="clear" w:color="auto" w:fill="FFFFFF"/>
          <w:lang w:val="es-US"/>
        </w:rPr>
        <w:t>    </w:t>
      </w:r>
      <w:r w:rsidRPr="001E00EF">
        <w:rPr>
          <w:rStyle w:val="text"/>
          <w:i/>
          <w:iCs/>
          <w:color w:val="000000"/>
          <w:shd w:val="clear" w:color="auto" w:fill="FFFFFF"/>
          <w:lang w:val="es-US"/>
        </w:rPr>
        <w:t>has aumentado su alegría.</w:t>
      </w:r>
      <w:r w:rsidRPr="001E00EF">
        <w:rPr>
          <w:i/>
          <w:iCs/>
          <w:color w:val="000000"/>
          <w:lang w:val="es-US"/>
        </w:rPr>
        <w:br/>
      </w:r>
      <w:r w:rsidRPr="001E00EF">
        <w:rPr>
          <w:rStyle w:val="text"/>
          <w:i/>
          <w:iCs/>
          <w:color w:val="000000"/>
          <w:shd w:val="clear" w:color="auto" w:fill="FFFFFF"/>
          <w:lang w:val="es-US"/>
        </w:rPr>
        <w:t>Y se alegran ellos en tu presencia</w:t>
      </w:r>
      <w:r w:rsidRPr="001E00EF">
        <w:rPr>
          <w:i/>
          <w:iCs/>
          <w:color w:val="000000"/>
          <w:lang w:val="es-US"/>
        </w:rPr>
        <w:br/>
      </w:r>
      <w:r w:rsidRPr="001E00EF">
        <w:rPr>
          <w:rStyle w:val="indent-1-breaks"/>
          <w:i/>
          <w:iCs/>
          <w:color w:val="000000"/>
          <w:sz w:val="10"/>
          <w:szCs w:val="10"/>
          <w:shd w:val="clear" w:color="auto" w:fill="FFFFFF"/>
          <w:lang w:val="es-US"/>
        </w:rPr>
        <w:t>    </w:t>
      </w:r>
      <w:r w:rsidRPr="001E00EF">
        <w:rPr>
          <w:rStyle w:val="text"/>
          <w:i/>
          <w:iCs/>
          <w:color w:val="000000"/>
          <w:shd w:val="clear" w:color="auto" w:fill="FFFFFF"/>
          <w:lang w:val="es-US"/>
        </w:rPr>
        <w:t>como cuando recogen la cosecha,</w:t>
      </w:r>
      <w:r w:rsidRPr="001E00EF">
        <w:rPr>
          <w:i/>
          <w:iCs/>
          <w:color w:val="000000"/>
          <w:lang w:val="es-US"/>
        </w:rPr>
        <w:br/>
      </w:r>
      <w:r w:rsidRPr="001E00EF">
        <w:rPr>
          <w:rStyle w:val="indent-1-breaks"/>
          <w:i/>
          <w:iCs/>
          <w:color w:val="000000"/>
          <w:sz w:val="10"/>
          <w:szCs w:val="10"/>
          <w:shd w:val="clear" w:color="auto" w:fill="FFFFFF"/>
          <w:lang w:val="es-US"/>
        </w:rPr>
        <w:t>    </w:t>
      </w:r>
      <w:r w:rsidRPr="001E00EF">
        <w:rPr>
          <w:rStyle w:val="text"/>
          <w:i/>
          <w:iCs/>
          <w:color w:val="000000"/>
          <w:shd w:val="clear" w:color="auto" w:fill="FFFFFF"/>
          <w:lang w:val="es-US"/>
        </w:rPr>
        <w:t>como cuando reparten el botín.</w:t>
      </w:r>
      <w:r w:rsidR="001A2B83" w:rsidRPr="001E00EF">
        <w:rPr>
          <w:i/>
          <w:iCs/>
          <w:color w:val="000000"/>
          <w:lang w:val="es-US"/>
        </w:rPr>
        <w:br/>
      </w:r>
    </w:p>
    <w:p w14:paraId="337E6790" w14:textId="01E8A92D" w:rsidR="001A2B83" w:rsidRPr="00F0637D" w:rsidRDefault="001E00EF" w:rsidP="0090796F">
      <w:pPr>
        <w:pStyle w:val="NoSpacing"/>
        <w:ind w:left="1440" w:hanging="1440"/>
        <w:rPr>
          <w:szCs w:val="24"/>
          <w:lang w:val="es-US"/>
        </w:rPr>
      </w:pPr>
      <w:r w:rsidRPr="00F0637D">
        <w:rPr>
          <w:b/>
          <w:bCs/>
          <w:szCs w:val="24"/>
          <w:lang w:val="es-US"/>
        </w:rPr>
        <w:t>Hombres</w:t>
      </w:r>
      <w:r w:rsidR="001A2B83" w:rsidRPr="00F0637D">
        <w:rPr>
          <w:b/>
          <w:bCs/>
          <w:szCs w:val="24"/>
          <w:lang w:val="es-US"/>
        </w:rPr>
        <w:t>:</w:t>
      </w:r>
      <w:r w:rsidR="001A2B83" w:rsidRPr="00F0637D">
        <w:rPr>
          <w:b/>
          <w:bCs/>
          <w:szCs w:val="24"/>
          <w:lang w:val="es-US"/>
        </w:rPr>
        <w:tab/>
      </w:r>
      <w:r w:rsidR="001A2B83" w:rsidRPr="00F0637D">
        <w:rPr>
          <w:rStyle w:val="text"/>
          <w:b/>
          <w:bCs/>
          <w:i/>
          <w:iCs/>
          <w:color w:val="000000"/>
          <w:vertAlign w:val="superscript"/>
          <w:lang w:val="es-US"/>
        </w:rPr>
        <w:t>4 </w:t>
      </w:r>
      <w:r w:rsidR="00F0637D" w:rsidRPr="00F0637D">
        <w:rPr>
          <w:rStyle w:val="text"/>
          <w:i/>
          <w:iCs/>
          <w:color w:val="000000"/>
          <w:shd w:val="clear" w:color="auto" w:fill="FFFFFF"/>
          <w:lang w:val="es-US"/>
        </w:rPr>
        <w:t>Ciertamente tú has quebrado,</w:t>
      </w:r>
      <w:r w:rsidR="00F0637D" w:rsidRPr="00F0637D">
        <w:rPr>
          <w:i/>
          <w:iCs/>
          <w:color w:val="000000"/>
          <w:lang w:val="es-US"/>
        </w:rPr>
        <w:br/>
      </w:r>
      <w:r w:rsidR="00F0637D" w:rsidRPr="00F0637D">
        <w:rPr>
          <w:rStyle w:val="indent-1-breaks"/>
          <w:i/>
          <w:iCs/>
          <w:color w:val="000000"/>
          <w:sz w:val="10"/>
          <w:szCs w:val="10"/>
          <w:shd w:val="clear" w:color="auto" w:fill="FFFFFF"/>
          <w:lang w:val="es-US"/>
        </w:rPr>
        <w:t>    </w:t>
      </w:r>
      <w:r w:rsidR="00F0637D" w:rsidRPr="00F0637D">
        <w:rPr>
          <w:rStyle w:val="text"/>
          <w:i/>
          <w:iCs/>
          <w:color w:val="000000"/>
          <w:shd w:val="clear" w:color="auto" w:fill="FFFFFF"/>
          <w:lang w:val="es-US"/>
        </w:rPr>
        <w:t>como en la derrota de Madián,</w:t>
      </w:r>
      <w:r w:rsidR="00F0637D" w:rsidRPr="00F0637D">
        <w:rPr>
          <w:i/>
          <w:iCs/>
          <w:color w:val="000000"/>
          <w:lang w:val="es-US"/>
        </w:rPr>
        <w:br/>
      </w:r>
      <w:r w:rsidR="00F0637D" w:rsidRPr="00F0637D">
        <w:rPr>
          <w:rStyle w:val="text"/>
          <w:i/>
          <w:iCs/>
          <w:color w:val="000000"/>
          <w:shd w:val="clear" w:color="auto" w:fill="FFFFFF"/>
          <w:lang w:val="es-US"/>
        </w:rPr>
        <w:t>el yugo que los oprimía,</w:t>
      </w:r>
      <w:r w:rsidR="00F0637D" w:rsidRPr="00F0637D">
        <w:rPr>
          <w:i/>
          <w:iCs/>
          <w:color w:val="000000"/>
          <w:lang w:val="es-US"/>
        </w:rPr>
        <w:br/>
      </w:r>
      <w:r w:rsidR="00F0637D" w:rsidRPr="00F0637D">
        <w:rPr>
          <w:rStyle w:val="indent-1-breaks"/>
          <w:i/>
          <w:iCs/>
          <w:color w:val="000000"/>
          <w:sz w:val="10"/>
          <w:szCs w:val="10"/>
          <w:shd w:val="clear" w:color="auto" w:fill="FFFFFF"/>
          <w:lang w:val="es-US"/>
        </w:rPr>
        <w:t>    </w:t>
      </w:r>
      <w:r w:rsidR="00F0637D" w:rsidRPr="00F0637D">
        <w:rPr>
          <w:rStyle w:val="text"/>
          <w:i/>
          <w:iCs/>
          <w:color w:val="000000"/>
          <w:shd w:val="clear" w:color="auto" w:fill="FFFFFF"/>
          <w:lang w:val="es-US"/>
        </w:rPr>
        <w:t>la barra que pesaba sobre sus hombros,</w:t>
      </w:r>
      <w:r w:rsidR="00F0637D" w:rsidRPr="00F0637D">
        <w:rPr>
          <w:i/>
          <w:iCs/>
          <w:color w:val="000000"/>
          <w:lang w:val="es-US"/>
        </w:rPr>
        <w:br/>
      </w:r>
      <w:r w:rsidR="00F0637D" w:rsidRPr="00F0637D">
        <w:rPr>
          <w:rStyle w:val="indent-1-breaks"/>
          <w:i/>
          <w:iCs/>
          <w:color w:val="000000"/>
          <w:sz w:val="10"/>
          <w:szCs w:val="10"/>
          <w:shd w:val="clear" w:color="auto" w:fill="FFFFFF"/>
          <w:lang w:val="es-US"/>
        </w:rPr>
        <w:t>    </w:t>
      </w:r>
      <w:r w:rsidR="00F0637D" w:rsidRPr="00F0637D">
        <w:rPr>
          <w:rStyle w:val="text"/>
          <w:i/>
          <w:iCs/>
          <w:color w:val="000000"/>
          <w:shd w:val="clear" w:color="auto" w:fill="FFFFFF"/>
          <w:lang w:val="es-US"/>
        </w:rPr>
        <w:t>el bastón de mando que los subyugaba.</w:t>
      </w:r>
      <w:r w:rsidR="001A2B83" w:rsidRPr="00F0637D">
        <w:rPr>
          <w:i/>
          <w:iCs/>
          <w:color w:val="000000"/>
          <w:lang w:val="es-US"/>
        </w:rPr>
        <w:br/>
      </w:r>
    </w:p>
    <w:p w14:paraId="1BA5DA04" w14:textId="1455CFD1" w:rsidR="00452695" w:rsidRPr="006C2D36" w:rsidRDefault="001E00EF" w:rsidP="0090796F">
      <w:pPr>
        <w:pStyle w:val="NoSpacing"/>
        <w:ind w:left="1440" w:hanging="1440"/>
        <w:rPr>
          <w:szCs w:val="24"/>
          <w:lang w:val="es-US"/>
        </w:rPr>
      </w:pPr>
      <w:r w:rsidRPr="006C2D36">
        <w:rPr>
          <w:b/>
          <w:bCs/>
          <w:szCs w:val="24"/>
          <w:lang w:val="es-US"/>
        </w:rPr>
        <w:t>Mujeres</w:t>
      </w:r>
      <w:r w:rsidR="001A2B83" w:rsidRPr="006C2D36">
        <w:rPr>
          <w:b/>
          <w:bCs/>
          <w:szCs w:val="24"/>
          <w:lang w:val="es-US"/>
        </w:rPr>
        <w:t>:</w:t>
      </w:r>
      <w:r w:rsidR="001A2B83" w:rsidRPr="006C2D36">
        <w:rPr>
          <w:b/>
          <w:bCs/>
          <w:szCs w:val="24"/>
          <w:lang w:val="es-US"/>
        </w:rPr>
        <w:tab/>
      </w:r>
      <w:r w:rsidR="001A2B83" w:rsidRPr="006C2D36">
        <w:rPr>
          <w:rStyle w:val="text"/>
          <w:b/>
          <w:bCs/>
          <w:i/>
          <w:iCs/>
          <w:color w:val="000000"/>
          <w:vertAlign w:val="superscript"/>
          <w:lang w:val="es-US"/>
        </w:rPr>
        <w:t>5 </w:t>
      </w:r>
      <w:r w:rsidR="006C2D36" w:rsidRPr="006C2D36">
        <w:rPr>
          <w:rStyle w:val="text"/>
          <w:i/>
          <w:iCs/>
          <w:color w:val="000000"/>
          <w:shd w:val="clear" w:color="auto" w:fill="FFFFFF"/>
          <w:lang w:val="es-US"/>
        </w:rPr>
        <w:t>Todas las botas guerreras</w:t>
      </w:r>
      <w:r w:rsidR="006C2D36" w:rsidRPr="006C2D36">
        <w:rPr>
          <w:i/>
          <w:iCs/>
          <w:color w:val="000000"/>
          <w:lang w:val="es-US"/>
        </w:rPr>
        <w:br/>
      </w:r>
      <w:r w:rsidR="006C2D36" w:rsidRPr="006C2D36">
        <w:rPr>
          <w:rStyle w:val="indent-1-breaks"/>
          <w:i/>
          <w:iCs/>
          <w:color w:val="000000"/>
          <w:sz w:val="10"/>
          <w:szCs w:val="10"/>
          <w:shd w:val="clear" w:color="auto" w:fill="FFFFFF"/>
          <w:lang w:val="es-US"/>
        </w:rPr>
        <w:t>    </w:t>
      </w:r>
      <w:r w:rsidR="006C2D36" w:rsidRPr="006C2D36">
        <w:rPr>
          <w:rStyle w:val="text"/>
          <w:i/>
          <w:iCs/>
          <w:color w:val="000000"/>
          <w:shd w:val="clear" w:color="auto" w:fill="FFFFFF"/>
          <w:lang w:val="es-US"/>
        </w:rPr>
        <w:t>que resonaron en la batalla,</w:t>
      </w:r>
      <w:r w:rsidR="006C2D36" w:rsidRPr="006C2D36">
        <w:rPr>
          <w:i/>
          <w:iCs/>
          <w:color w:val="000000"/>
          <w:lang w:val="es-US"/>
        </w:rPr>
        <w:br/>
      </w:r>
      <w:r w:rsidR="006C2D36" w:rsidRPr="006C2D36">
        <w:rPr>
          <w:rStyle w:val="text"/>
          <w:i/>
          <w:iCs/>
          <w:color w:val="000000"/>
          <w:shd w:val="clear" w:color="auto" w:fill="FFFFFF"/>
          <w:lang w:val="es-US"/>
        </w:rPr>
        <w:t>y toda la ropa teñida en sangre</w:t>
      </w:r>
      <w:r w:rsidR="006C2D36" w:rsidRPr="006C2D36">
        <w:rPr>
          <w:i/>
          <w:iCs/>
          <w:color w:val="000000"/>
          <w:lang w:val="es-US"/>
        </w:rPr>
        <w:br/>
      </w:r>
      <w:r w:rsidR="006C2D36" w:rsidRPr="006C2D36">
        <w:rPr>
          <w:rStyle w:val="indent-1-breaks"/>
          <w:i/>
          <w:iCs/>
          <w:color w:val="000000"/>
          <w:sz w:val="10"/>
          <w:szCs w:val="10"/>
          <w:shd w:val="clear" w:color="auto" w:fill="FFFFFF"/>
          <w:lang w:val="es-US"/>
        </w:rPr>
        <w:t>    </w:t>
      </w:r>
      <w:r w:rsidR="006C2D36" w:rsidRPr="006C2D36">
        <w:rPr>
          <w:rStyle w:val="text"/>
          <w:i/>
          <w:iCs/>
          <w:color w:val="000000"/>
          <w:shd w:val="clear" w:color="auto" w:fill="FFFFFF"/>
          <w:lang w:val="es-US"/>
        </w:rPr>
        <w:t>serán arrojadas al fuego,</w:t>
      </w:r>
      <w:r w:rsidR="006C2D36" w:rsidRPr="006C2D36">
        <w:rPr>
          <w:i/>
          <w:iCs/>
          <w:color w:val="000000"/>
          <w:lang w:val="es-US"/>
        </w:rPr>
        <w:br/>
      </w:r>
      <w:r w:rsidR="006C2D36" w:rsidRPr="006C2D36">
        <w:rPr>
          <w:rStyle w:val="indent-1-breaks"/>
          <w:i/>
          <w:iCs/>
          <w:color w:val="000000"/>
          <w:sz w:val="10"/>
          <w:szCs w:val="10"/>
          <w:shd w:val="clear" w:color="auto" w:fill="FFFFFF"/>
          <w:lang w:val="es-US"/>
        </w:rPr>
        <w:lastRenderedPageBreak/>
        <w:t>    </w:t>
      </w:r>
      <w:r w:rsidR="006C2D36" w:rsidRPr="006C2D36">
        <w:rPr>
          <w:rStyle w:val="text"/>
          <w:i/>
          <w:iCs/>
          <w:color w:val="000000"/>
          <w:shd w:val="clear" w:color="auto" w:fill="FFFFFF"/>
          <w:lang w:val="es-US"/>
        </w:rPr>
        <w:t>serán consumidas por las llamas.</w:t>
      </w:r>
      <w:r w:rsidR="001A2B83" w:rsidRPr="006C2D36">
        <w:rPr>
          <w:i/>
          <w:iCs/>
          <w:color w:val="000000"/>
          <w:lang w:val="es-US"/>
        </w:rPr>
        <w:br/>
      </w:r>
    </w:p>
    <w:p w14:paraId="7457A2FE" w14:textId="71ACCAB5" w:rsidR="001A2B83" w:rsidRPr="005D7878" w:rsidRDefault="001E00EF" w:rsidP="0090796F">
      <w:pPr>
        <w:pStyle w:val="NoSpacing"/>
        <w:ind w:left="1440" w:hanging="1440"/>
        <w:rPr>
          <w:szCs w:val="24"/>
          <w:lang w:val="es-US"/>
        </w:rPr>
      </w:pPr>
      <w:r w:rsidRPr="005D7878">
        <w:rPr>
          <w:b/>
          <w:bCs/>
          <w:szCs w:val="24"/>
          <w:lang w:val="es-US"/>
        </w:rPr>
        <w:t>T</w:t>
      </w:r>
      <w:r w:rsidR="00721FD2">
        <w:rPr>
          <w:b/>
          <w:bCs/>
          <w:szCs w:val="24"/>
          <w:lang w:val="es-US"/>
        </w:rPr>
        <w:t>odos</w:t>
      </w:r>
      <w:r w:rsidR="00452695" w:rsidRPr="005D7878">
        <w:rPr>
          <w:b/>
          <w:bCs/>
          <w:szCs w:val="24"/>
          <w:lang w:val="es-US"/>
        </w:rPr>
        <w:t>:</w:t>
      </w:r>
      <w:r w:rsidR="00452695" w:rsidRPr="005D7878">
        <w:rPr>
          <w:szCs w:val="24"/>
          <w:lang w:val="es-US"/>
        </w:rPr>
        <w:tab/>
      </w:r>
      <w:r w:rsidR="001A2B83" w:rsidRPr="005D7878">
        <w:rPr>
          <w:rStyle w:val="text"/>
          <w:b/>
          <w:bCs/>
          <w:i/>
          <w:iCs/>
          <w:color w:val="000000"/>
          <w:vertAlign w:val="superscript"/>
          <w:lang w:val="es-US"/>
        </w:rPr>
        <w:t>6 </w:t>
      </w:r>
      <w:r w:rsidR="005D7878" w:rsidRPr="005D7878">
        <w:rPr>
          <w:rStyle w:val="text"/>
          <w:i/>
          <w:iCs/>
          <w:color w:val="000000"/>
          <w:shd w:val="clear" w:color="auto" w:fill="FFFFFF"/>
          <w:lang w:val="es-US"/>
        </w:rPr>
        <w:t>Porque nos ha nacido un niño,</w:t>
      </w:r>
      <w:r w:rsidR="005D7878" w:rsidRPr="005D7878">
        <w:rPr>
          <w:i/>
          <w:iCs/>
          <w:color w:val="000000"/>
          <w:lang w:val="es-US"/>
        </w:rPr>
        <w:br/>
      </w:r>
      <w:r w:rsidR="005D7878" w:rsidRPr="005D7878">
        <w:rPr>
          <w:rStyle w:val="indent-1-breaks"/>
          <w:i/>
          <w:iCs/>
          <w:color w:val="000000"/>
          <w:sz w:val="10"/>
          <w:szCs w:val="10"/>
          <w:shd w:val="clear" w:color="auto" w:fill="FFFFFF"/>
          <w:lang w:val="es-US"/>
        </w:rPr>
        <w:t>    </w:t>
      </w:r>
      <w:r w:rsidR="005D7878" w:rsidRPr="005D7878">
        <w:rPr>
          <w:rStyle w:val="text"/>
          <w:i/>
          <w:iCs/>
          <w:color w:val="000000"/>
          <w:shd w:val="clear" w:color="auto" w:fill="FFFFFF"/>
          <w:lang w:val="es-US"/>
        </w:rPr>
        <w:t>se nos ha concedido un hijo;</w:t>
      </w:r>
      <w:r w:rsidR="005D7878" w:rsidRPr="005D7878">
        <w:rPr>
          <w:i/>
          <w:iCs/>
          <w:color w:val="000000"/>
          <w:lang w:val="es-US"/>
        </w:rPr>
        <w:br/>
      </w:r>
      <w:r w:rsidR="005D7878" w:rsidRPr="005D7878">
        <w:rPr>
          <w:rStyle w:val="text"/>
          <w:i/>
          <w:iCs/>
          <w:color w:val="000000"/>
          <w:shd w:val="clear" w:color="auto" w:fill="FFFFFF"/>
          <w:lang w:val="es-US"/>
        </w:rPr>
        <w:t>la soberanía reposará sobre sus hombros,</w:t>
      </w:r>
      <w:r w:rsidR="005D7878" w:rsidRPr="005D7878">
        <w:rPr>
          <w:i/>
          <w:iCs/>
          <w:color w:val="000000"/>
          <w:lang w:val="es-US"/>
        </w:rPr>
        <w:br/>
      </w:r>
      <w:r w:rsidR="005D7878" w:rsidRPr="005D7878">
        <w:rPr>
          <w:rStyle w:val="indent-1-breaks"/>
          <w:i/>
          <w:iCs/>
          <w:color w:val="000000"/>
          <w:sz w:val="10"/>
          <w:szCs w:val="10"/>
          <w:shd w:val="clear" w:color="auto" w:fill="FFFFFF"/>
          <w:lang w:val="es-US"/>
        </w:rPr>
        <w:t>    </w:t>
      </w:r>
      <w:r w:rsidR="005D7878" w:rsidRPr="005D7878">
        <w:rPr>
          <w:rStyle w:val="text"/>
          <w:i/>
          <w:iCs/>
          <w:color w:val="000000"/>
          <w:shd w:val="clear" w:color="auto" w:fill="FFFFFF"/>
          <w:lang w:val="es-US"/>
        </w:rPr>
        <w:t>y se le darán estos nombres:</w:t>
      </w:r>
      <w:r w:rsidR="005D7878" w:rsidRPr="005D7878">
        <w:rPr>
          <w:i/>
          <w:iCs/>
          <w:color w:val="000000"/>
          <w:lang w:val="es-US"/>
        </w:rPr>
        <w:br/>
      </w:r>
      <w:r w:rsidR="005D7878" w:rsidRPr="005D7878">
        <w:rPr>
          <w:rStyle w:val="text"/>
          <w:i/>
          <w:iCs/>
          <w:color w:val="000000"/>
          <w:shd w:val="clear" w:color="auto" w:fill="FFFFFF"/>
          <w:lang w:val="es-US"/>
        </w:rPr>
        <w:t>Consejero admirable, Dios fuerte,</w:t>
      </w:r>
      <w:r w:rsidR="005D7878" w:rsidRPr="005D7878">
        <w:rPr>
          <w:i/>
          <w:iCs/>
          <w:color w:val="000000"/>
          <w:lang w:val="es-US"/>
        </w:rPr>
        <w:br/>
      </w:r>
      <w:r w:rsidR="005D7878" w:rsidRPr="005D7878">
        <w:rPr>
          <w:rStyle w:val="indent-1-breaks"/>
          <w:i/>
          <w:iCs/>
          <w:color w:val="000000"/>
          <w:sz w:val="10"/>
          <w:szCs w:val="10"/>
          <w:shd w:val="clear" w:color="auto" w:fill="FFFFFF"/>
          <w:lang w:val="es-US"/>
        </w:rPr>
        <w:t>    </w:t>
      </w:r>
      <w:r w:rsidR="005D7878" w:rsidRPr="005D7878">
        <w:rPr>
          <w:rStyle w:val="text"/>
          <w:i/>
          <w:iCs/>
          <w:color w:val="000000"/>
          <w:shd w:val="clear" w:color="auto" w:fill="FFFFFF"/>
          <w:lang w:val="es-US"/>
        </w:rPr>
        <w:t>Padre eterno, Príncipe de paz.</w:t>
      </w:r>
      <w:r w:rsidR="001A2B83" w:rsidRPr="005D7878">
        <w:rPr>
          <w:i/>
          <w:iCs/>
          <w:color w:val="000000"/>
          <w:lang w:val="es-US"/>
        </w:rPr>
        <w:br/>
      </w:r>
    </w:p>
    <w:p w14:paraId="6AB0E547" w14:textId="27B98879" w:rsidR="001A2B83" w:rsidRPr="003A176D" w:rsidRDefault="001E00EF" w:rsidP="001A2B83">
      <w:pPr>
        <w:pStyle w:val="line"/>
        <w:shd w:val="clear" w:color="auto" w:fill="FFFFFF"/>
        <w:spacing w:before="0" w:beforeAutospacing="0" w:after="0" w:afterAutospacing="0"/>
        <w:ind w:left="1440" w:hanging="1440"/>
        <w:rPr>
          <w:i/>
          <w:iCs/>
          <w:color w:val="000000"/>
          <w:lang w:val="es-US"/>
        </w:rPr>
      </w:pPr>
      <w:r w:rsidRPr="003A176D">
        <w:rPr>
          <w:b/>
          <w:bCs/>
          <w:lang w:val="es-US"/>
        </w:rPr>
        <w:t>Hombres</w:t>
      </w:r>
      <w:r w:rsidR="001A2B83" w:rsidRPr="003A176D">
        <w:rPr>
          <w:b/>
          <w:bCs/>
          <w:lang w:val="es-US"/>
        </w:rPr>
        <w:t>:</w:t>
      </w:r>
      <w:r w:rsidR="001A2B83" w:rsidRPr="003A176D">
        <w:rPr>
          <w:b/>
          <w:bCs/>
          <w:lang w:val="es-US"/>
        </w:rPr>
        <w:tab/>
      </w:r>
      <w:r w:rsidR="001A2B83" w:rsidRPr="003A176D">
        <w:rPr>
          <w:rStyle w:val="text"/>
          <w:b/>
          <w:bCs/>
          <w:i/>
          <w:iCs/>
          <w:color w:val="000000"/>
          <w:vertAlign w:val="superscript"/>
          <w:lang w:val="es-US"/>
        </w:rPr>
        <w:t>7 </w:t>
      </w:r>
      <w:r w:rsidR="003A176D" w:rsidRPr="003A176D">
        <w:rPr>
          <w:rStyle w:val="text"/>
          <w:i/>
          <w:iCs/>
          <w:color w:val="000000"/>
          <w:shd w:val="clear" w:color="auto" w:fill="FFFFFF"/>
          <w:lang w:val="es-US"/>
        </w:rPr>
        <w:t>Se extenderán su soberanía y su paz,</w:t>
      </w:r>
      <w:r w:rsidR="003A176D" w:rsidRPr="003A176D">
        <w:rPr>
          <w:i/>
          <w:iCs/>
          <w:color w:val="000000"/>
          <w:lang w:val="es-US"/>
        </w:rPr>
        <w:br/>
      </w:r>
      <w:r w:rsidR="003A176D" w:rsidRPr="003A176D">
        <w:rPr>
          <w:rStyle w:val="indent-1-breaks"/>
          <w:i/>
          <w:iCs/>
          <w:color w:val="000000"/>
          <w:sz w:val="10"/>
          <w:szCs w:val="10"/>
          <w:shd w:val="clear" w:color="auto" w:fill="FFFFFF"/>
          <w:lang w:val="es-US"/>
        </w:rPr>
        <w:t>    </w:t>
      </w:r>
      <w:r w:rsidR="003A176D" w:rsidRPr="003A176D">
        <w:rPr>
          <w:rStyle w:val="text"/>
          <w:i/>
          <w:iCs/>
          <w:color w:val="000000"/>
          <w:shd w:val="clear" w:color="auto" w:fill="FFFFFF"/>
          <w:lang w:val="es-US"/>
        </w:rPr>
        <w:t>y no tendrán fin.</w:t>
      </w:r>
      <w:r w:rsidR="003A176D" w:rsidRPr="003A176D">
        <w:rPr>
          <w:i/>
          <w:iCs/>
          <w:color w:val="000000"/>
          <w:lang w:val="es-US"/>
        </w:rPr>
        <w:br/>
      </w:r>
      <w:r w:rsidR="003A176D" w:rsidRPr="003A176D">
        <w:rPr>
          <w:rStyle w:val="text"/>
          <w:i/>
          <w:iCs/>
          <w:color w:val="000000"/>
          <w:shd w:val="clear" w:color="auto" w:fill="FFFFFF"/>
          <w:lang w:val="es-US"/>
        </w:rPr>
        <w:t>Gobernará sobre el trono de David</w:t>
      </w:r>
      <w:r w:rsidR="003A176D" w:rsidRPr="003A176D">
        <w:rPr>
          <w:i/>
          <w:iCs/>
          <w:color w:val="000000"/>
          <w:lang w:val="es-US"/>
        </w:rPr>
        <w:br/>
      </w:r>
      <w:r w:rsidR="003A176D" w:rsidRPr="003A176D">
        <w:rPr>
          <w:rStyle w:val="indent-1-breaks"/>
          <w:i/>
          <w:iCs/>
          <w:color w:val="000000"/>
          <w:sz w:val="10"/>
          <w:szCs w:val="10"/>
          <w:shd w:val="clear" w:color="auto" w:fill="FFFFFF"/>
          <w:lang w:val="es-US"/>
        </w:rPr>
        <w:t>    </w:t>
      </w:r>
      <w:r w:rsidR="003A176D" w:rsidRPr="003A176D">
        <w:rPr>
          <w:rStyle w:val="text"/>
          <w:i/>
          <w:iCs/>
          <w:color w:val="000000"/>
          <w:shd w:val="clear" w:color="auto" w:fill="FFFFFF"/>
          <w:lang w:val="es-US"/>
        </w:rPr>
        <w:t>y sobre su reino,</w:t>
      </w:r>
      <w:r w:rsidR="003A176D" w:rsidRPr="003A176D">
        <w:rPr>
          <w:i/>
          <w:iCs/>
          <w:color w:val="000000"/>
          <w:lang w:val="es-US"/>
        </w:rPr>
        <w:br/>
      </w:r>
      <w:r w:rsidR="003A176D" w:rsidRPr="003A176D">
        <w:rPr>
          <w:rStyle w:val="text"/>
          <w:i/>
          <w:iCs/>
          <w:color w:val="000000"/>
          <w:shd w:val="clear" w:color="auto" w:fill="FFFFFF"/>
          <w:lang w:val="es-US"/>
        </w:rPr>
        <w:t>para establecerlo y sostenerlo</w:t>
      </w:r>
      <w:r w:rsidR="003A176D" w:rsidRPr="003A176D">
        <w:rPr>
          <w:i/>
          <w:iCs/>
          <w:color w:val="000000"/>
          <w:lang w:val="es-US"/>
        </w:rPr>
        <w:br/>
      </w:r>
      <w:r w:rsidR="003A176D" w:rsidRPr="003A176D">
        <w:rPr>
          <w:rStyle w:val="indent-1-breaks"/>
          <w:i/>
          <w:iCs/>
          <w:color w:val="000000"/>
          <w:sz w:val="10"/>
          <w:szCs w:val="10"/>
          <w:shd w:val="clear" w:color="auto" w:fill="FFFFFF"/>
          <w:lang w:val="es-US"/>
        </w:rPr>
        <w:t>    </w:t>
      </w:r>
      <w:r w:rsidR="003A176D" w:rsidRPr="003A176D">
        <w:rPr>
          <w:rStyle w:val="text"/>
          <w:i/>
          <w:iCs/>
          <w:color w:val="000000"/>
          <w:shd w:val="clear" w:color="auto" w:fill="FFFFFF"/>
          <w:lang w:val="es-US"/>
        </w:rPr>
        <w:t>con justicia y rectitud</w:t>
      </w:r>
      <w:r w:rsidR="003A176D" w:rsidRPr="003A176D">
        <w:rPr>
          <w:i/>
          <w:iCs/>
          <w:color w:val="000000"/>
          <w:lang w:val="es-US"/>
        </w:rPr>
        <w:br/>
      </w:r>
      <w:r w:rsidR="003A176D" w:rsidRPr="003A176D">
        <w:rPr>
          <w:rStyle w:val="indent-1-breaks"/>
          <w:i/>
          <w:iCs/>
          <w:color w:val="000000"/>
          <w:sz w:val="10"/>
          <w:szCs w:val="10"/>
          <w:shd w:val="clear" w:color="auto" w:fill="FFFFFF"/>
          <w:lang w:val="es-US"/>
        </w:rPr>
        <w:t>    </w:t>
      </w:r>
      <w:r w:rsidR="003A176D" w:rsidRPr="003A176D">
        <w:rPr>
          <w:rStyle w:val="text"/>
          <w:i/>
          <w:iCs/>
          <w:color w:val="000000"/>
          <w:shd w:val="clear" w:color="auto" w:fill="FFFFFF"/>
          <w:lang w:val="es-US"/>
        </w:rPr>
        <w:t>desde ahora y para siempre.</w:t>
      </w:r>
    </w:p>
    <w:p w14:paraId="32962351" w14:textId="1F58C7A9" w:rsidR="001A2B83" w:rsidRPr="003A176D" w:rsidRDefault="001A2B83" w:rsidP="0090796F">
      <w:pPr>
        <w:pStyle w:val="NoSpacing"/>
        <w:ind w:left="1440" w:hanging="1440"/>
        <w:rPr>
          <w:szCs w:val="24"/>
          <w:lang w:val="es-US"/>
        </w:rPr>
      </w:pPr>
    </w:p>
    <w:p w14:paraId="36D558E8" w14:textId="0135CB45" w:rsidR="001A2B83" w:rsidRPr="003A176D" w:rsidRDefault="001E00EF" w:rsidP="001A2B83">
      <w:pPr>
        <w:pStyle w:val="NoSpacing"/>
        <w:ind w:left="1440" w:hanging="1440"/>
        <w:rPr>
          <w:rStyle w:val="text"/>
          <w:i/>
          <w:iCs/>
          <w:color w:val="000000"/>
          <w:lang w:val="es-US"/>
        </w:rPr>
      </w:pPr>
      <w:r w:rsidRPr="003A176D">
        <w:rPr>
          <w:b/>
          <w:bCs/>
          <w:szCs w:val="24"/>
          <w:lang w:val="es-US"/>
        </w:rPr>
        <w:t>T</w:t>
      </w:r>
      <w:r w:rsidR="00A73B02">
        <w:rPr>
          <w:b/>
          <w:bCs/>
          <w:szCs w:val="24"/>
          <w:lang w:val="es-US"/>
        </w:rPr>
        <w:t>odos</w:t>
      </w:r>
      <w:r w:rsidR="001A2B83" w:rsidRPr="003A176D">
        <w:rPr>
          <w:b/>
          <w:bCs/>
          <w:szCs w:val="24"/>
          <w:lang w:val="es-US"/>
        </w:rPr>
        <w:t>:</w:t>
      </w:r>
      <w:r w:rsidR="001A2B83" w:rsidRPr="003A176D">
        <w:rPr>
          <w:b/>
          <w:bCs/>
          <w:szCs w:val="24"/>
          <w:lang w:val="es-US"/>
        </w:rPr>
        <w:tab/>
      </w:r>
      <w:r w:rsidR="003A176D" w:rsidRPr="003A176D">
        <w:rPr>
          <w:rStyle w:val="text"/>
          <w:i/>
          <w:iCs/>
          <w:color w:val="000000"/>
          <w:shd w:val="clear" w:color="auto" w:fill="FFFFFF"/>
          <w:lang w:val="es-US"/>
        </w:rPr>
        <w:t>Esto lo llevará a cabo</w:t>
      </w:r>
      <w:r w:rsidR="003A176D" w:rsidRPr="003A176D">
        <w:rPr>
          <w:i/>
          <w:iCs/>
          <w:color w:val="000000"/>
          <w:lang w:val="es-US"/>
        </w:rPr>
        <w:br/>
      </w:r>
      <w:r w:rsidR="003A176D" w:rsidRPr="003A176D">
        <w:rPr>
          <w:rStyle w:val="indent-1-breaks"/>
          <w:i/>
          <w:iCs/>
          <w:color w:val="000000"/>
          <w:sz w:val="10"/>
          <w:szCs w:val="10"/>
          <w:shd w:val="clear" w:color="auto" w:fill="FFFFFF"/>
          <w:lang w:val="es-US"/>
        </w:rPr>
        <w:t>    </w:t>
      </w:r>
      <w:r w:rsidR="003A176D" w:rsidRPr="003A176D">
        <w:rPr>
          <w:rStyle w:val="text"/>
          <w:i/>
          <w:iCs/>
          <w:color w:val="000000"/>
          <w:shd w:val="clear" w:color="auto" w:fill="FFFFFF"/>
          <w:lang w:val="es-US"/>
        </w:rPr>
        <w:t>el celo del </w:t>
      </w:r>
      <w:r w:rsidR="003A176D" w:rsidRPr="003A176D">
        <w:rPr>
          <w:rStyle w:val="small-caps"/>
          <w:i/>
          <w:iCs/>
          <w:smallCaps/>
          <w:color w:val="000000"/>
          <w:shd w:val="clear" w:color="auto" w:fill="FFFFFF"/>
          <w:lang w:val="es-US"/>
        </w:rPr>
        <w:t>Señor</w:t>
      </w:r>
      <w:r w:rsidR="003A176D" w:rsidRPr="003A176D">
        <w:rPr>
          <w:rStyle w:val="text"/>
          <w:i/>
          <w:iCs/>
          <w:color w:val="000000"/>
          <w:shd w:val="clear" w:color="auto" w:fill="FFFFFF"/>
          <w:lang w:val="es-US"/>
        </w:rPr>
        <w:t> Todopoderoso.</w:t>
      </w:r>
    </w:p>
    <w:p w14:paraId="31C0997E" w14:textId="74F34536" w:rsidR="001A2B83" w:rsidRPr="00A05E02" w:rsidRDefault="001A2B83" w:rsidP="001A2B83">
      <w:pPr>
        <w:pStyle w:val="NormalWeb"/>
        <w:shd w:val="clear" w:color="auto" w:fill="FFFFFF"/>
        <w:spacing w:before="0" w:beforeAutospacing="0" w:after="0" w:afterAutospacing="0"/>
        <w:jc w:val="right"/>
        <w:rPr>
          <w:color w:val="000000"/>
          <w:sz w:val="20"/>
          <w:szCs w:val="20"/>
          <w:lang w:val="es-US"/>
        </w:rPr>
      </w:pPr>
      <w:r w:rsidRPr="00A05E02">
        <w:rPr>
          <w:rStyle w:val="text"/>
          <w:color w:val="000000"/>
          <w:sz w:val="20"/>
          <w:szCs w:val="20"/>
          <w:lang w:val="es-US"/>
        </w:rPr>
        <w:t>Isa</w:t>
      </w:r>
      <w:r w:rsidR="003A176D" w:rsidRPr="00A05E02">
        <w:rPr>
          <w:rStyle w:val="text"/>
          <w:color w:val="000000"/>
          <w:sz w:val="20"/>
          <w:szCs w:val="20"/>
          <w:lang w:val="es-US"/>
        </w:rPr>
        <w:t>ías</w:t>
      </w:r>
      <w:r w:rsidRPr="00A05E02">
        <w:rPr>
          <w:rStyle w:val="text"/>
          <w:color w:val="000000"/>
          <w:sz w:val="20"/>
          <w:szCs w:val="20"/>
          <w:lang w:val="es-US"/>
        </w:rPr>
        <w:t xml:space="preserve"> 9:2-7 (</w:t>
      </w:r>
      <w:r w:rsidR="003A176D" w:rsidRPr="00A05E02">
        <w:rPr>
          <w:rStyle w:val="text"/>
          <w:color w:val="000000"/>
          <w:sz w:val="20"/>
          <w:szCs w:val="20"/>
          <w:lang w:val="es-US"/>
        </w:rPr>
        <w:t>NVI</w:t>
      </w:r>
      <w:r w:rsidRPr="00A05E02">
        <w:rPr>
          <w:rStyle w:val="text"/>
          <w:color w:val="000000"/>
          <w:sz w:val="20"/>
          <w:szCs w:val="20"/>
          <w:lang w:val="es-US"/>
        </w:rPr>
        <w:t>)</w:t>
      </w:r>
    </w:p>
    <w:p w14:paraId="1EBA9E67" w14:textId="77777777" w:rsidR="001A2B83" w:rsidRPr="00A05E02" w:rsidRDefault="001A2B83" w:rsidP="00392822">
      <w:pPr>
        <w:pStyle w:val="NoSpacing"/>
        <w:ind w:left="1440" w:hanging="1440"/>
        <w:rPr>
          <w:b/>
          <w:bCs/>
          <w:lang w:val="es-US"/>
        </w:rPr>
      </w:pPr>
    </w:p>
    <w:p w14:paraId="35673D4E" w14:textId="57E07C4B" w:rsidR="00A05E02" w:rsidRPr="001703EB" w:rsidRDefault="0007146A" w:rsidP="00392822">
      <w:pPr>
        <w:pStyle w:val="NoSpacing"/>
        <w:ind w:left="1440" w:hanging="1440"/>
        <w:rPr>
          <w:lang w:val="es-US"/>
        </w:rPr>
      </w:pPr>
      <w:r w:rsidRPr="00A05E02">
        <w:rPr>
          <w:b/>
          <w:bCs/>
          <w:lang w:val="es-US"/>
        </w:rPr>
        <w:t>Líder</w:t>
      </w:r>
      <w:r w:rsidR="0090796F" w:rsidRPr="00A05E02">
        <w:rPr>
          <w:b/>
          <w:bCs/>
          <w:lang w:val="es-US"/>
        </w:rPr>
        <w:t>:</w:t>
      </w:r>
      <w:r w:rsidR="0090796F" w:rsidRPr="00A05E02">
        <w:rPr>
          <w:lang w:val="es-US"/>
        </w:rPr>
        <w:tab/>
      </w:r>
      <w:r w:rsidR="00A05E02" w:rsidRPr="00A05E02">
        <w:rPr>
          <w:lang w:val="es-US"/>
        </w:rPr>
        <w:t>Esta visión dramática del futuro es como el plano de un rascacielos terminado, un plano de cómo sería la vida cuando se complet</w:t>
      </w:r>
      <w:r w:rsidR="00A73B02">
        <w:rPr>
          <w:lang w:val="es-US"/>
        </w:rPr>
        <w:t>ara</w:t>
      </w:r>
      <w:r w:rsidR="00A05E02" w:rsidRPr="00A05E02">
        <w:rPr>
          <w:lang w:val="es-US"/>
        </w:rPr>
        <w:t xml:space="preserve"> el proyecto de construcción de Dios. </w:t>
      </w:r>
      <w:r w:rsidR="00A05E02" w:rsidRPr="001703EB">
        <w:rPr>
          <w:lang w:val="es-US"/>
        </w:rPr>
        <w:t>Ahora consideremos Isaías 53:1-6:</w:t>
      </w:r>
    </w:p>
    <w:p w14:paraId="5BE06D29" w14:textId="77777777" w:rsidR="00860E16" w:rsidRPr="001703EB" w:rsidRDefault="00860E16" w:rsidP="00860E16">
      <w:pPr>
        <w:pStyle w:val="NoSpacing"/>
        <w:rPr>
          <w:rStyle w:val="chapternum"/>
          <w:lang w:val="es-US"/>
        </w:rPr>
      </w:pPr>
    </w:p>
    <w:p w14:paraId="6085E586" w14:textId="350743E9" w:rsidR="00E20194" w:rsidRPr="00A05E02" w:rsidRDefault="001E00EF" w:rsidP="00452695">
      <w:pPr>
        <w:pStyle w:val="line"/>
        <w:shd w:val="clear" w:color="auto" w:fill="FFFFFF"/>
        <w:spacing w:before="0" w:beforeAutospacing="0" w:after="0" w:afterAutospacing="0"/>
        <w:ind w:left="1440" w:hanging="1440"/>
        <w:rPr>
          <w:color w:val="000000"/>
          <w:lang w:val="es-US"/>
        </w:rPr>
      </w:pPr>
      <w:r w:rsidRPr="00A05E02">
        <w:rPr>
          <w:rStyle w:val="text"/>
          <w:b/>
          <w:bCs/>
          <w:color w:val="000000"/>
          <w:lang w:val="es-US"/>
        </w:rPr>
        <w:t>T</w:t>
      </w:r>
      <w:r w:rsidR="00A73B02">
        <w:rPr>
          <w:rStyle w:val="text"/>
          <w:b/>
          <w:bCs/>
          <w:color w:val="000000"/>
          <w:lang w:val="es-US"/>
        </w:rPr>
        <w:t>odos</w:t>
      </w:r>
      <w:r w:rsidR="00452695" w:rsidRPr="00A05E02">
        <w:rPr>
          <w:rStyle w:val="text"/>
          <w:b/>
          <w:bCs/>
          <w:color w:val="000000"/>
          <w:lang w:val="es-US"/>
        </w:rPr>
        <w:t>:</w:t>
      </w:r>
      <w:r w:rsidR="00452695" w:rsidRPr="00A05E02">
        <w:rPr>
          <w:rStyle w:val="text"/>
          <w:b/>
          <w:bCs/>
          <w:color w:val="000000"/>
          <w:lang w:val="es-US"/>
        </w:rPr>
        <w:tab/>
      </w:r>
      <w:r w:rsidR="00E20194" w:rsidRPr="00A05E02">
        <w:rPr>
          <w:rStyle w:val="chapternum"/>
          <w:b/>
          <w:bCs/>
          <w:i/>
          <w:iCs/>
          <w:color w:val="000000"/>
          <w:vertAlign w:val="superscript"/>
          <w:lang w:val="es-US"/>
        </w:rPr>
        <w:t>1</w:t>
      </w:r>
      <w:r w:rsidR="00E20194" w:rsidRPr="00A05E02">
        <w:rPr>
          <w:rStyle w:val="chapternum"/>
          <w:b/>
          <w:bCs/>
          <w:i/>
          <w:iCs/>
          <w:color w:val="000000"/>
          <w:lang w:val="es-US"/>
        </w:rPr>
        <w:t> </w:t>
      </w:r>
      <w:r w:rsidR="00A05E02" w:rsidRPr="00A05E02">
        <w:rPr>
          <w:rStyle w:val="text"/>
          <w:i/>
          <w:iCs/>
          <w:color w:val="000000"/>
          <w:shd w:val="clear" w:color="auto" w:fill="FFFFFF"/>
          <w:lang w:val="es-US"/>
        </w:rPr>
        <w:t>¿Quién ha creído a nuestro mensaje</w:t>
      </w:r>
      <w:r w:rsidR="00A05E02" w:rsidRPr="00A05E02">
        <w:rPr>
          <w:i/>
          <w:iCs/>
          <w:color w:val="000000"/>
          <w:lang w:val="es-US"/>
        </w:rPr>
        <w:br/>
      </w:r>
      <w:r w:rsidR="00A05E02" w:rsidRPr="00A05E02">
        <w:rPr>
          <w:rStyle w:val="indent-1-breaks"/>
          <w:i/>
          <w:iCs/>
          <w:color w:val="000000"/>
          <w:sz w:val="10"/>
          <w:szCs w:val="10"/>
          <w:shd w:val="clear" w:color="auto" w:fill="FFFFFF"/>
          <w:lang w:val="es-US"/>
        </w:rPr>
        <w:t>    </w:t>
      </w:r>
      <w:r w:rsidR="00A05E02" w:rsidRPr="00A05E02">
        <w:rPr>
          <w:rStyle w:val="text"/>
          <w:i/>
          <w:iCs/>
          <w:color w:val="000000"/>
          <w:shd w:val="clear" w:color="auto" w:fill="FFFFFF"/>
          <w:lang w:val="es-US"/>
        </w:rPr>
        <w:t>y a quién se le ha revelado el poder del </w:t>
      </w:r>
      <w:r w:rsidR="00A05E02" w:rsidRPr="00A05E02">
        <w:rPr>
          <w:rStyle w:val="small-caps"/>
          <w:i/>
          <w:iCs/>
          <w:smallCaps/>
          <w:color w:val="000000"/>
          <w:shd w:val="clear" w:color="auto" w:fill="FFFFFF"/>
          <w:lang w:val="es-US"/>
        </w:rPr>
        <w:t>Señor</w:t>
      </w:r>
      <w:r w:rsidR="00A05E02" w:rsidRPr="00A05E02">
        <w:rPr>
          <w:rStyle w:val="text"/>
          <w:i/>
          <w:iCs/>
          <w:color w:val="000000"/>
          <w:shd w:val="clear" w:color="auto" w:fill="FFFFFF"/>
          <w:lang w:val="es-US"/>
        </w:rPr>
        <w:t>?</w:t>
      </w:r>
      <w:r w:rsidR="00E20194" w:rsidRPr="00A05E02">
        <w:rPr>
          <w:i/>
          <w:iCs/>
          <w:color w:val="000000"/>
          <w:lang w:val="es-US"/>
        </w:rPr>
        <w:br/>
      </w:r>
    </w:p>
    <w:p w14:paraId="4CB0D05C" w14:textId="592193DE" w:rsidR="00E20194" w:rsidRPr="00A05E02" w:rsidRDefault="001E00EF" w:rsidP="00452695">
      <w:pPr>
        <w:pStyle w:val="line"/>
        <w:shd w:val="clear" w:color="auto" w:fill="FFFFFF"/>
        <w:spacing w:before="0" w:beforeAutospacing="0" w:after="0" w:afterAutospacing="0"/>
        <w:ind w:left="1440" w:hanging="1440"/>
        <w:rPr>
          <w:color w:val="000000"/>
          <w:lang w:val="es-US"/>
        </w:rPr>
      </w:pPr>
      <w:r w:rsidRPr="00A05E02">
        <w:rPr>
          <w:rStyle w:val="text"/>
          <w:b/>
          <w:bCs/>
          <w:color w:val="000000"/>
          <w:lang w:val="es-US"/>
        </w:rPr>
        <w:t>Mujeres</w:t>
      </w:r>
      <w:r w:rsidR="00E20194" w:rsidRPr="00A05E02">
        <w:rPr>
          <w:rStyle w:val="text"/>
          <w:b/>
          <w:bCs/>
          <w:color w:val="000000"/>
          <w:lang w:val="es-US"/>
        </w:rPr>
        <w:t>:</w:t>
      </w:r>
      <w:r w:rsidR="00E20194" w:rsidRPr="00A05E02">
        <w:rPr>
          <w:rStyle w:val="text"/>
          <w:b/>
          <w:bCs/>
          <w:color w:val="000000"/>
          <w:lang w:val="es-US"/>
        </w:rPr>
        <w:tab/>
      </w:r>
      <w:r w:rsidR="00E20194" w:rsidRPr="00A05E02">
        <w:rPr>
          <w:rStyle w:val="text"/>
          <w:b/>
          <w:bCs/>
          <w:i/>
          <w:iCs/>
          <w:color w:val="000000"/>
          <w:vertAlign w:val="superscript"/>
          <w:lang w:val="es-US"/>
        </w:rPr>
        <w:t>2 </w:t>
      </w:r>
      <w:r w:rsidR="00A05E02" w:rsidRPr="00A05E02">
        <w:rPr>
          <w:rStyle w:val="text"/>
          <w:i/>
          <w:iCs/>
          <w:color w:val="000000"/>
          <w:shd w:val="clear" w:color="auto" w:fill="FFFFFF"/>
          <w:lang w:val="es-US"/>
        </w:rPr>
        <w:t>Creció en su presencia como vástago tierno,</w:t>
      </w:r>
      <w:r w:rsidR="00A05E02" w:rsidRPr="00A05E02">
        <w:rPr>
          <w:i/>
          <w:iCs/>
          <w:color w:val="000000"/>
          <w:lang w:val="es-US"/>
        </w:rPr>
        <w:br/>
      </w:r>
      <w:r w:rsidR="00A05E02" w:rsidRPr="00A05E02">
        <w:rPr>
          <w:rStyle w:val="indent-1-breaks"/>
          <w:i/>
          <w:iCs/>
          <w:color w:val="000000"/>
          <w:sz w:val="10"/>
          <w:szCs w:val="10"/>
          <w:shd w:val="clear" w:color="auto" w:fill="FFFFFF"/>
          <w:lang w:val="es-US"/>
        </w:rPr>
        <w:t>    </w:t>
      </w:r>
      <w:r w:rsidR="00A05E02" w:rsidRPr="00A05E02">
        <w:rPr>
          <w:rStyle w:val="text"/>
          <w:i/>
          <w:iCs/>
          <w:color w:val="000000"/>
          <w:shd w:val="clear" w:color="auto" w:fill="FFFFFF"/>
          <w:lang w:val="es-US"/>
        </w:rPr>
        <w:t>como raíz de tierra seca.</w:t>
      </w:r>
      <w:r w:rsidR="00A05E02" w:rsidRPr="00A05E02">
        <w:rPr>
          <w:i/>
          <w:iCs/>
          <w:color w:val="000000"/>
          <w:lang w:val="es-US"/>
        </w:rPr>
        <w:br/>
      </w:r>
      <w:r w:rsidR="00A05E02" w:rsidRPr="00A05E02">
        <w:rPr>
          <w:rStyle w:val="text"/>
          <w:i/>
          <w:iCs/>
          <w:color w:val="000000"/>
          <w:shd w:val="clear" w:color="auto" w:fill="FFFFFF"/>
          <w:lang w:val="es-US"/>
        </w:rPr>
        <w:t>No había en él belleza ni majestad alguna;</w:t>
      </w:r>
      <w:r w:rsidR="00A05E02" w:rsidRPr="00A05E02">
        <w:rPr>
          <w:i/>
          <w:iCs/>
          <w:color w:val="000000"/>
          <w:lang w:val="es-US"/>
        </w:rPr>
        <w:br/>
      </w:r>
      <w:r w:rsidR="00A05E02" w:rsidRPr="00A05E02">
        <w:rPr>
          <w:rStyle w:val="indent-1-breaks"/>
          <w:i/>
          <w:iCs/>
          <w:color w:val="000000"/>
          <w:sz w:val="10"/>
          <w:szCs w:val="10"/>
          <w:shd w:val="clear" w:color="auto" w:fill="FFFFFF"/>
          <w:lang w:val="es-US"/>
        </w:rPr>
        <w:t>    </w:t>
      </w:r>
      <w:r w:rsidR="00A05E02" w:rsidRPr="00A05E02">
        <w:rPr>
          <w:rStyle w:val="text"/>
          <w:i/>
          <w:iCs/>
          <w:color w:val="000000"/>
          <w:shd w:val="clear" w:color="auto" w:fill="FFFFFF"/>
          <w:lang w:val="es-US"/>
        </w:rPr>
        <w:t>su aspecto no era atractivo</w:t>
      </w:r>
      <w:r w:rsidR="00A05E02" w:rsidRPr="00A05E02">
        <w:rPr>
          <w:i/>
          <w:iCs/>
          <w:color w:val="000000"/>
          <w:lang w:val="es-US"/>
        </w:rPr>
        <w:br/>
      </w:r>
      <w:r w:rsidR="00A05E02" w:rsidRPr="00A05E02">
        <w:rPr>
          <w:rStyle w:val="indent-1-breaks"/>
          <w:i/>
          <w:iCs/>
          <w:color w:val="000000"/>
          <w:sz w:val="10"/>
          <w:szCs w:val="10"/>
          <w:shd w:val="clear" w:color="auto" w:fill="FFFFFF"/>
          <w:lang w:val="es-US"/>
        </w:rPr>
        <w:t>    </w:t>
      </w:r>
      <w:r w:rsidR="00A05E02" w:rsidRPr="00A05E02">
        <w:rPr>
          <w:rStyle w:val="text"/>
          <w:i/>
          <w:iCs/>
          <w:color w:val="000000"/>
          <w:shd w:val="clear" w:color="auto" w:fill="FFFFFF"/>
          <w:lang w:val="es-US"/>
        </w:rPr>
        <w:t>y nada en su apariencia lo hacía deseable.</w:t>
      </w:r>
      <w:r w:rsidR="00E20194" w:rsidRPr="00A05E02">
        <w:rPr>
          <w:i/>
          <w:iCs/>
          <w:color w:val="000000"/>
          <w:lang w:val="es-US"/>
        </w:rPr>
        <w:br/>
      </w:r>
    </w:p>
    <w:p w14:paraId="645B2487" w14:textId="127EFE3A" w:rsidR="00E20194" w:rsidRPr="00CB0781" w:rsidRDefault="001E00EF" w:rsidP="00E20194">
      <w:pPr>
        <w:pStyle w:val="line"/>
        <w:shd w:val="clear" w:color="auto" w:fill="FFFFFF"/>
        <w:spacing w:before="0" w:beforeAutospacing="0" w:after="0" w:afterAutospacing="0"/>
        <w:ind w:left="1440" w:hanging="1440"/>
        <w:rPr>
          <w:color w:val="000000"/>
          <w:lang w:val="es-US"/>
        </w:rPr>
      </w:pPr>
      <w:r w:rsidRPr="00A05E02">
        <w:rPr>
          <w:rStyle w:val="text"/>
          <w:b/>
          <w:bCs/>
          <w:color w:val="000000"/>
          <w:lang w:val="es-US"/>
        </w:rPr>
        <w:t>Hombres</w:t>
      </w:r>
      <w:r w:rsidR="00E20194" w:rsidRPr="00A05E02">
        <w:rPr>
          <w:rStyle w:val="text"/>
          <w:b/>
          <w:bCs/>
          <w:color w:val="000000"/>
          <w:lang w:val="es-US"/>
        </w:rPr>
        <w:t>:</w:t>
      </w:r>
      <w:r w:rsidR="00E20194" w:rsidRPr="00A05E02">
        <w:rPr>
          <w:rStyle w:val="text"/>
          <w:b/>
          <w:bCs/>
          <w:color w:val="000000"/>
          <w:lang w:val="es-US"/>
        </w:rPr>
        <w:tab/>
      </w:r>
      <w:r w:rsidR="00E20194" w:rsidRPr="00A05E02">
        <w:rPr>
          <w:rStyle w:val="text"/>
          <w:b/>
          <w:bCs/>
          <w:i/>
          <w:iCs/>
          <w:color w:val="000000"/>
          <w:vertAlign w:val="superscript"/>
          <w:lang w:val="es-US"/>
        </w:rPr>
        <w:t>3 </w:t>
      </w:r>
      <w:r w:rsidR="00A05E02" w:rsidRPr="00A05E02">
        <w:rPr>
          <w:rStyle w:val="text"/>
          <w:i/>
          <w:iCs/>
          <w:color w:val="000000"/>
          <w:shd w:val="clear" w:color="auto" w:fill="FFFFFF"/>
          <w:lang w:val="es-US"/>
        </w:rPr>
        <w:t>Despreciado y rechazado por los hombres,</w:t>
      </w:r>
      <w:r w:rsidR="00A05E02" w:rsidRPr="00A05E02">
        <w:rPr>
          <w:i/>
          <w:iCs/>
          <w:color w:val="000000"/>
          <w:lang w:val="es-US"/>
        </w:rPr>
        <w:br/>
      </w:r>
      <w:r w:rsidR="00A05E02" w:rsidRPr="00A05E02">
        <w:rPr>
          <w:rStyle w:val="indent-1-breaks"/>
          <w:i/>
          <w:iCs/>
          <w:color w:val="000000"/>
          <w:sz w:val="10"/>
          <w:szCs w:val="10"/>
          <w:shd w:val="clear" w:color="auto" w:fill="FFFFFF"/>
          <w:lang w:val="es-US"/>
        </w:rPr>
        <w:t>    </w:t>
      </w:r>
      <w:r w:rsidR="00A05E02" w:rsidRPr="00A05E02">
        <w:rPr>
          <w:rStyle w:val="text"/>
          <w:i/>
          <w:iCs/>
          <w:color w:val="000000"/>
          <w:shd w:val="clear" w:color="auto" w:fill="FFFFFF"/>
          <w:lang w:val="es-US"/>
        </w:rPr>
        <w:t>varón de dolores, hecho para el sufrimiento.</w:t>
      </w:r>
      <w:r w:rsidR="00A05E02" w:rsidRPr="00A05E02">
        <w:rPr>
          <w:i/>
          <w:iCs/>
          <w:color w:val="000000"/>
          <w:lang w:val="es-US"/>
        </w:rPr>
        <w:br/>
      </w:r>
      <w:r w:rsidR="00A05E02" w:rsidRPr="00CB0781">
        <w:rPr>
          <w:rStyle w:val="text"/>
          <w:i/>
          <w:iCs/>
          <w:color w:val="000000"/>
          <w:shd w:val="clear" w:color="auto" w:fill="FFFFFF"/>
          <w:lang w:val="es-US"/>
        </w:rPr>
        <w:t>Todos evitaban mirarlo;</w:t>
      </w:r>
      <w:r w:rsidR="00A05E02" w:rsidRPr="00CB0781">
        <w:rPr>
          <w:i/>
          <w:iCs/>
          <w:color w:val="000000"/>
          <w:lang w:val="es-US"/>
        </w:rPr>
        <w:br/>
      </w:r>
      <w:r w:rsidR="00A05E02" w:rsidRPr="00CB0781">
        <w:rPr>
          <w:rStyle w:val="indent-1-breaks"/>
          <w:i/>
          <w:iCs/>
          <w:color w:val="000000"/>
          <w:sz w:val="10"/>
          <w:szCs w:val="10"/>
          <w:shd w:val="clear" w:color="auto" w:fill="FFFFFF"/>
          <w:lang w:val="es-US"/>
        </w:rPr>
        <w:t>    </w:t>
      </w:r>
      <w:r w:rsidR="00A05E02" w:rsidRPr="00CB0781">
        <w:rPr>
          <w:rStyle w:val="text"/>
          <w:i/>
          <w:iCs/>
          <w:color w:val="000000"/>
          <w:shd w:val="clear" w:color="auto" w:fill="FFFFFF"/>
          <w:lang w:val="es-US"/>
        </w:rPr>
        <w:t>fue despreciado, y no lo estimamos.</w:t>
      </w:r>
    </w:p>
    <w:p w14:paraId="55606076" w14:textId="77777777" w:rsidR="00E20194" w:rsidRPr="00CB0781" w:rsidRDefault="00E20194" w:rsidP="00452695">
      <w:pPr>
        <w:pStyle w:val="line"/>
        <w:shd w:val="clear" w:color="auto" w:fill="FFFFFF"/>
        <w:spacing w:before="0" w:beforeAutospacing="0" w:after="0" w:afterAutospacing="0"/>
        <w:ind w:left="1440" w:hanging="1440"/>
        <w:rPr>
          <w:color w:val="000000"/>
          <w:lang w:val="es-US"/>
        </w:rPr>
      </w:pPr>
    </w:p>
    <w:p w14:paraId="1A160D14" w14:textId="3447A8B3" w:rsidR="00E20194" w:rsidRPr="00CB0781" w:rsidRDefault="001E00EF" w:rsidP="00452695">
      <w:pPr>
        <w:pStyle w:val="line"/>
        <w:shd w:val="clear" w:color="auto" w:fill="FFFFFF"/>
        <w:spacing w:before="0" w:beforeAutospacing="0" w:after="0" w:afterAutospacing="0"/>
        <w:ind w:left="1440" w:hanging="1440"/>
        <w:rPr>
          <w:color w:val="000000"/>
          <w:lang w:val="es-US"/>
        </w:rPr>
      </w:pPr>
      <w:r w:rsidRPr="00CB0781">
        <w:rPr>
          <w:b/>
          <w:bCs/>
          <w:color w:val="000000"/>
          <w:lang w:val="es-US"/>
        </w:rPr>
        <w:t>Mujeres</w:t>
      </w:r>
      <w:r w:rsidR="00E20194" w:rsidRPr="00CB0781">
        <w:rPr>
          <w:b/>
          <w:bCs/>
          <w:color w:val="000000"/>
          <w:lang w:val="es-US"/>
        </w:rPr>
        <w:t>:</w:t>
      </w:r>
      <w:r w:rsidR="00E20194" w:rsidRPr="00CB0781">
        <w:rPr>
          <w:b/>
          <w:bCs/>
          <w:color w:val="000000"/>
          <w:lang w:val="es-US"/>
        </w:rPr>
        <w:tab/>
      </w:r>
      <w:r w:rsidR="00E20194" w:rsidRPr="00CB0781">
        <w:rPr>
          <w:rStyle w:val="text"/>
          <w:b/>
          <w:bCs/>
          <w:i/>
          <w:iCs/>
          <w:color w:val="000000"/>
          <w:vertAlign w:val="superscript"/>
          <w:lang w:val="es-US"/>
        </w:rPr>
        <w:t>4 </w:t>
      </w:r>
      <w:r w:rsidR="00CB0781" w:rsidRPr="00CB0781">
        <w:rPr>
          <w:rStyle w:val="text"/>
          <w:i/>
          <w:iCs/>
          <w:color w:val="000000"/>
          <w:shd w:val="clear" w:color="auto" w:fill="FFFFFF"/>
          <w:lang w:val="es-US"/>
        </w:rPr>
        <w:t>Ciertamente él cargó con nuestras enfermedades</w:t>
      </w:r>
      <w:r w:rsidR="00CB0781" w:rsidRPr="00CB0781">
        <w:rPr>
          <w:i/>
          <w:iCs/>
          <w:color w:val="000000"/>
          <w:lang w:val="es-US"/>
        </w:rPr>
        <w:br/>
      </w:r>
      <w:r w:rsidR="00CB0781" w:rsidRPr="00CB0781">
        <w:rPr>
          <w:rStyle w:val="indent-1-breaks"/>
          <w:i/>
          <w:iCs/>
          <w:color w:val="000000"/>
          <w:sz w:val="10"/>
          <w:szCs w:val="10"/>
          <w:shd w:val="clear" w:color="auto" w:fill="FFFFFF"/>
          <w:lang w:val="es-US"/>
        </w:rPr>
        <w:t>    </w:t>
      </w:r>
      <w:r w:rsidR="00CB0781" w:rsidRPr="00CB0781">
        <w:rPr>
          <w:rStyle w:val="text"/>
          <w:i/>
          <w:iCs/>
          <w:color w:val="000000"/>
          <w:shd w:val="clear" w:color="auto" w:fill="FFFFFF"/>
          <w:lang w:val="es-US"/>
        </w:rPr>
        <w:t>y soportó nuestros dolores,</w:t>
      </w:r>
      <w:r w:rsidR="00CB0781" w:rsidRPr="00CB0781">
        <w:rPr>
          <w:i/>
          <w:iCs/>
          <w:color w:val="000000"/>
          <w:lang w:val="es-US"/>
        </w:rPr>
        <w:br/>
      </w:r>
      <w:r w:rsidR="00CB0781" w:rsidRPr="00CB0781">
        <w:rPr>
          <w:rStyle w:val="text"/>
          <w:i/>
          <w:iCs/>
          <w:color w:val="000000"/>
          <w:shd w:val="clear" w:color="auto" w:fill="FFFFFF"/>
          <w:lang w:val="es-US"/>
        </w:rPr>
        <w:t>pero nosotros lo consideramos herido,</w:t>
      </w:r>
      <w:r w:rsidR="00CB0781" w:rsidRPr="00CB0781">
        <w:rPr>
          <w:i/>
          <w:iCs/>
          <w:color w:val="000000"/>
          <w:lang w:val="es-US"/>
        </w:rPr>
        <w:br/>
      </w:r>
      <w:r w:rsidR="00CB0781" w:rsidRPr="00CB0781">
        <w:rPr>
          <w:rStyle w:val="indent-1-breaks"/>
          <w:i/>
          <w:iCs/>
          <w:color w:val="000000"/>
          <w:sz w:val="10"/>
          <w:szCs w:val="10"/>
          <w:shd w:val="clear" w:color="auto" w:fill="FFFFFF"/>
          <w:lang w:val="es-US"/>
        </w:rPr>
        <w:t>    </w:t>
      </w:r>
      <w:r w:rsidR="00CB0781" w:rsidRPr="00CB0781">
        <w:rPr>
          <w:rStyle w:val="text"/>
          <w:i/>
          <w:iCs/>
          <w:color w:val="000000"/>
          <w:shd w:val="clear" w:color="auto" w:fill="FFFFFF"/>
          <w:lang w:val="es-US"/>
        </w:rPr>
        <w:t>golpeado por Dios, y humillado.</w:t>
      </w:r>
      <w:r w:rsidR="00E20194" w:rsidRPr="00CB0781">
        <w:rPr>
          <w:i/>
          <w:iCs/>
          <w:color w:val="000000"/>
          <w:lang w:val="es-US"/>
        </w:rPr>
        <w:br/>
      </w:r>
    </w:p>
    <w:p w14:paraId="1EEC0EEB" w14:textId="6C734390" w:rsidR="00E20194" w:rsidRPr="00CB0781" w:rsidRDefault="001E00EF" w:rsidP="00452695">
      <w:pPr>
        <w:pStyle w:val="line"/>
        <w:shd w:val="clear" w:color="auto" w:fill="FFFFFF"/>
        <w:spacing w:before="0" w:beforeAutospacing="0" w:after="0" w:afterAutospacing="0"/>
        <w:ind w:left="1440" w:hanging="1440"/>
        <w:rPr>
          <w:i/>
          <w:iCs/>
          <w:color w:val="000000"/>
          <w:lang w:val="es-US"/>
        </w:rPr>
      </w:pPr>
      <w:r w:rsidRPr="00CB0781">
        <w:rPr>
          <w:b/>
          <w:bCs/>
          <w:color w:val="000000"/>
          <w:lang w:val="es-US"/>
        </w:rPr>
        <w:t>Hombres</w:t>
      </w:r>
      <w:r w:rsidR="00E20194" w:rsidRPr="00CB0781">
        <w:rPr>
          <w:b/>
          <w:bCs/>
          <w:color w:val="000000"/>
          <w:lang w:val="es-US"/>
        </w:rPr>
        <w:t>:</w:t>
      </w:r>
      <w:r w:rsidR="00E20194" w:rsidRPr="00CB0781">
        <w:rPr>
          <w:b/>
          <w:bCs/>
          <w:color w:val="000000"/>
          <w:lang w:val="es-US"/>
        </w:rPr>
        <w:tab/>
      </w:r>
      <w:r w:rsidR="00E20194" w:rsidRPr="00CB0781">
        <w:rPr>
          <w:rStyle w:val="text"/>
          <w:b/>
          <w:bCs/>
          <w:i/>
          <w:iCs/>
          <w:color w:val="000000"/>
          <w:vertAlign w:val="superscript"/>
          <w:lang w:val="es-US"/>
        </w:rPr>
        <w:t>5 </w:t>
      </w:r>
      <w:r w:rsidR="00CB0781" w:rsidRPr="00CB0781">
        <w:rPr>
          <w:rStyle w:val="text"/>
          <w:i/>
          <w:iCs/>
          <w:color w:val="000000"/>
          <w:shd w:val="clear" w:color="auto" w:fill="FFFFFF"/>
          <w:lang w:val="es-US"/>
        </w:rPr>
        <w:t>Él fue traspasado por nuestras rebeliones,</w:t>
      </w:r>
      <w:r w:rsidR="00CB0781" w:rsidRPr="00CB0781">
        <w:rPr>
          <w:i/>
          <w:iCs/>
          <w:color w:val="000000"/>
          <w:lang w:val="es-US"/>
        </w:rPr>
        <w:br/>
      </w:r>
      <w:r w:rsidR="00CB0781" w:rsidRPr="00CB0781">
        <w:rPr>
          <w:rStyle w:val="indent-1-breaks"/>
          <w:i/>
          <w:iCs/>
          <w:color w:val="000000"/>
          <w:sz w:val="10"/>
          <w:szCs w:val="10"/>
          <w:shd w:val="clear" w:color="auto" w:fill="FFFFFF"/>
          <w:lang w:val="es-US"/>
        </w:rPr>
        <w:t>    </w:t>
      </w:r>
      <w:r w:rsidR="00CB0781" w:rsidRPr="00CB0781">
        <w:rPr>
          <w:rStyle w:val="text"/>
          <w:i/>
          <w:iCs/>
          <w:color w:val="000000"/>
          <w:shd w:val="clear" w:color="auto" w:fill="FFFFFF"/>
          <w:lang w:val="es-US"/>
        </w:rPr>
        <w:t>y molido por nuestras iniquidades;</w:t>
      </w:r>
      <w:r w:rsidR="00CB0781" w:rsidRPr="00CB0781">
        <w:rPr>
          <w:i/>
          <w:iCs/>
          <w:color w:val="000000"/>
          <w:lang w:val="es-US"/>
        </w:rPr>
        <w:br/>
      </w:r>
      <w:r w:rsidR="00CB0781" w:rsidRPr="00CB0781">
        <w:rPr>
          <w:rStyle w:val="text"/>
          <w:i/>
          <w:iCs/>
          <w:color w:val="000000"/>
          <w:shd w:val="clear" w:color="auto" w:fill="FFFFFF"/>
          <w:lang w:val="es-US"/>
        </w:rPr>
        <w:lastRenderedPageBreak/>
        <w:t>sobre él recayó el castigo, precio de nuestra paz,</w:t>
      </w:r>
      <w:r w:rsidR="00CB0781" w:rsidRPr="00CB0781">
        <w:rPr>
          <w:i/>
          <w:iCs/>
          <w:color w:val="000000"/>
          <w:lang w:val="es-US"/>
        </w:rPr>
        <w:br/>
      </w:r>
      <w:r w:rsidR="00CB0781" w:rsidRPr="00CB0781">
        <w:rPr>
          <w:rStyle w:val="indent-1-breaks"/>
          <w:i/>
          <w:iCs/>
          <w:color w:val="000000"/>
          <w:sz w:val="10"/>
          <w:szCs w:val="10"/>
          <w:shd w:val="clear" w:color="auto" w:fill="FFFFFF"/>
          <w:lang w:val="es-US"/>
        </w:rPr>
        <w:t>    </w:t>
      </w:r>
      <w:r w:rsidR="00CB0781" w:rsidRPr="00CB0781">
        <w:rPr>
          <w:rStyle w:val="text"/>
          <w:i/>
          <w:iCs/>
          <w:color w:val="000000"/>
          <w:shd w:val="clear" w:color="auto" w:fill="FFFFFF"/>
          <w:lang w:val="es-US"/>
        </w:rPr>
        <w:t>y gracias a sus heridas fuimos sanados.</w:t>
      </w:r>
    </w:p>
    <w:p w14:paraId="074E81DE" w14:textId="6E458D79" w:rsidR="00E20194" w:rsidRPr="00CB0781" w:rsidRDefault="001E00EF" w:rsidP="00E20194">
      <w:pPr>
        <w:pStyle w:val="NormalWeb"/>
        <w:shd w:val="clear" w:color="auto" w:fill="FFFFFF"/>
        <w:spacing w:after="0" w:afterAutospacing="0"/>
        <w:ind w:left="1440" w:hanging="1440"/>
        <w:rPr>
          <w:rStyle w:val="text"/>
          <w:i/>
          <w:iCs/>
          <w:color w:val="000000"/>
          <w:lang w:val="es-US"/>
        </w:rPr>
      </w:pPr>
      <w:r w:rsidRPr="00CB0781">
        <w:rPr>
          <w:b/>
          <w:bCs/>
          <w:color w:val="000000"/>
          <w:lang w:val="es-US"/>
        </w:rPr>
        <w:t>T</w:t>
      </w:r>
      <w:r w:rsidR="00A73B02">
        <w:rPr>
          <w:b/>
          <w:bCs/>
          <w:color w:val="000000"/>
          <w:lang w:val="es-US"/>
        </w:rPr>
        <w:t>odos</w:t>
      </w:r>
      <w:r w:rsidR="00E20194" w:rsidRPr="00CB0781">
        <w:rPr>
          <w:b/>
          <w:bCs/>
          <w:color w:val="000000"/>
          <w:lang w:val="es-US"/>
        </w:rPr>
        <w:t>:</w:t>
      </w:r>
      <w:r w:rsidR="00E20194" w:rsidRPr="00CB0781">
        <w:rPr>
          <w:b/>
          <w:bCs/>
          <w:color w:val="000000"/>
          <w:lang w:val="es-US"/>
        </w:rPr>
        <w:tab/>
      </w:r>
      <w:r w:rsidR="00E20194" w:rsidRPr="00CB0781">
        <w:rPr>
          <w:rStyle w:val="text"/>
          <w:b/>
          <w:bCs/>
          <w:i/>
          <w:iCs/>
          <w:color w:val="000000"/>
          <w:vertAlign w:val="superscript"/>
          <w:lang w:val="es-US"/>
        </w:rPr>
        <w:t>6 </w:t>
      </w:r>
      <w:r w:rsidR="00CB0781" w:rsidRPr="00CB0781">
        <w:rPr>
          <w:rStyle w:val="text"/>
          <w:i/>
          <w:iCs/>
          <w:color w:val="000000"/>
          <w:shd w:val="clear" w:color="auto" w:fill="FFFFFF"/>
          <w:lang w:val="es-US"/>
        </w:rPr>
        <w:t>Todos andábamos perdidos, como ovejas;</w:t>
      </w:r>
      <w:r w:rsidR="00CB0781" w:rsidRPr="00CB0781">
        <w:rPr>
          <w:i/>
          <w:iCs/>
          <w:color w:val="000000"/>
          <w:lang w:val="es-US"/>
        </w:rPr>
        <w:br/>
      </w:r>
      <w:r w:rsidR="00CB0781" w:rsidRPr="00CB0781">
        <w:rPr>
          <w:rStyle w:val="indent-1-breaks"/>
          <w:i/>
          <w:iCs/>
          <w:color w:val="000000"/>
          <w:sz w:val="10"/>
          <w:szCs w:val="10"/>
          <w:shd w:val="clear" w:color="auto" w:fill="FFFFFF"/>
          <w:lang w:val="es-US"/>
        </w:rPr>
        <w:t>    </w:t>
      </w:r>
      <w:r w:rsidR="00CB0781" w:rsidRPr="00CB0781">
        <w:rPr>
          <w:rStyle w:val="text"/>
          <w:i/>
          <w:iCs/>
          <w:color w:val="000000"/>
          <w:shd w:val="clear" w:color="auto" w:fill="FFFFFF"/>
          <w:lang w:val="es-US"/>
        </w:rPr>
        <w:t>cada uno seguía su propio camino,</w:t>
      </w:r>
      <w:r w:rsidR="00CB0781" w:rsidRPr="00CB0781">
        <w:rPr>
          <w:i/>
          <w:iCs/>
          <w:color w:val="000000"/>
          <w:lang w:val="es-US"/>
        </w:rPr>
        <w:br/>
      </w:r>
      <w:r w:rsidR="00CB0781" w:rsidRPr="00CB0781">
        <w:rPr>
          <w:rStyle w:val="text"/>
          <w:i/>
          <w:iCs/>
          <w:color w:val="000000"/>
          <w:shd w:val="clear" w:color="auto" w:fill="FFFFFF"/>
          <w:lang w:val="es-US"/>
        </w:rPr>
        <w:t>pero el </w:t>
      </w:r>
      <w:r w:rsidR="00CB0781" w:rsidRPr="00CB0781">
        <w:rPr>
          <w:rStyle w:val="small-caps"/>
          <w:i/>
          <w:iCs/>
          <w:smallCaps/>
          <w:color w:val="000000"/>
          <w:shd w:val="clear" w:color="auto" w:fill="FFFFFF"/>
          <w:lang w:val="es-US"/>
        </w:rPr>
        <w:t>Señor</w:t>
      </w:r>
      <w:r w:rsidR="00CB0781" w:rsidRPr="00CB0781">
        <w:rPr>
          <w:rStyle w:val="text"/>
          <w:i/>
          <w:iCs/>
          <w:color w:val="000000"/>
          <w:shd w:val="clear" w:color="auto" w:fill="FFFFFF"/>
          <w:lang w:val="es-US"/>
        </w:rPr>
        <w:t> hizo recaer sobre él</w:t>
      </w:r>
      <w:r w:rsidR="00CB0781" w:rsidRPr="00CB0781">
        <w:rPr>
          <w:i/>
          <w:iCs/>
          <w:color w:val="000000"/>
          <w:lang w:val="es-US"/>
        </w:rPr>
        <w:br/>
      </w:r>
      <w:r w:rsidR="00CB0781" w:rsidRPr="00CB0781">
        <w:rPr>
          <w:rStyle w:val="indent-1-breaks"/>
          <w:i/>
          <w:iCs/>
          <w:color w:val="000000"/>
          <w:sz w:val="10"/>
          <w:szCs w:val="10"/>
          <w:shd w:val="clear" w:color="auto" w:fill="FFFFFF"/>
          <w:lang w:val="es-US"/>
        </w:rPr>
        <w:t>    </w:t>
      </w:r>
      <w:r w:rsidR="00CB0781" w:rsidRPr="00CB0781">
        <w:rPr>
          <w:rStyle w:val="text"/>
          <w:i/>
          <w:iCs/>
          <w:color w:val="000000"/>
          <w:shd w:val="clear" w:color="auto" w:fill="FFFFFF"/>
          <w:lang w:val="es-US"/>
        </w:rPr>
        <w:t>la iniquidad de todos nosotros</w:t>
      </w:r>
      <w:r w:rsidR="00E20194" w:rsidRPr="00CB0781">
        <w:rPr>
          <w:rStyle w:val="text"/>
          <w:i/>
          <w:iCs/>
          <w:color w:val="000000"/>
          <w:lang w:val="es-US"/>
        </w:rPr>
        <w:t>.</w:t>
      </w:r>
    </w:p>
    <w:p w14:paraId="69D8D173" w14:textId="0C39E6E0" w:rsidR="00E20194" w:rsidRPr="00365D1C" w:rsidRDefault="00E20194" w:rsidP="00E20194">
      <w:pPr>
        <w:pStyle w:val="NormalWeb"/>
        <w:shd w:val="clear" w:color="auto" w:fill="FFFFFF"/>
        <w:spacing w:before="0" w:beforeAutospacing="0" w:after="0" w:afterAutospacing="0"/>
        <w:jc w:val="right"/>
        <w:rPr>
          <w:color w:val="000000"/>
          <w:sz w:val="20"/>
          <w:szCs w:val="20"/>
          <w:lang w:val="es-US"/>
        </w:rPr>
      </w:pPr>
      <w:r w:rsidRPr="00365D1C">
        <w:rPr>
          <w:rStyle w:val="text"/>
          <w:color w:val="000000"/>
          <w:sz w:val="20"/>
          <w:szCs w:val="20"/>
          <w:lang w:val="es-US"/>
        </w:rPr>
        <w:t>Isa</w:t>
      </w:r>
      <w:r w:rsidR="00CB0781" w:rsidRPr="00365D1C">
        <w:rPr>
          <w:rStyle w:val="text"/>
          <w:color w:val="000000"/>
          <w:sz w:val="20"/>
          <w:szCs w:val="20"/>
          <w:lang w:val="es-US"/>
        </w:rPr>
        <w:t>ías</w:t>
      </w:r>
      <w:r w:rsidRPr="00365D1C">
        <w:rPr>
          <w:rStyle w:val="text"/>
          <w:color w:val="000000"/>
          <w:sz w:val="20"/>
          <w:szCs w:val="20"/>
          <w:lang w:val="es-US"/>
        </w:rPr>
        <w:t xml:space="preserve"> 53:1-6 (</w:t>
      </w:r>
      <w:r w:rsidR="00CB0781" w:rsidRPr="00365D1C">
        <w:rPr>
          <w:rStyle w:val="text"/>
          <w:color w:val="000000"/>
          <w:sz w:val="20"/>
          <w:szCs w:val="20"/>
          <w:lang w:val="es-US"/>
        </w:rPr>
        <w:t>NVI</w:t>
      </w:r>
      <w:r w:rsidRPr="00365D1C">
        <w:rPr>
          <w:rStyle w:val="text"/>
          <w:color w:val="000000"/>
          <w:sz w:val="20"/>
          <w:szCs w:val="20"/>
          <w:lang w:val="es-US"/>
        </w:rPr>
        <w:t>)</w:t>
      </w:r>
    </w:p>
    <w:p w14:paraId="50C1D1A4" w14:textId="77777777" w:rsidR="00E20194" w:rsidRPr="00365D1C" w:rsidRDefault="00E20194" w:rsidP="00452695">
      <w:pPr>
        <w:pStyle w:val="line"/>
        <w:shd w:val="clear" w:color="auto" w:fill="FFFFFF"/>
        <w:spacing w:before="0" w:beforeAutospacing="0" w:after="0" w:afterAutospacing="0"/>
        <w:ind w:left="1440" w:hanging="1440"/>
        <w:rPr>
          <w:color w:val="000000"/>
          <w:lang w:val="es-US"/>
        </w:rPr>
      </w:pPr>
    </w:p>
    <w:p w14:paraId="406102F2" w14:textId="663C84DC" w:rsidR="00365D1C" w:rsidRPr="00365D1C" w:rsidRDefault="0007146A" w:rsidP="00E20194">
      <w:pPr>
        <w:pStyle w:val="NoSpacing"/>
        <w:ind w:left="1440" w:hanging="1440"/>
        <w:rPr>
          <w:color w:val="000000"/>
          <w:lang w:val="es-US"/>
        </w:rPr>
      </w:pPr>
      <w:r w:rsidRPr="00365D1C">
        <w:rPr>
          <w:b/>
          <w:bCs/>
          <w:color w:val="000000"/>
          <w:lang w:val="es-US"/>
        </w:rPr>
        <w:t>Líder</w:t>
      </w:r>
      <w:r w:rsidR="00E20194" w:rsidRPr="00365D1C">
        <w:rPr>
          <w:b/>
          <w:bCs/>
          <w:color w:val="000000"/>
          <w:lang w:val="es-US"/>
        </w:rPr>
        <w:t>:</w:t>
      </w:r>
      <w:r w:rsidR="00E20194" w:rsidRPr="00365D1C">
        <w:rPr>
          <w:b/>
          <w:bCs/>
          <w:color w:val="000000"/>
          <w:lang w:val="es-US"/>
        </w:rPr>
        <w:tab/>
      </w:r>
      <w:r w:rsidR="00365D1C" w:rsidRPr="00365D1C">
        <w:rPr>
          <w:color w:val="000000"/>
          <w:lang w:val="es-US"/>
        </w:rPr>
        <w:t xml:space="preserve">Jesús, el Mesías, asumió lo peor de nosotros, lo peor de lo que somos capaces, para que podamos tener la oportunidad de ser quienes fuimos creados para ser. Él es el rascacielos que Dios está construyendo, que ciertamente Dios ha construido. El </w:t>
      </w:r>
      <w:r w:rsidR="00A73B02">
        <w:rPr>
          <w:color w:val="000000"/>
          <w:lang w:val="es-US"/>
        </w:rPr>
        <w:t>hoy</w:t>
      </w:r>
      <w:r w:rsidR="00365D1C" w:rsidRPr="00365D1C">
        <w:rPr>
          <w:color w:val="000000"/>
          <w:lang w:val="es-US"/>
        </w:rPr>
        <w:t xml:space="preserve">o, el sufrimiento, no fue el final para </w:t>
      </w:r>
      <w:r w:rsidR="00365D1C">
        <w:rPr>
          <w:color w:val="000000"/>
          <w:lang w:val="es-US"/>
        </w:rPr>
        <w:t>el pueblo</w:t>
      </w:r>
      <w:r w:rsidR="00365D1C" w:rsidRPr="00365D1C">
        <w:rPr>
          <w:color w:val="000000"/>
          <w:lang w:val="es-US"/>
        </w:rPr>
        <w:t xml:space="preserve"> en el exilio. No es el final para nosotros.</w:t>
      </w:r>
    </w:p>
    <w:p w14:paraId="378B477B" w14:textId="553817EF" w:rsidR="00E20194" w:rsidRDefault="00E20194" w:rsidP="00E20194">
      <w:pPr>
        <w:pStyle w:val="NoSpacing"/>
        <w:jc w:val="right"/>
        <w:rPr>
          <w:sz w:val="20"/>
        </w:rPr>
      </w:pPr>
      <w:r w:rsidRPr="00A653C5">
        <w:rPr>
          <w:sz w:val="20"/>
        </w:rPr>
        <w:t>(</w:t>
      </w:r>
      <w:r w:rsidRPr="008F53A1">
        <w:rPr>
          <w:i/>
          <w:iCs/>
          <w:sz w:val="20"/>
        </w:rPr>
        <w:t>Wind</w:t>
      </w:r>
      <w:r>
        <w:rPr>
          <w:i/>
          <w:iCs/>
          <w:sz w:val="20"/>
        </w:rPr>
        <w:t xml:space="preserve"> in the Wilderness</w:t>
      </w:r>
      <w:r w:rsidRPr="00A653C5">
        <w:rPr>
          <w:sz w:val="20"/>
        </w:rPr>
        <w:t>, pp.</w:t>
      </w:r>
      <w:r>
        <w:rPr>
          <w:sz w:val="20"/>
        </w:rPr>
        <w:t xml:space="preserve"> 14-18)</w:t>
      </w:r>
    </w:p>
    <w:p w14:paraId="304E99D8" w14:textId="77777777" w:rsidR="00E20194" w:rsidRDefault="00E20194" w:rsidP="00452695">
      <w:pPr>
        <w:pStyle w:val="line"/>
        <w:shd w:val="clear" w:color="auto" w:fill="FFFFFF"/>
        <w:spacing w:before="0" w:beforeAutospacing="0" w:after="0" w:afterAutospacing="0"/>
        <w:ind w:left="1440" w:hanging="1440"/>
        <w:rPr>
          <w:color w:val="000000"/>
        </w:rPr>
      </w:pPr>
    </w:p>
    <w:tbl>
      <w:tblPr>
        <w:tblW w:w="9341" w:type="dxa"/>
        <w:tblInd w:w="1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61"/>
        <w:gridCol w:w="2340"/>
        <w:gridCol w:w="2340"/>
      </w:tblGrid>
      <w:tr w:rsidR="00365D1C" w:rsidRPr="00551E01" w14:paraId="366D09AA"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5DADDAB" w14:textId="2E56BDA1" w:rsidR="00365D1C" w:rsidRPr="00551E01" w:rsidRDefault="00365D1C" w:rsidP="00365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bookmarkStart w:id="2" w:name="_Hlk81332332"/>
            <w:r w:rsidRPr="00C12BF1">
              <w:rPr>
                <w:b/>
                <w:lang w:val="es-ES"/>
              </w:rPr>
              <w:t>CA#136 – Nos rendimos</w:t>
            </w:r>
          </w:p>
        </w:tc>
        <w:tc>
          <w:tcPr>
            <w:tcW w:w="234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4876C1D6" w14:textId="50B5965D" w:rsidR="00365D1C" w:rsidRPr="00551E01" w:rsidRDefault="00365D1C" w:rsidP="00365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36</w:t>
            </w:r>
          </w:p>
        </w:tc>
        <w:tc>
          <w:tcPr>
            <w:tcW w:w="234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EF70AFB" w14:textId="6156558F" w:rsidR="00365D1C" w:rsidRPr="00C538DB" w:rsidRDefault="00365D1C" w:rsidP="00365D1C">
            <w:pPr>
              <w:widowControl w:val="0"/>
              <w:rPr>
                <w:lang w:val="fr-FR"/>
              </w:rPr>
            </w:pPr>
            <w:r w:rsidRPr="00C12BF1">
              <w:rPr>
                <w:lang w:val="es-ES"/>
              </w:rPr>
              <w:t>CAD12-P16</w:t>
            </w:r>
          </w:p>
        </w:tc>
      </w:tr>
      <w:tr w:rsidR="00365D1C" w:rsidRPr="00551E01" w14:paraId="180DD500" w14:textId="77777777" w:rsidTr="0044102F">
        <w:trPr>
          <w:cantSplit/>
        </w:trPr>
        <w:tc>
          <w:tcPr>
            <w:tcW w:w="9341"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left w:w="101" w:type="dxa"/>
              <w:bottom w:w="14" w:type="dxa"/>
              <w:right w:w="101" w:type="dxa"/>
            </w:tcMar>
          </w:tcPr>
          <w:p w14:paraId="1018875E" w14:textId="284B92AA" w:rsidR="00365D1C" w:rsidRPr="00551E01" w:rsidRDefault="00365D1C" w:rsidP="00365D1C">
            <w:pPr>
              <w:widowControl w:val="0"/>
              <w:tabs>
                <w:tab w:val="left" w:pos="374"/>
                <w:tab w:val="center" w:pos="4578"/>
                <w:tab w:val="left" w:pos="5040"/>
                <w:tab w:val="left" w:pos="5760"/>
                <w:tab w:val="left" w:pos="6480"/>
                <w:tab w:val="left" w:pos="7200"/>
                <w:tab w:val="left" w:pos="7920"/>
                <w:tab w:val="left" w:pos="8640"/>
                <w:tab w:val="left" w:pos="9360"/>
              </w:tabs>
              <w:rPr>
                <w:b/>
                <w:color w:val="000000"/>
              </w:rPr>
            </w:pPr>
            <w:r w:rsidRPr="00551E01">
              <w:rPr>
                <w:b/>
                <w:color w:val="000000"/>
              </w:rPr>
              <w:tab/>
            </w:r>
            <w:r w:rsidRPr="00551E01">
              <w:rPr>
                <w:b/>
                <w:color w:val="000000"/>
              </w:rPr>
              <w:tab/>
            </w:r>
            <w:r>
              <w:rPr>
                <w:b/>
                <w:color w:val="000000"/>
              </w:rPr>
              <w:t>Canciones adicionales</w:t>
            </w:r>
          </w:p>
        </w:tc>
      </w:tr>
      <w:tr w:rsidR="00365D1C" w:rsidRPr="001518BE" w14:paraId="193AA849"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2B6AF74" w14:textId="2EEDF884" w:rsidR="00365D1C" w:rsidRPr="00365D1C" w:rsidRDefault="00365D1C" w:rsidP="00365D1C">
            <w:pPr>
              <w:rPr>
                <w:b/>
                <w:lang w:val="es-US"/>
              </w:rPr>
            </w:pPr>
            <w:r w:rsidRPr="00365D1C">
              <w:rPr>
                <w:b/>
                <w:lang w:val="es-US"/>
              </w:rPr>
              <w:t>CA#137/CDS#66 – Digno eres Se</w:t>
            </w:r>
            <w:r>
              <w:rPr>
                <w:b/>
                <w:lang w:val="es-US"/>
              </w:rPr>
              <w:t>ñor</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5084C91" w14:textId="3EF24081" w:rsidR="00365D1C" w:rsidRDefault="00365D1C" w:rsidP="00365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3C6071">
              <w:rPr>
                <w:color w:val="000000"/>
              </w:rPr>
              <w:t>C</w:t>
            </w:r>
            <w:r>
              <w:rPr>
                <w:color w:val="000000"/>
              </w:rPr>
              <w:t>A</w:t>
            </w:r>
            <w:r w:rsidRPr="003C6071">
              <w:rPr>
                <w:color w:val="000000"/>
              </w:rPr>
              <w:t>-137</w:t>
            </w:r>
          </w:p>
          <w:p w14:paraId="434A6817" w14:textId="4BF059C5" w:rsidR="00365D1C" w:rsidRDefault="00365D1C" w:rsidP="00365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DS-66</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59E694E" w14:textId="2708A810" w:rsidR="00365D1C" w:rsidRDefault="00365D1C" w:rsidP="00365D1C">
            <w:pPr>
              <w:widowControl w:val="0"/>
              <w:rPr>
                <w:lang w:val="fr-FR"/>
              </w:rPr>
            </w:pPr>
            <w:r>
              <w:rPr>
                <w:lang w:val="fr-FR"/>
              </w:rPr>
              <w:t>CAD12-P17</w:t>
            </w:r>
          </w:p>
        </w:tc>
      </w:tr>
      <w:tr w:rsidR="00365D1C" w:rsidRPr="002B1596" w14:paraId="771AF5A1"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F29592E" w14:textId="2A9A8845" w:rsidR="00365D1C" w:rsidRPr="00C12BF1" w:rsidRDefault="00365D1C" w:rsidP="00365D1C">
            <w:pPr>
              <w:widowControl w:val="0"/>
              <w:rPr>
                <w:b/>
                <w:lang w:val="es-ES"/>
              </w:rPr>
            </w:pPr>
            <w:r w:rsidRPr="00C12BF1">
              <w:rPr>
                <w:b/>
                <w:lang w:val="es-ES"/>
              </w:rPr>
              <w:t>CA#139</w:t>
            </w:r>
            <w:r w:rsidR="00A73B02">
              <w:rPr>
                <w:b/>
                <w:lang w:val="es-ES"/>
              </w:rPr>
              <w:t>/</w:t>
            </w:r>
            <w:r w:rsidR="00A73B02" w:rsidRPr="00C12BF1">
              <w:rPr>
                <w:b/>
                <w:lang w:val="es-ES"/>
              </w:rPr>
              <w:t xml:space="preserve"> CS#118 </w:t>
            </w:r>
            <w:r w:rsidRPr="00C12BF1">
              <w:rPr>
                <w:b/>
                <w:lang w:val="es-ES"/>
              </w:rPr>
              <w:t>– Hay un mensaje</w:t>
            </w:r>
          </w:p>
          <w:p w14:paraId="7A56AEEA" w14:textId="2C5B2244" w:rsidR="00365D1C" w:rsidRPr="00365D1C" w:rsidRDefault="00365D1C" w:rsidP="00365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8BB8B36" w14:textId="77777777" w:rsidR="00365D1C" w:rsidRPr="00C12BF1" w:rsidRDefault="00365D1C" w:rsidP="00365D1C">
            <w:pPr>
              <w:widowControl w:val="0"/>
            </w:pPr>
            <w:r w:rsidRPr="00C12BF1">
              <w:t>CA-139</w:t>
            </w:r>
          </w:p>
          <w:p w14:paraId="7BD7FCE5" w14:textId="6DD8521C" w:rsidR="00365D1C" w:rsidRDefault="00365D1C" w:rsidP="00365D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t xml:space="preserve">TB-879 – igual </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ED2DE8E" w14:textId="77777777" w:rsidR="00365D1C" w:rsidRPr="00C12BF1" w:rsidRDefault="00365D1C" w:rsidP="00365D1C">
            <w:pPr>
              <w:widowControl w:val="0"/>
              <w:rPr>
                <w:lang w:val="es-ES"/>
              </w:rPr>
            </w:pPr>
            <w:r w:rsidRPr="00C12BF1">
              <w:rPr>
                <w:lang w:val="es-ES"/>
              </w:rPr>
              <w:t>CAD12-P19</w:t>
            </w:r>
          </w:p>
          <w:p w14:paraId="38718C2A" w14:textId="1AB0B419" w:rsidR="00365D1C" w:rsidRDefault="00365D1C" w:rsidP="00365D1C">
            <w:pPr>
              <w:widowControl w:val="0"/>
              <w:rPr>
                <w:lang w:val="fr-FR"/>
              </w:rPr>
            </w:pPr>
            <w:r w:rsidRPr="00C12BF1">
              <w:rPr>
                <w:lang w:val="es-ES"/>
              </w:rPr>
              <w:t>No hay DC</w:t>
            </w:r>
          </w:p>
        </w:tc>
      </w:tr>
      <w:tr w:rsidR="005114C3" w:rsidRPr="00551E01" w14:paraId="769EF218"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E6CCE03" w14:textId="0A4C6870" w:rsidR="005114C3" w:rsidRP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C12BF1">
              <w:rPr>
                <w:b/>
                <w:lang w:val="es-ES"/>
              </w:rPr>
              <w:t>CA#162 – El poder de la cruz</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F281A77" w14:textId="304F340E" w:rsid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62</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08C04BF" w14:textId="698CCCBC" w:rsidR="005114C3" w:rsidRDefault="005114C3" w:rsidP="005114C3">
            <w:pPr>
              <w:widowControl w:val="0"/>
              <w:rPr>
                <w:lang w:val="fr-FR"/>
              </w:rPr>
            </w:pPr>
            <w:r w:rsidRPr="00C12BF1">
              <w:rPr>
                <w:lang w:val="es-ES"/>
              </w:rPr>
              <w:t>CAD15-P12</w:t>
            </w:r>
          </w:p>
        </w:tc>
      </w:tr>
      <w:tr w:rsidR="005114C3" w:rsidRPr="001518BE" w14:paraId="7CABC819"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ABA7356" w14:textId="7A301ACF" w:rsidR="005114C3" w:rsidRP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C12BF1">
              <w:rPr>
                <w:b/>
                <w:lang w:val="es-ES"/>
              </w:rPr>
              <w:t>CA#164 – Ante el trono celestial</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5CE6AC8" w14:textId="22817109" w:rsid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64</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693890" w14:textId="5ADA273B" w:rsidR="005114C3" w:rsidRDefault="005114C3" w:rsidP="005114C3">
            <w:pPr>
              <w:widowControl w:val="0"/>
              <w:rPr>
                <w:lang w:val="fr-FR"/>
              </w:rPr>
            </w:pPr>
            <w:r w:rsidRPr="00C12BF1">
              <w:rPr>
                <w:lang w:val="es-ES"/>
              </w:rPr>
              <w:t>CAD15-P14</w:t>
            </w:r>
          </w:p>
        </w:tc>
      </w:tr>
      <w:tr w:rsidR="005114C3" w:rsidRPr="00551E01" w14:paraId="3200A522"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528547A" w14:textId="1BAD8035" w:rsidR="005114C3" w:rsidRPr="009C6873" w:rsidRDefault="005114C3" w:rsidP="005114C3">
            <w:pPr>
              <w:rPr>
                <w:b/>
              </w:rPr>
            </w:pPr>
            <w:r w:rsidRPr="00C12BF1">
              <w:rPr>
                <w:b/>
                <w:lang w:val="es-ES"/>
              </w:rPr>
              <w:t>CA#166 – A tus pies</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73DADA7" w14:textId="6A1C2D32" w:rsid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66</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43BB7A2" w14:textId="55FEBCFE" w:rsidR="005114C3" w:rsidRDefault="005114C3" w:rsidP="005114C3">
            <w:pPr>
              <w:widowControl w:val="0"/>
              <w:rPr>
                <w:lang w:val="fr-FR"/>
              </w:rPr>
            </w:pPr>
            <w:r w:rsidRPr="00C12BF1">
              <w:rPr>
                <w:lang w:val="es-ES"/>
              </w:rPr>
              <w:t>CAD15-P16</w:t>
            </w:r>
          </w:p>
        </w:tc>
      </w:tr>
      <w:tr w:rsidR="005114C3" w:rsidRPr="001518BE" w14:paraId="0F4CCB2C"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EAED23A" w14:textId="12E4DE52" w:rsidR="005114C3" w:rsidRP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5114C3">
              <w:rPr>
                <w:b/>
                <w:color w:val="000000"/>
                <w:szCs w:val="24"/>
                <w:lang w:val="es-US"/>
              </w:rPr>
              <w:t>CA#207/CDS#88 – Solo la G</w:t>
            </w:r>
            <w:r>
              <w:rPr>
                <w:b/>
                <w:color w:val="000000"/>
                <w:szCs w:val="24"/>
                <w:lang w:val="es-US"/>
              </w:rPr>
              <w:t>racia</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99B3AE0" w14:textId="7FDE6A69" w:rsid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A-207</w:t>
            </w:r>
          </w:p>
          <w:p w14:paraId="73C3E551" w14:textId="1DB666C6" w:rsid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CDS-88</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D415AFF" w14:textId="67756AF8" w:rsidR="005114C3" w:rsidRDefault="005114C3" w:rsidP="005114C3">
            <w:pPr>
              <w:widowControl w:val="0"/>
              <w:rPr>
                <w:lang w:val="fr-FR"/>
              </w:rPr>
            </w:pPr>
            <w:r w:rsidRPr="001518BE">
              <w:rPr>
                <w:color w:val="000000"/>
                <w:szCs w:val="24"/>
                <w:lang w:val="es-US"/>
              </w:rPr>
              <w:t>C</w:t>
            </w:r>
            <w:r>
              <w:rPr>
                <w:color w:val="000000"/>
                <w:szCs w:val="24"/>
                <w:lang w:val="es-US"/>
              </w:rPr>
              <w:t>A</w:t>
            </w:r>
            <w:r w:rsidRPr="001518BE">
              <w:rPr>
                <w:color w:val="000000"/>
                <w:szCs w:val="24"/>
                <w:lang w:val="es-US"/>
              </w:rPr>
              <w:t>D19-</w:t>
            </w:r>
            <w:r>
              <w:rPr>
                <w:color w:val="000000"/>
                <w:szCs w:val="24"/>
                <w:lang w:val="es-US"/>
              </w:rPr>
              <w:t>P</w:t>
            </w:r>
            <w:r w:rsidRPr="001518BE">
              <w:rPr>
                <w:color w:val="000000"/>
                <w:szCs w:val="24"/>
                <w:lang w:val="es-US"/>
              </w:rPr>
              <w:t>17</w:t>
            </w:r>
          </w:p>
        </w:tc>
      </w:tr>
      <w:tr w:rsidR="005114C3" w:rsidRPr="00551E01" w14:paraId="3DEFB68D"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FCBF660" w14:textId="7DF9B463" w:rsidR="005114C3" w:rsidRPr="005114C3" w:rsidRDefault="005114C3" w:rsidP="005114C3">
            <w:pPr>
              <w:rPr>
                <w:b/>
                <w:lang w:val="es-US"/>
              </w:rPr>
            </w:pPr>
            <w:r w:rsidRPr="00C12BF1">
              <w:rPr>
                <w:b/>
                <w:lang w:val="es-ES"/>
              </w:rPr>
              <w:t>CA#226 – Te adoro a ti</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EB78C55" w14:textId="6F8A2C3A" w:rsid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226</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28F48FC" w14:textId="22CFAD6D" w:rsidR="005114C3" w:rsidRDefault="005114C3" w:rsidP="005114C3">
            <w:pPr>
              <w:widowControl w:val="0"/>
              <w:rPr>
                <w:lang w:val="fr-FR"/>
              </w:rPr>
            </w:pPr>
            <w:r w:rsidRPr="00C12BF1">
              <w:rPr>
                <w:lang w:val="es-ES"/>
              </w:rPr>
              <w:t>CAD21-P16</w:t>
            </w:r>
          </w:p>
        </w:tc>
      </w:tr>
      <w:tr w:rsidR="005114C3" w:rsidRPr="00551E01" w14:paraId="6692596B"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C0986F1" w14:textId="0A91FF0C" w:rsidR="005114C3" w:rsidRPr="005114C3" w:rsidRDefault="005114C3" w:rsidP="005114C3">
            <w:pPr>
              <w:rPr>
                <w:b/>
                <w:lang w:val="es-US"/>
              </w:rPr>
            </w:pPr>
            <w:r w:rsidRPr="005114C3">
              <w:rPr>
                <w:b/>
                <w:lang w:val="es-US"/>
              </w:rPr>
              <w:t xml:space="preserve">CS#192/CDS#95 – Lejos de mi Padre Dios  </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48ACC5B" w14:textId="2B5A102D" w:rsid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238</w:t>
            </w:r>
          </w:p>
          <w:p w14:paraId="6E9F4E6E" w14:textId="74AD9059" w:rsidR="005114C3"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237</w:t>
            </w:r>
          </w:p>
          <w:p w14:paraId="2BCE7BD4" w14:textId="70A8CA7A" w:rsidR="005114C3" w:rsidRPr="00551E01"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DS-95</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B713368" w14:textId="20B0C918" w:rsidR="005114C3" w:rsidRDefault="005114C3" w:rsidP="005114C3">
            <w:pPr>
              <w:widowControl w:val="0"/>
              <w:rPr>
                <w:lang w:val="fr-FR"/>
              </w:rPr>
            </w:pPr>
            <w:r>
              <w:rPr>
                <w:lang w:val="fr-FR"/>
              </w:rPr>
              <w:t>HTD2-P5 (3 est.)</w:t>
            </w:r>
          </w:p>
          <w:p w14:paraId="30CDE9E2" w14:textId="473FEE9A" w:rsidR="005114C3" w:rsidRDefault="005114C3" w:rsidP="005114C3">
            <w:pPr>
              <w:widowControl w:val="0"/>
              <w:rPr>
                <w:lang w:val="fr-FR"/>
              </w:rPr>
            </w:pPr>
            <w:r>
              <w:rPr>
                <w:lang w:val="fr-FR"/>
              </w:rPr>
              <w:t>HTD5-P8 (3 est.)</w:t>
            </w:r>
          </w:p>
        </w:tc>
      </w:tr>
      <w:tr w:rsidR="005114C3" w:rsidRPr="00551E01" w14:paraId="79D8F506"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1854401" w14:textId="29EEEB51" w:rsidR="005114C3" w:rsidRPr="00551E01"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rPr>
              <w:t>C</w:t>
            </w:r>
            <w:r w:rsidRPr="004B70E1">
              <w:rPr>
                <w:b/>
              </w:rPr>
              <w:t>S#</w:t>
            </w:r>
            <w:r>
              <w:rPr>
                <w:b/>
              </w:rPr>
              <w:t>54</w:t>
            </w:r>
            <w:r w:rsidRPr="004B70E1">
              <w:rPr>
                <w:b/>
              </w:rPr>
              <w:t xml:space="preserve"> – </w:t>
            </w:r>
            <w:r>
              <w:rPr>
                <w:b/>
              </w:rPr>
              <w:t xml:space="preserve">Levantado fue Jesús </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08ED579" w14:textId="7C3115DE" w:rsidR="005114C3" w:rsidRPr="00551E01" w:rsidRDefault="005114C3"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754 – igual</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2A04738" w14:textId="3C381C1A" w:rsidR="005114C3" w:rsidRDefault="005114C3" w:rsidP="005114C3">
            <w:pPr>
              <w:widowControl w:val="0"/>
              <w:rPr>
                <w:lang w:val="fr-FR"/>
              </w:rPr>
            </w:pPr>
            <w:r>
              <w:rPr>
                <w:lang w:val="fr-FR"/>
              </w:rPr>
              <w:t>No hay DC</w:t>
            </w:r>
          </w:p>
        </w:tc>
      </w:tr>
      <w:tr w:rsidR="005114C3" w:rsidRPr="00780C73" w14:paraId="2C225D49" w14:textId="77777777" w:rsidTr="00602DE4">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6D37C78" w14:textId="27295AEF" w:rsidR="005114C3" w:rsidRPr="003334C2" w:rsidRDefault="003334C2" w:rsidP="005114C3">
            <w:pPr>
              <w:rPr>
                <w:b/>
                <w:color w:val="000000"/>
                <w:lang w:val="es-US"/>
              </w:rPr>
            </w:pPr>
            <w:r w:rsidRPr="003334C2">
              <w:rPr>
                <w:b/>
                <w:lang w:val="es-US"/>
              </w:rPr>
              <w:t>CD</w:t>
            </w:r>
            <w:r w:rsidR="005114C3" w:rsidRPr="003334C2">
              <w:rPr>
                <w:b/>
                <w:lang w:val="es-US"/>
              </w:rPr>
              <w:t xml:space="preserve">S#63 – </w:t>
            </w:r>
            <w:r w:rsidRPr="003334C2">
              <w:rPr>
                <w:b/>
                <w:lang w:val="es-US"/>
              </w:rPr>
              <w:t>La cruz excelsa al contemplar</w:t>
            </w:r>
            <w:r w:rsidR="005114C3" w:rsidRPr="003334C2">
              <w:rPr>
                <w:b/>
                <w:lang w:val="es-US"/>
              </w:rPr>
              <w:t xml:space="preserve"> </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1582E16" w14:textId="3E557F24" w:rsidR="005114C3" w:rsidRPr="00551E01" w:rsidRDefault="003334C2" w:rsidP="005114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D</w:t>
            </w:r>
            <w:r w:rsidR="005114C3">
              <w:rPr>
                <w:color w:val="000000"/>
              </w:rPr>
              <w:t>S-63</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0C3A1C8" w14:textId="78924B20" w:rsidR="005114C3" w:rsidRDefault="005114C3" w:rsidP="005114C3">
            <w:pPr>
              <w:widowControl w:val="0"/>
              <w:rPr>
                <w:lang w:val="fr-FR"/>
              </w:rPr>
            </w:pPr>
          </w:p>
        </w:tc>
      </w:tr>
      <w:bookmarkEnd w:id="2"/>
    </w:tbl>
    <w:p w14:paraId="58D5B268" w14:textId="10841178" w:rsidR="00963C2B" w:rsidRPr="001518BE" w:rsidRDefault="00963C2B" w:rsidP="001514CA">
      <w:pPr>
        <w:pStyle w:val="NoSpacing"/>
        <w:rPr>
          <w:rStyle w:val="text"/>
          <w:b/>
          <w:lang w:val="es-US"/>
        </w:rPr>
      </w:pPr>
    </w:p>
    <w:p w14:paraId="2A1FD3B4" w14:textId="168731A6" w:rsidR="00A41DA3" w:rsidRPr="00D70BE6" w:rsidRDefault="00A41DA3" w:rsidP="00A41DA3">
      <w:pPr>
        <w:pStyle w:val="NoSpacing"/>
        <w:rPr>
          <w:rStyle w:val="text"/>
          <w:b/>
          <w:lang w:val="es-US"/>
        </w:rPr>
      </w:pPr>
      <w:r w:rsidRPr="00D70BE6">
        <w:rPr>
          <w:rStyle w:val="text"/>
          <w:b/>
          <w:lang w:val="es-US"/>
        </w:rPr>
        <w:t>[</w:t>
      </w:r>
      <w:r w:rsidR="00D70BE6" w:rsidRPr="00D70BE6">
        <w:rPr>
          <w:rStyle w:val="text"/>
          <w:b/>
          <w:lang w:val="es-US"/>
        </w:rPr>
        <w:t>Oración de la congregaci</w:t>
      </w:r>
      <w:r w:rsidR="00D70BE6">
        <w:rPr>
          <w:rStyle w:val="text"/>
          <w:b/>
          <w:lang w:val="es-US"/>
        </w:rPr>
        <w:t>ón</w:t>
      </w:r>
      <w:r w:rsidRPr="00D70BE6">
        <w:rPr>
          <w:rStyle w:val="text"/>
          <w:b/>
          <w:lang w:val="es-US"/>
        </w:rPr>
        <w:t>, p</w:t>
      </w:r>
      <w:r w:rsidR="00D70BE6">
        <w:rPr>
          <w:rStyle w:val="text"/>
          <w:b/>
          <w:lang w:val="es-US"/>
        </w:rPr>
        <w:t xml:space="preserve">or favor </w:t>
      </w:r>
      <w:r w:rsidR="006B745C">
        <w:rPr>
          <w:rStyle w:val="text"/>
          <w:b/>
          <w:lang w:val="es-US"/>
        </w:rPr>
        <w:t>imprima</w:t>
      </w:r>
      <w:r w:rsidR="00D70BE6">
        <w:rPr>
          <w:rStyle w:val="text"/>
          <w:b/>
          <w:lang w:val="es-US"/>
        </w:rPr>
        <w:t xml:space="preserve"> en el boletín</w:t>
      </w:r>
      <w:r w:rsidRPr="00D70BE6">
        <w:rPr>
          <w:rStyle w:val="text"/>
          <w:b/>
          <w:lang w:val="es-US"/>
        </w:rPr>
        <w:t>]</w:t>
      </w:r>
      <w:r w:rsidR="00D70BE6">
        <w:rPr>
          <w:rStyle w:val="text"/>
          <w:b/>
          <w:lang w:val="es-US"/>
        </w:rPr>
        <w:t>.</w:t>
      </w:r>
    </w:p>
    <w:p w14:paraId="558E55FF" w14:textId="6CE6094D" w:rsidR="001514CA" w:rsidRPr="00780C73" w:rsidRDefault="00D70BE6" w:rsidP="00151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Cs/>
          <w:szCs w:val="24"/>
          <w:lang w:val="es-US"/>
        </w:rPr>
      </w:pPr>
      <w:r w:rsidRPr="00780C73">
        <w:rPr>
          <w:b/>
          <w:iCs/>
          <w:szCs w:val="24"/>
          <w:lang w:val="es-US"/>
        </w:rPr>
        <w:t>Oración intercesora</w:t>
      </w:r>
      <w:r w:rsidR="001514CA" w:rsidRPr="00780C73">
        <w:rPr>
          <w:b/>
          <w:iCs/>
          <w:szCs w:val="24"/>
          <w:lang w:val="es-US"/>
        </w:rPr>
        <w:t>:</w:t>
      </w:r>
    </w:p>
    <w:p w14:paraId="1EBD938B" w14:textId="0F4A3D34" w:rsidR="0081322F" w:rsidRPr="00780C73" w:rsidRDefault="00F15311" w:rsidP="00151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Cs/>
          <w:szCs w:val="24"/>
          <w:lang w:val="es-US"/>
        </w:rPr>
      </w:pPr>
      <w:r w:rsidRPr="0027153E">
        <w:rPr>
          <w:bCs/>
          <w:iCs/>
          <w:szCs w:val="24"/>
          <w:lang w:val="es-US"/>
        </w:rPr>
        <w:t>Nuestro mundo clama pidiendo justicia</w:t>
      </w:r>
      <w:r w:rsidR="00310306" w:rsidRPr="0027153E">
        <w:rPr>
          <w:iCs/>
          <w:szCs w:val="24"/>
          <w:lang w:val="es-US"/>
        </w:rPr>
        <w:t xml:space="preserve">. </w:t>
      </w:r>
      <w:r w:rsidRPr="0027153E">
        <w:rPr>
          <w:iCs/>
          <w:szCs w:val="24"/>
          <w:lang w:val="es-US"/>
        </w:rPr>
        <w:t>Tenemos hambre y sed de verdad e integridad</w:t>
      </w:r>
      <w:r w:rsidR="00310306" w:rsidRPr="0027153E">
        <w:rPr>
          <w:iCs/>
          <w:szCs w:val="24"/>
          <w:lang w:val="es-US"/>
        </w:rPr>
        <w:t xml:space="preserve">. </w:t>
      </w:r>
      <w:r w:rsidR="0027153E" w:rsidRPr="00780C73">
        <w:rPr>
          <w:iCs/>
          <w:szCs w:val="24"/>
          <w:lang w:val="es-US"/>
        </w:rPr>
        <w:t xml:space="preserve">Aguardamos con corazón ansioso tu llegada, Príncipe de paz. </w:t>
      </w:r>
      <w:r w:rsidR="0027153E" w:rsidRPr="0027153E">
        <w:rPr>
          <w:iCs/>
          <w:szCs w:val="24"/>
          <w:lang w:val="es-US"/>
        </w:rPr>
        <w:t>Mientras esperamos, permite que brillemos con la luz de la justicia y que cercenemos el gobierno de las tinieblas</w:t>
      </w:r>
      <w:r w:rsidR="00310306" w:rsidRPr="0027153E">
        <w:rPr>
          <w:iCs/>
          <w:szCs w:val="24"/>
          <w:lang w:val="es-US"/>
        </w:rPr>
        <w:t xml:space="preserve">. </w:t>
      </w:r>
      <w:r w:rsidR="0027153E" w:rsidRPr="00780C73">
        <w:rPr>
          <w:iCs/>
          <w:szCs w:val="24"/>
          <w:lang w:val="es-US"/>
        </w:rPr>
        <w:t>Te rogamos que vivas en nosotros y que seas justo en nosotros</w:t>
      </w:r>
      <w:r w:rsidR="00310306" w:rsidRPr="00780C73">
        <w:rPr>
          <w:iCs/>
          <w:szCs w:val="24"/>
          <w:lang w:val="es-US"/>
        </w:rPr>
        <w:t xml:space="preserve">. </w:t>
      </w:r>
      <w:r w:rsidR="0027153E" w:rsidRPr="0027153E">
        <w:rPr>
          <w:iCs/>
          <w:szCs w:val="24"/>
          <w:lang w:val="es-US"/>
        </w:rPr>
        <w:t>Tuya es la luz que hará que aun los ciegos vean y glorifiquen a Dios</w:t>
      </w:r>
      <w:r w:rsidR="00310306" w:rsidRPr="0027153E">
        <w:rPr>
          <w:iCs/>
          <w:szCs w:val="24"/>
          <w:lang w:val="es-US"/>
        </w:rPr>
        <w:t xml:space="preserve">. </w:t>
      </w:r>
      <w:r w:rsidR="002A6AF4" w:rsidRPr="00780C73">
        <w:rPr>
          <w:iCs/>
          <w:szCs w:val="24"/>
          <w:lang w:val="es-US"/>
        </w:rPr>
        <w:t>A</w:t>
      </w:r>
      <w:r w:rsidR="006B745C" w:rsidRPr="00780C73">
        <w:rPr>
          <w:iCs/>
          <w:szCs w:val="24"/>
          <w:lang w:val="es-US"/>
        </w:rPr>
        <w:t>mén</w:t>
      </w:r>
      <w:r w:rsidR="002A6AF4" w:rsidRPr="00780C73">
        <w:rPr>
          <w:iCs/>
          <w:szCs w:val="24"/>
          <w:lang w:val="es-US"/>
        </w:rPr>
        <w:t>.</w:t>
      </w:r>
    </w:p>
    <w:p w14:paraId="5B5EBD38" w14:textId="2F7759EA" w:rsidR="00310306" w:rsidRPr="001703EB" w:rsidRDefault="00310306" w:rsidP="00813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iCs/>
          <w:sz w:val="20"/>
          <w:lang w:val="es-US"/>
        </w:rPr>
      </w:pPr>
      <w:r w:rsidRPr="0027153E">
        <w:rPr>
          <w:iCs/>
          <w:sz w:val="20"/>
          <w:lang w:val="es-US"/>
        </w:rPr>
        <w:t>(</w:t>
      </w:r>
      <w:r w:rsidR="0027153E" w:rsidRPr="0027153E">
        <w:rPr>
          <w:bCs/>
          <w:i/>
          <w:iCs/>
          <w:sz w:val="20"/>
          <w:lang w:val="es-US"/>
        </w:rPr>
        <w:t>Biblia de Adoración NVI ¡Maranatha!</w:t>
      </w:r>
      <w:r w:rsidR="0081322F" w:rsidRPr="0027153E">
        <w:rPr>
          <w:iCs/>
          <w:sz w:val="20"/>
          <w:lang w:val="es-US"/>
        </w:rPr>
        <w:t>, p</w:t>
      </w:r>
      <w:r w:rsidR="00E20194" w:rsidRPr="0027153E">
        <w:rPr>
          <w:iCs/>
          <w:sz w:val="20"/>
          <w:lang w:val="es-US"/>
        </w:rPr>
        <w:t>.</w:t>
      </w:r>
      <w:r w:rsidR="0081322F" w:rsidRPr="0027153E">
        <w:rPr>
          <w:iCs/>
          <w:sz w:val="20"/>
          <w:lang w:val="es-US"/>
        </w:rPr>
        <w:t xml:space="preserve"> 9</w:t>
      </w:r>
      <w:r w:rsidR="0027153E">
        <w:rPr>
          <w:iCs/>
          <w:sz w:val="20"/>
          <w:lang w:val="es-US"/>
        </w:rPr>
        <w:t>34</w:t>
      </w:r>
      <w:r w:rsidR="0081322F" w:rsidRPr="0027153E">
        <w:rPr>
          <w:iCs/>
          <w:sz w:val="20"/>
          <w:lang w:val="es-US"/>
        </w:rPr>
        <w:t>)</w:t>
      </w:r>
    </w:p>
    <w:p w14:paraId="2F3F5F15" w14:textId="27140B68" w:rsidR="001E1D7C" w:rsidRPr="001703EB" w:rsidRDefault="001E1D7C" w:rsidP="001E1D7C">
      <w:pPr>
        <w:pStyle w:val="NoSpacing"/>
        <w:rPr>
          <w:rStyle w:val="text"/>
          <w:b/>
          <w:lang w:val="es-US"/>
        </w:rPr>
      </w:pPr>
    </w:p>
    <w:p w14:paraId="0DD7BBF9" w14:textId="6A8ED273" w:rsidR="005B6AA0" w:rsidRPr="00474A7D" w:rsidRDefault="00D70BE6" w:rsidP="005B6AA0">
      <w:pPr>
        <w:pStyle w:val="NoSpacing"/>
        <w:rPr>
          <w:rStyle w:val="text"/>
          <w:b/>
          <w:lang w:val="es-US"/>
        </w:rPr>
      </w:pPr>
      <w:r w:rsidRPr="00474A7D">
        <w:rPr>
          <w:rStyle w:val="text"/>
          <w:b/>
          <w:lang w:val="es-US"/>
        </w:rPr>
        <w:t>Momento misionero</w:t>
      </w:r>
    </w:p>
    <w:p w14:paraId="121EC269" w14:textId="77777777" w:rsidR="005B6AA0" w:rsidRPr="00474A7D" w:rsidRDefault="005B6AA0" w:rsidP="005B6AA0">
      <w:pPr>
        <w:pStyle w:val="NoSpacing"/>
        <w:rPr>
          <w:rStyle w:val="text"/>
          <w:b/>
          <w:lang w:val="es-US"/>
        </w:rPr>
      </w:pPr>
    </w:p>
    <w:p w14:paraId="1A065672" w14:textId="4BF75148" w:rsidR="005B6AA0" w:rsidRPr="00474A7D" w:rsidRDefault="001E1D7C" w:rsidP="005B6AA0">
      <w:pPr>
        <w:pStyle w:val="NoSpacing"/>
        <w:rPr>
          <w:b/>
          <w:color w:val="000000"/>
          <w:szCs w:val="24"/>
          <w:lang w:val="es-US"/>
        </w:rPr>
      </w:pPr>
      <w:r w:rsidRPr="00474A7D">
        <w:rPr>
          <w:b/>
          <w:color w:val="000000"/>
          <w:szCs w:val="24"/>
          <w:lang w:val="es-US"/>
        </w:rPr>
        <w:t>Of</w:t>
      </w:r>
      <w:r w:rsidR="00D70BE6" w:rsidRPr="00474A7D">
        <w:rPr>
          <w:b/>
          <w:color w:val="000000"/>
          <w:szCs w:val="24"/>
          <w:lang w:val="es-US"/>
        </w:rPr>
        <w:t>renda</w:t>
      </w:r>
    </w:p>
    <w:p w14:paraId="005A67C8" w14:textId="7B24C378" w:rsidR="008C1E89" w:rsidRPr="00474A7D" w:rsidRDefault="008C1E89" w:rsidP="001E1D7C">
      <w:pPr>
        <w:rPr>
          <w:b/>
          <w:bCs/>
          <w:color w:val="000000"/>
          <w:szCs w:val="24"/>
          <w:lang w:val="es-US"/>
        </w:rPr>
      </w:pPr>
    </w:p>
    <w:p w14:paraId="23A6580B" w14:textId="04877F85" w:rsidR="001E1D7C" w:rsidRPr="00474A7D" w:rsidRDefault="00D70BE6" w:rsidP="001E1D7C">
      <w:pPr>
        <w:rPr>
          <w:b/>
          <w:bCs/>
          <w:color w:val="000000"/>
          <w:szCs w:val="24"/>
          <w:lang w:val="es-US"/>
        </w:rPr>
      </w:pPr>
      <w:r w:rsidRPr="00474A7D">
        <w:rPr>
          <w:b/>
          <w:bCs/>
          <w:color w:val="000000"/>
          <w:szCs w:val="24"/>
          <w:lang w:val="es-US"/>
        </w:rPr>
        <w:t>Sermón</w:t>
      </w:r>
      <w:r w:rsidR="001E1D7C" w:rsidRPr="00474A7D">
        <w:rPr>
          <w:b/>
          <w:bCs/>
          <w:color w:val="000000"/>
          <w:szCs w:val="24"/>
          <w:lang w:val="es-US"/>
        </w:rPr>
        <w:t xml:space="preserve"> – </w:t>
      </w:r>
      <w:r w:rsidRPr="00474A7D">
        <w:rPr>
          <w:b/>
          <w:bCs/>
          <w:i/>
          <w:iCs/>
          <w:color w:val="000000"/>
          <w:szCs w:val="24"/>
          <w:lang w:val="es-US"/>
        </w:rPr>
        <w:t>Constru</w:t>
      </w:r>
      <w:r w:rsidR="004F4161">
        <w:rPr>
          <w:b/>
          <w:bCs/>
          <w:i/>
          <w:iCs/>
          <w:color w:val="000000"/>
          <w:szCs w:val="24"/>
          <w:lang w:val="es-US"/>
        </w:rPr>
        <w:t>yendo</w:t>
      </w:r>
      <w:r w:rsidRPr="00474A7D">
        <w:rPr>
          <w:b/>
          <w:bCs/>
          <w:i/>
          <w:iCs/>
          <w:color w:val="000000"/>
          <w:szCs w:val="24"/>
          <w:lang w:val="es-US"/>
        </w:rPr>
        <w:t xml:space="preserve"> un rascacielos</w:t>
      </w:r>
      <w:r w:rsidR="002E565A" w:rsidRPr="00474A7D">
        <w:rPr>
          <w:b/>
          <w:bCs/>
          <w:i/>
          <w:iCs/>
          <w:color w:val="000000"/>
          <w:szCs w:val="24"/>
          <w:lang w:val="es-US"/>
        </w:rPr>
        <w:t xml:space="preserve"> – I</w:t>
      </w:r>
      <w:r w:rsidR="00A56030" w:rsidRPr="00474A7D">
        <w:rPr>
          <w:b/>
          <w:bCs/>
          <w:i/>
          <w:iCs/>
          <w:color w:val="000000"/>
          <w:szCs w:val="24"/>
          <w:lang w:val="es-US"/>
        </w:rPr>
        <w:t>sa</w:t>
      </w:r>
      <w:r w:rsidRPr="00474A7D">
        <w:rPr>
          <w:b/>
          <w:bCs/>
          <w:i/>
          <w:iCs/>
          <w:color w:val="000000"/>
          <w:szCs w:val="24"/>
          <w:lang w:val="es-US"/>
        </w:rPr>
        <w:t>ías</w:t>
      </w:r>
      <w:r w:rsidR="00C51D79" w:rsidRPr="00474A7D">
        <w:rPr>
          <w:b/>
          <w:bCs/>
          <w:color w:val="000000"/>
          <w:szCs w:val="24"/>
          <w:lang w:val="es-US"/>
        </w:rPr>
        <w:t xml:space="preserve"> </w:t>
      </w:r>
    </w:p>
    <w:p w14:paraId="3F8C739A" w14:textId="77777777" w:rsidR="001E1D7C" w:rsidRPr="00474A7D" w:rsidRDefault="001E1D7C" w:rsidP="001E1D7C">
      <w:pPr>
        <w:rPr>
          <w:b/>
          <w:bCs/>
          <w:color w:val="000000"/>
          <w:lang w:val="es-US"/>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19"/>
        <w:gridCol w:w="4661"/>
        <w:gridCol w:w="2340"/>
        <w:gridCol w:w="2340"/>
      </w:tblGrid>
      <w:tr w:rsidR="00474A7D" w:rsidRPr="001518BE" w14:paraId="3A0370D9" w14:textId="77777777" w:rsidTr="00602DE4">
        <w:trPr>
          <w:cantSplit/>
        </w:trPr>
        <w:tc>
          <w:tcPr>
            <w:tcW w:w="4680" w:type="dxa"/>
            <w:gridSpan w:val="2"/>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4939F64" w14:textId="204A86B8" w:rsidR="00474A7D" w:rsidRPr="00474A7D" w:rsidRDefault="00474A7D" w:rsidP="00474A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 xml:space="preserve">CA#91 – </w:t>
            </w:r>
            <w:r w:rsidRPr="00C12BF1">
              <w:rPr>
                <w:b/>
                <w:bCs/>
                <w:lang w:val="es-ES"/>
              </w:rPr>
              <w:t>Renueva la llama en mí</w:t>
            </w:r>
          </w:p>
        </w:tc>
        <w:tc>
          <w:tcPr>
            <w:tcW w:w="234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7A421CE" w14:textId="661EF13F" w:rsidR="00474A7D" w:rsidRPr="000F4FB9" w:rsidRDefault="00474A7D" w:rsidP="00474A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91</w:t>
            </w:r>
          </w:p>
        </w:tc>
        <w:tc>
          <w:tcPr>
            <w:tcW w:w="234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FD99A5B" w14:textId="4C19E4C3" w:rsidR="00474A7D" w:rsidRDefault="00474A7D" w:rsidP="00474A7D">
            <w:pPr>
              <w:widowControl w:val="0"/>
              <w:rPr>
                <w:lang w:val="fr-FR"/>
              </w:rPr>
            </w:pPr>
            <w:r w:rsidRPr="00C12BF1">
              <w:rPr>
                <w:lang w:val="fr-FR"/>
              </w:rPr>
              <w:t>CAD8-P11</w:t>
            </w:r>
          </w:p>
        </w:tc>
      </w:tr>
      <w:tr w:rsidR="00474A7D" w:rsidRPr="00551E01" w14:paraId="5A272E9E" w14:textId="77777777" w:rsidTr="0044102F">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C6D9F1" w:themeFill="text2" w:themeFillTint="33"/>
            <w:tcMar>
              <w:left w:w="101" w:type="dxa"/>
              <w:bottom w:w="14" w:type="dxa"/>
              <w:right w:w="101" w:type="dxa"/>
            </w:tcMar>
          </w:tcPr>
          <w:p w14:paraId="310CFBDE" w14:textId="332D3949" w:rsidR="00474A7D" w:rsidRPr="00551E01" w:rsidRDefault="00474A7D" w:rsidP="00474A7D">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1518BE">
              <w:rPr>
                <w:b/>
                <w:color w:val="000000"/>
                <w:szCs w:val="24"/>
                <w:lang w:val="es-US"/>
              </w:rPr>
              <w:tab/>
            </w:r>
            <w:r w:rsidRPr="001518BE">
              <w:rPr>
                <w:b/>
                <w:color w:val="000000"/>
                <w:szCs w:val="24"/>
                <w:lang w:val="es-US"/>
              </w:rPr>
              <w:tab/>
            </w:r>
            <w:r>
              <w:rPr>
                <w:b/>
                <w:color w:val="000000"/>
                <w:szCs w:val="24"/>
                <w:lang w:val="es-US"/>
              </w:rPr>
              <w:t>Canciones adicionales</w:t>
            </w:r>
          </w:p>
        </w:tc>
      </w:tr>
      <w:tr w:rsidR="00474A7D" w:rsidRPr="00551E01" w14:paraId="5658CF57" w14:textId="77777777" w:rsidTr="00602DE4">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AD64210" w14:textId="5D966AEA" w:rsidR="00474A7D" w:rsidRPr="00474A7D" w:rsidRDefault="00474A7D" w:rsidP="00474A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bookmarkStart w:id="3" w:name="_Hlk84346085"/>
            <w:r w:rsidRPr="00474A7D">
              <w:rPr>
                <w:b/>
                <w:color w:val="000000"/>
                <w:szCs w:val="24"/>
                <w:lang w:val="es-US"/>
              </w:rPr>
              <w:t>CA#123/CDS#55 – ¡Brilla en m</w:t>
            </w:r>
            <w:r>
              <w:rPr>
                <w:b/>
                <w:color w:val="000000"/>
                <w:szCs w:val="24"/>
                <w:lang w:val="es-US"/>
              </w:rPr>
              <w:t>í!</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D0C7ED7" w14:textId="36EE8405" w:rsidR="00474A7D" w:rsidRDefault="00474A7D" w:rsidP="00474A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A-123</w:t>
            </w:r>
          </w:p>
          <w:p w14:paraId="05DD40BA" w14:textId="10D9BB92" w:rsidR="00474A7D" w:rsidRDefault="00474A7D" w:rsidP="00474A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DS-55</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12AE9D1" w14:textId="636CA789" w:rsidR="00474A7D" w:rsidRDefault="00474A7D" w:rsidP="00474A7D">
            <w:pPr>
              <w:widowControl w:val="0"/>
              <w:rPr>
                <w:lang w:val="fr-FR"/>
              </w:rPr>
            </w:pPr>
            <w:r w:rsidRPr="00116BB8">
              <w:rPr>
                <w:color w:val="000000"/>
                <w:szCs w:val="24"/>
                <w:lang w:val="fr-FR"/>
              </w:rPr>
              <w:t>C</w:t>
            </w:r>
            <w:r>
              <w:rPr>
                <w:color w:val="000000"/>
                <w:szCs w:val="24"/>
                <w:lang w:val="fr-FR"/>
              </w:rPr>
              <w:t>A</w:t>
            </w:r>
            <w:r w:rsidRPr="00116BB8">
              <w:rPr>
                <w:color w:val="000000"/>
                <w:szCs w:val="24"/>
                <w:lang w:val="fr-FR"/>
              </w:rPr>
              <w:t>D11-</w:t>
            </w:r>
            <w:r>
              <w:rPr>
                <w:color w:val="000000"/>
                <w:szCs w:val="24"/>
                <w:lang w:val="fr-FR"/>
              </w:rPr>
              <w:t>P</w:t>
            </w:r>
            <w:r w:rsidRPr="00116BB8">
              <w:rPr>
                <w:color w:val="000000"/>
                <w:szCs w:val="24"/>
                <w:lang w:val="fr-FR"/>
              </w:rPr>
              <w:t>13</w:t>
            </w:r>
          </w:p>
        </w:tc>
      </w:tr>
      <w:tr w:rsidR="00474A7D" w:rsidRPr="001518BE" w14:paraId="18756A22" w14:textId="77777777" w:rsidTr="00602DE4">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8D86500" w14:textId="67F41B3F" w:rsidR="00474A7D" w:rsidRDefault="00474A7D" w:rsidP="00474A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w:t>
            </w:r>
            <w:r w:rsidR="00051D55">
              <w:rPr>
                <w:b/>
                <w:color w:val="000000"/>
                <w:szCs w:val="24"/>
              </w:rPr>
              <w:t>A</w:t>
            </w:r>
            <w:r>
              <w:rPr>
                <w:b/>
                <w:color w:val="000000"/>
                <w:szCs w:val="24"/>
              </w:rPr>
              <w:t>#112/</w:t>
            </w:r>
            <w:r w:rsidR="00051D55">
              <w:rPr>
                <w:b/>
                <w:color w:val="000000"/>
                <w:szCs w:val="24"/>
              </w:rPr>
              <w:t>CD</w:t>
            </w:r>
            <w:r>
              <w:rPr>
                <w:b/>
                <w:color w:val="000000"/>
                <w:szCs w:val="24"/>
              </w:rPr>
              <w:t xml:space="preserve">S#71 – </w:t>
            </w:r>
            <w:r w:rsidR="00051D55">
              <w:rPr>
                <w:b/>
                <w:color w:val="000000"/>
                <w:szCs w:val="24"/>
              </w:rPr>
              <w:t>El Alfarero</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862CD88" w14:textId="7A2406D6" w:rsidR="00474A7D" w:rsidRDefault="00474A7D" w:rsidP="00474A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w:t>
            </w:r>
            <w:r w:rsidR="00051D55">
              <w:rPr>
                <w:color w:val="000000"/>
                <w:szCs w:val="24"/>
              </w:rPr>
              <w:t>A</w:t>
            </w:r>
            <w:r>
              <w:rPr>
                <w:color w:val="000000"/>
                <w:szCs w:val="24"/>
              </w:rPr>
              <w:t>-112</w:t>
            </w:r>
          </w:p>
          <w:p w14:paraId="40A781A0" w14:textId="0C5C7D42" w:rsidR="00474A7D" w:rsidRPr="000F4FB9" w:rsidRDefault="00051D55" w:rsidP="00474A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D</w:t>
            </w:r>
            <w:r w:rsidR="00474A7D">
              <w:rPr>
                <w:color w:val="000000"/>
                <w:szCs w:val="24"/>
              </w:rPr>
              <w:t>S-71</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5249BAE" w14:textId="4C9501A0" w:rsidR="00474A7D" w:rsidRDefault="00474A7D" w:rsidP="00474A7D">
            <w:pPr>
              <w:widowControl w:val="0"/>
              <w:rPr>
                <w:lang w:val="fr-FR"/>
              </w:rPr>
            </w:pPr>
            <w:r w:rsidRPr="001518BE">
              <w:rPr>
                <w:color w:val="000000"/>
                <w:szCs w:val="24"/>
                <w:lang w:val="es-US"/>
              </w:rPr>
              <w:t>C</w:t>
            </w:r>
            <w:r w:rsidR="00051D55">
              <w:rPr>
                <w:color w:val="000000"/>
                <w:szCs w:val="24"/>
                <w:lang w:val="es-US"/>
              </w:rPr>
              <w:t>A</w:t>
            </w:r>
            <w:r w:rsidRPr="001518BE">
              <w:rPr>
                <w:color w:val="000000"/>
                <w:szCs w:val="24"/>
                <w:lang w:val="es-US"/>
              </w:rPr>
              <w:t>D10-</w:t>
            </w:r>
            <w:r w:rsidR="00051D55">
              <w:rPr>
                <w:color w:val="000000"/>
                <w:szCs w:val="24"/>
                <w:lang w:val="es-US"/>
              </w:rPr>
              <w:t>P</w:t>
            </w:r>
            <w:r w:rsidRPr="001518BE">
              <w:rPr>
                <w:color w:val="000000"/>
                <w:szCs w:val="24"/>
                <w:lang w:val="es-US"/>
              </w:rPr>
              <w:t>12</w:t>
            </w:r>
          </w:p>
        </w:tc>
      </w:tr>
      <w:tr w:rsidR="00C6420F" w:rsidRPr="00551E01" w14:paraId="6F95D971" w14:textId="77777777" w:rsidTr="00602DE4">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6398069" w14:textId="4C5696A1" w:rsidR="00C6420F" w:rsidRPr="00551E01" w:rsidRDefault="00C6420F" w:rsidP="00C6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154 – Me das compasión</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70009D9" w14:textId="30DD8464" w:rsidR="00C6420F" w:rsidRPr="000F4FB9" w:rsidRDefault="00C6420F" w:rsidP="00C6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154</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7868B2C" w14:textId="3D2CCB5E" w:rsidR="00C6420F" w:rsidRDefault="00C6420F" w:rsidP="00C6420F">
            <w:pPr>
              <w:widowControl w:val="0"/>
              <w:rPr>
                <w:lang w:val="fr-FR"/>
              </w:rPr>
            </w:pPr>
            <w:r w:rsidRPr="00C12BF1">
              <w:rPr>
                <w:lang w:val="es-ES"/>
              </w:rPr>
              <w:t>CAD14-P14</w:t>
            </w:r>
          </w:p>
        </w:tc>
      </w:tr>
      <w:tr w:rsidR="00C6420F" w:rsidRPr="001518BE" w14:paraId="0211F905" w14:textId="77777777" w:rsidTr="00602DE4">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A7D685E" w14:textId="34015228" w:rsidR="00C6420F" w:rsidRPr="00C6420F" w:rsidRDefault="00C6420F" w:rsidP="00C6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262 – Hazme un instrumento de tu paz</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81994B3" w14:textId="31B98B25" w:rsidR="00C6420F" w:rsidRDefault="00C6420F" w:rsidP="00C6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62</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86A537E" w14:textId="361BD047" w:rsidR="00C6420F" w:rsidRPr="001518BE" w:rsidRDefault="00C6420F" w:rsidP="00C6420F">
            <w:pPr>
              <w:widowControl w:val="0"/>
              <w:rPr>
                <w:color w:val="000000"/>
                <w:szCs w:val="24"/>
                <w:lang w:val="es-US"/>
              </w:rPr>
            </w:pPr>
            <w:r w:rsidRPr="00C12BF1">
              <w:rPr>
                <w:lang w:val="es-ES"/>
              </w:rPr>
              <w:t>CAD25-P12</w:t>
            </w:r>
          </w:p>
        </w:tc>
      </w:tr>
      <w:tr w:rsidR="00C6420F" w:rsidRPr="001518BE" w14:paraId="76DF1968" w14:textId="77777777" w:rsidTr="00602DE4">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479AFBB" w14:textId="09CECC95" w:rsidR="00C6420F" w:rsidRDefault="00C6420F" w:rsidP="00C6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269 – Tienen que saber</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B578D72" w14:textId="5D8B1F42" w:rsidR="00C6420F" w:rsidRDefault="00C6420F" w:rsidP="00C6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69</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8DA3990" w14:textId="3D3B0A7B" w:rsidR="00C6420F" w:rsidRPr="001518BE" w:rsidRDefault="00C6420F" w:rsidP="00C6420F">
            <w:pPr>
              <w:widowControl w:val="0"/>
              <w:rPr>
                <w:color w:val="000000"/>
                <w:szCs w:val="24"/>
                <w:lang w:val="es-US"/>
              </w:rPr>
            </w:pPr>
            <w:r w:rsidRPr="00C12BF1">
              <w:rPr>
                <w:lang w:val="es-ES"/>
              </w:rPr>
              <w:t>CA25-P19</w:t>
            </w:r>
          </w:p>
        </w:tc>
      </w:tr>
      <w:tr w:rsidR="00055A28" w14:paraId="2F095FAF" w14:textId="77777777" w:rsidTr="00602DE4">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C715B9A" w14:textId="6249A09F" w:rsidR="00055A28" w:rsidRPr="00C6420F"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highlight w:val="yellow"/>
              </w:rPr>
            </w:pPr>
            <w:r>
              <w:rPr>
                <w:b/>
                <w:lang w:val="es-ES"/>
              </w:rPr>
              <w:t>CA#287 – Construiré mi vida</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3D41EE0" w14:textId="3DA3D3E5" w:rsidR="00055A28" w:rsidRPr="00C6420F"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highlight w:val="yellow"/>
              </w:rPr>
            </w:pPr>
            <w:r>
              <w:rPr>
                <w:lang w:val="es-ES"/>
              </w:rPr>
              <w:t>CA-287</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BB16200" w14:textId="5104D3C1" w:rsidR="00055A28" w:rsidRPr="00C6420F" w:rsidRDefault="00055A28" w:rsidP="00055A28">
            <w:pPr>
              <w:widowControl w:val="0"/>
              <w:rPr>
                <w:color w:val="000000"/>
                <w:szCs w:val="24"/>
                <w:highlight w:val="yellow"/>
              </w:rPr>
            </w:pPr>
            <w:r>
              <w:rPr>
                <w:lang w:val="es-US"/>
              </w:rPr>
              <w:t>CAD27-P17</w:t>
            </w:r>
          </w:p>
        </w:tc>
      </w:tr>
      <w:tr w:rsidR="00055A28" w:rsidRPr="002B1596" w14:paraId="62D69897" w14:textId="77777777" w:rsidTr="00602DE4">
        <w:trPr>
          <w:gridBefore w:val="1"/>
          <w:wBefore w:w="19" w:type="dxa"/>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8C8669B" w14:textId="7A6B2923" w:rsidR="00055A28" w:rsidRPr="00C12BF1" w:rsidRDefault="00055A28" w:rsidP="00055A28">
            <w:pPr>
              <w:widowControl w:val="0"/>
              <w:rPr>
                <w:b/>
                <w:lang w:val="es-ES"/>
              </w:rPr>
            </w:pPr>
            <w:r w:rsidRPr="00C12BF1">
              <w:rPr>
                <w:b/>
                <w:lang w:val="es-ES"/>
              </w:rPr>
              <w:t>CA#139</w:t>
            </w:r>
            <w:r w:rsidR="003334C2">
              <w:rPr>
                <w:b/>
                <w:lang w:val="es-ES"/>
              </w:rPr>
              <w:t>/</w:t>
            </w:r>
            <w:r w:rsidR="003334C2" w:rsidRPr="00C12BF1">
              <w:rPr>
                <w:b/>
                <w:lang w:val="es-ES"/>
              </w:rPr>
              <w:t xml:space="preserve">CS#118 </w:t>
            </w:r>
            <w:r w:rsidRPr="00C12BF1">
              <w:rPr>
                <w:b/>
                <w:lang w:val="es-ES"/>
              </w:rPr>
              <w:t>– Hay un mensaje</w:t>
            </w:r>
          </w:p>
          <w:p w14:paraId="2F2C312B" w14:textId="7C162ACF" w:rsidR="00055A28" w:rsidRPr="00C6420F"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3590E2A" w14:textId="77777777" w:rsidR="00055A28" w:rsidRPr="00C12BF1" w:rsidRDefault="00055A28" w:rsidP="00055A28">
            <w:pPr>
              <w:widowControl w:val="0"/>
            </w:pPr>
            <w:r w:rsidRPr="00C12BF1">
              <w:t>CA-139</w:t>
            </w:r>
          </w:p>
          <w:p w14:paraId="4D6708A6" w14:textId="0A810ED1" w:rsidR="00055A28"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t xml:space="preserve">TB-879 – igual </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4222C30" w14:textId="77777777" w:rsidR="00055A28" w:rsidRPr="00C12BF1" w:rsidRDefault="00055A28" w:rsidP="00055A28">
            <w:pPr>
              <w:widowControl w:val="0"/>
              <w:rPr>
                <w:lang w:val="es-ES"/>
              </w:rPr>
            </w:pPr>
            <w:r w:rsidRPr="00C12BF1">
              <w:rPr>
                <w:lang w:val="es-ES"/>
              </w:rPr>
              <w:t>CAD12-P19</w:t>
            </w:r>
          </w:p>
          <w:p w14:paraId="04C3B3D5" w14:textId="7E05F31E" w:rsidR="00055A28" w:rsidRDefault="00055A28" w:rsidP="00055A28">
            <w:pPr>
              <w:widowControl w:val="0"/>
              <w:rPr>
                <w:lang w:val="fr-FR"/>
              </w:rPr>
            </w:pPr>
            <w:r w:rsidRPr="00C12BF1">
              <w:rPr>
                <w:lang w:val="es-ES"/>
              </w:rPr>
              <w:t>No hay DC</w:t>
            </w:r>
          </w:p>
        </w:tc>
      </w:tr>
      <w:tr w:rsidR="00055A28" w14:paraId="3D1FA0E1" w14:textId="77777777" w:rsidTr="00602DE4">
        <w:trPr>
          <w:gridBefore w:val="1"/>
          <w:wBefore w:w="19" w:type="dxa"/>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9720013" w14:textId="24607B2A" w:rsidR="00055A28" w:rsidRPr="009C6873" w:rsidRDefault="00055A28" w:rsidP="00055A28">
            <w:pPr>
              <w:rPr>
                <w:b/>
              </w:rPr>
            </w:pPr>
            <w:r w:rsidRPr="00C12BF1">
              <w:rPr>
                <w:b/>
                <w:lang w:val="es-ES"/>
              </w:rPr>
              <w:t>CA#166 – A tus pies</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5798A6D" w14:textId="2461D286" w:rsidR="00055A28"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66</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2C07A46" w14:textId="57D63778" w:rsidR="00055A28" w:rsidRDefault="00055A28" w:rsidP="00055A28">
            <w:pPr>
              <w:widowControl w:val="0"/>
              <w:rPr>
                <w:lang w:val="fr-FR"/>
              </w:rPr>
            </w:pPr>
            <w:r w:rsidRPr="00C12BF1">
              <w:rPr>
                <w:lang w:val="es-ES"/>
              </w:rPr>
              <w:t>CAD15-P16</w:t>
            </w:r>
          </w:p>
        </w:tc>
      </w:tr>
      <w:tr w:rsidR="00055A28" w:rsidRPr="001518BE" w14:paraId="76BFEE17" w14:textId="77777777" w:rsidTr="00602DE4">
        <w:trPr>
          <w:gridBefore w:val="1"/>
          <w:wBefore w:w="19" w:type="dxa"/>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5ABCACE" w14:textId="2E1F399C" w:rsidR="00055A28" w:rsidRPr="00C6420F"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C6420F">
              <w:rPr>
                <w:b/>
                <w:color w:val="000000"/>
                <w:szCs w:val="24"/>
                <w:lang w:val="es-US"/>
              </w:rPr>
              <w:t>CA#207/CDS#88 – Solo la G</w:t>
            </w:r>
            <w:r>
              <w:rPr>
                <w:b/>
                <w:color w:val="000000"/>
                <w:szCs w:val="24"/>
                <w:lang w:val="es-US"/>
              </w:rPr>
              <w:t>racia</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72867CD" w14:textId="41B23FBA" w:rsidR="00055A28"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A-207</w:t>
            </w:r>
          </w:p>
          <w:p w14:paraId="1A900A9B" w14:textId="21DDAA2B" w:rsidR="00055A28"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szCs w:val="24"/>
              </w:rPr>
              <w:t>CDS-88</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2F39C4D" w14:textId="72693A09" w:rsidR="00055A28" w:rsidRDefault="00055A28" w:rsidP="00055A28">
            <w:pPr>
              <w:widowControl w:val="0"/>
              <w:rPr>
                <w:lang w:val="fr-FR"/>
              </w:rPr>
            </w:pPr>
            <w:r w:rsidRPr="001518BE">
              <w:rPr>
                <w:color w:val="000000"/>
                <w:szCs w:val="24"/>
                <w:lang w:val="es-US"/>
              </w:rPr>
              <w:t>C</w:t>
            </w:r>
            <w:r>
              <w:rPr>
                <w:color w:val="000000"/>
                <w:szCs w:val="24"/>
                <w:lang w:val="es-US"/>
              </w:rPr>
              <w:t>A</w:t>
            </w:r>
            <w:r w:rsidRPr="001518BE">
              <w:rPr>
                <w:color w:val="000000"/>
                <w:szCs w:val="24"/>
                <w:lang w:val="es-US"/>
              </w:rPr>
              <w:t>D19-</w:t>
            </w:r>
            <w:r>
              <w:rPr>
                <w:color w:val="000000"/>
                <w:szCs w:val="24"/>
                <w:lang w:val="es-US"/>
              </w:rPr>
              <w:t>P</w:t>
            </w:r>
            <w:r w:rsidRPr="001518BE">
              <w:rPr>
                <w:color w:val="000000"/>
                <w:szCs w:val="24"/>
                <w:lang w:val="es-US"/>
              </w:rPr>
              <w:t>17</w:t>
            </w:r>
          </w:p>
        </w:tc>
      </w:tr>
      <w:tr w:rsidR="00055A28" w14:paraId="6836962A" w14:textId="77777777" w:rsidTr="00602DE4">
        <w:trPr>
          <w:gridBefore w:val="1"/>
          <w:wBefore w:w="19" w:type="dxa"/>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304B213" w14:textId="30544EF8" w:rsidR="00055A28" w:rsidRPr="00C6420F" w:rsidRDefault="00055A28" w:rsidP="00055A28">
            <w:pPr>
              <w:rPr>
                <w:b/>
                <w:lang w:val="es-US"/>
              </w:rPr>
            </w:pPr>
            <w:r w:rsidRPr="00C12BF1">
              <w:rPr>
                <w:b/>
                <w:lang w:val="es-ES"/>
              </w:rPr>
              <w:t>CA#226 – Te adoro a ti</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630455E" w14:textId="2D665A62" w:rsidR="00055A28"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226</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4E1DF0D" w14:textId="4AA636B8" w:rsidR="00055A28" w:rsidRDefault="00055A28" w:rsidP="00055A28">
            <w:pPr>
              <w:widowControl w:val="0"/>
              <w:rPr>
                <w:lang w:val="fr-FR"/>
              </w:rPr>
            </w:pPr>
            <w:r w:rsidRPr="00C12BF1">
              <w:rPr>
                <w:lang w:val="es-ES"/>
              </w:rPr>
              <w:t>CAD21-P16</w:t>
            </w:r>
          </w:p>
        </w:tc>
      </w:tr>
      <w:tr w:rsidR="00055A28" w14:paraId="03FFCA33" w14:textId="77777777" w:rsidTr="00602DE4">
        <w:trPr>
          <w:gridBefore w:val="1"/>
          <w:wBefore w:w="19" w:type="dxa"/>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F953920" w14:textId="228D2E7B" w:rsidR="00055A28" w:rsidRPr="00C6420F" w:rsidRDefault="00055A28" w:rsidP="00055A28">
            <w:pPr>
              <w:rPr>
                <w:b/>
                <w:lang w:val="es-US"/>
              </w:rPr>
            </w:pPr>
            <w:r w:rsidRPr="00C6420F">
              <w:rPr>
                <w:b/>
                <w:lang w:val="es-US"/>
              </w:rPr>
              <w:t xml:space="preserve">CS#192/CDS#95 – Lejos de mi Padre Dios  </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0076564" w14:textId="7B776BFE" w:rsidR="00055A28"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238</w:t>
            </w:r>
          </w:p>
          <w:p w14:paraId="36C95BEF" w14:textId="52061055" w:rsidR="00055A28"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B-237</w:t>
            </w:r>
          </w:p>
          <w:p w14:paraId="6ABD34D9" w14:textId="1A6C1CCF" w:rsidR="00055A28"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DS-95</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931DAE8" w14:textId="68B27C51" w:rsidR="00055A28" w:rsidRDefault="00055A28" w:rsidP="00055A28">
            <w:pPr>
              <w:widowControl w:val="0"/>
              <w:rPr>
                <w:lang w:val="fr-FR"/>
              </w:rPr>
            </w:pPr>
            <w:r>
              <w:rPr>
                <w:lang w:val="fr-FR"/>
              </w:rPr>
              <w:t>HTD2-P5 (3 est.)</w:t>
            </w:r>
          </w:p>
          <w:p w14:paraId="77A159D2" w14:textId="64840B00" w:rsidR="00055A28" w:rsidRDefault="00055A28" w:rsidP="00055A28">
            <w:pPr>
              <w:widowControl w:val="0"/>
              <w:rPr>
                <w:lang w:val="fr-FR"/>
              </w:rPr>
            </w:pPr>
            <w:r>
              <w:rPr>
                <w:lang w:val="fr-FR"/>
              </w:rPr>
              <w:t>HTD5-P8 (3 est.)</w:t>
            </w:r>
          </w:p>
        </w:tc>
      </w:tr>
      <w:tr w:rsidR="00055A28" w:rsidRPr="002B1596" w14:paraId="4E46E638" w14:textId="77777777" w:rsidTr="00602DE4">
        <w:trPr>
          <w:gridBefore w:val="1"/>
          <w:wBefore w:w="19" w:type="dxa"/>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974B538" w14:textId="0633D976" w:rsidR="00055A28" w:rsidRPr="00845D91" w:rsidRDefault="00055A28" w:rsidP="00055A28">
            <w:pPr>
              <w:rPr>
                <w:b/>
                <w:lang w:val="es-US"/>
              </w:rPr>
            </w:pPr>
            <w:r w:rsidRPr="00845D91">
              <w:rPr>
                <w:b/>
                <w:lang w:val="es-US"/>
              </w:rPr>
              <w:t xml:space="preserve">CS#53/CDS#63 – La cruz excelsa al contemplar </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6724F05" w14:textId="17DCCD86" w:rsidR="00055A28" w:rsidRPr="00845D91"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lang w:val="es-US"/>
              </w:rPr>
            </w:pPr>
            <w:r w:rsidRPr="00845D91">
              <w:rPr>
                <w:color w:val="000000"/>
                <w:lang w:val="es-US"/>
              </w:rPr>
              <w:t>TB-875</w:t>
            </w:r>
          </w:p>
          <w:p w14:paraId="0A4E452B" w14:textId="40BBC6C4" w:rsidR="00055A28" w:rsidRPr="006B745C"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lang w:val="es-US"/>
              </w:rPr>
            </w:pPr>
            <w:r w:rsidRPr="00845D91">
              <w:rPr>
                <w:color w:val="000000"/>
                <w:lang w:val="es-US"/>
              </w:rPr>
              <w:t xml:space="preserve">CA-94 (use la est. </w:t>
            </w:r>
            <w:r w:rsidRPr="006B745C">
              <w:rPr>
                <w:color w:val="000000"/>
                <w:lang w:val="es-US"/>
              </w:rPr>
              <w:t>2 como el coro)</w:t>
            </w:r>
          </w:p>
          <w:p w14:paraId="1D59087A" w14:textId="4C63132D" w:rsidR="00055A28" w:rsidRPr="006B745C" w:rsidRDefault="00055A28" w:rsidP="00055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lang w:val="es-US"/>
              </w:rPr>
            </w:pPr>
            <w:r w:rsidRPr="006B745C">
              <w:rPr>
                <w:color w:val="000000"/>
                <w:lang w:val="es-US"/>
              </w:rPr>
              <w:t>CDS-63</w:t>
            </w:r>
          </w:p>
        </w:tc>
        <w:tc>
          <w:tcPr>
            <w:tcW w:w="234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A40A6AD" w14:textId="6390D7D2" w:rsidR="00055A28" w:rsidRDefault="00055A28" w:rsidP="00055A28">
            <w:pPr>
              <w:widowControl w:val="0"/>
              <w:rPr>
                <w:lang w:val="fr-FR"/>
              </w:rPr>
            </w:pPr>
            <w:r>
              <w:rPr>
                <w:lang w:val="fr-FR"/>
              </w:rPr>
              <w:t>No hay DC</w:t>
            </w:r>
          </w:p>
          <w:p w14:paraId="7BA6EFB5" w14:textId="48ABBE68" w:rsidR="00055A28" w:rsidRDefault="00055A28" w:rsidP="00055A28">
            <w:pPr>
              <w:widowControl w:val="0"/>
              <w:rPr>
                <w:lang w:val="fr-FR"/>
              </w:rPr>
            </w:pPr>
            <w:r>
              <w:rPr>
                <w:lang w:val="fr-FR"/>
              </w:rPr>
              <w:t>CAD8-P14</w:t>
            </w:r>
          </w:p>
        </w:tc>
      </w:tr>
      <w:bookmarkEnd w:id="3"/>
    </w:tbl>
    <w:p w14:paraId="20612D46" w14:textId="77777777" w:rsidR="003334C2" w:rsidRDefault="003334C2" w:rsidP="002A6AF4">
      <w:pPr>
        <w:pStyle w:val="NoSpacing"/>
        <w:rPr>
          <w:b/>
          <w:bCs/>
          <w:lang w:val="es-US"/>
        </w:rPr>
      </w:pPr>
    </w:p>
    <w:p w14:paraId="1FD4FF01" w14:textId="79753437" w:rsidR="002A6AF4" w:rsidRPr="00B01FCF" w:rsidRDefault="001E1D7C" w:rsidP="002A6AF4">
      <w:pPr>
        <w:pStyle w:val="NoSpacing"/>
        <w:rPr>
          <w:b/>
          <w:bCs/>
          <w:lang w:val="es-US"/>
        </w:rPr>
      </w:pPr>
      <w:r w:rsidRPr="00B01FCF">
        <w:rPr>
          <w:b/>
          <w:bCs/>
          <w:lang w:val="es-US"/>
        </w:rPr>
        <w:t>Ben</w:t>
      </w:r>
      <w:r w:rsidR="00B01FCF" w:rsidRPr="00B01FCF">
        <w:rPr>
          <w:b/>
          <w:bCs/>
          <w:lang w:val="es-US"/>
        </w:rPr>
        <w:t>dición</w:t>
      </w:r>
      <w:r w:rsidRPr="00B01FCF">
        <w:rPr>
          <w:b/>
          <w:bCs/>
          <w:lang w:val="es-US"/>
        </w:rPr>
        <w:t>:</w:t>
      </w:r>
    </w:p>
    <w:p w14:paraId="6AF2C22F" w14:textId="20C2D32E" w:rsidR="00B01FCF" w:rsidRPr="00B01FCF" w:rsidRDefault="00B01FCF" w:rsidP="00B01FCF">
      <w:pPr>
        <w:shd w:val="clear" w:color="auto" w:fill="FFFFFF"/>
        <w:rPr>
          <w:color w:val="000000"/>
          <w:szCs w:val="24"/>
          <w:lang w:val="es-US"/>
        </w:rPr>
      </w:pPr>
      <w:r w:rsidRPr="00B01FCF">
        <w:rPr>
          <w:color w:val="000000"/>
          <w:szCs w:val="24"/>
          <w:lang w:val="es-US"/>
        </w:rPr>
        <w:t>Y que la paz de Cristo reine en sus corazones, porque con este propósito los llamó Dios a formar un solo cuerpo. Y sean agradecidos.</w:t>
      </w:r>
      <w:r>
        <w:rPr>
          <w:color w:val="000000"/>
          <w:szCs w:val="24"/>
          <w:lang w:val="es-US"/>
        </w:rPr>
        <w:t xml:space="preserve"> </w:t>
      </w:r>
      <w:r w:rsidRPr="00B01FCF">
        <w:rPr>
          <w:color w:val="000000"/>
          <w:szCs w:val="24"/>
          <w:lang w:val="es-US"/>
        </w:rPr>
        <w:t>Que el mensaje de Cristo permanezca siempre en ustedes con todas sus riquezas. Instrúyanse y amonéstense unos a otros con toda sabiduría. Con corazón agradecido canten a Dios salmos, himnos y cantos espirituales. </w:t>
      </w:r>
      <w:r>
        <w:rPr>
          <w:color w:val="000000"/>
          <w:szCs w:val="24"/>
          <w:lang w:val="es-US"/>
        </w:rPr>
        <w:t>Y</w:t>
      </w:r>
      <w:r w:rsidRPr="00B01FCF">
        <w:rPr>
          <w:color w:val="000000"/>
          <w:szCs w:val="24"/>
          <w:lang w:val="es-US"/>
        </w:rPr>
        <w:t xml:space="preserve"> todo lo que hagan o digan, háganlo en el nombre del Señor Jesús, dando gracias a Dios el Padre por medio de él.</w:t>
      </w:r>
    </w:p>
    <w:p w14:paraId="26F6D46F" w14:textId="581E52E8" w:rsidR="007E591B" w:rsidRPr="00B01FCF" w:rsidRDefault="007E591B" w:rsidP="007E591B">
      <w:pPr>
        <w:pStyle w:val="NoSpacing"/>
        <w:rPr>
          <w:color w:val="000000"/>
          <w:sz w:val="20"/>
          <w:lang w:val="es-US"/>
        </w:rPr>
      </w:pPr>
    </w:p>
    <w:p w14:paraId="367336BC" w14:textId="1B3F3041" w:rsidR="001D39E7" w:rsidRPr="00B01FCF" w:rsidRDefault="002A6AF4" w:rsidP="008B0A60">
      <w:pPr>
        <w:pStyle w:val="NoSpacing"/>
        <w:jc w:val="right"/>
        <w:rPr>
          <w:b/>
          <w:bCs/>
          <w:lang w:val="es-US"/>
        </w:rPr>
      </w:pPr>
      <w:r w:rsidRPr="00B01FCF">
        <w:rPr>
          <w:color w:val="000000"/>
          <w:sz w:val="20"/>
          <w:lang w:val="es-US"/>
        </w:rPr>
        <w:t>Col</w:t>
      </w:r>
      <w:r w:rsidR="00E20194" w:rsidRPr="00B01FCF">
        <w:rPr>
          <w:color w:val="000000"/>
          <w:sz w:val="20"/>
          <w:lang w:val="es-US"/>
        </w:rPr>
        <w:t>os</w:t>
      </w:r>
      <w:r w:rsidR="00B01FCF" w:rsidRPr="00B01FCF">
        <w:rPr>
          <w:color w:val="000000"/>
          <w:sz w:val="20"/>
          <w:lang w:val="es-US"/>
        </w:rPr>
        <w:t>e</w:t>
      </w:r>
      <w:r w:rsidR="00E20194" w:rsidRPr="00B01FCF">
        <w:rPr>
          <w:color w:val="000000"/>
          <w:sz w:val="20"/>
          <w:lang w:val="es-US"/>
        </w:rPr>
        <w:t>ns</w:t>
      </w:r>
      <w:r w:rsidR="00B01FCF" w:rsidRPr="00B01FCF">
        <w:rPr>
          <w:color w:val="000000"/>
          <w:sz w:val="20"/>
          <w:lang w:val="es-US"/>
        </w:rPr>
        <w:t>es</w:t>
      </w:r>
      <w:r w:rsidRPr="00B01FCF">
        <w:rPr>
          <w:color w:val="000000"/>
          <w:sz w:val="20"/>
          <w:lang w:val="es-US"/>
        </w:rPr>
        <w:t xml:space="preserve"> 3:15-17</w:t>
      </w:r>
      <w:r w:rsidR="00E20194" w:rsidRPr="00B01FCF">
        <w:rPr>
          <w:color w:val="000000"/>
          <w:sz w:val="20"/>
          <w:lang w:val="es-US"/>
        </w:rPr>
        <w:t xml:space="preserve"> (</w:t>
      </w:r>
      <w:r w:rsidR="00B01FCF" w:rsidRPr="00B01FCF">
        <w:rPr>
          <w:color w:val="000000"/>
          <w:sz w:val="20"/>
          <w:lang w:val="es-US"/>
        </w:rPr>
        <w:t>DHH</w:t>
      </w:r>
      <w:r w:rsidRPr="00B01FCF">
        <w:rPr>
          <w:color w:val="000000"/>
          <w:sz w:val="20"/>
          <w:lang w:val="es-US"/>
        </w:rPr>
        <w:t>)</w:t>
      </w:r>
    </w:p>
    <w:p w14:paraId="2A7E1563" w14:textId="2955126C" w:rsidR="001D39E7" w:rsidRPr="00B01FCF" w:rsidRDefault="001D39E7" w:rsidP="00CD6C68">
      <w:pPr>
        <w:pStyle w:val="NoSpacing"/>
        <w:rPr>
          <w:b/>
          <w:bCs/>
          <w:lang w:val="es-US"/>
        </w:rPr>
      </w:pPr>
      <w:r w:rsidRPr="00B01FCF">
        <w:rPr>
          <w:b/>
          <w:bCs/>
          <w:lang w:val="es-US"/>
        </w:rPr>
        <w:t>An</w:t>
      </w:r>
      <w:r w:rsidR="00B01FCF" w:rsidRPr="00B01FCF">
        <w:rPr>
          <w:b/>
          <w:bCs/>
          <w:lang w:val="es-US"/>
        </w:rPr>
        <w:t>uncios</w:t>
      </w:r>
    </w:p>
    <w:p w14:paraId="04368777" w14:textId="4C859A3F" w:rsidR="001D39E7" w:rsidRPr="00B01FCF" w:rsidRDefault="001D39E7" w:rsidP="00CD6C68">
      <w:pPr>
        <w:pStyle w:val="NoSpacing"/>
        <w:rPr>
          <w:b/>
          <w:bCs/>
          <w:lang w:val="es-US"/>
        </w:rPr>
      </w:pPr>
      <w:bookmarkStart w:id="4" w:name="_Hlk84345508"/>
    </w:p>
    <w:p w14:paraId="3C7B3948" w14:textId="3774F971" w:rsidR="002B7092" w:rsidRPr="00B01FCF" w:rsidRDefault="002B7092" w:rsidP="00CD6C68">
      <w:pPr>
        <w:pStyle w:val="NoSpacing"/>
        <w:rPr>
          <w:b/>
          <w:bCs/>
          <w:lang w:val="es-US"/>
        </w:rPr>
      </w:pPr>
      <w:r w:rsidRPr="00B01FCF">
        <w:rPr>
          <w:b/>
          <w:bCs/>
          <w:lang w:val="es-US"/>
        </w:rPr>
        <w:t>Ben</w:t>
      </w:r>
      <w:r w:rsidR="00B01FCF" w:rsidRPr="00B01FCF">
        <w:rPr>
          <w:b/>
          <w:bCs/>
          <w:lang w:val="es-US"/>
        </w:rPr>
        <w:t>dición vocal</w:t>
      </w:r>
      <w:r w:rsidRPr="00B01FCF">
        <w:rPr>
          <w:b/>
          <w:bCs/>
          <w:lang w:val="es-US"/>
        </w:rPr>
        <w:t>:</w:t>
      </w: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2268"/>
        <w:gridCol w:w="2412"/>
        <w:gridCol w:w="2285"/>
        <w:gridCol w:w="2395"/>
      </w:tblGrid>
      <w:tr w:rsidR="008B0A60" w:rsidRPr="00551E01" w14:paraId="21BC237A" w14:textId="77777777" w:rsidTr="008B0A60">
        <w:trPr>
          <w:cantSplit/>
        </w:trPr>
        <w:tc>
          <w:tcPr>
            <w:tcW w:w="4680" w:type="dxa"/>
            <w:gridSpan w:val="2"/>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0BFD186" w14:textId="6CE88B22" w:rsidR="008B0A60"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S#251 – Corazones inflamados</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02E76F6" w14:textId="77777777" w:rsidR="008B0A60"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70 – Hyfrydol</w:t>
            </w:r>
          </w:p>
          <w:p w14:paraId="01968C85" w14:textId="77777777" w:rsidR="008B0A60"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94 – Austria</w:t>
            </w:r>
          </w:p>
          <w:p w14:paraId="05E1593A" w14:textId="079972EE" w:rsidR="008B0A60"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A-114</w:t>
            </w:r>
          </w:p>
        </w:tc>
        <w:tc>
          <w:tcPr>
            <w:tcW w:w="239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4DAD92C" w14:textId="77777777" w:rsidR="008B0A60" w:rsidRDefault="008B0A60" w:rsidP="008B0A60">
            <w:pPr>
              <w:widowControl w:val="0"/>
              <w:rPr>
                <w:color w:val="000000"/>
                <w:szCs w:val="24"/>
              </w:rPr>
            </w:pPr>
            <w:r>
              <w:rPr>
                <w:color w:val="000000"/>
                <w:szCs w:val="24"/>
              </w:rPr>
              <w:t>HTD1-P14 (4 est.)</w:t>
            </w:r>
          </w:p>
          <w:p w14:paraId="7ACA419D" w14:textId="77777777" w:rsidR="008B0A60" w:rsidRDefault="008B0A60" w:rsidP="008B0A60">
            <w:pPr>
              <w:widowControl w:val="0"/>
              <w:rPr>
                <w:color w:val="000000"/>
                <w:szCs w:val="24"/>
              </w:rPr>
            </w:pPr>
            <w:r>
              <w:rPr>
                <w:color w:val="000000"/>
                <w:szCs w:val="24"/>
              </w:rPr>
              <w:t>HTD1-P2 (3 est.)</w:t>
            </w:r>
          </w:p>
          <w:p w14:paraId="005D98D0" w14:textId="3C441750" w:rsidR="008B0A60" w:rsidRDefault="008B0A60" w:rsidP="008B0A60">
            <w:pPr>
              <w:widowControl w:val="0"/>
              <w:rPr>
                <w:color w:val="000000"/>
                <w:szCs w:val="24"/>
              </w:rPr>
            </w:pPr>
            <w:r>
              <w:rPr>
                <w:color w:val="000000"/>
                <w:szCs w:val="24"/>
              </w:rPr>
              <w:t>CAD10-P14</w:t>
            </w:r>
          </w:p>
        </w:tc>
      </w:tr>
      <w:tr w:rsidR="008B0A60" w:rsidRPr="00551E01" w14:paraId="13A3BDF7" w14:textId="77777777" w:rsidTr="008B0A60">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C6D9F1" w:themeFill="text2" w:themeFillTint="33"/>
            <w:tcMar>
              <w:left w:w="101" w:type="dxa"/>
              <w:bottom w:w="14" w:type="dxa"/>
              <w:right w:w="101" w:type="dxa"/>
            </w:tcMar>
          </w:tcPr>
          <w:p w14:paraId="49A9D6D6" w14:textId="6A3057B5" w:rsidR="008B0A60" w:rsidRPr="00551E01" w:rsidRDefault="008B0A60" w:rsidP="008B0A60">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8B0A60" w:rsidRPr="00551E01" w14:paraId="7A146B0E" w14:textId="77777777" w:rsidTr="008B0A60">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24AED6C" w14:textId="0659E560" w:rsidR="008B0A60"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198 – En tu nombre</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F830945" w14:textId="41C14EC5" w:rsidR="008B0A60"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198</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1078F61" w14:textId="2FF7BAF0" w:rsidR="008B0A60" w:rsidRDefault="008B0A60" w:rsidP="008B0A60">
            <w:pPr>
              <w:widowControl w:val="0"/>
              <w:rPr>
                <w:color w:val="000000"/>
                <w:szCs w:val="24"/>
              </w:rPr>
            </w:pPr>
            <w:r w:rsidRPr="00C12BF1">
              <w:rPr>
                <w:lang w:val="es-ES"/>
              </w:rPr>
              <w:t>CAD18-P18</w:t>
            </w:r>
          </w:p>
        </w:tc>
      </w:tr>
      <w:tr w:rsidR="008B0A60" w:rsidRPr="001518BE" w14:paraId="602E516D" w14:textId="77777777" w:rsidTr="008B0A60">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5F62D66" w14:textId="2837CD8B" w:rsidR="008B0A60" w:rsidRPr="009C6873"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C12BF1">
              <w:rPr>
                <w:b/>
                <w:lang w:val="es-ES"/>
              </w:rPr>
              <w:t>CA#202 – Levántate Igles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038602D" w14:textId="7FD52515" w:rsidR="008B0A60"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202</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DCE58B8" w14:textId="2EFCA3CC" w:rsidR="008B0A60" w:rsidRDefault="008B0A60" w:rsidP="008B0A60">
            <w:pPr>
              <w:widowControl w:val="0"/>
              <w:rPr>
                <w:lang w:val="fr-FR"/>
              </w:rPr>
            </w:pPr>
            <w:r w:rsidRPr="00C12BF1">
              <w:rPr>
                <w:lang w:val="es-ES"/>
              </w:rPr>
              <w:t>CAD19-P12</w:t>
            </w:r>
          </w:p>
        </w:tc>
      </w:tr>
      <w:tr w:rsidR="008B0A60" w:rsidRPr="001518BE" w14:paraId="7CB8C437" w14:textId="77777777" w:rsidTr="008B0A60">
        <w:trPr>
          <w:cantSplit/>
        </w:trPr>
        <w:tc>
          <w:tcPr>
            <w:tcW w:w="4680" w:type="dxa"/>
            <w:gridSpan w:val="2"/>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2D3F466" w14:textId="79150374" w:rsidR="008B0A60" w:rsidRPr="009C6873"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Pr>
                <w:b/>
                <w:lang w:val="es-ES"/>
              </w:rPr>
              <w:t>CA#283 – Si tu presenc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853BCEE" w14:textId="363278F8" w:rsidR="008B0A60" w:rsidRDefault="008B0A60" w:rsidP="008B0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A-283</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F83C20F" w14:textId="49579770" w:rsidR="008B0A60" w:rsidRDefault="008B0A60" w:rsidP="008B0A60">
            <w:pPr>
              <w:widowControl w:val="0"/>
              <w:rPr>
                <w:lang w:val="fr-FR"/>
              </w:rPr>
            </w:pPr>
            <w:r>
              <w:rPr>
                <w:lang w:val="es-US"/>
              </w:rPr>
              <w:t>CAD27-P13</w:t>
            </w:r>
          </w:p>
        </w:tc>
      </w:tr>
      <w:bookmarkEnd w:id="4"/>
      <w:tr w:rsidR="00800109" w:rsidRPr="00ED4843" w14:paraId="11CD40D6"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5" w:type="dxa"/>
            <w:gridSpan w:val="4"/>
            <w:tcBorders>
              <w:bottom w:val="single" w:sz="4" w:space="0" w:color="auto"/>
            </w:tcBorders>
            <w:shd w:val="clear" w:color="auto" w:fill="auto"/>
          </w:tcPr>
          <w:p w14:paraId="673C5D1E" w14:textId="77777777" w:rsidR="00800109" w:rsidRPr="00ED4843" w:rsidRDefault="00800109" w:rsidP="00107CB1">
            <w:pPr>
              <w:tabs>
                <w:tab w:val="left" w:pos="1800"/>
              </w:tabs>
              <w:jc w:val="center"/>
              <w:rPr>
                <w:b/>
                <w:lang w:val="es-ES"/>
              </w:rPr>
            </w:pPr>
            <w:r w:rsidRPr="00ED4843">
              <w:rPr>
                <w:b/>
                <w:lang w:val="es-ES"/>
              </w:rPr>
              <w:lastRenderedPageBreak/>
              <w:t>Cuaresma 2022 Semana #1</w:t>
            </w:r>
          </w:p>
        </w:tc>
      </w:tr>
      <w:tr w:rsidR="00800109" w:rsidRPr="002B1596" w14:paraId="4647734D"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55" w:type="dxa"/>
            <w:gridSpan w:val="4"/>
            <w:shd w:val="clear" w:color="auto" w:fill="D9D9D9" w:themeFill="background1" w:themeFillShade="D9"/>
          </w:tcPr>
          <w:p w14:paraId="0A3D0BAA" w14:textId="77777777" w:rsidR="00800109" w:rsidRPr="00ED4843" w:rsidRDefault="00800109" w:rsidP="00107CB1">
            <w:pPr>
              <w:jc w:val="center"/>
              <w:rPr>
                <w:b/>
                <w:lang w:val="es-ES"/>
              </w:rPr>
            </w:pPr>
            <w:r w:rsidRPr="00ED4843">
              <w:rPr>
                <w:b/>
                <w:lang w:val="es-ES"/>
              </w:rPr>
              <w:t>DRAMA</w:t>
            </w:r>
          </w:p>
          <w:p w14:paraId="62F53BE4" w14:textId="77777777" w:rsidR="00800109" w:rsidRPr="00ED4843" w:rsidRDefault="00800109" w:rsidP="00107CB1">
            <w:pPr>
              <w:jc w:val="center"/>
              <w:rPr>
                <w:b/>
                <w:lang w:val="es-ES"/>
              </w:rPr>
            </w:pPr>
            <w:r w:rsidRPr="00ED4843">
              <w:rPr>
                <w:b/>
                <w:lang w:val="es-ES"/>
              </w:rPr>
              <w:t>¡Subiendo!</w:t>
            </w:r>
          </w:p>
          <w:p w14:paraId="75079070" w14:textId="77777777" w:rsidR="00800109" w:rsidRPr="00ED4843" w:rsidRDefault="00800109" w:rsidP="00107CB1">
            <w:pPr>
              <w:jc w:val="center"/>
              <w:rPr>
                <w:lang w:val="es-ES"/>
              </w:rPr>
            </w:pPr>
            <w:r w:rsidRPr="00ED4843">
              <w:rPr>
                <w:b/>
                <w:lang w:val="es-ES"/>
              </w:rPr>
              <w:t>por Martyn Scott Thomas</w:t>
            </w:r>
          </w:p>
          <w:p w14:paraId="3E3D0722" w14:textId="77777777" w:rsidR="00800109" w:rsidRPr="00ED4843" w:rsidRDefault="00800109" w:rsidP="00107CB1">
            <w:pPr>
              <w:jc w:val="center"/>
              <w:rPr>
                <w:sz w:val="20"/>
                <w:lang w:val="es-ES"/>
              </w:rPr>
            </w:pPr>
            <w:r w:rsidRPr="00BE207B">
              <w:rPr>
                <w:sz w:val="20"/>
              </w:rPr>
              <w:t xml:space="preserve">© Copyright 2021 por Martyn Scott Thomas. </w:t>
            </w:r>
            <w:r w:rsidRPr="00ED4843">
              <w:rPr>
                <w:sz w:val="20"/>
                <w:lang w:val="es-ES"/>
              </w:rPr>
              <w:t>Todos los derechos reservados. Usado con permiso.</w:t>
            </w:r>
          </w:p>
        </w:tc>
      </w:tr>
      <w:tr w:rsidR="00800109" w:rsidRPr="00ED4843" w14:paraId="576A9ACA"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shd w:val="clear" w:color="auto" w:fill="auto"/>
          </w:tcPr>
          <w:p w14:paraId="3E1F238B" w14:textId="77777777" w:rsidR="00800109" w:rsidRPr="00ED4843" w:rsidRDefault="00800109" w:rsidP="00107CB1">
            <w:pPr>
              <w:rPr>
                <w:lang w:val="es-ES"/>
              </w:rPr>
            </w:pPr>
            <w:r w:rsidRPr="00ED4843">
              <w:rPr>
                <w:b/>
                <w:lang w:val="es-ES"/>
              </w:rPr>
              <w:t>T</w:t>
            </w:r>
            <w:r>
              <w:rPr>
                <w:b/>
                <w:lang w:val="es-ES"/>
              </w:rPr>
              <w:t>ema</w:t>
            </w:r>
          </w:p>
        </w:tc>
        <w:tc>
          <w:tcPr>
            <w:tcW w:w="7087" w:type="dxa"/>
            <w:gridSpan w:val="3"/>
            <w:shd w:val="clear" w:color="auto" w:fill="auto"/>
          </w:tcPr>
          <w:p w14:paraId="4BA36BC7" w14:textId="0772B40A" w:rsidR="00800109" w:rsidRPr="00ED4843" w:rsidRDefault="00800109" w:rsidP="00107CB1">
            <w:pPr>
              <w:rPr>
                <w:lang w:val="es-ES"/>
              </w:rPr>
            </w:pPr>
            <w:r w:rsidRPr="00ED4843">
              <w:rPr>
                <w:lang w:val="es-ES"/>
              </w:rPr>
              <w:t>Prepara</w:t>
            </w:r>
            <w:r w:rsidR="002A2C0D">
              <w:rPr>
                <w:lang w:val="es-ES"/>
              </w:rPr>
              <w:t>tivo</w:t>
            </w:r>
            <w:r w:rsidRPr="00ED4843">
              <w:rPr>
                <w:lang w:val="es-ES"/>
              </w:rPr>
              <w:t>s</w:t>
            </w:r>
            <w:r w:rsidR="002A2C0D">
              <w:rPr>
                <w:lang w:val="es-ES"/>
              </w:rPr>
              <w:t>.</w:t>
            </w:r>
          </w:p>
        </w:tc>
      </w:tr>
      <w:tr w:rsidR="00800109" w:rsidRPr="00ED4843" w14:paraId="3E47FDA5"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shd w:val="clear" w:color="auto" w:fill="auto"/>
          </w:tcPr>
          <w:p w14:paraId="2FC12DFF" w14:textId="77777777" w:rsidR="00800109" w:rsidRPr="00ED4843" w:rsidRDefault="00800109" w:rsidP="00107CB1">
            <w:pPr>
              <w:rPr>
                <w:lang w:val="es-ES"/>
              </w:rPr>
            </w:pPr>
            <w:r w:rsidRPr="00ED4843">
              <w:rPr>
                <w:b/>
                <w:lang w:val="es-ES"/>
              </w:rPr>
              <w:t>Escritura:</w:t>
            </w:r>
          </w:p>
        </w:tc>
        <w:tc>
          <w:tcPr>
            <w:tcW w:w="7087" w:type="dxa"/>
            <w:gridSpan w:val="3"/>
            <w:shd w:val="clear" w:color="auto" w:fill="auto"/>
          </w:tcPr>
          <w:p w14:paraId="210E57B8" w14:textId="567197A2" w:rsidR="00800109" w:rsidRPr="00ED4843" w:rsidRDefault="00800109" w:rsidP="00107CB1">
            <w:pPr>
              <w:rPr>
                <w:lang w:val="es-ES"/>
              </w:rPr>
            </w:pPr>
            <w:r w:rsidRPr="00ED4843">
              <w:rPr>
                <w:lang w:val="es-ES"/>
              </w:rPr>
              <w:t>Isaías 9:2-7; 53:1-6</w:t>
            </w:r>
            <w:r w:rsidR="002A2C0D">
              <w:rPr>
                <w:lang w:val="es-ES"/>
              </w:rPr>
              <w:t>.</w:t>
            </w:r>
          </w:p>
        </w:tc>
      </w:tr>
      <w:tr w:rsidR="00800109" w:rsidRPr="002B1596" w14:paraId="22E11EED"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shd w:val="clear" w:color="auto" w:fill="auto"/>
          </w:tcPr>
          <w:p w14:paraId="6ADA6793" w14:textId="77777777" w:rsidR="00800109" w:rsidRPr="00ED4843" w:rsidRDefault="00800109" w:rsidP="00107CB1">
            <w:pPr>
              <w:rPr>
                <w:lang w:val="es-ES"/>
              </w:rPr>
            </w:pPr>
            <w:r w:rsidRPr="00ED4843">
              <w:rPr>
                <w:b/>
                <w:lang w:val="es-ES"/>
              </w:rPr>
              <w:t>Sinopsis:</w:t>
            </w:r>
          </w:p>
        </w:tc>
        <w:tc>
          <w:tcPr>
            <w:tcW w:w="7087" w:type="dxa"/>
            <w:gridSpan w:val="3"/>
            <w:shd w:val="clear" w:color="auto" w:fill="auto"/>
          </w:tcPr>
          <w:p w14:paraId="57C45AED" w14:textId="77777777" w:rsidR="00800109" w:rsidRPr="00ED4843" w:rsidRDefault="00800109" w:rsidP="00107CB1">
            <w:pPr>
              <w:rPr>
                <w:lang w:val="es-ES"/>
              </w:rPr>
            </w:pPr>
            <w:r w:rsidRPr="00ED4843">
              <w:rPr>
                <w:lang w:val="es-ES"/>
              </w:rPr>
              <w:t>Un equipo de noticias de la televisión informa sobre la construcción de un nuevo rascacielos.</w:t>
            </w:r>
          </w:p>
        </w:tc>
      </w:tr>
      <w:tr w:rsidR="00800109" w:rsidRPr="002B1596" w14:paraId="4B24236F"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shd w:val="clear" w:color="auto" w:fill="auto"/>
          </w:tcPr>
          <w:p w14:paraId="316C21FF" w14:textId="77777777" w:rsidR="00800109" w:rsidRPr="005A2F9E" w:rsidRDefault="00800109" w:rsidP="00107CB1">
            <w:pPr>
              <w:rPr>
                <w:b/>
                <w:lang w:val="es-ES"/>
              </w:rPr>
            </w:pPr>
            <w:r w:rsidRPr="005A2F9E">
              <w:rPr>
                <w:b/>
                <w:lang w:val="es-ES"/>
              </w:rPr>
              <w:t>Personajes:</w:t>
            </w:r>
          </w:p>
        </w:tc>
        <w:tc>
          <w:tcPr>
            <w:tcW w:w="7087" w:type="dxa"/>
            <w:gridSpan w:val="3"/>
            <w:shd w:val="clear" w:color="auto" w:fill="auto"/>
          </w:tcPr>
          <w:p w14:paraId="1C60FA72" w14:textId="379D4091" w:rsidR="00800109" w:rsidRPr="005A2F9E" w:rsidRDefault="00800109" w:rsidP="00107CB1">
            <w:pPr>
              <w:rPr>
                <w:lang w:val="es-ES"/>
              </w:rPr>
            </w:pPr>
            <w:r w:rsidRPr="005A2F9E">
              <w:rPr>
                <w:lang w:val="es-ES"/>
              </w:rPr>
              <w:t>Andrés (o Ana) Noticia – Presentador</w:t>
            </w:r>
            <w:r w:rsidR="002A2C0D">
              <w:rPr>
                <w:lang w:val="es-ES"/>
              </w:rPr>
              <w:t>(a)</w:t>
            </w:r>
            <w:r w:rsidRPr="005A2F9E">
              <w:rPr>
                <w:lang w:val="es-ES"/>
              </w:rPr>
              <w:t xml:space="preserve"> de noticias</w:t>
            </w:r>
          </w:p>
          <w:p w14:paraId="4F74B3D7" w14:textId="26C2D424" w:rsidR="00800109" w:rsidRPr="005A2F9E" w:rsidRDefault="00800109" w:rsidP="00107CB1">
            <w:pPr>
              <w:rPr>
                <w:lang w:val="es-ES"/>
              </w:rPr>
            </w:pPr>
            <w:r w:rsidRPr="005A2F9E">
              <w:rPr>
                <w:lang w:val="es-ES"/>
              </w:rPr>
              <w:t>Exclusiva Jiménez – Reportera en la escena</w:t>
            </w:r>
          </w:p>
        </w:tc>
      </w:tr>
      <w:tr w:rsidR="00800109" w:rsidRPr="005A2F9E" w14:paraId="3690A4B7"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shd w:val="clear" w:color="auto" w:fill="auto"/>
          </w:tcPr>
          <w:p w14:paraId="44703B7B" w14:textId="77777777" w:rsidR="00800109" w:rsidRPr="005A2F9E" w:rsidRDefault="00800109" w:rsidP="00107CB1">
            <w:pPr>
              <w:rPr>
                <w:lang w:val="es-ES"/>
              </w:rPr>
            </w:pPr>
            <w:r w:rsidRPr="005A2F9E">
              <w:rPr>
                <w:b/>
                <w:lang w:val="es-ES"/>
              </w:rPr>
              <w:t>Utilería/Vestuario:</w:t>
            </w:r>
          </w:p>
        </w:tc>
        <w:tc>
          <w:tcPr>
            <w:tcW w:w="7087" w:type="dxa"/>
            <w:gridSpan w:val="3"/>
            <w:shd w:val="clear" w:color="auto" w:fill="auto"/>
          </w:tcPr>
          <w:p w14:paraId="20A6B594" w14:textId="77777777" w:rsidR="00800109" w:rsidRPr="005A2F9E" w:rsidRDefault="00800109" w:rsidP="00107CB1">
            <w:pPr>
              <w:rPr>
                <w:lang w:val="es-ES"/>
              </w:rPr>
            </w:pPr>
            <w:r w:rsidRPr="005A2F9E">
              <w:rPr>
                <w:lang w:val="es-ES"/>
              </w:rPr>
              <w:t>Un escritorio y una silla para Andrés. Un micrófono para Exclusiva. Ropa de vestir para ambos. Auriculares/audífonos son opcionales.</w:t>
            </w:r>
          </w:p>
        </w:tc>
      </w:tr>
      <w:tr w:rsidR="00800109" w:rsidRPr="002B1596" w14:paraId="73B12D80"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shd w:val="clear" w:color="auto" w:fill="auto"/>
          </w:tcPr>
          <w:p w14:paraId="660BD1ED" w14:textId="77777777" w:rsidR="00800109" w:rsidRPr="005A2F9E" w:rsidRDefault="00800109" w:rsidP="00107CB1">
            <w:pPr>
              <w:rPr>
                <w:lang w:val="es-ES"/>
              </w:rPr>
            </w:pPr>
            <w:r w:rsidRPr="005A2F9E">
              <w:rPr>
                <w:b/>
                <w:lang w:val="es-ES"/>
              </w:rPr>
              <w:t>Escenario:</w:t>
            </w:r>
          </w:p>
        </w:tc>
        <w:tc>
          <w:tcPr>
            <w:tcW w:w="7087" w:type="dxa"/>
            <w:gridSpan w:val="3"/>
            <w:shd w:val="clear" w:color="auto" w:fill="auto"/>
          </w:tcPr>
          <w:p w14:paraId="6E815BF1" w14:textId="77777777" w:rsidR="00800109" w:rsidRPr="005A2F9E" w:rsidRDefault="00800109" w:rsidP="00107CB1">
            <w:pPr>
              <w:rPr>
                <w:lang w:val="es-ES"/>
              </w:rPr>
            </w:pPr>
            <w:r w:rsidRPr="005A2F9E">
              <w:rPr>
                <w:lang w:val="es-ES"/>
              </w:rPr>
              <w:t>Un escritorio de noticias y transmisión en vivo.</w:t>
            </w:r>
          </w:p>
        </w:tc>
      </w:tr>
      <w:tr w:rsidR="00800109" w:rsidRPr="005A2F9E" w14:paraId="01F14F3D" w14:textId="77777777" w:rsidTr="008B0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shd w:val="clear" w:color="auto" w:fill="auto"/>
          </w:tcPr>
          <w:p w14:paraId="6F2B7890" w14:textId="77777777" w:rsidR="00800109" w:rsidRPr="005A2F9E" w:rsidRDefault="00800109" w:rsidP="00107CB1">
            <w:pPr>
              <w:rPr>
                <w:lang w:val="es-ES"/>
              </w:rPr>
            </w:pPr>
            <w:r w:rsidRPr="005A2F9E">
              <w:rPr>
                <w:b/>
                <w:lang w:val="es-ES"/>
              </w:rPr>
              <w:t>Duración:</w:t>
            </w:r>
          </w:p>
        </w:tc>
        <w:tc>
          <w:tcPr>
            <w:tcW w:w="7087" w:type="dxa"/>
            <w:gridSpan w:val="3"/>
            <w:shd w:val="clear" w:color="auto" w:fill="auto"/>
          </w:tcPr>
          <w:p w14:paraId="71BD3042" w14:textId="1B513E46" w:rsidR="00800109" w:rsidRPr="005A2F9E" w:rsidRDefault="00800109" w:rsidP="00107CB1">
            <w:pPr>
              <w:rPr>
                <w:lang w:val="es-ES"/>
              </w:rPr>
            </w:pPr>
            <w:r w:rsidRPr="005A2F9E">
              <w:rPr>
                <w:lang w:val="es-ES"/>
              </w:rPr>
              <w:t>3 minutos</w:t>
            </w:r>
            <w:r w:rsidR="002A2C0D">
              <w:rPr>
                <w:lang w:val="es-ES"/>
              </w:rPr>
              <w:t>.</w:t>
            </w:r>
          </w:p>
        </w:tc>
      </w:tr>
    </w:tbl>
    <w:p w14:paraId="217982FF" w14:textId="77777777" w:rsidR="00800109" w:rsidRPr="005A2F9E" w:rsidRDefault="00800109" w:rsidP="00800109">
      <w:pPr>
        <w:rPr>
          <w:lang w:val="es-ES"/>
        </w:rPr>
      </w:pPr>
    </w:p>
    <w:p w14:paraId="4DA32E14" w14:textId="77777777" w:rsidR="00800109" w:rsidRPr="005A2F9E" w:rsidRDefault="00800109" w:rsidP="00800109">
      <w:pPr>
        <w:rPr>
          <w:szCs w:val="24"/>
          <w:lang w:val="es-ES"/>
        </w:rPr>
      </w:pPr>
      <w:r w:rsidRPr="005A2F9E">
        <w:rPr>
          <w:szCs w:val="24"/>
          <w:lang w:val="es-ES"/>
        </w:rPr>
        <w:t>[</w:t>
      </w:r>
      <w:r w:rsidRPr="005A2F9E">
        <w:rPr>
          <w:i/>
          <w:szCs w:val="24"/>
          <w:lang w:val="es-ES"/>
        </w:rPr>
        <w:t xml:space="preserve">Andrés está sentado en un escritorio a la derecha del escenario. </w:t>
      </w:r>
      <w:r w:rsidRPr="005A2F9E">
        <w:rPr>
          <w:i/>
          <w:iCs/>
          <w:lang w:val="es-ES"/>
        </w:rPr>
        <w:t xml:space="preserve">Exclusiva </w:t>
      </w:r>
      <w:r w:rsidRPr="005A2F9E">
        <w:rPr>
          <w:i/>
          <w:szCs w:val="24"/>
          <w:lang w:val="es-ES"/>
        </w:rPr>
        <w:t>está parada a la izquierda del escenario con un micrófono en la mano</w:t>
      </w:r>
      <w:r w:rsidRPr="005A2F9E">
        <w:rPr>
          <w:szCs w:val="24"/>
          <w:lang w:val="es-ES"/>
        </w:rPr>
        <w:t>].</w:t>
      </w:r>
    </w:p>
    <w:p w14:paraId="082BA403" w14:textId="77777777" w:rsidR="00800109" w:rsidRPr="005A2F9E" w:rsidRDefault="00800109" w:rsidP="00800109">
      <w:pPr>
        <w:rPr>
          <w:b/>
          <w:szCs w:val="24"/>
          <w:lang w:val="es-ES"/>
        </w:rPr>
      </w:pPr>
    </w:p>
    <w:p w14:paraId="0D3FCC67" w14:textId="0A96C1EE"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 xml:space="preserve">Buenas noches y bienvenidos a </w:t>
      </w:r>
      <w:r w:rsidRPr="005A2F9E">
        <w:rPr>
          <w:i/>
          <w:iCs/>
          <w:szCs w:val="24"/>
          <w:lang w:val="es-ES"/>
        </w:rPr>
        <w:t>Noticias en Acción</w:t>
      </w:r>
      <w:r w:rsidRPr="005A2F9E">
        <w:rPr>
          <w:szCs w:val="24"/>
          <w:lang w:val="es-ES"/>
        </w:rPr>
        <w:t>. Soy Andrés Noticia. Y la noticia principal de esta noche</w:t>
      </w:r>
      <w:r w:rsidR="00C54366">
        <w:rPr>
          <w:szCs w:val="24"/>
          <w:lang w:val="es-ES"/>
        </w:rPr>
        <w:t xml:space="preserve"> es que</w:t>
      </w:r>
      <w:r w:rsidRPr="005A2F9E">
        <w:rPr>
          <w:szCs w:val="24"/>
          <w:lang w:val="es-ES"/>
        </w:rPr>
        <w:t xml:space="preserve"> nuestra ciudad pronto albergará el rascacielos 232° más alto del mundo. Para todos los detalles, los llevamos en vivo al centro de la ciudad con nuestra reportera, Exclusiva Jiménez.</w:t>
      </w:r>
    </w:p>
    <w:p w14:paraId="63913F91" w14:textId="77777777" w:rsidR="00800109" w:rsidRPr="005A2F9E" w:rsidRDefault="00800109" w:rsidP="00800109">
      <w:pPr>
        <w:ind w:left="1440" w:hanging="1440"/>
        <w:rPr>
          <w:szCs w:val="24"/>
          <w:lang w:val="es-ES"/>
        </w:rPr>
      </w:pPr>
    </w:p>
    <w:p w14:paraId="564087B3"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w:t>
      </w:r>
      <w:r w:rsidRPr="005A2F9E">
        <w:rPr>
          <w:i/>
          <w:iCs/>
          <w:szCs w:val="24"/>
          <w:lang w:val="es-ES"/>
        </w:rPr>
        <w:t>mirando alrededor casualmente, sin responder</w:t>
      </w:r>
      <w:r w:rsidRPr="005A2F9E">
        <w:rPr>
          <w:szCs w:val="24"/>
          <w:lang w:val="es-ES"/>
        </w:rPr>
        <w:t>]</w:t>
      </w:r>
    </w:p>
    <w:p w14:paraId="04A2B8B2" w14:textId="77777777" w:rsidR="00800109" w:rsidRPr="005A2F9E" w:rsidRDefault="00800109" w:rsidP="00800109">
      <w:pPr>
        <w:ind w:left="1440" w:hanging="1440"/>
        <w:rPr>
          <w:b/>
          <w:szCs w:val="24"/>
          <w:lang w:val="es-ES"/>
        </w:rPr>
      </w:pPr>
    </w:p>
    <w:p w14:paraId="71942FE5"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w:t>
      </w:r>
      <w:r w:rsidRPr="005A2F9E">
        <w:rPr>
          <w:i/>
          <w:iCs/>
          <w:szCs w:val="24"/>
          <w:lang w:val="es-ES"/>
        </w:rPr>
        <w:t>pausa, después repite</w:t>
      </w:r>
      <w:r w:rsidRPr="005A2F9E">
        <w:rPr>
          <w:szCs w:val="24"/>
          <w:lang w:val="es-ES"/>
        </w:rPr>
        <w:t>] Exclusiva, ¿me escuchas?</w:t>
      </w:r>
    </w:p>
    <w:p w14:paraId="5CFE5CF9" w14:textId="77777777" w:rsidR="00800109" w:rsidRPr="005A2F9E" w:rsidRDefault="00800109" w:rsidP="00800109">
      <w:pPr>
        <w:ind w:left="1440" w:hanging="1440"/>
        <w:rPr>
          <w:szCs w:val="24"/>
          <w:lang w:val="es-ES"/>
        </w:rPr>
      </w:pPr>
    </w:p>
    <w:p w14:paraId="2541B52B" w14:textId="5C84DB10"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w:t>
      </w:r>
      <w:r w:rsidRPr="005A2F9E">
        <w:rPr>
          <w:i/>
          <w:iCs/>
          <w:szCs w:val="24"/>
          <w:lang w:val="es-ES"/>
        </w:rPr>
        <w:t>empieza a rascarse la nariz, después vuelve a prestar atención</w:t>
      </w:r>
      <w:r w:rsidRPr="005A2F9E">
        <w:rPr>
          <w:szCs w:val="24"/>
          <w:lang w:val="es-ES"/>
        </w:rPr>
        <w:t>] Sí, Andrés</w:t>
      </w:r>
      <w:r w:rsidR="00C54366">
        <w:rPr>
          <w:szCs w:val="24"/>
          <w:lang w:val="es-ES"/>
        </w:rPr>
        <w:t>,</w:t>
      </w:r>
      <w:r w:rsidRPr="005A2F9E">
        <w:rPr>
          <w:szCs w:val="24"/>
          <w:lang w:val="es-ES"/>
        </w:rPr>
        <w:t xml:space="preserve"> </w:t>
      </w:r>
      <w:r w:rsidR="00C54366">
        <w:rPr>
          <w:szCs w:val="24"/>
          <w:lang w:val="es-ES"/>
        </w:rPr>
        <w:t>t</w:t>
      </w:r>
      <w:r w:rsidRPr="005A2F9E">
        <w:rPr>
          <w:szCs w:val="24"/>
          <w:lang w:val="es-ES"/>
        </w:rPr>
        <w:t>e escucho [</w:t>
      </w:r>
      <w:r w:rsidRPr="005A2F9E">
        <w:rPr>
          <w:i/>
          <w:iCs/>
          <w:szCs w:val="24"/>
          <w:lang w:val="es-ES"/>
        </w:rPr>
        <w:t>enderezándose – mirando a la cámara</w:t>
      </w:r>
      <w:r w:rsidRPr="005A2F9E">
        <w:rPr>
          <w:szCs w:val="24"/>
          <w:lang w:val="es-ES"/>
        </w:rPr>
        <w:t>] Exclusiva Jiménez aquí en la esquina de las calles Principal y Estatal, lugar en el que pronto estará la Torre Principal.</w:t>
      </w:r>
    </w:p>
    <w:p w14:paraId="64CFFDFF" w14:textId="77777777" w:rsidR="00800109" w:rsidRPr="005A2F9E" w:rsidRDefault="00800109" w:rsidP="00800109">
      <w:pPr>
        <w:ind w:left="1440" w:hanging="1440"/>
        <w:rPr>
          <w:b/>
          <w:szCs w:val="24"/>
          <w:lang w:val="es-ES"/>
        </w:rPr>
      </w:pPr>
    </w:p>
    <w:p w14:paraId="1A501580" w14:textId="51A132FF"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 xml:space="preserve">Entonces, Exclusiva, ¿qué puedes decirnos acerca de la </w:t>
      </w:r>
      <w:r w:rsidR="006B745C" w:rsidRPr="005A2F9E">
        <w:rPr>
          <w:szCs w:val="24"/>
          <w:lang w:val="es-ES"/>
        </w:rPr>
        <w:t>Torre</w:t>
      </w:r>
      <w:r w:rsidRPr="005A2F9E">
        <w:rPr>
          <w:szCs w:val="24"/>
          <w:lang w:val="es-ES"/>
        </w:rPr>
        <w:t xml:space="preserve"> Principal? ¿Qué tan alt</w:t>
      </w:r>
      <w:r w:rsidR="00C54366">
        <w:rPr>
          <w:szCs w:val="24"/>
          <w:lang w:val="es-ES"/>
        </w:rPr>
        <w:t>a</w:t>
      </w:r>
      <w:r w:rsidRPr="005A2F9E">
        <w:rPr>
          <w:szCs w:val="24"/>
          <w:lang w:val="es-ES"/>
        </w:rPr>
        <w:t xml:space="preserve"> será?</w:t>
      </w:r>
    </w:p>
    <w:p w14:paraId="0D559EA1" w14:textId="77777777" w:rsidR="00800109" w:rsidRPr="005A2F9E" w:rsidRDefault="00800109" w:rsidP="00800109">
      <w:pPr>
        <w:ind w:left="1440" w:hanging="1440"/>
        <w:rPr>
          <w:szCs w:val="24"/>
          <w:lang w:val="es-ES"/>
        </w:rPr>
      </w:pPr>
    </w:p>
    <w:p w14:paraId="28B332C6"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Bueno, Andrés, en este momento es solo un gran hoyo.</w:t>
      </w:r>
    </w:p>
    <w:p w14:paraId="7DAF96D0" w14:textId="77777777" w:rsidR="00800109" w:rsidRPr="005A2F9E" w:rsidRDefault="00800109" w:rsidP="00800109">
      <w:pPr>
        <w:ind w:left="1440" w:hanging="1440"/>
        <w:rPr>
          <w:b/>
          <w:szCs w:val="24"/>
          <w:lang w:val="es-ES"/>
        </w:rPr>
      </w:pPr>
    </w:p>
    <w:p w14:paraId="5439B54E"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w:t>
      </w:r>
      <w:r w:rsidRPr="005A2F9E">
        <w:rPr>
          <w:i/>
          <w:iCs/>
          <w:szCs w:val="24"/>
          <w:lang w:val="es-ES"/>
        </w:rPr>
        <w:t>risa exagerada</w:t>
      </w:r>
      <w:r w:rsidRPr="005A2F9E">
        <w:rPr>
          <w:szCs w:val="24"/>
          <w:lang w:val="es-ES"/>
        </w:rPr>
        <w:t>] ¡Qué graciosa eres, Exclusiva! No, en realidad, ¿cuán alto será este edificio?</w:t>
      </w:r>
    </w:p>
    <w:p w14:paraId="44ED4209" w14:textId="77777777" w:rsidR="00800109" w:rsidRPr="005A2F9E" w:rsidRDefault="00800109" w:rsidP="00800109">
      <w:pPr>
        <w:ind w:left="1440" w:hanging="1440"/>
        <w:rPr>
          <w:szCs w:val="24"/>
          <w:lang w:val="es-ES"/>
        </w:rPr>
      </w:pPr>
    </w:p>
    <w:p w14:paraId="5D0B1ECC" w14:textId="29C1BC69"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Cuando esté terminado sobrepasará unos 60 pisos. Pero por ahora, es solo un gran hoyo.</w:t>
      </w:r>
    </w:p>
    <w:p w14:paraId="0EA9558C" w14:textId="77777777" w:rsidR="00800109" w:rsidRPr="005A2F9E" w:rsidRDefault="00800109" w:rsidP="00800109">
      <w:pPr>
        <w:ind w:left="1440" w:hanging="1440"/>
        <w:rPr>
          <w:b/>
          <w:szCs w:val="24"/>
          <w:lang w:val="es-ES"/>
        </w:rPr>
      </w:pPr>
    </w:p>
    <w:p w14:paraId="1143A2BF"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Bueno, eso es un poco decepcionante. ¿Hay algo que esté subiendo? Quizás una viga de soporte de algún tipo?</w:t>
      </w:r>
    </w:p>
    <w:p w14:paraId="7519B713" w14:textId="77777777" w:rsidR="00800109" w:rsidRPr="005A2F9E" w:rsidRDefault="00800109" w:rsidP="00800109">
      <w:pPr>
        <w:ind w:left="1440" w:hanging="1440"/>
        <w:rPr>
          <w:szCs w:val="24"/>
          <w:lang w:val="es-ES"/>
        </w:rPr>
      </w:pPr>
      <w:r w:rsidRPr="005A2F9E">
        <w:rPr>
          <w:b/>
          <w:szCs w:val="24"/>
          <w:lang w:val="es-ES"/>
        </w:rPr>
        <w:lastRenderedPageBreak/>
        <w:t>Exclusiva:</w:t>
      </w:r>
      <w:r w:rsidRPr="005A2F9E">
        <w:rPr>
          <w:szCs w:val="24"/>
          <w:lang w:val="es-ES"/>
        </w:rPr>
        <w:tab/>
        <w:t>No, nada en absoluto. De hecho, he estado aquí una semana y el hoyo solo se sigue haciendo más grande.</w:t>
      </w:r>
    </w:p>
    <w:p w14:paraId="76915CCB" w14:textId="77777777" w:rsidR="00800109" w:rsidRPr="005A2F9E" w:rsidRDefault="00800109" w:rsidP="00800109">
      <w:pPr>
        <w:ind w:left="1440" w:hanging="1440"/>
        <w:rPr>
          <w:b/>
          <w:szCs w:val="24"/>
          <w:lang w:val="es-ES"/>
        </w:rPr>
      </w:pPr>
    </w:p>
    <w:p w14:paraId="41A1D28E"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w:t>
      </w:r>
      <w:r w:rsidRPr="005A2F9E">
        <w:rPr>
          <w:i/>
          <w:iCs/>
          <w:szCs w:val="24"/>
          <w:lang w:val="es-ES"/>
        </w:rPr>
        <w:t>esperanzado</w:t>
      </w:r>
      <w:r w:rsidRPr="005A2F9E">
        <w:rPr>
          <w:szCs w:val="24"/>
          <w:lang w:val="es-ES"/>
        </w:rPr>
        <w:t>] Y con más grande quieres decir...</w:t>
      </w:r>
    </w:p>
    <w:p w14:paraId="78176055" w14:textId="77777777" w:rsidR="00800109" w:rsidRPr="005A2F9E" w:rsidRDefault="00800109" w:rsidP="00800109">
      <w:pPr>
        <w:ind w:left="1440" w:hanging="1440"/>
        <w:rPr>
          <w:szCs w:val="24"/>
          <w:lang w:val="es-ES"/>
        </w:rPr>
      </w:pPr>
    </w:p>
    <w:p w14:paraId="33D79969"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 xml:space="preserve"> </w:t>
      </w:r>
      <w:r w:rsidRPr="005A2F9E">
        <w:rPr>
          <w:szCs w:val="24"/>
          <w:lang w:val="es-ES"/>
        </w:rPr>
        <w:tab/>
        <w:t>Más profundo. Es difícil ver el fondo, pero continúan bajando más.</w:t>
      </w:r>
    </w:p>
    <w:p w14:paraId="712526C9" w14:textId="77777777" w:rsidR="00800109" w:rsidRPr="005A2F9E" w:rsidRDefault="00800109" w:rsidP="00800109">
      <w:pPr>
        <w:ind w:left="1440" w:hanging="1440"/>
        <w:rPr>
          <w:b/>
          <w:szCs w:val="24"/>
          <w:lang w:val="es-ES"/>
        </w:rPr>
      </w:pPr>
    </w:p>
    <w:p w14:paraId="394DDE76"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Tengo que decir, Exclusiva, que estoy un poco decepcionado. Pensé que esta iba a ser una [</w:t>
      </w:r>
      <w:r w:rsidRPr="005A2F9E">
        <w:rPr>
          <w:i/>
          <w:iCs/>
          <w:szCs w:val="24"/>
          <w:lang w:val="es-ES"/>
        </w:rPr>
        <w:t>un poco orgulloso de sí mismo</w:t>
      </w:r>
      <w:r w:rsidRPr="005A2F9E">
        <w:rPr>
          <w:szCs w:val="24"/>
          <w:lang w:val="es-ES"/>
        </w:rPr>
        <w:t>] «gran» noticia.</w:t>
      </w:r>
    </w:p>
    <w:p w14:paraId="7B5C2F01" w14:textId="77777777" w:rsidR="00800109" w:rsidRPr="005A2F9E" w:rsidRDefault="00800109" w:rsidP="00800109">
      <w:pPr>
        <w:ind w:left="1440" w:hanging="1440"/>
        <w:rPr>
          <w:szCs w:val="24"/>
          <w:lang w:val="es-ES"/>
        </w:rPr>
      </w:pPr>
    </w:p>
    <w:p w14:paraId="1A8426E9" w14:textId="20D48582"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Bueno, lo será una vez que el proyecto esté terminado. Será el rascacielos más alto de la ciudad y el 232</w:t>
      </w:r>
      <w:r w:rsidR="00E20249">
        <w:rPr>
          <w:szCs w:val="24"/>
          <w:lang w:val="es-ES"/>
        </w:rPr>
        <w:t xml:space="preserve">º </w:t>
      </w:r>
      <w:r w:rsidRPr="005A2F9E">
        <w:rPr>
          <w:szCs w:val="24"/>
          <w:lang w:val="es-ES"/>
        </w:rPr>
        <w:t>más alto del mundo.</w:t>
      </w:r>
    </w:p>
    <w:p w14:paraId="5AD581B3" w14:textId="77777777" w:rsidR="00800109" w:rsidRPr="005A2F9E" w:rsidRDefault="00800109" w:rsidP="00800109">
      <w:pPr>
        <w:ind w:left="1440" w:hanging="1440"/>
        <w:rPr>
          <w:b/>
          <w:szCs w:val="24"/>
          <w:lang w:val="es-ES"/>
        </w:rPr>
      </w:pPr>
    </w:p>
    <w:p w14:paraId="4BDD8DB0"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Vaya, eso es impresionante.</w:t>
      </w:r>
    </w:p>
    <w:p w14:paraId="0D9174BA" w14:textId="77777777" w:rsidR="00800109" w:rsidRPr="005A2F9E" w:rsidRDefault="00800109" w:rsidP="00800109">
      <w:pPr>
        <w:ind w:left="1440" w:hanging="1440"/>
        <w:rPr>
          <w:szCs w:val="24"/>
          <w:lang w:val="es-ES"/>
        </w:rPr>
      </w:pPr>
    </w:p>
    <w:p w14:paraId="2037CA9B"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La Torre Principal albergará un nuevo hotel, un gimnasio, oficinas, varios restaurantes, una sala de cine, un boliche y 100 condominios.</w:t>
      </w:r>
    </w:p>
    <w:p w14:paraId="17645748" w14:textId="77777777" w:rsidR="00800109" w:rsidRPr="005A2F9E" w:rsidRDefault="00800109" w:rsidP="00800109">
      <w:pPr>
        <w:ind w:left="1440" w:hanging="1440"/>
        <w:rPr>
          <w:b/>
          <w:szCs w:val="24"/>
          <w:lang w:val="es-ES"/>
        </w:rPr>
      </w:pPr>
    </w:p>
    <w:p w14:paraId="7F7516C1"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 xml:space="preserve">¿Todo eso? ¡Es bastante asombroso! Entonces, ¿cuándo podemos esperar que todo esté listo para operar?   </w:t>
      </w:r>
    </w:p>
    <w:p w14:paraId="49F6F3C2" w14:textId="77777777" w:rsidR="00800109" w:rsidRPr="005A2F9E" w:rsidRDefault="00800109" w:rsidP="00800109">
      <w:pPr>
        <w:ind w:left="1440" w:hanging="1440"/>
        <w:rPr>
          <w:szCs w:val="24"/>
          <w:lang w:val="es-ES"/>
        </w:rPr>
      </w:pPr>
    </w:p>
    <w:p w14:paraId="21F226E1"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De cinco a siete años.</w:t>
      </w:r>
    </w:p>
    <w:p w14:paraId="61CA5190" w14:textId="77777777" w:rsidR="00800109" w:rsidRPr="005A2F9E" w:rsidRDefault="00800109" w:rsidP="00800109">
      <w:pPr>
        <w:ind w:left="1440" w:hanging="1440"/>
        <w:rPr>
          <w:b/>
          <w:szCs w:val="24"/>
          <w:lang w:val="es-ES"/>
        </w:rPr>
      </w:pPr>
    </w:p>
    <w:p w14:paraId="29A7FAA0"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 xml:space="preserve">Creo que debe haber algún problema con nuestra conexión [riéndose]. Sonó como si hubieras dicho de cinco a siete años. </w:t>
      </w:r>
    </w:p>
    <w:p w14:paraId="2C468286" w14:textId="77777777" w:rsidR="00800109" w:rsidRPr="005A2F9E" w:rsidRDefault="00800109" w:rsidP="00800109">
      <w:pPr>
        <w:ind w:left="1440" w:hanging="1440"/>
        <w:rPr>
          <w:szCs w:val="24"/>
          <w:lang w:val="es-ES"/>
        </w:rPr>
      </w:pPr>
    </w:p>
    <w:p w14:paraId="280A2393"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Eso es lo que dije.</w:t>
      </w:r>
    </w:p>
    <w:p w14:paraId="28039087" w14:textId="77777777" w:rsidR="00800109" w:rsidRPr="005A2F9E" w:rsidRDefault="00800109" w:rsidP="00800109">
      <w:pPr>
        <w:ind w:left="1440" w:hanging="1440"/>
        <w:rPr>
          <w:b/>
          <w:szCs w:val="24"/>
          <w:lang w:val="es-ES"/>
        </w:rPr>
      </w:pPr>
    </w:p>
    <w:p w14:paraId="2BCC4184" w14:textId="3F7CD4DC"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w:t>
      </w:r>
      <w:r w:rsidRPr="005A2F9E">
        <w:rPr>
          <w:i/>
          <w:iCs/>
          <w:szCs w:val="24"/>
          <w:lang w:val="es-ES"/>
        </w:rPr>
        <w:t>Desanimado</w:t>
      </w:r>
      <w:r w:rsidRPr="005A2F9E">
        <w:rPr>
          <w:szCs w:val="24"/>
          <w:lang w:val="es-ES"/>
        </w:rPr>
        <w:t xml:space="preserve">] Dime otra vez, </w:t>
      </w:r>
      <w:r w:rsidR="00E20249">
        <w:rPr>
          <w:szCs w:val="24"/>
          <w:lang w:val="es-ES"/>
        </w:rPr>
        <w:t>¿</w:t>
      </w:r>
      <w:r w:rsidRPr="005A2F9E">
        <w:rPr>
          <w:szCs w:val="24"/>
          <w:lang w:val="es-ES"/>
        </w:rPr>
        <w:t xml:space="preserve">por qué </w:t>
      </w:r>
      <w:r w:rsidR="00E20249">
        <w:rPr>
          <w:szCs w:val="24"/>
          <w:lang w:val="es-ES"/>
        </w:rPr>
        <w:t xml:space="preserve">es </w:t>
      </w:r>
      <w:r w:rsidRPr="005A2F9E">
        <w:rPr>
          <w:szCs w:val="24"/>
          <w:lang w:val="es-ES"/>
        </w:rPr>
        <w:t>esta una gran noticia</w:t>
      </w:r>
      <w:r w:rsidR="00E20249">
        <w:rPr>
          <w:szCs w:val="24"/>
          <w:lang w:val="es-ES"/>
        </w:rPr>
        <w:t>?</w:t>
      </w:r>
    </w:p>
    <w:p w14:paraId="55FA40D0" w14:textId="77777777" w:rsidR="00800109" w:rsidRPr="005A2F9E" w:rsidRDefault="00800109" w:rsidP="00800109">
      <w:pPr>
        <w:ind w:left="1440" w:hanging="1440"/>
        <w:rPr>
          <w:szCs w:val="24"/>
          <w:lang w:val="es-ES"/>
        </w:rPr>
      </w:pPr>
    </w:p>
    <w:p w14:paraId="7C955FEC"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La Torre Principal será lo «más grande» de la ciudad. Pero el constructor me dijo que  antes de construir hacia arriba, debemos cavar profundamente. Se trata de los cimientos.</w:t>
      </w:r>
    </w:p>
    <w:p w14:paraId="098DE450" w14:textId="77777777" w:rsidR="00800109" w:rsidRPr="005A2F9E" w:rsidRDefault="00800109" w:rsidP="00800109">
      <w:pPr>
        <w:ind w:left="1440" w:hanging="1440"/>
        <w:rPr>
          <w:b/>
          <w:szCs w:val="24"/>
          <w:lang w:val="es-ES"/>
        </w:rPr>
      </w:pPr>
    </w:p>
    <w:p w14:paraId="237C830B"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Los cimientos?</w:t>
      </w:r>
    </w:p>
    <w:p w14:paraId="7ABBF663" w14:textId="77777777" w:rsidR="00800109" w:rsidRPr="005A2F9E" w:rsidRDefault="00800109" w:rsidP="00800109">
      <w:pPr>
        <w:ind w:left="1440" w:hanging="1440"/>
        <w:rPr>
          <w:szCs w:val="24"/>
          <w:lang w:val="es-ES"/>
        </w:rPr>
      </w:pPr>
    </w:p>
    <w:p w14:paraId="17E8396A"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Sí, cuanto más alto construyes, más profundos deben ser los cimientos. Si quieres que un edificio sea muy alto, debe estar profundamente anclado.</w:t>
      </w:r>
    </w:p>
    <w:p w14:paraId="42EF5E51" w14:textId="77777777" w:rsidR="00800109" w:rsidRPr="005A2F9E" w:rsidRDefault="00800109" w:rsidP="00800109">
      <w:pPr>
        <w:ind w:left="1440" w:hanging="1440"/>
        <w:rPr>
          <w:b/>
          <w:szCs w:val="24"/>
          <w:lang w:val="es-ES"/>
        </w:rPr>
      </w:pPr>
    </w:p>
    <w:p w14:paraId="740215DA"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Estoy seguro de que hay una metáfora de la vida en eso, pero no puedo recordarla en este momento.</w:t>
      </w:r>
    </w:p>
    <w:p w14:paraId="0F0D3087" w14:textId="77777777" w:rsidR="00800109" w:rsidRPr="005A2F9E" w:rsidRDefault="00800109" w:rsidP="00800109">
      <w:pPr>
        <w:ind w:left="1440" w:hanging="1440"/>
        <w:rPr>
          <w:szCs w:val="24"/>
          <w:lang w:val="es-ES"/>
        </w:rPr>
      </w:pPr>
    </w:p>
    <w:p w14:paraId="080B66EA" w14:textId="270AFF8B" w:rsidR="00800109" w:rsidRPr="005A2F9E" w:rsidRDefault="00800109" w:rsidP="00800109">
      <w:pPr>
        <w:ind w:left="1440" w:hanging="1440"/>
        <w:rPr>
          <w:szCs w:val="24"/>
          <w:lang w:val="es-ES"/>
        </w:rPr>
      </w:pPr>
      <w:r w:rsidRPr="005A2F9E">
        <w:rPr>
          <w:b/>
          <w:szCs w:val="24"/>
          <w:lang w:val="es-ES"/>
        </w:rPr>
        <w:t xml:space="preserve">Exclusiva:  </w:t>
      </w:r>
      <w:r w:rsidRPr="005A2F9E">
        <w:rPr>
          <w:b/>
          <w:szCs w:val="24"/>
          <w:lang w:val="es-ES"/>
        </w:rPr>
        <w:tab/>
      </w:r>
      <w:r w:rsidRPr="005A2F9E">
        <w:rPr>
          <w:bCs/>
          <w:szCs w:val="24"/>
          <w:lang w:val="es-ES"/>
        </w:rPr>
        <w:t>En fin,</w:t>
      </w:r>
      <w:r w:rsidRPr="005A2F9E">
        <w:rPr>
          <w:b/>
          <w:szCs w:val="24"/>
          <w:lang w:val="es-ES"/>
        </w:rPr>
        <w:t xml:space="preserve"> </w:t>
      </w:r>
      <w:r w:rsidRPr="005A2F9E">
        <w:rPr>
          <w:szCs w:val="24"/>
          <w:lang w:val="es-ES"/>
        </w:rPr>
        <w:t xml:space="preserve">estaré aquí en las calles Principal y Estatal para </w:t>
      </w:r>
      <w:r w:rsidR="00E20249">
        <w:rPr>
          <w:szCs w:val="24"/>
          <w:lang w:val="es-ES"/>
        </w:rPr>
        <w:t>observ</w:t>
      </w:r>
      <w:r w:rsidRPr="005A2F9E">
        <w:rPr>
          <w:szCs w:val="24"/>
          <w:lang w:val="es-ES"/>
        </w:rPr>
        <w:t>ar el progreso de la  Torre Principal y estaré lista para actualizar a nuestr</w:t>
      </w:r>
      <w:r w:rsidR="00E20249">
        <w:rPr>
          <w:szCs w:val="24"/>
          <w:lang w:val="es-ES"/>
        </w:rPr>
        <w:t>a audiencia</w:t>
      </w:r>
      <w:r w:rsidRPr="005A2F9E">
        <w:rPr>
          <w:szCs w:val="24"/>
          <w:lang w:val="es-ES"/>
        </w:rPr>
        <w:t xml:space="preserve"> a medida que avancen las cosas.</w:t>
      </w:r>
    </w:p>
    <w:p w14:paraId="3877D781" w14:textId="77777777" w:rsidR="00800109" w:rsidRPr="005A2F9E" w:rsidRDefault="00800109" w:rsidP="00800109">
      <w:pPr>
        <w:ind w:left="1440" w:hanging="1440"/>
        <w:rPr>
          <w:szCs w:val="24"/>
          <w:lang w:val="es-ES"/>
        </w:rPr>
      </w:pPr>
      <w:r w:rsidRPr="005A2F9E">
        <w:rPr>
          <w:b/>
          <w:szCs w:val="24"/>
          <w:lang w:val="es-ES"/>
        </w:rPr>
        <w:lastRenderedPageBreak/>
        <w:t>Andrés:</w:t>
      </w:r>
      <w:r w:rsidRPr="005A2F9E">
        <w:rPr>
          <w:szCs w:val="24"/>
          <w:lang w:val="es-ES"/>
        </w:rPr>
        <w:tab/>
        <w:t>[</w:t>
      </w:r>
      <w:r w:rsidRPr="005A2F9E">
        <w:rPr>
          <w:i/>
          <w:iCs/>
          <w:szCs w:val="24"/>
          <w:lang w:val="es-ES"/>
        </w:rPr>
        <w:t>Hace una mueca, desinteresado</w:t>
      </w:r>
      <w:r w:rsidRPr="005A2F9E">
        <w:rPr>
          <w:szCs w:val="24"/>
          <w:lang w:val="es-ES"/>
        </w:rPr>
        <w:t>] No me llames hasta que las cosas comiencen verdaderamente a moverse hacia arriba.</w:t>
      </w:r>
    </w:p>
    <w:p w14:paraId="6893480D" w14:textId="77777777" w:rsidR="00800109" w:rsidRPr="005A2F9E" w:rsidRDefault="00800109" w:rsidP="00800109">
      <w:pPr>
        <w:ind w:left="1440" w:hanging="1440"/>
        <w:rPr>
          <w:szCs w:val="24"/>
          <w:lang w:val="es-ES"/>
        </w:rPr>
      </w:pPr>
    </w:p>
    <w:p w14:paraId="754012E8" w14:textId="77777777" w:rsidR="00800109" w:rsidRPr="005A2F9E" w:rsidRDefault="00800109" w:rsidP="00800109">
      <w:pPr>
        <w:ind w:left="1440" w:hanging="1440"/>
        <w:rPr>
          <w:szCs w:val="24"/>
          <w:lang w:val="es-ES"/>
        </w:rPr>
      </w:pPr>
      <w:r w:rsidRPr="005A2F9E">
        <w:rPr>
          <w:b/>
          <w:szCs w:val="24"/>
          <w:lang w:val="es-ES"/>
        </w:rPr>
        <w:t>Exclusiva:</w:t>
      </w:r>
      <w:r w:rsidRPr="005A2F9E">
        <w:rPr>
          <w:szCs w:val="24"/>
          <w:lang w:val="es-ES"/>
        </w:rPr>
        <w:tab/>
        <w:t>[</w:t>
      </w:r>
      <w:r w:rsidRPr="005A2F9E">
        <w:rPr>
          <w:i/>
          <w:iCs/>
          <w:szCs w:val="24"/>
          <w:lang w:val="es-ES"/>
        </w:rPr>
        <w:t>Ignorándolo</w:t>
      </w:r>
      <w:r w:rsidRPr="005A2F9E">
        <w:rPr>
          <w:szCs w:val="24"/>
          <w:lang w:val="es-ES"/>
        </w:rPr>
        <w:t xml:space="preserve">] Soy Exclusiva Jiménez, </w:t>
      </w:r>
      <w:r w:rsidRPr="005A2F9E">
        <w:rPr>
          <w:i/>
          <w:iCs/>
          <w:szCs w:val="24"/>
          <w:lang w:val="es-ES"/>
        </w:rPr>
        <w:t>Noticias en Acción</w:t>
      </w:r>
      <w:r w:rsidRPr="005A2F9E">
        <w:rPr>
          <w:szCs w:val="24"/>
          <w:lang w:val="es-ES"/>
        </w:rPr>
        <w:t>, reportando desde la ubicación de la nueva Torre Principal. Volvemos a ti, Andrés.</w:t>
      </w:r>
    </w:p>
    <w:p w14:paraId="3622359C" w14:textId="77777777" w:rsidR="00800109" w:rsidRPr="005A2F9E" w:rsidRDefault="00800109" w:rsidP="00800109">
      <w:pPr>
        <w:ind w:left="1440" w:hanging="1440"/>
        <w:rPr>
          <w:b/>
          <w:szCs w:val="24"/>
          <w:lang w:val="es-ES"/>
        </w:rPr>
      </w:pPr>
    </w:p>
    <w:p w14:paraId="596F67BB" w14:textId="77777777" w:rsidR="00800109" w:rsidRPr="005A2F9E" w:rsidRDefault="00800109" w:rsidP="00800109">
      <w:pPr>
        <w:ind w:left="1440" w:hanging="1440"/>
        <w:rPr>
          <w:szCs w:val="24"/>
          <w:lang w:val="es-ES"/>
        </w:rPr>
      </w:pPr>
      <w:r w:rsidRPr="005A2F9E">
        <w:rPr>
          <w:b/>
          <w:szCs w:val="24"/>
          <w:lang w:val="es-ES"/>
        </w:rPr>
        <w:t>Andrés:</w:t>
      </w:r>
      <w:r w:rsidRPr="005A2F9E">
        <w:rPr>
          <w:szCs w:val="24"/>
          <w:lang w:val="es-ES"/>
        </w:rPr>
        <w:tab/>
        <w:t>Y yo soy Andrés Noticia. Regresaremos en breve después de este mensaje [</w:t>
      </w:r>
      <w:r w:rsidRPr="005A2F9E">
        <w:rPr>
          <w:i/>
          <w:iCs/>
          <w:szCs w:val="24"/>
          <w:lang w:val="es-ES"/>
        </w:rPr>
        <w:t>fuera de cámara</w:t>
      </w:r>
      <w:r w:rsidRPr="005A2F9E">
        <w:rPr>
          <w:szCs w:val="24"/>
          <w:lang w:val="es-ES"/>
        </w:rPr>
        <w:t>] ¿No está pasando nada más en esta ciudad?</w:t>
      </w:r>
    </w:p>
    <w:p w14:paraId="21EB4468" w14:textId="77777777" w:rsidR="00800109" w:rsidRPr="005A2F9E" w:rsidRDefault="00800109" w:rsidP="00800109">
      <w:pPr>
        <w:ind w:left="1440" w:hanging="1440"/>
        <w:rPr>
          <w:szCs w:val="24"/>
          <w:lang w:val="es-ES"/>
        </w:rPr>
      </w:pPr>
    </w:p>
    <w:p w14:paraId="59AC0A98" w14:textId="77777777" w:rsidR="00800109" w:rsidRPr="005A2F9E" w:rsidRDefault="00800109" w:rsidP="00800109">
      <w:pPr>
        <w:rPr>
          <w:szCs w:val="24"/>
          <w:lang w:val="es-ES"/>
        </w:rPr>
      </w:pPr>
      <w:r w:rsidRPr="005A2F9E">
        <w:rPr>
          <w:szCs w:val="24"/>
          <w:lang w:val="es-ES"/>
        </w:rPr>
        <w:t>[</w:t>
      </w:r>
      <w:r w:rsidRPr="005A2F9E">
        <w:rPr>
          <w:i/>
          <w:szCs w:val="24"/>
          <w:lang w:val="es-ES"/>
        </w:rPr>
        <w:t>Se cierra el telón</w:t>
      </w:r>
      <w:r w:rsidRPr="005A2F9E">
        <w:rPr>
          <w:szCs w:val="24"/>
          <w:lang w:val="es-ES"/>
        </w:rPr>
        <w:t>]</w:t>
      </w:r>
    </w:p>
    <w:p w14:paraId="381F47A1" w14:textId="77777777" w:rsidR="00800109" w:rsidRPr="005A2F9E" w:rsidRDefault="00800109" w:rsidP="00800109">
      <w:pPr>
        <w:rPr>
          <w:szCs w:val="24"/>
          <w:lang w:val="es-ES"/>
        </w:rPr>
      </w:pPr>
    </w:p>
    <w:p w14:paraId="230BC03C" w14:textId="550C36F7" w:rsidR="00800109" w:rsidRPr="005A2F9E" w:rsidRDefault="00800109" w:rsidP="00800109">
      <w:pPr>
        <w:rPr>
          <w:i/>
          <w:szCs w:val="24"/>
          <w:lang w:val="es-ES"/>
        </w:rPr>
      </w:pPr>
      <w:r w:rsidRPr="005A2F9E">
        <w:rPr>
          <w:i/>
          <w:szCs w:val="24"/>
          <w:lang w:val="es-ES"/>
        </w:rPr>
        <w:t>*</w:t>
      </w:r>
      <w:r w:rsidR="006B745C" w:rsidRPr="005A2F9E">
        <w:rPr>
          <w:i/>
          <w:szCs w:val="24"/>
          <w:lang w:val="es-ES"/>
        </w:rPr>
        <w:t>Transición</w:t>
      </w:r>
      <w:r w:rsidRPr="005A2F9E">
        <w:rPr>
          <w:i/>
          <w:szCs w:val="24"/>
          <w:lang w:val="es-ES"/>
        </w:rPr>
        <w:t xml:space="preserve"> opcional a Llama</w:t>
      </w:r>
      <w:r w:rsidR="00E20249">
        <w:rPr>
          <w:i/>
          <w:szCs w:val="24"/>
          <w:lang w:val="es-ES"/>
        </w:rPr>
        <w:t>miento</w:t>
      </w:r>
      <w:r w:rsidRPr="005A2F9E">
        <w:rPr>
          <w:i/>
          <w:szCs w:val="24"/>
          <w:lang w:val="es-ES"/>
        </w:rPr>
        <w:t xml:space="preserve"> a la adoración</w:t>
      </w:r>
    </w:p>
    <w:p w14:paraId="14DA81FC" w14:textId="77777777" w:rsidR="00800109" w:rsidRPr="005A2F9E" w:rsidRDefault="00800109" w:rsidP="00800109">
      <w:pPr>
        <w:rPr>
          <w:szCs w:val="24"/>
          <w:lang w:val="es-ES"/>
        </w:rPr>
      </w:pPr>
    </w:p>
    <w:p w14:paraId="1DB95F44" w14:textId="50A57247" w:rsidR="00800109" w:rsidRPr="00ED4843" w:rsidRDefault="00800109" w:rsidP="00800109">
      <w:pPr>
        <w:rPr>
          <w:szCs w:val="24"/>
          <w:lang w:val="es-ES"/>
        </w:rPr>
      </w:pPr>
      <w:r w:rsidRPr="005A2F9E">
        <w:rPr>
          <w:szCs w:val="24"/>
          <w:lang w:val="es-ES"/>
        </w:rPr>
        <w:t>Sin que importe cuál sea el proyecto, los preparativos son importantes. Para que algo tenga éxito, se necesita</w:t>
      </w:r>
      <w:r w:rsidR="00E20249">
        <w:rPr>
          <w:szCs w:val="24"/>
          <w:lang w:val="es-ES"/>
        </w:rPr>
        <w:t>n</w:t>
      </w:r>
      <w:r w:rsidRPr="005A2F9E">
        <w:rPr>
          <w:szCs w:val="24"/>
          <w:lang w:val="es-ES"/>
        </w:rPr>
        <w:t xml:space="preserve"> hacer planes con anticipación para asegurar el éxito. Cientos de años antes de que Cristo naciera, Dios tenía un plan establecido y lo reveló a través de sus profetas. Ese plan se cumplió con la muerte y resurrección de Jesucristo y continúa hoy en nuestras vidas.</w:t>
      </w:r>
    </w:p>
    <w:p w14:paraId="6B886873" w14:textId="77777777" w:rsidR="00800109" w:rsidRPr="00ED4843" w:rsidRDefault="00800109" w:rsidP="00800109">
      <w:pPr>
        <w:spacing w:after="200" w:line="276" w:lineRule="auto"/>
        <w:rPr>
          <w:b/>
          <w:bCs/>
          <w:i/>
          <w:iCs/>
          <w:caps/>
          <w:color w:val="000000"/>
          <w:sz w:val="32"/>
          <w:szCs w:val="32"/>
          <w:lang w:val="es-ES"/>
        </w:rPr>
      </w:pPr>
      <w:r w:rsidRPr="00ED4843">
        <w:rPr>
          <w:b/>
          <w:bCs/>
          <w:i/>
          <w:iCs/>
          <w:caps/>
          <w:sz w:val="32"/>
          <w:szCs w:val="32"/>
          <w:lang w:val="es-ES"/>
        </w:rPr>
        <w:br w:type="page"/>
      </w:r>
    </w:p>
    <w:p w14:paraId="6B1BFF2F" w14:textId="77777777" w:rsidR="00800109" w:rsidRPr="00ED4843" w:rsidRDefault="00800109" w:rsidP="00800109">
      <w:pPr>
        <w:pStyle w:val="Default"/>
        <w:jc w:val="center"/>
        <w:rPr>
          <w:b/>
          <w:bCs/>
          <w:i/>
          <w:iCs/>
          <w:caps/>
          <w:sz w:val="32"/>
          <w:szCs w:val="32"/>
          <w:lang w:val="es-ES"/>
        </w:rPr>
      </w:pPr>
      <w:r w:rsidRPr="00ED4843">
        <w:rPr>
          <w:b/>
          <w:bCs/>
          <w:i/>
          <w:iCs/>
          <w:caps/>
          <w:sz w:val="32"/>
          <w:szCs w:val="32"/>
          <w:lang w:val="es-ES"/>
        </w:rPr>
        <w:lastRenderedPageBreak/>
        <w:t>VIENTO EN EL DESIERTO</w:t>
      </w:r>
    </w:p>
    <w:p w14:paraId="2C198E35" w14:textId="77777777" w:rsidR="00800109" w:rsidRPr="00ED4843" w:rsidRDefault="00800109" w:rsidP="00800109">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ES"/>
        </w:rPr>
      </w:pPr>
      <w:r w:rsidRPr="00ED4843">
        <w:rPr>
          <w:b/>
          <w:sz w:val="32"/>
          <w:szCs w:val="32"/>
          <w:lang w:val="es-ES"/>
        </w:rPr>
        <w:t>Momento de los niños – Semana 1</w:t>
      </w:r>
    </w:p>
    <w:p w14:paraId="6B7162E4" w14:textId="30EA3328" w:rsidR="00800109" w:rsidRPr="00ED4843" w:rsidRDefault="00800109" w:rsidP="00800109">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ES"/>
        </w:rPr>
      </w:pPr>
      <w:r w:rsidRPr="00ED4843">
        <w:rPr>
          <w:b/>
          <w:i/>
          <w:sz w:val="28"/>
          <w:szCs w:val="28"/>
          <w:lang w:val="es-ES"/>
        </w:rPr>
        <w:t>Constru</w:t>
      </w:r>
      <w:r w:rsidR="004F4161">
        <w:rPr>
          <w:b/>
          <w:i/>
          <w:sz w:val="28"/>
          <w:szCs w:val="28"/>
          <w:lang w:val="es-ES"/>
        </w:rPr>
        <w:t>yendo</w:t>
      </w:r>
      <w:r w:rsidRPr="00ED4843">
        <w:rPr>
          <w:b/>
          <w:i/>
          <w:sz w:val="28"/>
          <w:szCs w:val="28"/>
          <w:lang w:val="es-ES"/>
        </w:rPr>
        <w:t xml:space="preserve"> un rascacielos – Isaías</w:t>
      </w:r>
    </w:p>
    <w:p w14:paraId="77EBA449" w14:textId="77777777" w:rsidR="00800109" w:rsidRPr="00ED4843" w:rsidRDefault="00800109" w:rsidP="00800109">
      <w:pPr>
        <w:pStyle w:val="Default"/>
        <w:jc w:val="center"/>
        <w:rPr>
          <w:b/>
          <w:lang w:val="es-ES"/>
        </w:rPr>
      </w:pPr>
      <w:r w:rsidRPr="00ED4843">
        <w:rPr>
          <w:b/>
          <w:lang w:val="es-ES"/>
        </w:rPr>
        <w:t>6</w:t>
      </w:r>
      <w:r>
        <w:rPr>
          <w:b/>
          <w:lang w:val="es-ES"/>
        </w:rPr>
        <w:t xml:space="preserve"> de marzo</w:t>
      </w:r>
      <w:r w:rsidRPr="00ED4843">
        <w:rPr>
          <w:b/>
          <w:lang w:val="es-ES"/>
        </w:rPr>
        <w:t>, 2022</w:t>
      </w:r>
    </w:p>
    <w:p w14:paraId="260A6E3F" w14:textId="77777777" w:rsidR="00800109" w:rsidRPr="00ED4843" w:rsidRDefault="00800109" w:rsidP="00800109">
      <w:pPr>
        <w:jc w:val="center"/>
        <w:rPr>
          <w:b/>
          <w:szCs w:val="24"/>
          <w:lang w:val="es-ES"/>
        </w:rPr>
      </w:pPr>
    </w:p>
    <w:p w14:paraId="793425C0" w14:textId="77777777" w:rsidR="00800109" w:rsidRPr="00ED4843" w:rsidRDefault="00800109" w:rsidP="00800109">
      <w:pPr>
        <w:jc w:val="center"/>
        <w:rPr>
          <w:szCs w:val="24"/>
          <w:lang w:val="es-ES"/>
        </w:rPr>
      </w:pPr>
      <w:r w:rsidRPr="00ED4843">
        <w:rPr>
          <w:b/>
          <w:szCs w:val="24"/>
          <w:lang w:val="es-ES"/>
        </w:rPr>
        <w:t>por Katie Laidlaw</w:t>
      </w:r>
    </w:p>
    <w:p w14:paraId="60991FCC" w14:textId="77777777" w:rsidR="00800109" w:rsidRPr="00ED4843" w:rsidRDefault="00800109" w:rsidP="00800109">
      <w:pPr>
        <w:rPr>
          <w:b/>
          <w:szCs w:val="24"/>
          <w:lang w:val="es-ES"/>
        </w:rPr>
      </w:pPr>
    </w:p>
    <w:p w14:paraId="6D65C86C" w14:textId="77777777" w:rsidR="00800109" w:rsidRPr="00ED4843" w:rsidRDefault="00800109" w:rsidP="00800109">
      <w:pPr>
        <w:shd w:val="clear" w:color="auto" w:fill="EAF1DD" w:themeFill="accent3" w:themeFillTint="33"/>
        <w:rPr>
          <w:b/>
          <w:bCs/>
          <w:lang w:val="es-ES"/>
        </w:rPr>
      </w:pPr>
      <w:r w:rsidRPr="00ED4843">
        <w:rPr>
          <w:b/>
          <w:bCs/>
          <w:lang w:val="es-ES"/>
        </w:rPr>
        <w:t xml:space="preserve">Sinopsis de la </w:t>
      </w:r>
      <w:r>
        <w:rPr>
          <w:b/>
          <w:bCs/>
          <w:lang w:val="es-ES"/>
        </w:rPr>
        <w:t>S</w:t>
      </w:r>
      <w:r w:rsidRPr="00ED4843">
        <w:rPr>
          <w:b/>
          <w:bCs/>
          <w:lang w:val="es-ES"/>
        </w:rPr>
        <w:t xml:space="preserve">erie: </w:t>
      </w:r>
    </w:p>
    <w:p w14:paraId="74C6C5FA" w14:textId="44E695C1" w:rsidR="00800109" w:rsidRPr="00ED4843" w:rsidRDefault="00800109" w:rsidP="00800109">
      <w:pPr>
        <w:shd w:val="clear" w:color="auto" w:fill="EAF1DD" w:themeFill="accent3" w:themeFillTint="33"/>
        <w:rPr>
          <w:lang w:val="es-ES"/>
        </w:rPr>
      </w:pPr>
      <w:r w:rsidRPr="00ED4843">
        <w:rPr>
          <w:lang w:val="es-ES"/>
        </w:rPr>
        <w:t xml:space="preserve">El Momento de los niños de </w:t>
      </w:r>
      <w:r w:rsidRPr="000E15C0">
        <w:rPr>
          <w:i/>
          <w:iCs/>
          <w:lang w:val="es-ES"/>
        </w:rPr>
        <w:t>Viento en el desierto</w:t>
      </w:r>
      <w:r w:rsidRPr="00ED4843">
        <w:rPr>
          <w:lang w:val="es-ES"/>
        </w:rPr>
        <w:t xml:space="preserve"> se da desde la perspectiva de un viaje de campamento que </w:t>
      </w:r>
      <w:r>
        <w:rPr>
          <w:lang w:val="es-ES"/>
        </w:rPr>
        <w:t>sale</w:t>
      </w:r>
      <w:r w:rsidRPr="00ED4843">
        <w:rPr>
          <w:lang w:val="es-ES"/>
        </w:rPr>
        <w:t xml:space="preserve"> mal. Cada semana se presentará un nuevo reto o </w:t>
      </w:r>
      <w:r w:rsidR="00893188">
        <w:rPr>
          <w:lang w:val="es-ES"/>
        </w:rPr>
        <w:t>desafío</w:t>
      </w:r>
      <w:r w:rsidRPr="00ED4843">
        <w:rPr>
          <w:lang w:val="es-ES"/>
        </w:rPr>
        <w:t xml:space="preserve"> que se «resolverá» mediante la aplicación de cada tema. El contexto de estas lecciones debería permitir que los niños adopten una comprensión más completa de temas que incluyen la injusticia, la profecía, la identidad, el pecado/la desobediencia, la paciencia, el carácter de Dios y vivir guiados por el Espíritu.  </w:t>
      </w:r>
    </w:p>
    <w:p w14:paraId="08A5F3A5" w14:textId="77777777" w:rsidR="00800109" w:rsidRPr="00ED4843" w:rsidRDefault="00800109" w:rsidP="00800109">
      <w:pPr>
        <w:shd w:val="clear" w:color="auto" w:fill="EAF1DD" w:themeFill="accent3" w:themeFillTint="33"/>
        <w:rPr>
          <w:b/>
          <w:bCs/>
          <w:lang w:val="es-ES"/>
        </w:rPr>
      </w:pPr>
    </w:p>
    <w:p w14:paraId="6180C31A" w14:textId="77777777" w:rsidR="00800109" w:rsidRPr="00ED4843" w:rsidRDefault="00800109" w:rsidP="00800109">
      <w:pPr>
        <w:shd w:val="clear" w:color="auto" w:fill="EAF1DD" w:themeFill="accent3" w:themeFillTint="33"/>
        <w:rPr>
          <w:b/>
          <w:bCs/>
          <w:lang w:val="es-ES"/>
        </w:rPr>
      </w:pPr>
      <w:r w:rsidRPr="00ED4843">
        <w:rPr>
          <w:b/>
          <w:bCs/>
          <w:lang w:val="es-ES"/>
        </w:rPr>
        <w:t xml:space="preserve">Montaje/Puesta en escena: </w:t>
      </w:r>
    </w:p>
    <w:p w14:paraId="23C9A532" w14:textId="5D0BDB7D" w:rsidR="00800109" w:rsidRPr="00D611E0" w:rsidRDefault="00800109" w:rsidP="00800109">
      <w:pPr>
        <w:shd w:val="clear" w:color="auto" w:fill="EAF1DD" w:themeFill="accent3" w:themeFillTint="33"/>
        <w:rPr>
          <w:lang w:val="es-ES"/>
        </w:rPr>
      </w:pPr>
      <w:r w:rsidRPr="00ED4843">
        <w:rPr>
          <w:lang w:val="es-ES"/>
        </w:rPr>
        <w:t>Invite a los niños a que se acerquen al frente, haciendo que se queden parados o se sienten para la lección. De ser posible, haga que los niños se sienten alrededor de una fogata improvisada p</w:t>
      </w:r>
      <w:r w:rsidRPr="00D611E0">
        <w:rPr>
          <w:lang w:val="es-ES"/>
        </w:rPr>
        <w:t xml:space="preserve">ara contribuir al contexto del tema. Esto podría realzar el entusiasmo e intriga de la lección. Si no usa este arreglo, haga que los niños se queden parados para una participación y enfoque óptimos. </w:t>
      </w:r>
    </w:p>
    <w:p w14:paraId="09D34676" w14:textId="77777777" w:rsidR="00800109" w:rsidRPr="00D611E0" w:rsidRDefault="00800109" w:rsidP="00800109">
      <w:pPr>
        <w:shd w:val="clear" w:color="auto" w:fill="EAF1DD" w:themeFill="accent3" w:themeFillTint="33"/>
        <w:rPr>
          <w:b/>
          <w:bCs/>
          <w:lang w:val="es-ES"/>
        </w:rPr>
      </w:pPr>
    </w:p>
    <w:p w14:paraId="0942C170" w14:textId="77777777" w:rsidR="00800109" w:rsidRPr="00D611E0" w:rsidRDefault="00800109" w:rsidP="00800109">
      <w:pPr>
        <w:shd w:val="clear" w:color="auto" w:fill="EAF1DD" w:themeFill="accent3" w:themeFillTint="33"/>
        <w:rPr>
          <w:b/>
          <w:bCs/>
          <w:lang w:val="es-ES"/>
        </w:rPr>
      </w:pPr>
      <w:r w:rsidRPr="00D611E0">
        <w:rPr>
          <w:b/>
          <w:bCs/>
          <w:lang w:val="es-ES"/>
        </w:rPr>
        <w:t xml:space="preserve">Utilería: </w:t>
      </w:r>
    </w:p>
    <w:p w14:paraId="61038B60" w14:textId="0793F3F4" w:rsidR="00800109" w:rsidRPr="00D611E0" w:rsidRDefault="00800109" w:rsidP="00800109">
      <w:pPr>
        <w:shd w:val="clear" w:color="auto" w:fill="EAF1DD" w:themeFill="accent3" w:themeFillTint="33"/>
        <w:rPr>
          <w:lang w:val="es-ES"/>
        </w:rPr>
      </w:pPr>
      <w:r w:rsidRPr="00D611E0">
        <w:rPr>
          <w:lang w:val="es-ES"/>
        </w:rPr>
        <w:t>Ropa/equipo para excursiones, artículos para una fogata (reales o fabricad</w:t>
      </w:r>
      <w:r>
        <w:rPr>
          <w:lang w:val="es-ES"/>
        </w:rPr>
        <w:t>o</w:t>
      </w:r>
      <w:r w:rsidRPr="00D611E0">
        <w:rPr>
          <w:lang w:val="es-ES"/>
        </w:rPr>
        <w:t xml:space="preserve">s), </w:t>
      </w:r>
      <w:r w:rsidR="008576D1">
        <w:rPr>
          <w:lang w:val="es-ES"/>
        </w:rPr>
        <w:t>artículo</w:t>
      </w:r>
      <w:r w:rsidRPr="00D611E0">
        <w:rPr>
          <w:lang w:val="es-ES"/>
        </w:rPr>
        <w:t xml:space="preserve">s para acampar (linterna, mochila, bolsa de dormir, </w:t>
      </w:r>
      <w:r>
        <w:rPr>
          <w:lang w:val="es-ES"/>
        </w:rPr>
        <w:t>casa de campaña</w:t>
      </w:r>
      <w:r w:rsidRPr="00D611E0">
        <w:rPr>
          <w:lang w:val="es-ES"/>
        </w:rPr>
        <w:t>, etc.) y cualquier artículo de utilería mencionado en los guiones semanales.</w:t>
      </w:r>
    </w:p>
    <w:p w14:paraId="6006C9B9" w14:textId="77777777" w:rsidR="00800109" w:rsidRPr="00D611E0" w:rsidRDefault="00800109" w:rsidP="00800109">
      <w:pPr>
        <w:pStyle w:val="NoSpacing"/>
        <w:rPr>
          <w:b/>
          <w:szCs w:val="24"/>
          <w:lang w:val="es-ES"/>
        </w:rPr>
      </w:pPr>
    </w:p>
    <w:p w14:paraId="7F75B4F7" w14:textId="0BB0C85F" w:rsidR="00800109" w:rsidRPr="00D611E0" w:rsidRDefault="00800109" w:rsidP="00800109">
      <w:pPr>
        <w:rPr>
          <w:b/>
          <w:bCs/>
          <w:lang w:val="es-ES"/>
        </w:rPr>
      </w:pPr>
      <w:r w:rsidRPr="00D611E0">
        <w:rPr>
          <w:b/>
          <w:bCs/>
          <w:lang w:val="es-ES"/>
        </w:rPr>
        <w:t>Semana 1 – Constru</w:t>
      </w:r>
      <w:r w:rsidR="004F4161">
        <w:rPr>
          <w:b/>
          <w:bCs/>
          <w:lang w:val="es-ES"/>
        </w:rPr>
        <w:t>yendo</w:t>
      </w:r>
      <w:r w:rsidRPr="00D611E0">
        <w:rPr>
          <w:b/>
          <w:bCs/>
          <w:lang w:val="es-ES"/>
        </w:rPr>
        <w:t xml:space="preserve"> un rascacielos </w:t>
      </w:r>
    </w:p>
    <w:p w14:paraId="61AC641C" w14:textId="77777777" w:rsidR="00800109" w:rsidRPr="00D611E0" w:rsidRDefault="00800109" w:rsidP="00800109">
      <w:pPr>
        <w:rPr>
          <w:b/>
          <w:bCs/>
          <w:lang w:val="es-ES"/>
        </w:rPr>
      </w:pPr>
    </w:p>
    <w:p w14:paraId="2D897418" w14:textId="77777777" w:rsidR="00800109" w:rsidRPr="00D611E0" w:rsidRDefault="00800109" w:rsidP="00800109">
      <w:pPr>
        <w:pStyle w:val="NoSpacing"/>
        <w:rPr>
          <w:szCs w:val="24"/>
          <w:lang w:val="es-ES"/>
        </w:rPr>
      </w:pPr>
      <w:r w:rsidRPr="00D611E0">
        <w:rPr>
          <w:b/>
          <w:szCs w:val="24"/>
          <w:lang w:val="es-ES"/>
        </w:rPr>
        <w:t>Escritura:</w:t>
      </w:r>
      <w:r w:rsidRPr="00D611E0">
        <w:rPr>
          <w:szCs w:val="24"/>
          <w:lang w:val="es-ES"/>
        </w:rPr>
        <w:t xml:space="preserve">  </w:t>
      </w:r>
      <w:r w:rsidRPr="00D611E0">
        <w:rPr>
          <w:szCs w:val="24"/>
          <w:lang w:val="es-ES"/>
        </w:rPr>
        <w:tab/>
      </w:r>
      <w:r w:rsidRPr="00D611E0">
        <w:rPr>
          <w:b/>
          <w:bCs/>
          <w:szCs w:val="24"/>
          <w:lang w:val="es-ES"/>
        </w:rPr>
        <w:t>Efesios 4:31-32</w:t>
      </w:r>
    </w:p>
    <w:p w14:paraId="0D37821B" w14:textId="77777777" w:rsidR="00800109" w:rsidRPr="00D611E0" w:rsidRDefault="00800109" w:rsidP="00800109">
      <w:pPr>
        <w:rPr>
          <w:szCs w:val="24"/>
          <w:lang w:val="es-ES"/>
        </w:rPr>
      </w:pPr>
    </w:p>
    <w:p w14:paraId="258700EE" w14:textId="77777777" w:rsidR="00800109" w:rsidRPr="00D611E0" w:rsidRDefault="00800109" w:rsidP="00800109">
      <w:pPr>
        <w:rPr>
          <w:b/>
          <w:bCs/>
          <w:szCs w:val="24"/>
          <w:lang w:val="es-ES"/>
        </w:rPr>
      </w:pPr>
      <w:r w:rsidRPr="00D611E0">
        <w:rPr>
          <w:b/>
          <w:bCs/>
          <w:szCs w:val="24"/>
          <w:lang w:val="es-ES"/>
        </w:rPr>
        <w:t>Utilería:</w:t>
      </w:r>
      <w:r w:rsidRPr="00D611E0">
        <w:rPr>
          <w:b/>
          <w:bCs/>
          <w:szCs w:val="24"/>
          <w:lang w:val="es-ES"/>
        </w:rPr>
        <w:tab/>
        <w:t>Instrucciones impresas para la ca</w:t>
      </w:r>
      <w:r>
        <w:rPr>
          <w:b/>
          <w:bCs/>
          <w:szCs w:val="24"/>
          <w:lang w:val="es-ES"/>
        </w:rPr>
        <w:t>sa de campaña</w:t>
      </w:r>
    </w:p>
    <w:p w14:paraId="473B6A00" w14:textId="77777777" w:rsidR="00800109" w:rsidRPr="00D611E0" w:rsidRDefault="00800109" w:rsidP="00800109">
      <w:pPr>
        <w:rPr>
          <w:szCs w:val="24"/>
          <w:lang w:val="es-ES"/>
        </w:rPr>
      </w:pPr>
    </w:p>
    <w:p w14:paraId="4D5E5D0A" w14:textId="68374DEF" w:rsidR="00800109" w:rsidRPr="00D611E0" w:rsidRDefault="00800109" w:rsidP="00800109">
      <w:pPr>
        <w:rPr>
          <w:iCs/>
          <w:szCs w:val="24"/>
          <w:lang w:val="es-ES"/>
        </w:rPr>
      </w:pPr>
      <w:bookmarkStart w:id="5" w:name="_Hlk92436449"/>
      <w:r w:rsidRPr="00D611E0">
        <w:rPr>
          <w:szCs w:val="24"/>
          <w:lang w:val="es-ES"/>
        </w:rPr>
        <w:t>[</w:t>
      </w:r>
      <w:r w:rsidRPr="00D611E0">
        <w:rPr>
          <w:i/>
          <w:szCs w:val="24"/>
          <w:lang w:val="es-ES"/>
        </w:rPr>
        <w:t xml:space="preserve">El </w:t>
      </w:r>
      <w:r w:rsidR="008576D1">
        <w:rPr>
          <w:i/>
          <w:szCs w:val="24"/>
          <w:lang w:val="es-ES"/>
        </w:rPr>
        <w:t>n</w:t>
      </w:r>
      <w:r w:rsidRPr="00D611E0">
        <w:rPr>
          <w:i/>
          <w:szCs w:val="24"/>
          <w:lang w:val="es-ES"/>
        </w:rPr>
        <w:t>arrador debe llamar a los niños de la congregación al frente y hacer que se sienten o se queden parados alrededor de la «fogata»</w:t>
      </w:r>
      <w:r w:rsidRPr="00D611E0">
        <w:rPr>
          <w:iCs/>
          <w:szCs w:val="24"/>
          <w:lang w:val="es-ES"/>
        </w:rPr>
        <w:t>].</w:t>
      </w:r>
    </w:p>
    <w:bookmarkEnd w:id="5"/>
    <w:p w14:paraId="382416B5" w14:textId="77777777" w:rsidR="00800109" w:rsidRPr="00D611E0" w:rsidRDefault="00800109" w:rsidP="00800109">
      <w:pPr>
        <w:rPr>
          <w:b/>
          <w:szCs w:val="24"/>
          <w:lang w:val="es-ES"/>
        </w:rPr>
      </w:pPr>
    </w:p>
    <w:p w14:paraId="5B8801EF" w14:textId="6CFA8CBE" w:rsidR="00800109" w:rsidRPr="00D611E0" w:rsidRDefault="006B745C" w:rsidP="00800109">
      <w:pPr>
        <w:rPr>
          <w:lang w:val="es-ES"/>
        </w:rPr>
      </w:pPr>
      <w:r w:rsidRPr="00D611E0">
        <w:rPr>
          <w:b/>
          <w:bCs/>
          <w:lang w:val="es-ES"/>
        </w:rPr>
        <w:t>Guion</w:t>
      </w:r>
      <w:r w:rsidR="00800109" w:rsidRPr="00D611E0">
        <w:rPr>
          <w:b/>
          <w:bCs/>
          <w:lang w:val="es-ES"/>
        </w:rPr>
        <w:t xml:space="preserve">: </w:t>
      </w:r>
    </w:p>
    <w:p w14:paraId="0BBF020C" w14:textId="7F6455EA" w:rsidR="00800109" w:rsidRPr="00D611E0" w:rsidRDefault="00800109" w:rsidP="00800109">
      <w:pPr>
        <w:rPr>
          <w:lang w:val="es-ES"/>
        </w:rPr>
      </w:pPr>
      <w:r w:rsidRPr="00D611E0">
        <w:rPr>
          <w:lang w:val="es-ES"/>
        </w:rPr>
        <w:t>[</w:t>
      </w:r>
      <w:r w:rsidRPr="00D611E0">
        <w:rPr>
          <w:i/>
          <w:iCs/>
          <w:lang w:val="es-ES"/>
        </w:rPr>
        <w:t xml:space="preserve">Viéndose frustrado mientras lee las instrucciones de la </w:t>
      </w:r>
      <w:r>
        <w:rPr>
          <w:i/>
          <w:iCs/>
          <w:lang w:val="es-ES"/>
        </w:rPr>
        <w:t>casa de campaña</w:t>
      </w:r>
      <w:r w:rsidRPr="00D611E0">
        <w:rPr>
          <w:lang w:val="es-ES"/>
        </w:rPr>
        <w:t xml:space="preserve">] </w:t>
      </w:r>
      <w:r>
        <w:rPr>
          <w:lang w:val="es-ES"/>
        </w:rPr>
        <w:t>...</w:t>
      </w:r>
      <w:r w:rsidRPr="00D611E0">
        <w:rPr>
          <w:lang w:val="es-ES"/>
        </w:rPr>
        <w:t>Dejarla plana sobre el piso</w:t>
      </w:r>
      <w:r>
        <w:rPr>
          <w:lang w:val="es-ES"/>
        </w:rPr>
        <w:t>...</w:t>
      </w:r>
      <w:r w:rsidRPr="00D611E0">
        <w:rPr>
          <w:lang w:val="es-ES"/>
        </w:rPr>
        <w:t xml:space="preserve"> ensambl</w:t>
      </w:r>
      <w:r w:rsidR="008576D1">
        <w:rPr>
          <w:lang w:val="es-ES"/>
        </w:rPr>
        <w:t>ar</w:t>
      </w:r>
      <w:r w:rsidRPr="00D611E0">
        <w:rPr>
          <w:lang w:val="es-ES"/>
        </w:rPr>
        <w:t xml:space="preserve"> los postes</w:t>
      </w:r>
      <w:r>
        <w:rPr>
          <w:lang w:val="es-ES"/>
        </w:rPr>
        <w:t xml:space="preserve">... </w:t>
      </w:r>
      <w:r w:rsidRPr="00D611E0">
        <w:rPr>
          <w:lang w:val="es-ES"/>
        </w:rPr>
        <w:t>insert</w:t>
      </w:r>
      <w:r w:rsidR="008576D1">
        <w:rPr>
          <w:lang w:val="es-ES"/>
        </w:rPr>
        <w:t>ar</w:t>
      </w:r>
      <w:r w:rsidRPr="00D611E0">
        <w:rPr>
          <w:lang w:val="es-ES"/>
        </w:rPr>
        <w:t xml:space="preserve"> los postes en las argollas laterales</w:t>
      </w:r>
      <w:r>
        <w:rPr>
          <w:lang w:val="es-ES"/>
        </w:rPr>
        <w:t>...</w:t>
      </w:r>
      <w:r w:rsidRPr="00D611E0">
        <w:rPr>
          <w:lang w:val="es-ES"/>
        </w:rPr>
        <w:t xml:space="preserve"> ¡Ay! ¡¿Por qué no </w:t>
      </w:r>
      <w:r>
        <w:rPr>
          <w:lang w:val="es-ES"/>
        </w:rPr>
        <w:t>puedo hacer que esto funcione</w:t>
      </w:r>
      <w:r w:rsidRPr="00D611E0">
        <w:rPr>
          <w:lang w:val="es-ES"/>
        </w:rPr>
        <w:t xml:space="preserve">?! ¿Alguno de ustedes sabe cómo </w:t>
      </w:r>
      <w:r>
        <w:rPr>
          <w:lang w:val="es-ES"/>
        </w:rPr>
        <w:t>armar</w:t>
      </w:r>
      <w:r w:rsidRPr="00D611E0">
        <w:rPr>
          <w:lang w:val="es-ES"/>
        </w:rPr>
        <w:t xml:space="preserve"> una ca</w:t>
      </w:r>
      <w:r>
        <w:rPr>
          <w:lang w:val="es-ES"/>
        </w:rPr>
        <w:t>sa de campaña</w:t>
      </w:r>
      <w:r w:rsidRPr="00D611E0">
        <w:rPr>
          <w:lang w:val="es-ES"/>
        </w:rPr>
        <w:t xml:space="preserve">? He estado tratando de armar esta </w:t>
      </w:r>
      <w:r>
        <w:rPr>
          <w:lang w:val="es-ES"/>
        </w:rPr>
        <w:t>casa de campaña</w:t>
      </w:r>
      <w:r w:rsidRPr="00D611E0">
        <w:rPr>
          <w:lang w:val="es-ES"/>
        </w:rPr>
        <w:t xml:space="preserve"> durante ¡HORAS! </w:t>
      </w:r>
    </w:p>
    <w:p w14:paraId="39BE4021" w14:textId="77777777" w:rsidR="00800109" w:rsidRPr="00D611E0" w:rsidRDefault="00800109" w:rsidP="00800109">
      <w:pPr>
        <w:rPr>
          <w:lang w:val="es-ES"/>
        </w:rPr>
      </w:pPr>
    </w:p>
    <w:p w14:paraId="52AF0D8D" w14:textId="13E10599" w:rsidR="00800109" w:rsidRPr="00D611E0" w:rsidRDefault="00800109" w:rsidP="00800109">
      <w:pPr>
        <w:rPr>
          <w:lang w:val="es-ES"/>
        </w:rPr>
      </w:pPr>
      <w:r w:rsidRPr="00D611E0">
        <w:rPr>
          <w:lang w:val="es-ES"/>
        </w:rPr>
        <w:t xml:space="preserve">Creo que debo tomar un descanso. ¿Quieren sentarse conmigo? Este viaje de campamento ha sido un desastre; ¡¿cómo se supone que </w:t>
      </w:r>
      <w:r w:rsidR="008576D1">
        <w:rPr>
          <w:lang w:val="es-ES"/>
        </w:rPr>
        <w:t xml:space="preserve">podré </w:t>
      </w:r>
      <w:r w:rsidRPr="00D611E0">
        <w:rPr>
          <w:lang w:val="es-ES"/>
        </w:rPr>
        <w:t>acamp</w:t>
      </w:r>
      <w:r w:rsidR="008576D1">
        <w:rPr>
          <w:lang w:val="es-ES"/>
        </w:rPr>
        <w:t>ar</w:t>
      </w:r>
      <w:r w:rsidRPr="00D611E0">
        <w:rPr>
          <w:lang w:val="es-ES"/>
        </w:rPr>
        <w:t xml:space="preserve"> sin una ca</w:t>
      </w:r>
      <w:r>
        <w:rPr>
          <w:lang w:val="es-ES"/>
        </w:rPr>
        <w:t>sa de campaña</w:t>
      </w:r>
      <w:r w:rsidRPr="00D611E0">
        <w:rPr>
          <w:lang w:val="es-ES"/>
        </w:rPr>
        <w:t xml:space="preserve">?! </w:t>
      </w:r>
      <w:r w:rsidRPr="00D611E0">
        <w:rPr>
          <w:i/>
          <w:iCs/>
          <w:lang w:val="es-ES"/>
        </w:rPr>
        <w:t>Nunca</w:t>
      </w:r>
      <w:r w:rsidRPr="00D611E0">
        <w:rPr>
          <w:lang w:val="es-ES"/>
        </w:rPr>
        <w:t xml:space="preserve"> uso instrucciones. Armar una </w:t>
      </w:r>
      <w:r>
        <w:rPr>
          <w:lang w:val="es-ES"/>
        </w:rPr>
        <w:t>casa de campaña</w:t>
      </w:r>
      <w:r w:rsidRPr="00D611E0">
        <w:rPr>
          <w:lang w:val="es-ES"/>
        </w:rPr>
        <w:t xml:space="preserve"> no debería ser tan complicado</w:t>
      </w:r>
      <w:r>
        <w:rPr>
          <w:lang w:val="es-ES"/>
        </w:rPr>
        <w:t>...</w:t>
      </w:r>
      <w:r w:rsidRPr="00D611E0">
        <w:rPr>
          <w:lang w:val="es-ES"/>
        </w:rPr>
        <w:t xml:space="preserve"> ¡No debería necesitar ayuda! Parece que tendré que ajustar mi plan un poquito.</w:t>
      </w:r>
    </w:p>
    <w:p w14:paraId="20A7B2B7" w14:textId="77777777" w:rsidR="00800109" w:rsidRPr="00D611E0" w:rsidRDefault="00800109" w:rsidP="00800109">
      <w:pPr>
        <w:rPr>
          <w:lang w:val="es-ES"/>
        </w:rPr>
      </w:pPr>
    </w:p>
    <w:p w14:paraId="5C7FDDD0" w14:textId="77777777" w:rsidR="00800109" w:rsidRPr="00D611E0" w:rsidRDefault="00800109" w:rsidP="00800109">
      <w:pPr>
        <w:rPr>
          <w:lang w:val="es-ES"/>
        </w:rPr>
      </w:pPr>
      <w:r w:rsidRPr="00D611E0">
        <w:rPr>
          <w:lang w:val="es-ES"/>
        </w:rPr>
        <w:lastRenderedPageBreak/>
        <w:t xml:space="preserve">¿Alguna vez han hecho un plan que no funcionó? </w:t>
      </w:r>
      <w:bookmarkStart w:id="6" w:name="_Hlk92709305"/>
      <w:r w:rsidRPr="00D611E0">
        <w:rPr>
          <w:lang w:val="es-ES"/>
        </w:rPr>
        <w:t>[</w:t>
      </w:r>
      <w:r w:rsidRPr="00D611E0">
        <w:rPr>
          <w:i/>
          <w:iCs/>
          <w:lang w:val="es-ES"/>
        </w:rPr>
        <w:t>Permita que los niños respondan</w:t>
      </w:r>
      <w:r w:rsidRPr="00D611E0">
        <w:rPr>
          <w:lang w:val="es-ES"/>
        </w:rPr>
        <w:t>]</w:t>
      </w:r>
    </w:p>
    <w:bookmarkEnd w:id="6"/>
    <w:p w14:paraId="306D4B68" w14:textId="77777777" w:rsidR="00800109" w:rsidRPr="00D611E0" w:rsidRDefault="00800109" w:rsidP="00800109">
      <w:pPr>
        <w:rPr>
          <w:lang w:val="es-ES"/>
        </w:rPr>
      </w:pPr>
    </w:p>
    <w:p w14:paraId="6BF29C43" w14:textId="77777777" w:rsidR="00800109" w:rsidRPr="00D611E0" w:rsidRDefault="00800109" w:rsidP="00800109">
      <w:pPr>
        <w:rPr>
          <w:lang w:val="es-ES"/>
        </w:rPr>
      </w:pPr>
      <w:r w:rsidRPr="00D611E0">
        <w:rPr>
          <w:lang w:val="es-ES"/>
        </w:rPr>
        <w:t>¿Qué hicieron finalmente después de que su plan no funcionó? [</w:t>
      </w:r>
      <w:r w:rsidRPr="00D611E0">
        <w:rPr>
          <w:i/>
          <w:iCs/>
          <w:lang w:val="es-ES"/>
        </w:rPr>
        <w:t>Permita que los niños respondan</w:t>
      </w:r>
      <w:r w:rsidRPr="00D611E0">
        <w:rPr>
          <w:lang w:val="es-ES"/>
        </w:rPr>
        <w:t>]</w:t>
      </w:r>
    </w:p>
    <w:p w14:paraId="55619B1E" w14:textId="77777777" w:rsidR="00800109" w:rsidRPr="00D611E0" w:rsidRDefault="00800109" w:rsidP="00800109">
      <w:pPr>
        <w:rPr>
          <w:lang w:val="es-ES"/>
        </w:rPr>
      </w:pPr>
    </w:p>
    <w:p w14:paraId="1C88B394" w14:textId="49522374" w:rsidR="00800109" w:rsidRPr="00D611E0" w:rsidRDefault="00800109" w:rsidP="00800109">
      <w:pPr>
        <w:rPr>
          <w:lang w:val="es-ES"/>
        </w:rPr>
      </w:pPr>
      <w:r w:rsidRPr="00D611E0">
        <w:rPr>
          <w:lang w:val="es-ES"/>
        </w:rPr>
        <w:t xml:space="preserve">Algunas veces nuestros planes no funcionan porque Dios tiene algo mejor para nosotros. Esto me recuerda el plan más grandioso que Dios ha tenido: enviar a </w:t>
      </w:r>
      <w:r>
        <w:rPr>
          <w:lang w:val="es-ES"/>
        </w:rPr>
        <w:t>s</w:t>
      </w:r>
      <w:r w:rsidRPr="00D611E0">
        <w:rPr>
          <w:lang w:val="es-ES"/>
        </w:rPr>
        <w:t xml:space="preserve">u Hijo, Jesús, a salvarnos de nuestros pecados. Aun antes de que Jesús naciera, Dios tenía un plan establecido para preparar a las personas para el nacimiento de Jesús y todo lo que iba a ocurrir a través de la vida de Jesús. Este plan era extremadamente detallado y fue contemplado y pensado durante muchos, muchos, MUCHOS años. Jesús nació y vivió una vida como ejemplo de amor, perdón y gracia. Se dio a sí mismo como un sacrificio por nuestros pecados. Jesús murió y </w:t>
      </w:r>
      <w:r>
        <w:rPr>
          <w:lang w:val="es-ES"/>
        </w:rPr>
        <w:t>resucitó,</w:t>
      </w:r>
      <w:r w:rsidRPr="00D611E0">
        <w:rPr>
          <w:lang w:val="es-ES"/>
        </w:rPr>
        <w:t xml:space="preserve"> y después volvió al cielo. Ahora, ¡nosotros estamos esperando a que </w:t>
      </w:r>
      <w:r>
        <w:rPr>
          <w:lang w:val="es-ES"/>
        </w:rPr>
        <w:t>é</w:t>
      </w:r>
      <w:r w:rsidRPr="00D611E0">
        <w:rPr>
          <w:lang w:val="es-ES"/>
        </w:rPr>
        <w:t xml:space="preserve">l regrese! Entonces, </w:t>
      </w:r>
      <w:r w:rsidR="00D82770">
        <w:rPr>
          <w:lang w:val="es-ES"/>
        </w:rPr>
        <w:t xml:space="preserve">ahora </w:t>
      </w:r>
      <w:r w:rsidRPr="00D611E0">
        <w:rPr>
          <w:lang w:val="es-ES"/>
        </w:rPr>
        <w:t xml:space="preserve">conocemos los detalles del plan antes de que Jesús naciera, y el plan para la vida de Jesús en la tierra, y el plan para su muerte y resurrección. Pero, ¿cuál es el plan para este momento, el plan </w:t>
      </w:r>
      <w:r>
        <w:rPr>
          <w:lang w:val="es-ES"/>
        </w:rPr>
        <w:t>m</w:t>
      </w:r>
      <w:r w:rsidRPr="00D611E0">
        <w:rPr>
          <w:lang w:val="es-ES"/>
        </w:rPr>
        <w:t>ientras esperamos a que Jesús regrese?</w:t>
      </w:r>
    </w:p>
    <w:p w14:paraId="435DFAE6" w14:textId="77777777" w:rsidR="00800109" w:rsidRPr="00D611E0" w:rsidRDefault="00800109" w:rsidP="00800109">
      <w:pPr>
        <w:rPr>
          <w:lang w:val="es-ES"/>
        </w:rPr>
      </w:pPr>
    </w:p>
    <w:p w14:paraId="076F23FF" w14:textId="77777777" w:rsidR="00800109" w:rsidRPr="00D611E0" w:rsidRDefault="00800109" w:rsidP="00800109">
      <w:pPr>
        <w:rPr>
          <w:lang w:val="es-ES"/>
        </w:rPr>
      </w:pPr>
      <w:r w:rsidRPr="00D611E0">
        <w:rPr>
          <w:lang w:val="es-ES"/>
        </w:rPr>
        <w:t>La Biblia es nuestro libro de instrucciones, guía y ejemplos. La Biblia nos da instrucciones para lo que nosotros, como seguidores de Jesús, deberíamos hac</w:t>
      </w:r>
      <w:r>
        <w:rPr>
          <w:lang w:val="es-ES"/>
        </w:rPr>
        <w:t>er</w:t>
      </w:r>
      <w:r w:rsidRPr="00D611E0">
        <w:rPr>
          <w:lang w:val="es-ES"/>
        </w:rPr>
        <w:t xml:space="preserve"> mientras esperamos a que Jesús regrese. ¿Pueden decirme cuáles son algunas de esas instrucciones? [</w:t>
      </w:r>
      <w:r w:rsidRPr="00D611E0">
        <w:rPr>
          <w:i/>
          <w:iCs/>
          <w:lang w:val="es-ES"/>
        </w:rPr>
        <w:t>Permita que los niños respondan</w:t>
      </w:r>
      <w:r w:rsidRPr="00D611E0">
        <w:rPr>
          <w:lang w:val="es-ES"/>
        </w:rPr>
        <w:t>]</w:t>
      </w:r>
    </w:p>
    <w:p w14:paraId="4DC4AA54" w14:textId="77777777" w:rsidR="00800109" w:rsidRPr="00D611E0" w:rsidRDefault="00800109" w:rsidP="00800109">
      <w:pPr>
        <w:rPr>
          <w:lang w:val="es-ES"/>
        </w:rPr>
      </w:pPr>
    </w:p>
    <w:p w14:paraId="0CC7374E" w14:textId="77777777" w:rsidR="00800109" w:rsidRPr="00D611E0" w:rsidRDefault="00800109" w:rsidP="00800109">
      <w:pPr>
        <w:rPr>
          <w:lang w:val="es-ES"/>
        </w:rPr>
      </w:pPr>
      <w:r w:rsidRPr="00D611E0">
        <w:rPr>
          <w:lang w:val="es-ES"/>
        </w:rPr>
        <w:t>El libro de Efesios, capítulo 4, nos da instrucciones específicas para construir una vida firme</w:t>
      </w:r>
      <w:r>
        <w:rPr>
          <w:lang w:val="es-ES"/>
        </w:rPr>
        <w:t xml:space="preserve"> y sólida</w:t>
      </w:r>
      <w:r w:rsidRPr="00D611E0">
        <w:rPr>
          <w:lang w:val="es-ES"/>
        </w:rPr>
        <w:t xml:space="preserve"> en Jesús. Nos da un ejemplo de cómo es vivir como un cristiano:</w:t>
      </w:r>
    </w:p>
    <w:p w14:paraId="51A15632" w14:textId="77777777" w:rsidR="00800109" w:rsidRPr="00D611E0" w:rsidRDefault="00800109" w:rsidP="00800109">
      <w:pPr>
        <w:rPr>
          <w:lang w:val="es-ES"/>
        </w:rPr>
      </w:pPr>
    </w:p>
    <w:p w14:paraId="3574921C" w14:textId="77777777" w:rsidR="00800109" w:rsidRPr="00D611E0" w:rsidRDefault="00800109" w:rsidP="00800109">
      <w:pPr>
        <w:rPr>
          <w:lang w:val="es-ES"/>
        </w:rPr>
      </w:pPr>
      <w:r w:rsidRPr="00D611E0">
        <w:rPr>
          <w:lang w:val="es-ES"/>
        </w:rPr>
        <w:t xml:space="preserve">[Sostenga la Biblia abierta] </w:t>
      </w:r>
      <w:r w:rsidRPr="00D611E0">
        <w:rPr>
          <w:b/>
          <w:bCs/>
          <w:lang w:val="es-ES"/>
        </w:rPr>
        <w:t>«</w:t>
      </w:r>
      <w:r w:rsidRPr="006F50FF">
        <w:rPr>
          <w:b/>
          <w:bCs/>
          <w:color w:val="000000"/>
          <w:shd w:val="clear" w:color="auto" w:fill="FFFFFF"/>
          <w:lang w:val="es-US"/>
        </w:rPr>
        <w:t>Abandonen toda amargura, ira y enojo, gritos y calumnias, y toda forma de malicia</w:t>
      </w:r>
      <w:r w:rsidRPr="00D611E0">
        <w:rPr>
          <w:b/>
          <w:bCs/>
          <w:lang w:val="es-ES"/>
        </w:rPr>
        <w:t>»</w:t>
      </w:r>
      <w:r w:rsidRPr="00D611E0">
        <w:rPr>
          <w:i/>
          <w:iCs/>
          <w:lang w:val="es-ES"/>
        </w:rPr>
        <w:t>.</w:t>
      </w:r>
    </w:p>
    <w:p w14:paraId="5415FCC2" w14:textId="77777777" w:rsidR="00800109" w:rsidRPr="00D611E0" w:rsidRDefault="00800109" w:rsidP="00800109">
      <w:pPr>
        <w:rPr>
          <w:lang w:val="es-ES"/>
        </w:rPr>
      </w:pPr>
    </w:p>
    <w:p w14:paraId="6A8E8E58" w14:textId="42F6E7DB" w:rsidR="00800109" w:rsidRPr="00D611E0" w:rsidRDefault="00800109" w:rsidP="00800109">
      <w:pPr>
        <w:rPr>
          <w:lang w:val="es-ES"/>
        </w:rPr>
      </w:pPr>
      <w:r w:rsidRPr="00D611E0">
        <w:rPr>
          <w:lang w:val="es-ES"/>
        </w:rPr>
        <w:t xml:space="preserve">Después nos dice: </w:t>
      </w:r>
      <w:r w:rsidRPr="00D611E0">
        <w:rPr>
          <w:b/>
          <w:bCs/>
          <w:lang w:val="es-ES"/>
        </w:rPr>
        <w:t>«Más bien, sean bondadosos y compasivos unos con otros, y perdónense mutuamente, así como Dios los perdonó a ustedes en Cristo»</w:t>
      </w:r>
      <w:r w:rsidRPr="00D611E0">
        <w:rPr>
          <w:lang w:val="es-ES"/>
        </w:rPr>
        <w:t xml:space="preserve"> </w:t>
      </w:r>
      <w:r w:rsidRPr="00D611E0">
        <w:rPr>
          <w:sz w:val="20"/>
          <w:lang w:val="es-ES"/>
        </w:rPr>
        <w:t>(Efesios 4:32, NVI)</w:t>
      </w:r>
      <w:r w:rsidR="00D82770">
        <w:rPr>
          <w:sz w:val="20"/>
          <w:lang w:val="es-ES"/>
        </w:rPr>
        <w:t>.</w:t>
      </w:r>
      <w:r w:rsidRPr="00D611E0">
        <w:rPr>
          <w:lang w:val="es-ES"/>
        </w:rPr>
        <w:t xml:space="preserve"> </w:t>
      </w:r>
    </w:p>
    <w:p w14:paraId="79F7A713" w14:textId="77777777" w:rsidR="00800109" w:rsidRPr="00D611E0" w:rsidRDefault="00800109" w:rsidP="00800109">
      <w:pPr>
        <w:rPr>
          <w:lang w:val="es-ES"/>
        </w:rPr>
      </w:pPr>
    </w:p>
    <w:p w14:paraId="2CD16D54" w14:textId="77777777" w:rsidR="00800109" w:rsidRPr="00D611E0" w:rsidRDefault="00800109" w:rsidP="00800109">
      <w:pPr>
        <w:rPr>
          <w:lang w:val="es-ES"/>
        </w:rPr>
      </w:pPr>
      <w:r w:rsidRPr="00D611E0">
        <w:rPr>
          <w:lang w:val="es-ES"/>
        </w:rPr>
        <w:t>¿Les parece difícil seguir instrucciones algunas veces?</w:t>
      </w:r>
      <w:r>
        <w:rPr>
          <w:lang w:val="es-ES"/>
        </w:rPr>
        <w:t xml:space="preserve"> </w:t>
      </w:r>
      <w:r w:rsidRPr="00D611E0">
        <w:rPr>
          <w:lang w:val="es-ES"/>
        </w:rPr>
        <w:t>[</w:t>
      </w:r>
      <w:r w:rsidRPr="00D611E0">
        <w:rPr>
          <w:i/>
          <w:iCs/>
          <w:lang w:val="es-ES"/>
        </w:rPr>
        <w:t>Permita que los niños respondan</w:t>
      </w:r>
      <w:r w:rsidRPr="00D611E0">
        <w:rPr>
          <w:lang w:val="es-ES"/>
        </w:rPr>
        <w:t>]</w:t>
      </w:r>
      <w:r>
        <w:rPr>
          <w:lang w:val="es-ES"/>
        </w:rPr>
        <w:t>.</w:t>
      </w:r>
    </w:p>
    <w:p w14:paraId="795BF8DE" w14:textId="77777777" w:rsidR="00800109" w:rsidRDefault="00800109" w:rsidP="00800109">
      <w:pPr>
        <w:rPr>
          <w:lang w:val="es-ES"/>
        </w:rPr>
      </w:pPr>
    </w:p>
    <w:p w14:paraId="0F621488" w14:textId="77777777" w:rsidR="00800109" w:rsidRPr="00D611E0" w:rsidRDefault="00800109" w:rsidP="00800109">
      <w:pPr>
        <w:rPr>
          <w:lang w:val="es-ES"/>
        </w:rPr>
      </w:pPr>
      <w:r w:rsidRPr="00D611E0">
        <w:rPr>
          <w:lang w:val="es-ES"/>
        </w:rPr>
        <w:t xml:space="preserve">Yo sé que para mí es difícil seguir instrucciones. Algunas veces pienso que yo sé más o que tengo una idea mejor de lo que me dicen las instrucciones. </w:t>
      </w:r>
    </w:p>
    <w:p w14:paraId="40BA5583" w14:textId="77777777" w:rsidR="00800109" w:rsidRPr="00D611E0" w:rsidRDefault="00800109" w:rsidP="00800109">
      <w:pPr>
        <w:rPr>
          <w:lang w:val="es-ES"/>
        </w:rPr>
      </w:pPr>
    </w:p>
    <w:p w14:paraId="476F4D98" w14:textId="77777777" w:rsidR="00800109" w:rsidRPr="00D611E0" w:rsidRDefault="00800109" w:rsidP="00800109">
      <w:pPr>
        <w:rPr>
          <w:lang w:val="es-ES"/>
        </w:rPr>
      </w:pPr>
      <w:r w:rsidRPr="00D611E0">
        <w:rPr>
          <w:lang w:val="es-ES"/>
        </w:rPr>
        <w:t xml:space="preserve">El plan de Dios siempre es el mejor. Dios conoce y ve todas las cosas y tiene un plan hermoso y especial para cada uno de nosotros. El plan de Dios es que todas las personas conozcan a Jesús y experimenten </w:t>
      </w:r>
      <w:r>
        <w:rPr>
          <w:lang w:val="es-ES"/>
        </w:rPr>
        <w:t>s</w:t>
      </w:r>
      <w:r w:rsidRPr="00D611E0">
        <w:rPr>
          <w:lang w:val="es-ES"/>
        </w:rPr>
        <w:t>u amor, perdón y gracia. Las instrucciones de Dios nos ayudan a experimentar esto en nuestra propia vida y ayuda a que los demás vean a Jesús en nuestra vida y quieran conocerlo por sí mismos.</w:t>
      </w:r>
    </w:p>
    <w:p w14:paraId="1400933E" w14:textId="77777777" w:rsidR="00800109" w:rsidRPr="00D611E0" w:rsidRDefault="00800109" w:rsidP="00800109">
      <w:pPr>
        <w:rPr>
          <w:lang w:val="es-ES"/>
        </w:rPr>
      </w:pPr>
    </w:p>
    <w:p w14:paraId="751D6EE3" w14:textId="0EC48BB7" w:rsidR="00800109" w:rsidRPr="00D611E0" w:rsidRDefault="00800109" w:rsidP="00800109">
      <w:pPr>
        <w:rPr>
          <w:lang w:val="es-ES"/>
        </w:rPr>
      </w:pPr>
      <w:r w:rsidRPr="00D611E0">
        <w:rPr>
          <w:lang w:val="es-ES"/>
        </w:rPr>
        <w:t>¡Creo que estoy list</w:t>
      </w:r>
      <w:r>
        <w:rPr>
          <w:lang w:val="es-ES"/>
        </w:rPr>
        <w:t>a</w:t>
      </w:r>
      <w:r w:rsidRPr="00D611E0">
        <w:rPr>
          <w:lang w:val="es-ES"/>
        </w:rPr>
        <w:t xml:space="preserve"> para seguir las instrucciones para </w:t>
      </w:r>
      <w:r w:rsidR="00D82770">
        <w:rPr>
          <w:lang w:val="es-ES"/>
        </w:rPr>
        <w:t>pode</w:t>
      </w:r>
      <w:r w:rsidRPr="00D611E0">
        <w:rPr>
          <w:lang w:val="es-ES"/>
        </w:rPr>
        <w:t xml:space="preserve">r </w:t>
      </w:r>
      <w:r>
        <w:rPr>
          <w:lang w:val="es-ES"/>
        </w:rPr>
        <w:t>arm</w:t>
      </w:r>
      <w:r w:rsidRPr="00D611E0">
        <w:rPr>
          <w:lang w:val="es-ES"/>
        </w:rPr>
        <w:t xml:space="preserve">ar mi </w:t>
      </w:r>
      <w:r>
        <w:rPr>
          <w:lang w:val="es-ES"/>
        </w:rPr>
        <w:t>casa de campaña</w:t>
      </w:r>
      <w:r w:rsidRPr="00D611E0">
        <w:rPr>
          <w:lang w:val="es-ES"/>
        </w:rPr>
        <w:t>!</w:t>
      </w:r>
      <w:r w:rsidR="00D82770">
        <w:rPr>
          <w:lang w:val="es-ES"/>
        </w:rPr>
        <w:t xml:space="preserve"> </w:t>
      </w:r>
      <w:r w:rsidRPr="00D611E0">
        <w:rPr>
          <w:lang w:val="es-ES"/>
        </w:rPr>
        <w:t>Oremos.</w:t>
      </w:r>
    </w:p>
    <w:p w14:paraId="0533F19B" w14:textId="77777777" w:rsidR="00800109" w:rsidRPr="00D611E0" w:rsidRDefault="00800109" w:rsidP="00800109">
      <w:pPr>
        <w:rPr>
          <w:lang w:val="es-ES"/>
        </w:rPr>
      </w:pPr>
    </w:p>
    <w:p w14:paraId="55492EEF" w14:textId="77777777" w:rsidR="00D82770" w:rsidRDefault="00D82770" w:rsidP="00800109">
      <w:pPr>
        <w:rPr>
          <w:b/>
          <w:bCs/>
          <w:lang w:val="es-ES"/>
        </w:rPr>
      </w:pPr>
    </w:p>
    <w:p w14:paraId="34C87398" w14:textId="25309ECF" w:rsidR="00800109" w:rsidRPr="00D611E0" w:rsidRDefault="00800109" w:rsidP="00800109">
      <w:pPr>
        <w:rPr>
          <w:b/>
          <w:bCs/>
          <w:lang w:val="es-ES"/>
        </w:rPr>
      </w:pPr>
      <w:r w:rsidRPr="00D611E0">
        <w:rPr>
          <w:b/>
          <w:bCs/>
          <w:lang w:val="es-ES"/>
        </w:rPr>
        <w:lastRenderedPageBreak/>
        <w:t>Puntos principales:</w:t>
      </w:r>
    </w:p>
    <w:p w14:paraId="09074F1C" w14:textId="77777777" w:rsidR="00800109" w:rsidRPr="00D611E0" w:rsidRDefault="00800109" w:rsidP="00800109">
      <w:pPr>
        <w:pStyle w:val="ListParagraph"/>
        <w:numPr>
          <w:ilvl w:val="0"/>
          <w:numId w:val="7"/>
        </w:numPr>
        <w:rPr>
          <w:lang w:val="es-ES"/>
        </w:rPr>
      </w:pPr>
      <w:r w:rsidRPr="00D611E0">
        <w:rPr>
          <w:lang w:val="es-ES"/>
        </w:rPr>
        <w:t xml:space="preserve">Nuestros planes no funcionan algunas veces porque Dios tiene algo mejor para nosotros. </w:t>
      </w:r>
    </w:p>
    <w:p w14:paraId="7872A42F" w14:textId="77777777" w:rsidR="00800109" w:rsidRPr="00D611E0" w:rsidRDefault="00800109" w:rsidP="00800109">
      <w:pPr>
        <w:pStyle w:val="ListParagraph"/>
        <w:numPr>
          <w:ilvl w:val="0"/>
          <w:numId w:val="7"/>
        </w:numPr>
        <w:rPr>
          <w:lang w:val="es-ES"/>
        </w:rPr>
      </w:pPr>
      <w:r w:rsidRPr="00D611E0">
        <w:rPr>
          <w:lang w:val="es-ES"/>
        </w:rPr>
        <w:t>La Biblia es nuestro libro de instrucciones, guía y ejemplos. La Biblia nos da instrucciones para lo que nosotros, como seguidores de Jesús, deberíamos hace</w:t>
      </w:r>
      <w:r>
        <w:rPr>
          <w:lang w:val="es-ES"/>
        </w:rPr>
        <w:t>r</w:t>
      </w:r>
      <w:r w:rsidRPr="00D611E0">
        <w:rPr>
          <w:lang w:val="es-ES"/>
        </w:rPr>
        <w:t xml:space="preserve"> mientras esperamos a que Jesús regrese.</w:t>
      </w:r>
    </w:p>
    <w:p w14:paraId="6111960F" w14:textId="77777777" w:rsidR="00800109" w:rsidRPr="00D611E0" w:rsidRDefault="00800109" w:rsidP="00800109">
      <w:pPr>
        <w:pStyle w:val="ListParagraph"/>
        <w:numPr>
          <w:ilvl w:val="0"/>
          <w:numId w:val="7"/>
        </w:numPr>
        <w:rPr>
          <w:lang w:val="es-ES"/>
        </w:rPr>
      </w:pPr>
      <w:r w:rsidRPr="00D611E0">
        <w:rPr>
          <w:lang w:val="es-ES"/>
        </w:rPr>
        <w:t xml:space="preserve">El plan de Dios es que todas las personas conozcan a Jesús y experimenten </w:t>
      </w:r>
      <w:r>
        <w:rPr>
          <w:lang w:val="es-ES"/>
        </w:rPr>
        <w:t>s</w:t>
      </w:r>
      <w:r w:rsidRPr="00D611E0">
        <w:rPr>
          <w:lang w:val="es-ES"/>
        </w:rPr>
        <w:t xml:space="preserve">u amor, perdón y gracia. </w:t>
      </w:r>
    </w:p>
    <w:p w14:paraId="7AB6A85E" w14:textId="77777777" w:rsidR="00800109" w:rsidRPr="00D611E0" w:rsidRDefault="00800109" w:rsidP="00800109">
      <w:pPr>
        <w:pStyle w:val="ListParagraph"/>
        <w:numPr>
          <w:ilvl w:val="0"/>
          <w:numId w:val="7"/>
        </w:numPr>
        <w:rPr>
          <w:lang w:val="es-ES"/>
        </w:rPr>
      </w:pPr>
      <w:r w:rsidRPr="00D611E0">
        <w:rPr>
          <w:lang w:val="es-ES"/>
        </w:rPr>
        <w:t xml:space="preserve">Las instrucciones de Dios nos ayudan a experimentar esto en nuestra propia vida, y ayudan a los demás a ver a Jesús en nuestra vida y a querer conocerlo por sí mismos. </w:t>
      </w:r>
    </w:p>
    <w:p w14:paraId="4C662611" w14:textId="77777777" w:rsidR="00800109" w:rsidRPr="00D611E0" w:rsidRDefault="00800109" w:rsidP="00800109">
      <w:pPr>
        <w:rPr>
          <w:b/>
          <w:bCs/>
          <w:lang w:val="es-ES"/>
        </w:rPr>
      </w:pPr>
    </w:p>
    <w:p w14:paraId="05CF4733" w14:textId="77777777" w:rsidR="00800109" w:rsidRPr="00D611E0" w:rsidRDefault="00800109" w:rsidP="00800109">
      <w:pPr>
        <w:rPr>
          <w:b/>
          <w:bCs/>
          <w:lang w:val="es-ES"/>
        </w:rPr>
      </w:pPr>
      <w:r w:rsidRPr="00D611E0">
        <w:rPr>
          <w:b/>
          <w:bCs/>
          <w:lang w:val="es-ES"/>
        </w:rPr>
        <w:t xml:space="preserve">Preguntas: </w:t>
      </w:r>
    </w:p>
    <w:p w14:paraId="7BEB2E04" w14:textId="77777777" w:rsidR="00800109" w:rsidRPr="00D611E0" w:rsidRDefault="00800109" w:rsidP="00800109">
      <w:pPr>
        <w:pStyle w:val="ListParagraph"/>
        <w:numPr>
          <w:ilvl w:val="0"/>
          <w:numId w:val="6"/>
        </w:numPr>
        <w:rPr>
          <w:lang w:val="es-ES"/>
        </w:rPr>
      </w:pPr>
      <w:r w:rsidRPr="00D611E0">
        <w:rPr>
          <w:lang w:val="es-ES"/>
        </w:rPr>
        <w:t>¿Alguna vez han hecho un plan que no funcionó?</w:t>
      </w:r>
    </w:p>
    <w:p w14:paraId="08513C07" w14:textId="77777777" w:rsidR="00800109" w:rsidRPr="00D611E0" w:rsidRDefault="00800109" w:rsidP="00800109">
      <w:pPr>
        <w:pStyle w:val="ListParagraph"/>
        <w:numPr>
          <w:ilvl w:val="0"/>
          <w:numId w:val="6"/>
        </w:numPr>
        <w:rPr>
          <w:lang w:val="es-ES"/>
        </w:rPr>
      </w:pPr>
      <w:r w:rsidRPr="00D611E0">
        <w:rPr>
          <w:lang w:val="es-ES"/>
        </w:rPr>
        <w:t>¿Qué hicieron finalmente después de que su plan no funcionó?</w:t>
      </w:r>
    </w:p>
    <w:p w14:paraId="2F7893AA" w14:textId="77777777" w:rsidR="00800109" w:rsidRPr="00D611E0" w:rsidRDefault="00800109" w:rsidP="00800109">
      <w:pPr>
        <w:pStyle w:val="ListParagraph"/>
        <w:numPr>
          <w:ilvl w:val="0"/>
          <w:numId w:val="6"/>
        </w:numPr>
        <w:rPr>
          <w:lang w:val="es-ES"/>
        </w:rPr>
      </w:pPr>
      <w:r w:rsidRPr="00D611E0">
        <w:rPr>
          <w:lang w:val="es-ES"/>
        </w:rPr>
        <w:t>¿Cuáles son algunas de las instrucciones que nos da la Biblia para cumplir como seguidores de Cristo?</w:t>
      </w:r>
    </w:p>
    <w:p w14:paraId="3FC5A04C" w14:textId="77777777" w:rsidR="00800109" w:rsidRPr="00D611E0" w:rsidRDefault="00800109" w:rsidP="00800109">
      <w:pPr>
        <w:pStyle w:val="ListParagraph"/>
        <w:numPr>
          <w:ilvl w:val="0"/>
          <w:numId w:val="8"/>
        </w:numPr>
        <w:rPr>
          <w:lang w:val="es-ES"/>
        </w:rPr>
      </w:pPr>
      <w:r w:rsidRPr="00D611E0">
        <w:rPr>
          <w:lang w:val="es-ES"/>
        </w:rPr>
        <w:t>¿Les parece difícil seguir instrucciones?</w:t>
      </w:r>
    </w:p>
    <w:p w14:paraId="1BA35EA6" w14:textId="77777777" w:rsidR="00800109" w:rsidRPr="00D611E0" w:rsidRDefault="00800109" w:rsidP="00800109">
      <w:pPr>
        <w:rPr>
          <w:b/>
          <w:bCs/>
          <w:lang w:val="es-ES"/>
        </w:rPr>
      </w:pPr>
    </w:p>
    <w:p w14:paraId="6572D461" w14:textId="77777777" w:rsidR="00800109" w:rsidRPr="00D611E0" w:rsidRDefault="00800109" w:rsidP="00800109">
      <w:pPr>
        <w:ind w:left="1440" w:hanging="1440"/>
        <w:rPr>
          <w:szCs w:val="24"/>
          <w:lang w:val="es-ES"/>
        </w:rPr>
      </w:pPr>
      <w:r w:rsidRPr="00D611E0">
        <w:rPr>
          <w:szCs w:val="24"/>
          <w:lang w:val="es-ES"/>
        </w:rPr>
        <w:tab/>
      </w:r>
    </w:p>
    <w:p w14:paraId="014A716C" w14:textId="77777777" w:rsidR="00800109" w:rsidRPr="00D611E0" w:rsidRDefault="00800109" w:rsidP="00800109">
      <w:pPr>
        <w:spacing w:after="200" w:line="276" w:lineRule="auto"/>
        <w:rPr>
          <w:b/>
          <w:bCs/>
          <w:i/>
          <w:iCs/>
          <w:caps/>
          <w:color w:val="000000"/>
          <w:szCs w:val="24"/>
          <w:lang w:val="es-ES"/>
        </w:rPr>
      </w:pPr>
    </w:p>
    <w:p w14:paraId="1FEDEA18" w14:textId="77777777" w:rsidR="00800109" w:rsidRPr="00D611E0" w:rsidRDefault="00800109" w:rsidP="00800109">
      <w:pPr>
        <w:pStyle w:val="Default"/>
        <w:jc w:val="center"/>
        <w:rPr>
          <w:b/>
          <w:bCs/>
          <w:i/>
          <w:iCs/>
          <w:caps/>
          <w:sz w:val="32"/>
          <w:szCs w:val="32"/>
          <w:lang w:val="es-ES"/>
        </w:rPr>
      </w:pPr>
      <w:r w:rsidRPr="00D611E0">
        <w:rPr>
          <w:szCs w:val="24"/>
          <w:lang w:val="es-ES"/>
        </w:rPr>
        <w:br w:type="page"/>
      </w:r>
      <w:bookmarkStart w:id="7" w:name="_Hlk47710724"/>
      <w:r w:rsidRPr="00D611E0">
        <w:rPr>
          <w:b/>
          <w:bCs/>
          <w:i/>
          <w:iCs/>
          <w:caps/>
          <w:sz w:val="32"/>
          <w:szCs w:val="32"/>
          <w:lang w:val="es-ES"/>
        </w:rPr>
        <w:lastRenderedPageBreak/>
        <w:t>viento en el desierto</w:t>
      </w:r>
    </w:p>
    <w:p w14:paraId="053A547E" w14:textId="77777777" w:rsidR="00800109" w:rsidRPr="00D611E0" w:rsidRDefault="00800109" w:rsidP="00800109">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ES"/>
        </w:rPr>
      </w:pPr>
      <w:r w:rsidRPr="00D611E0">
        <w:rPr>
          <w:b/>
          <w:sz w:val="32"/>
          <w:szCs w:val="32"/>
          <w:lang w:val="es-ES"/>
        </w:rPr>
        <w:t>Sermón de Cuaresma – Semana 1</w:t>
      </w:r>
    </w:p>
    <w:p w14:paraId="29C8267A" w14:textId="5B668948" w:rsidR="00800109" w:rsidRPr="00D611E0" w:rsidRDefault="00800109" w:rsidP="00800109">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ES"/>
        </w:rPr>
      </w:pPr>
      <w:r w:rsidRPr="00D611E0">
        <w:rPr>
          <w:b/>
          <w:i/>
          <w:sz w:val="28"/>
          <w:szCs w:val="28"/>
          <w:lang w:val="es-ES"/>
        </w:rPr>
        <w:t>Constru</w:t>
      </w:r>
      <w:r w:rsidR="004F4161">
        <w:rPr>
          <w:b/>
          <w:i/>
          <w:sz w:val="28"/>
          <w:szCs w:val="28"/>
          <w:lang w:val="es-ES"/>
        </w:rPr>
        <w:t>yendo</w:t>
      </w:r>
      <w:r w:rsidRPr="00D611E0">
        <w:rPr>
          <w:b/>
          <w:i/>
          <w:sz w:val="28"/>
          <w:szCs w:val="28"/>
          <w:lang w:val="es-ES"/>
        </w:rPr>
        <w:t xml:space="preserve"> un rascacielos – Isaías</w:t>
      </w:r>
    </w:p>
    <w:p w14:paraId="7E78D718" w14:textId="77777777" w:rsidR="00800109" w:rsidRPr="00D611E0" w:rsidRDefault="00800109" w:rsidP="00800109">
      <w:pPr>
        <w:pStyle w:val="Default"/>
        <w:jc w:val="center"/>
        <w:rPr>
          <w:b/>
          <w:lang w:val="es-ES"/>
        </w:rPr>
      </w:pPr>
      <w:r>
        <w:rPr>
          <w:b/>
          <w:lang w:val="es-ES"/>
        </w:rPr>
        <w:t>6 de m</w:t>
      </w:r>
      <w:r w:rsidRPr="00D611E0">
        <w:rPr>
          <w:b/>
          <w:lang w:val="es-ES"/>
        </w:rPr>
        <w:t>arzo, 2022</w:t>
      </w:r>
    </w:p>
    <w:bookmarkEnd w:id="7"/>
    <w:p w14:paraId="7CE0A1D3" w14:textId="77777777" w:rsidR="00800109" w:rsidRPr="00D611E0" w:rsidRDefault="00800109" w:rsidP="00800109">
      <w:pPr>
        <w:jc w:val="center"/>
        <w:rPr>
          <w:b/>
          <w:szCs w:val="24"/>
          <w:lang w:val="es-ES"/>
        </w:rPr>
      </w:pPr>
    </w:p>
    <w:p w14:paraId="50AD05AD" w14:textId="77777777" w:rsidR="00800109" w:rsidRPr="00D611E0" w:rsidRDefault="00800109" w:rsidP="00800109">
      <w:pPr>
        <w:jc w:val="center"/>
        <w:rPr>
          <w:b/>
          <w:szCs w:val="24"/>
          <w:lang w:val="es-ES"/>
        </w:rPr>
      </w:pPr>
      <w:r w:rsidRPr="00D611E0">
        <w:rPr>
          <w:b/>
          <w:szCs w:val="24"/>
          <w:lang w:val="es-ES"/>
        </w:rPr>
        <w:t>por Mayora Katherine Clausell</w:t>
      </w:r>
    </w:p>
    <w:p w14:paraId="18BF9897" w14:textId="77777777" w:rsidR="00800109" w:rsidRPr="00D611E0" w:rsidRDefault="00800109" w:rsidP="00800109">
      <w:pPr>
        <w:jc w:val="center"/>
        <w:rPr>
          <w:b/>
          <w:szCs w:val="24"/>
          <w:lang w:val="es-ES"/>
        </w:rPr>
      </w:pPr>
    </w:p>
    <w:p w14:paraId="094D8B10" w14:textId="77777777" w:rsidR="00800109" w:rsidRPr="00D611E0" w:rsidRDefault="00800109" w:rsidP="00800109">
      <w:pPr>
        <w:pStyle w:val="NoSpacing"/>
        <w:rPr>
          <w:b/>
          <w:bCs/>
          <w:szCs w:val="24"/>
          <w:lang w:val="es-ES"/>
        </w:rPr>
      </w:pPr>
      <w:r w:rsidRPr="00D611E0">
        <w:rPr>
          <w:b/>
          <w:szCs w:val="24"/>
          <w:lang w:val="es-ES"/>
        </w:rPr>
        <w:t>Escritura:</w:t>
      </w:r>
      <w:r w:rsidRPr="00D611E0">
        <w:rPr>
          <w:szCs w:val="24"/>
          <w:lang w:val="es-ES"/>
        </w:rPr>
        <w:t xml:space="preserve"> </w:t>
      </w:r>
      <w:r w:rsidRPr="00D611E0">
        <w:rPr>
          <w:b/>
          <w:bCs/>
          <w:szCs w:val="24"/>
          <w:lang w:val="es-ES"/>
        </w:rPr>
        <w:t>Isaías 9:1-7; 53:1-6</w:t>
      </w:r>
    </w:p>
    <w:p w14:paraId="7EDC8CBF" w14:textId="77777777" w:rsidR="00800109" w:rsidRPr="00D611E0" w:rsidRDefault="00800109" w:rsidP="00800109">
      <w:pPr>
        <w:pStyle w:val="NoSpacing"/>
        <w:rPr>
          <w:b/>
          <w:bCs/>
          <w:szCs w:val="24"/>
          <w:lang w:val="es-ES"/>
        </w:rPr>
      </w:pPr>
    </w:p>
    <w:p w14:paraId="6E107478" w14:textId="77777777" w:rsidR="00800109" w:rsidRPr="00D611E0" w:rsidRDefault="00800109" w:rsidP="00800109">
      <w:pPr>
        <w:pStyle w:val="NoSpacing"/>
        <w:rPr>
          <w:b/>
          <w:bCs/>
          <w:szCs w:val="24"/>
          <w:lang w:val="es-ES"/>
        </w:rPr>
      </w:pPr>
      <w:r w:rsidRPr="00D611E0">
        <w:rPr>
          <w:b/>
          <w:bCs/>
          <w:szCs w:val="24"/>
          <w:lang w:val="es-ES"/>
        </w:rPr>
        <w:t xml:space="preserve">Introducción:  </w:t>
      </w:r>
    </w:p>
    <w:p w14:paraId="08510DD1" w14:textId="50F061B9" w:rsidR="00800109" w:rsidRPr="00D611E0" w:rsidRDefault="00800109" w:rsidP="00800109">
      <w:pPr>
        <w:pStyle w:val="NoSpacing"/>
        <w:rPr>
          <w:b/>
          <w:bCs/>
          <w:szCs w:val="24"/>
          <w:lang w:val="es-ES"/>
        </w:rPr>
      </w:pPr>
      <w:r w:rsidRPr="00D611E0">
        <w:rPr>
          <w:szCs w:val="24"/>
          <w:lang w:val="es-ES"/>
        </w:rPr>
        <w:t xml:space="preserve">A diferencia de otras temporadas de fiestas, </w:t>
      </w:r>
      <w:r>
        <w:rPr>
          <w:szCs w:val="24"/>
          <w:lang w:val="es-ES"/>
        </w:rPr>
        <w:t xml:space="preserve">la </w:t>
      </w:r>
      <w:r w:rsidRPr="00D611E0">
        <w:rPr>
          <w:szCs w:val="24"/>
          <w:lang w:val="es-ES"/>
        </w:rPr>
        <w:t>Cuaresma es una de las pocas épocas del año en</w:t>
      </w:r>
      <w:r w:rsidR="007C7EE4">
        <w:rPr>
          <w:szCs w:val="24"/>
          <w:lang w:val="es-ES"/>
        </w:rPr>
        <w:t xml:space="preserve"> la</w:t>
      </w:r>
      <w:r w:rsidRPr="00D611E0">
        <w:rPr>
          <w:szCs w:val="24"/>
          <w:lang w:val="es-ES"/>
        </w:rPr>
        <w:t xml:space="preserve"> que </w:t>
      </w:r>
      <w:r>
        <w:rPr>
          <w:szCs w:val="24"/>
          <w:lang w:val="es-ES"/>
        </w:rPr>
        <w:t xml:space="preserve">en </w:t>
      </w:r>
      <w:r w:rsidRPr="00D611E0">
        <w:rPr>
          <w:szCs w:val="24"/>
          <w:lang w:val="es-ES"/>
        </w:rPr>
        <w:t>real</w:t>
      </w:r>
      <w:r>
        <w:rPr>
          <w:szCs w:val="24"/>
          <w:lang w:val="es-ES"/>
        </w:rPr>
        <w:t>idad</w:t>
      </w:r>
      <w:r w:rsidRPr="00D611E0">
        <w:rPr>
          <w:szCs w:val="24"/>
          <w:lang w:val="es-ES"/>
        </w:rPr>
        <w:t xml:space="preserve"> podemos reducir la velocidad, reflexionar y participar en un autoexamen como un medio para conectarnos más </w:t>
      </w:r>
      <w:r>
        <w:rPr>
          <w:szCs w:val="24"/>
          <w:lang w:val="es-ES"/>
        </w:rPr>
        <w:t>a fondo</w:t>
      </w:r>
      <w:r w:rsidRPr="00D611E0">
        <w:rPr>
          <w:szCs w:val="24"/>
          <w:lang w:val="es-ES"/>
        </w:rPr>
        <w:t xml:space="preserve"> con Dios.</w:t>
      </w:r>
      <w:r w:rsidRPr="00D611E0">
        <w:rPr>
          <w:b/>
          <w:bCs/>
          <w:szCs w:val="24"/>
          <w:lang w:val="es-ES"/>
        </w:rPr>
        <w:t xml:space="preserve"> </w:t>
      </w:r>
    </w:p>
    <w:p w14:paraId="288BC5E5" w14:textId="77777777" w:rsidR="00800109" w:rsidRPr="00D611E0" w:rsidRDefault="00800109" w:rsidP="00800109">
      <w:pPr>
        <w:pStyle w:val="NoSpacing"/>
        <w:rPr>
          <w:b/>
          <w:bCs/>
          <w:szCs w:val="24"/>
          <w:lang w:val="es-ES"/>
        </w:rPr>
      </w:pPr>
    </w:p>
    <w:p w14:paraId="1533BA29" w14:textId="3F5616BE" w:rsidR="00800109" w:rsidRPr="00D611E0" w:rsidRDefault="00800109" w:rsidP="00800109">
      <w:pPr>
        <w:pStyle w:val="NoSpacing"/>
        <w:rPr>
          <w:szCs w:val="24"/>
          <w:lang w:val="es-ES"/>
        </w:rPr>
      </w:pPr>
      <w:r w:rsidRPr="00D611E0">
        <w:rPr>
          <w:szCs w:val="24"/>
          <w:lang w:val="es-ES"/>
        </w:rPr>
        <w:t xml:space="preserve">La época de Cuaresma también es un momento de </w:t>
      </w:r>
      <w:r w:rsidR="007C7EE4">
        <w:rPr>
          <w:szCs w:val="24"/>
          <w:lang w:val="es-ES"/>
        </w:rPr>
        <w:t>arrepentimiento</w:t>
      </w:r>
      <w:r w:rsidRPr="00D611E0">
        <w:rPr>
          <w:szCs w:val="24"/>
          <w:lang w:val="es-ES"/>
        </w:rPr>
        <w:t>, y a menudo se demuestra a través de un tiempo de sacrificio mientras preparamos nuestro coraz</w:t>
      </w:r>
      <w:r>
        <w:rPr>
          <w:szCs w:val="24"/>
          <w:lang w:val="es-ES"/>
        </w:rPr>
        <w:t>ón</w:t>
      </w:r>
      <w:r w:rsidRPr="00D611E0">
        <w:rPr>
          <w:szCs w:val="24"/>
          <w:lang w:val="es-ES"/>
        </w:rPr>
        <w:t xml:space="preserve">, mente y espíritu para este tiempo de renovación y avivamiento espiritual. </w:t>
      </w:r>
    </w:p>
    <w:p w14:paraId="7C7973CF" w14:textId="77777777" w:rsidR="00800109" w:rsidRPr="00D611E0" w:rsidRDefault="00800109" w:rsidP="00800109">
      <w:pPr>
        <w:pStyle w:val="NoSpacing"/>
        <w:rPr>
          <w:szCs w:val="24"/>
          <w:lang w:val="es-ES"/>
        </w:rPr>
      </w:pPr>
    </w:p>
    <w:p w14:paraId="5A5CBFE3" w14:textId="77777777" w:rsidR="00800109" w:rsidRPr="00D611E0" w:rsidRDefault="00800109" w:rsidP="00800109">
      <w:pPr>
        <w:pStyle w:val="NoSpacing"/>
        <w:rPr>
          <w:szCs w:val="24"/>
          <w:lang w:val="es-ES"/>
        </w:rPr>
      </w:pPr>
      <w:r w:rsidRPr="00D611E0">
        <w:rPr>
          <w:szCs w:val="24"/>
          <w:lang w:val="es-ES"/>
        </w:rPr>
        <w:t xml:space="preserve">A medida que avanzamos en esta serie de Cuaresma tendremos la oportunidad de examinar la historia de la vida de Jesús y cómo Jesús, el Mesías, cumplió las promesas de los profetas hebreos. </w:t>
      </w:r>
    </w:p>
    <w:p w14:paraId="333A52B0" w14:textId="77777777" w:rsidR="00800109" w:rsidRPr="00D611E0" w:rsidRDefault="00800109" w:rsidP="00800109">
      <w:pPr>
        <w:pStyle w:val="NoSpacing"/>
        <w:rPr>
          <w:szCs w:val="24"/>
          <w:lang w:val="es-ES"/>
        </w:rPr>
      </w:pPr>
    </w:p>
    <w:p w14:paraId="5F830101" w14:textId="77777777" w:rsidR="00800109" w:rsidRPr="00D611E0" w:rsidRDefault="00800109" w:rsidP="00800109">
      <w:pPr>
        <w:pStyle w:val="NoSpacing"/>
        <w:rPr>
          <w:szCs w:val="24"/>
          <w:lang w:val="es-ES"/>
        </w:rPr>
      </w:pPr>
      <w:r w:rsidRPr="00D611E0">
        <w:rPr>
          <w:szCs w:val="24"/>
          <w:lang w:val="es-ES"/>
        </w:rPr>
        <w:t xml:space="preserve">También nos </w:t>
      </w:r>
      <w:r>
        <w:rPr>
          <w:szCs w:val="24"/>
          <w:lang w:val="es-ES"/>
        </w:rPr>
        <w:t>concentr</w:t>
      </w:r>
      <w:r w:rsidRPr="00D611E0">
        <w:rPr>
          <w:szCs w:val="24"/>
          <w:lang w:val="es-ES"/>
        </w:rPr>
        <w:t xml:space="preserve">aremos en </w:t>
      </w:r>
      <w:r>
        <w:rPr>
          <w:szCs w:val="24"/>
          <w:lang w:val="es-ES"/>
        </w:rPr>
        <w:t>la obra</w:t>
      </w:r>
      <w:r w:rsidRPr="00D611E0">
        <w:rPr>
          <w:szCs w:val="24"/>
          <w:lang w:val="es-ES"/>
        </w:rPr>
        <w:t xml:space="preserve"> y las palabras de los profetas hebreos que comunicaron la justicia y la fidelidad de Dios en diversos momentos a través de la historia del pueblo de Dios. Aunque mucha de la historia temprana del pueblo de Dios puede parece</w:t>
      </w:r>
      <w:r>
        <w:rPr>
          <w:szCs w:val="24"/>
          <w:lang w:val="es-ES"/>
        </w:rPr>
        <w:t>r</w:t>
      </w:r>
      <w:r w:rsidRPr="00D611E0">
        <w:rPr>
          <w:szCs w:val="24"/>
          <w:lang w:val="es-ES"/>
        </w:rPr>
        <w:t xml:space="preserve"> caótica e impredecible como el desierto, mientras hablaban los profetas, el viento de la presencia de Dios estaba soplando. A través de las palabras de estos profetas, el viento se estaba moviendo, dándonos un indicio del Jesús que estaba por venir.</w:t>
      </w:r>
    </w:p>
    <w:p w14:paraId="3FCA5FC0" w14:textId="77777777" w:rsidR="00800109" w:rsidRPr="00D611E0" w:rsidRDefault="00800109" w:rsidP="00800109">
      <w:pPr>
        <w:pStyle w:val="NoSpacing"/>
        <w:rPr>
          <w:szCs w:val="24"/>
          <w:lang w:val="es-ES"/>
        </w:rPr>
      </w:pPr>
    </w:p>
    <w:p w14:paraId="51C8212A" w14:textId="77777777" w:rsidR="00800109" w:rsidRPr="00D611E0" w:rsidRDefault="00800109" w:rsidP="00800109">
      <w:pPr>
        <w:pStyle w:val="NoSpacing"/>
        <w:rPr>
          <w:szCs w:val="24"/>
          <w:lang w:val="es-ES"/>
        </w:rPr>
      </w:pPr>
      <w:r w:rsidRPr="00D611E0">
        <w:rPr>
          <w:szCs w:val="24"/>
          <w:lang w:val="es-ES"/>
        </w:rPr>
        <w:t>Y así, durante esta época de Cuaresma pasaremos tiempo explorando el contexto histórico en el que habló cada profeta. Volveremos nuestra atención a los problemas de justicia en el mundo de hoy y consideraremos nuestra respuesta como discípulos de Cristo. Veremos cómo el viento se movió entre el pueblo de Dios en el pasado para descubrir cómo se está moviendo en la vida de ustedes hoy.</w:t>
      </w:r>
    </w:p>
    <w:p w14:paraId="05AD2EFD" w14:textId="77777777" w:rsidR="00800109" w:rsidRPr="00097680" w:rsidRDefault="00800109" w:rsidP="00800109">
      <w:pPr>
        <w:pStyle w:val="NoSpacing"/>
        <w:jc w:val="right"/>
        <w:rPr>
          <w:szCs w:val="24"/>
        </w:rPr>
      </w:pPr>
      <w:bookmarkStart w:id="8" w:name="_Hlk77057945"/>
      <w:r w:rsidRPr="00097680">
        <w:rPr>
          <w:sz w:val="20"/>
        </w:rPr>
        <w:t>(</w:t>
      </w:r>
      <w:r w:rsidRPr="00097680">
        <w:rPr>
          <w:i/>
          <w:iCs/>
          <w:sz w:val="20"/>
        </w:rPr>
        <w:t>Wind in the Wilderness</w:t>
      </w:r>
      <w:r>
        <w:rPr>
          <w:i/>
          <w:iCs/>
          <w:sz w:val="20"/>
        </w:rPr>
        <w:t xml:space="preserve"> </w:t>
      </w:r>
      <w:r>
        <w:rPr>
          <w:sz w:val="20"/>
        </w:rPr>
        <w:t>[Viento en el desierto]</w:t>
      </w:r>
      <w:r w:rsidRPr="00097680">
        <w:rPr>
          <w:i/>
          <w:iCs/>
          <w:sz w:val="20"/>
        </w:rPr>
        <w:t xml:space="preserve"> </w:t>
      </w:r>
      <w:r w:rsidRPr="00097680">
        <w:rPr>
          <w:sz w:val="20"/>
        </w:rPr>
        <w:t>pp. 8-9)</w:t>
      </w:r>
      <w:bookmarkEnd w:id="8"/>
    </w:p>
    <w:p w14:paraId="5FF05482" w14:textId="77777777" w:rsidR="00800109" w:rsidRPr="00097680" w:rsidRDefault="00800109" w:rsidP="00800109">
      <w:pPr>
        <w:pStyle w:val="NoSpacing"/>
        <w:rPr>
          <w:b/>
          <w:bCs/>
          <w:szCs w:val="24"/>
        </w:rPr>
      </w:pPr>
    </w:p>
    <w:p w14:paraId="21E6ECB3" w14:textId="77777777" w:rsidR="00800109" w:rsidRPr="00D611E0" w:rsidRDefault="00800109" w:rsidP="00800109">
      <w:pPr>
        <w:pStyle w:val="NoSpacing"/>
        <w:rPr>
          <w:b/>
          <w:bCs/>
          <w:szCs w:val="24"/>
          <w:lang w:val="es-ES"/>
        </w:rPr>
      </w:pPr>
      <w:r w:rsidRPr="00D611E0">
        <w:rPr>
          <w:b/>
          <w:bCs/>
          <w:szCs w:val="24"/>
          <w:lang w:val="es-ES"/>
        </w:rPr>
        <w:t>Ilustración de apertura:</w:t>
      </w:r>
    </w:p>
    <w:p w14:paraId="331350F7" w14:textId="77777777" w:rsidR="00800109" w:rsidRPr="00D611E0" w:rsidRDefault="00800109" w:rsidP="00800109">
      <w:pPr>
        <w:pStyle w:val="NoSpacing"/>
        <w:rPr>
          <w:szCs w:val="24"/>
          <w:lang w:val="es-ES"/>
        </w:rPr>
      </w:pPr>
      <w:r w:rsidRPr="00D611E0">
        <w:rPr>
          <w:szCs w:val="24"/>
          <w:lang w:val="es-ES"/>
        </w:rPr>
        <w:t>[Comparta una historia personal acerca de:</w:t>
      </w:r>
    </w:p>
    <w:p w14:paraId="0715E794" w14:textId="57CD1984" w:rsidR="00800109" w:rsidRPr="00D611E0" w:rsidRDefault="00800109" w:rsidP="00800109">
      <w:pPr>
        <w:pStyle w:val="NoSpacing"/>
        <w:numPr>
          <w:ilvl w:val="0"/>
          <w:numId w:val="5"/>
        </w:numPr>
        <w:rPr>
          <w:szCs w:val="24"/>
          <w:lang w:val="es-ES"/>
        </w:rPr>
      </w:pPr>
      <w:r w:rsidRPr="00D611E0">
        <w:rPr>
          <w:szCs w:val="24"/>
          <w:lang w:val="es-ES"/>
        </w:rPr>
        <w:t>Los desafíos asociados a</w:t>
      </w:r>
      <w:r w:rsidR="00C17237">
        <w:rPr>
          <w:szCs w:val="24"/>
          <w:lang w:val="es-ES"/>
        </w:rPr>
        <w:t>l</w:t>
      </w:r>
      <w:r w:rsidRPr="00D611E0">
        <w:rPr>
          <w:szCs w:val="24"/>
          <w:lang w:val="es-ES"/>
        </w:rPr>
        <w:t xml:space="preserve"> tener que construir algo desde el inicio, como desbaratar totalmente una cocina o renovar el baño. Incluya la preparación que ese proyecto de construcción/remodelación</w:t>
      </w:r>
      <w:r w:rsidR="00C17237" w:rsidRPr="00C17237">
        <w:rPr>
          <w:szCs w:val="24"/>
          <w:lang w:val="es-ES"/>
        </w:rPr>
        <w:t xml:space="preserve"> </w:t>
      </w:r>
      <w:r w:rsidR="00C17237" w:rsidRPr="00D611E0">
        <w:rPr>
          <w:szCs w:val="24"/>
          <w:lang w:val="es-ES"/>
        </w:rPr>
        <w:t>requirió</w:t>
      </w:r>
      <w:r w:rsidRPr="00D611E0">
        <w:rPr>
          <w:szCs w:val="24"/>
          <w:lang w:val="es-ES"/>
        </w:rPr>
        <w:t xml:space="preserve">. </w:t>
      </w:r>
    </w:p>
    <w:p w14:paraId="6E61D60E" w14:textId="4F6BC3F2" w:rsidR="00800109" w:rsidRPr="00D611E0" w:rsidRDefault="00800109" w:rsidP="00800109">
      <w:pPr>
        <w:pStyle w:val="NoSpacing"/>
        <w:numPr>
          <w:ilvl w:val="0"/>
          <w:numId w:val="5"/>
        </w:numPr>
        <w:rPr>
          <w:szCs w:val="24"/>
          <w:lang w:val="es-ES"/>
        </w:rPr>
      </w:pPr>
      <w:r w:rsidRPr="00D611E0">
        <w:rPr>
          <w:szCs w:val="24"/>
          <w:lang w:val="es-ES"/>
        </w:rPr>
        <w:t>O comparta los detalles de la construcción de un rascacielos como la Torre de Sears, por ejemplo (también conocida como la Torre de Willis)</w:t>
      </w:r>
      <w:r>
        <w:rPr>
          <w:szCs w:val="24"/>
          <w:lang w:val="es-ES"/>
        </w:rPr>
        <w:t xml:space="preserve"> en Chicago</w:t>
      </w:r>
      <w:r w:rsidRPr="00D611E0">
        <w:rPr>
          <w:szCs w:val="24"/>
          <w:lang w:val="es-ES"/>
        </w:rPr>
        <w:t xml:space="preserve">. </w:t>
      </w:r>
      <w:r>
        <w:rPr>
          <w:szCs w:val="24"/>
          <w:lang w:val="es-ES"/>
        </w:rPr>
        <w:t>Céntre</w:t>
      </w:r>
      <w:r w:rsidRPr="00D611E0">
        <w:rPr>
          <w:szCs w:val="24"/>
          <w:lang w:val="es-ES"/>
        </w:rPr>
        <w:t>se en los preparativos que el constructor deb</w:t>
      </w:r>
      <w:r w:rsidR="00C17237">
        <w:rPr>
          <w:szCs w:val="24"/>
          <w:lang w:val="es-ES"/>
        </w:rPr>
        <w:t>ió</w:t>
      </w:r>
      <w:r w:rsidRPr="00D611E0">
        <w:rPr>
          <w:szCs w:val="24"/>
          <w:lang w:val="es-ES"/>
        </w:rPr>
        <w:t xml:space="preserve"> hacer y cuánto tuvieron que excavar para poder construir un edificio tan alto.</w:t>
      </w:r>
    </w:p>
    <w:p w14:paraId="3A5DC741" w14:textId="77777777" w:rsidR="00800109" w:rsidRPr="00D611E0" w:rsidRDefault="00800109" w:rsidP="00800109">
      <w:pPr>
        <w:pStyle w:val="NoSpacing"/>
        <w:numPr>
          <w:ilvl w:val="0"/>
          <w:numId w:val="5"/>
        </w:numPr>
        <w:rPr>
          <w:szCs w:val="24"/>
          <w:lang w:val="es-ES"/>
        </w:rPr>
      </w:pPr>
      <w:r w:rsidRPr="00D611E0">
        <w:rPr>
          <w:szCs w:val="24"/>
          <w:lang w:val="es-ES"/>
        </w:rPr>
        <w:lastRenderedPageBreak/>
        <w:t xml:space="preserve">O, si alguna vez ha tenido que agregar un elevador al edificio del </w:t>
      </w:r>
      <w:r>
        <w:rPr>
          <w:szCs w:val="24"/>
          <w:lang w:val="es-ES"/>
        </w:rPr>
        <w:t>c</w:t>
      </w:r>
      <w:r w:rsidRPr="00D611E0">
        <w:rPr>
          <w:szCs w:val="24"/>
          <w:lang w:val="es-ES"/>
        </w:rPr>
        <w:t>uerpo, comparta los detalles respecto a la excavación de un h</w:t>
      </w:r>
      <w:r>
        <w:rPr>
          <w:szCs w:val="24"/>
          <w:lang w:val="es-ES"/>
        </w:rPr>
        <w:t>oy</w:t>
      </w:r>
      <w:r w:rsidRPr="00D611E0">
        <w:rPr>
          <w:szCs w:val="24"/>
          <w:lang w:val="es-ES"/>
        </w:rPr>
        <w:t xml:space="preserve">o profundo llamado </w:t>
      </w:r>
      <w:r w:rsidRPr="00C17237">
        <w:rPr>
          <w:szCs w:val="24"/>
          <w:lang w:val="es-ES"/>
        </w:rPr>
        <w:t>«foso»</w:t>
      </w:r>
      <w:r w:rsidRPr="00D611E0">
        <w:rPr>
          <w:szCs w:val="24"/>
          <w:lang w:val="es-ES"/>
        </w:rPr>
        <w:t xml:space="preserve"> que albergará todos los elementos eléctricos y mecánicos relacionados con el funcionamiento del elevador, así como la propia cabina del elevador.</w:t>
      </w:r>
    </w:p>
    <w:p w14:paraId="3AB1DF4E" w14:textId="214FB2C5" w:rsidR="00800109" w:rsidRPr="00D611E0" w:rsidRDefault="00800109" w:rsidP="00800109">
      <w:pPr>
        <w:pStyle w:val="NoSpacing"/>
        <w:numPr>
          <w:ilvl w:val="0"/>
          <w:numId w:val="5"/>
        </w:numPr>
        <w:rPr>
          <w:szCs w:val="24"/>
          <w:lang w:val="es-ES"/>
        </w:rPr>
      </w:pPr>
      <w:r w:rsidRPr="00D611E0">
        <w:rPr>
          <w:szCs w:val="24"/>
          <w:lang w:val="es-ES"/>
        </w:rPr>
        <w:t>Concluya su ilustración de apertura con una comparación entre los preparativos que uno debe hacer antes de construir un rascacielos y el h</w:t>
      </w:r>
      <w:r>
        <w:rPr>
          <w:szCs w:val="24"/>
          <w:lang w:val="es-ES"/>
        </w:rPr>
        <w:t>oy</w:t>
      </w:r>
      <w:r w:rsidRPr="00D611E0">
        <w:rPr>
          <w:szCs w:val="24"/>
          <w:lang w:val="es-ES"/>
        </w:rPr>
        <w:t xml:space="preserve">o que nosotros mismos </w:t>
      </w:r>
      <w:r w:rsidR="00C17237">
        <w:rPr>
          <w:szCs w:val="24"/>
          <w:lang w:val="es-ES"/>
        </w:rPr>
        <w:t>cava</w:t>
      </w:r>
      <w:r w:rsidRPr="00D611E0">
        <w:rPr>
          <w:szCs w:val="24"/>
          <w:lang w:val="es-ES"/>
        </w:rPr>
        <w:t xml:space="preserve">mos como el trabajo necesario para lograr el diseño de Dios para el mundo: la construcción de </w:t>
      </w:r>
      <w:r>
        <w:rPr>
          <w:szCs w:val="24"/>
          <w:lang w:val="es-ES"/>
        </w:rPr>
        <w:t>s</w:t>
      </w:r>
      <w:r w:rsidRPr="00D611E0">
        <w:rPr>
          <w:szCs w:val="24"/>
          <w:lang w:val="es-ES"/>
        </w:rPr>
        <w:t xml:space="preserve">u reino en la tierra así como es en el cielo]. </w:t>
      </w:r>
    </w:p>
    <w:p w14:paraId="54D0933E" w14:textId="77777777" w:rsidR="00800109" w:rsidRPr="00D611E0" w:rsidRDefault="00800109" w:rsidP="00800109">
      <w:pPr>
        <w:pStyle w:val="NoSpacing"/>
        <w:rPr>
          <w:szCs w:val="24"/>
          <w:lang w:val="es-ES"/>
        </w:rPr>
      </w:pPr>
    </w:p>
    <w:p w14:paraId="60AD9E8B" w14:textId="77777777" w:rsidR="00800109" w:rsidRPr="00D611E0" w:rsidRDefault="00800109" w:rsidP="00800109">
      <w:pPr>
        <w:pStyle w:val="NoSpacing"/>
        <w:rPr>
          <w:b/>
          <w:bCs/>
          <w:szCs w:val="24"/>
          <w:lang w:val="es-ES"/>
        </w:rPr>
      </w:pPr>
      <w:r w:rsidRPr="00D611E0">
        <w:rPr>
          <w:b/>
          <w:bCs/>
          <w:szCs w:val="24"/>
          <w:lang w:val="es-ES"/>
        </w:rPr>
        <w:t>Transición:</w:t>
      </w:r>
    </w:p>
    <w:p w14:paraId="7FA81F59" w14:textId="28FBF5EF" w:rsidR="00800109" w:rsidRPr="00D611E0" w:rsidRDefault="00800109" w:rsidP="00800109">
      <w:pPr>
        <w:pStyle w:val="NoSpacing"/>
        <w:rPr>
          <w:szCs w:val="24"/>
          <w:lang w:val="es-ES"/>
        </w:rPr>
      </w:pPr>
      <w:r w:rsidRPr="00D611E0">
        <w:rPr>
          <w:szCs w:val="24"/>
          <w:lang w:val="es-ES"/>
        </w:rPr>
        <w:t>La  nación de Juda había experimentado pérdida a manos de los babilonios y ahora estaban viviendo en exilio porque habían des</w:t>
      </w:r>
      <w:r>
        <w:rPr>
          <w:szCs w:val="24"/>
          <w:lang w:val="es-ES"/>
        </w:rPr>
        <w:t>cuida</w:t>
      </w:r>
      <w:r w:rsidRPr="00D611E0">
        <w:rPr>
          <w:szCs w:val="24"/>
          <w:lang w:val="es-ES"/>
        </w:rPr>
        <w:t xml:space="preserve">do su pacto con Dios y habían confiado en algo más que les dio un falso sentido de seguridad. Se </w:t>
      </w:r>
      <w:r>
        <w:rPr>
          <w:szCs w:val="24"/>
          <w:lang w:val="es-ES"/>
        </w:rPr>
        <w:t>encontra</w:t>
      </w:r>
      <w:r w:rsidR="00C17237">
        <w:rPr>
          <w:szCs w:val="24"/>
          <w:lang w:val="es-ES"/>
        </w:rPr>
        <w:t>ba</w:t>
      </w:r>
      <w:r>
        <w:rPr>
          <w:szCs w:val="24"/>
          <w:lang w:val="es-ES"/>
        </w:rPr>
        <w:t>n</w:t>
      </w:r>
      <w:r w:rsidRPr="00D611E0">
        <w:rPr>
          <w:szCs w:val="24"/>
          <w:lang w:val="es-ES"/>
        </w:rPr>
        <w:t xml:space="preserve"> en un «gran h</w:t>
      </w:r>
      <w:r>
        <w:rPr>
          <w:szCs w:val="24"/>
          <w:lang w:val="es-ES"/>
        </w:rPr>
        <w:t>oy</w:t>
      </w:r>
      <w:r w:rsidRPr="00D611E0">
        <w:rPr>
          <w:szCs w:val="24"/>
          <w:lang w:val="es-ES"/>
        </w:rPr>
        <w:t xml:space="preserve">o» con poca o ninguna esperanza de salir. </w:t>
      </w:r>
    </w:p>
    <w:p w14:paraId="6FC785E7" w14:textId="77777777" w:rsidR="00800109" w:rsidRPr="00D611E0" w:rsidRDefault="00800109" w:rsidP="00800109">
      <w:pPr>
        <w:pStyle w:val="NoSpacing"/>
        <w:rPr>
          <w:szCs w:val="24"/>
          <w:lang w:val="es-ES"/>
        </w:rPr>
      </w:pPr>
    </w:p>
    <w:p w14:paraId="5468D066" w14:textId="556247A2" w:rsidR="00800109" w:rsidRPr="00D611E0" w:rsidRDefault="00800109" w:rsidP="00800109">
      <w:pPr>
        <w:pStyle w:val="NoSpacing"/>
        <w:rPr>
          <w:szCs w:val="24"/>
          <w:lang w:val="es-ES"/>
        </w:rPr>
      </w:pPr>
      <w:r w:rsidRPr="00D611E0">
        <w:rPr>
          <w:szCs w:val="24"/>
          <w:lang w:val="es-ES"/>
        </w:rPr>
        <w:t>¿En qué tipo de hoyo</w:t>
      </w:r>
      <w:r>
        <w:rPr>
          <w:szCs w:val="24"/>
          <w:lang w:val="es-ES"/>
        </w:rPr>
        <w:t xml:space="preserve"> o agujero</w:t>
      </w:r>
      <w:r w:rsidRPr="00D611E0">
        <w:rPr>
          <w:szCs w:val="24"/>
          <w:lang w:val="es-ES"/>
        </w:rPr>
        <w:t xml:space="preserve"> se encuentra</w:t>
      </w:r>
      <w:r w:rsidR="008D3EBF">
        <w:rPr>
          <w:szCs w:val="24"/>
          <w:lang w:val="es-ES"/>
        </w:rPr>
        <w:t>n</w:t>
      </w:r>
      <w:r w:rsidRPr="00D611E0">
        <w:rPr>
          <w:szCs w:val="24"/>
          <w:lang w:val="es-ES"/>
        </w:rPr>
        <w:t xml:space="preserve"> hoy?</w:t>
      </w:r>
    </w:p>
    <w:p w14:paraId="540FBF08" w14:textId="77777777" w:rsidR="00800109" w:rsidRPr="00D611E0" w:rsidRDefault="00800109" w:rsidP="00800109">
      <w:pPr>
        <w:pStyle w:val="NoSpacing"/>
        <w:rPr>
          <w:szCs w:val="24"/>
          <w:lang w:val="es-ES"/>
        </w:rPr>
      </w:pPr>
    </w:p>
    <w:p w14:paraId="7B2077E9" w14:textId="01EFF365" w:rsidR="00800109" w:rsidRPr="00D611E0" w:rsidRDefault="00800109" w:rsidP="00800109">
      <w:pPr>
        <w:pStyle w:val="NoSpacing"/>
        <w:rPr>
          <w:szCs w:val="24"/>
          <w:lang w:val="es-ES"/>
        </w:rPr>
      </w:pPr>
      <w:r w:rsidRPr="00D611E0">
        <w:rPr>
          <w:szCs w:val="24"/>
          <w:lang w:val="es-ES"/>
        </w:rPr>
        <w:t>El mensaje de hoy nos da la oportunidad de examinar el h</w:t>
      </w:r>
      <w:r>
        <w:rPr>
          <w:szCs w:val="24"/>
          <w:lang w:val="es-ES"/>
        </w:rPr>
        <w:t>oy</w:t>
      </w:r>
      <w:r w:rsidRPr="00D611E0">
        <w:rPr>
          <w:szCs w:val="24"/>
          <w:lang w:val="es-ES"/>
        </w:rPr>
        <w:t xml:space="preserve">o en que nos encontramos y nuestra necesidad constante de la justicia y </w:t>
      </w:r>
      <w:r w:rsidR="008D3EBF">
        <w:rPr>
          <w:szCs w:val="24"/>
          <w:lang w:val="es-ES"/>
        </w:rPr>
        <w:t xml:space="preserve">la </w:t>
      </w:r>
      <w:r w:rsidRPr="00D611E0">
        <w:rPr>
          <w:szCs w:val="24"/>
          <w:lang w:val="es-ES"/>
        </w:rPr>
        <w:t>paz que ofrece Jesucristo. Si somos honestos con nosotros mismos y con los demás, todos estamos en un h</w:t>
      </w:r>
      <w:r>
        <w:rPr>
          <w:szCs w:val="24"/>
          <w:lang w:val="es-ES"/>
        </w:rPr>
        <w:t>oy</w:t>
      </w:r>
      <w:r w:rsidRPr="00D611E0">
        <w:rPr>
          <w:szCs w:val="24"/>
          <w:lang w:val="es-ES"/>
        </w:rPr>
        <w:t>o de uno u otro tipo. Habiendo pasado los últimos dos años lidiando con una pandemia global, una creciente consciencia de injusticia racial y otras disparidades, es difícil aferrarse a la visión de que el mundo no tiene que ser como es en la actualidad. Pero podemos animarnos porque el hoyo</w:t>
      </w:r>
      <w:r>
        <w:rPr>
          <w:szCs w:val="24"/>
          <w:lang w:val="es-ES"/>
        </w:rPr>
        <w:t xml:space="preserve"> o agujero</w:t>
      </w:r>
      <w:r w:rsidRPr="00D611E0">
        <w:rPr>
          <w:szCs w:val="24"/>
          <w:lang w:val="es-ES"/>
        </w:rPr>
        <w:t xml:space="preserve"> en que nos encontramos no es el producto terminado</w:t>
      </w:r>
      <w:r w:rsidR="008D3EBF">
        <w:rPr>
          <w:szCs w:val="24"/>
          <w:lang w:val="es-ES"/>
        </w:rPr>
        <w:t>;</w:t>
      </w:r>
      <w:r w:rsidRPr="00D611E0">
        <w:rPr>
          <w:szCs w:val="24"/>
          <w:lang w:val="es-ES"/>
        </w:rPr>
        <w:t xml:space="preserve"> </w:t>
      </w:r>
      <w:r w:rsidR="008D3EBF">
        <w:rPr>
          <w:szCs w:val="24"/>
          <w:lang w:val="es-ES"/>
        </w:rPr>
        <w:t>m</w:t>
      </w:r>
      <w:r w:rsidRPr="00D611E0">
        <w:rPr>
          <w:szCs w:val="24"/>
          <w:lang w:val="es-ES"/>
        </w:rPr>
        <w:t xml:space="preserve">ás bien, es, efectivamente, una oportunidad para obtener una mayor perspectiva de la vida y de lo que está ocurriendo a nuestro alrededor. Visto a través de la lente del reino —donde la justicia, la paz y la rectitud son el producto final— podemos usar nuestros </w:t>
      </w:r>
      <w:r>
        <w:rPr>
          <w:szCs w:val="24"/>
          <w:lang w:val="es-ES"/>
        </w:rPr>
        <w:t>m</w:t>
      </w:r>
      <w:r w:rsidRPr="00D611E0">
        <w:rPr>
          <w:szCs w:val="24"/>
          <w:lang w:val="es-ES"/>
        </w:rPr>
        <w:t>omentos en el h</w:t>
      </w:r>
      <w:r>
        <w:rPr>
          <w:szCs w:val="24"/>
          <w:lang w:val="es-ES"/>
        </w:rPr>
        <w:t>oyo</w:t>
      </w:r>
      <w:r w:rsidRPr="00D611E0">
        <w:rPr>
          <w:szCs w:val="24"/>
          <w:lang w:val="es-ES"/>
        </w:rPr>
        <w:t xml:space="preserve"> para darnos cuenta </w:t>
      </w:r>
      <w:r w:rsidR="003F215D" w:rsidRPr="00D611E0">
        <w:rPr>
          <w:szCs w:val="24"/>
          <w:lang w:val="es-ES"/>
        </w:rPr>
        <w:t>de que</w:t>
      </w:r>
      <w:r w:rsidRPr="00D611E0">
        <w:rPr>
          <w:szCs w:val="24"/>
          <w:lang w:val="es-ES"/>
        </w:rPr>
        <w:t xml:space="preserve"> el plan redentor de Dios para nosotros y para el mundo </w:t>
      </w:r>
      <w:r>
        <w:rPr>
          <w:szCs w:val="24"/>
          <w:lang w:val="es-ES"/>
        </w:rPr>
        <w:t xml:space="preserve">se </w:t>
      </w:r>
      <w:r w:rsidRPr="00D611E0">
        <w:rPr>
          <w:szCs w:val="24"/>
          <w:lang w:val="es-ES"/>
        </w:rPr>
        <w:t xml:space="preserve">puede hacer realidad. </w:t>
      </w:r>
    </w:p>
    <w:p w14:paraId="27A515F7" w14:textId="77777777" w:rsidR="00800109" w:rsidRPr="00D611E0" w:rsidRDefault="00800109" w:rsidP="00800109">
      <w:pPr>
        <w:pStyle w:val="NoSpacing"/>
        <w:rPr>
          <w:szCs w:val="24"/>
          <w:lang w:val="es-ES"/>
        </w:rPr>
      </w:pPr>
    </w:p>
    <w:p w14:paraId="03486300" w14:textId="77777777" w:rsidR="00800109" w:rsidRPr="00D611E0" w:rsidRDefault="00800109" w:rsidP="00800109">
      <w:pPr>
        <w:pStyle w:val="NoSpacing"/>
        <w:numPr>
          <w:ilvl w:val="0"/>
          <w:numId w:val="3"/>
        </w:numPr>
        <w:rPr>
          <w:szCs w:val="24"/>
          <w:lang w:val="es-ES"/>
        </w:rPr>
      </w:pPr>
      <w:r w:rsidRPr="00D611E0">
        <w:rPr>
          <w:b/>
          <w:bCs/>
          <w:szCs w:val="24"/>
          <w:lang w:val="es-ES"/>
        </w:rPr>
        <w:t>Dilema histórico y visión para el futuro</w:t>
      </w:r>
      <w:r w:rsidRPr="00D611E0">
        <w:rPr>
          <w:szCs w:val="24"/>
          <w:lang w:val="es-ES"/>
        </w:rPr>
        <w:t xml:space="preserve"> (Isaías 9:1-7) </w:t>
      </w:r>
    </w:p>
    <w:p w14:paraId="0B0AA84E" w14:textId="01C9CF78" w:rsidR="00800109" w:rsidRPr="00D611E0" w:rsidRDefault="00800109" w:rsidP="00800109">
      <w:pPr>
        <w:pStyle w:val="NoSpacing"/>
        <w:numPr>
          <w:ilvl w:val="1"/>
          <w:numId w:val="3"/>
        </w:numPr>
        <w:rPr>
          <w:szCs w:val="24"/>
          <w:lang w:val="es-ES"/>
        </w:rPr>
      </w:pPr>
      <w:r w:rsidRPr="00D611E0">
        <w:rPr>
          <w:szCs w:val="24"/>
          <w:lang w:val="es-ES"/>
        </w:rPr>
        <w:t>El profeta Isaías comparte una visión de aliento de Dios al pueblo de Judá que está en dificultades. Esta visión habla de lo que Dios har</w:t>
      </w:r>
      <w:r w:rsidR="008D3EBF">
        <w:rPr>
          <w:szCs w:val="24"/>
          <w:lang w:val="es-ES"/>
        </w:rPr>
        <w:t>ía</w:t>
      </w:r>
      <w:r w:rsidRPr="00D611E0">
        <w:rPr>
          <w:szCs w:val="24"/>
          <w:lang w:val="es-ES"/>
        </w:rPr>
        <w:t xml:space="preserve"> y lo que todavía estaba por venir cuando todo parecía perdido. Isaías 9:1</w:t>
      </w:r>
    </w:p>
    <w:p w14:paraId="32E77FBF" w14:textId="570AA957" w:rsidR="00800109" w:rsidRPr="00D611E0" w:rsidRDefault="00800109" w:rsidP="00800109">
      <w:pPr>
        <w:pStyle w:val="NoSpacing"/>
        <w:numPr>
          <w:ilvl w:val="1"/>
          <w:numId w:val="3"/>
        </w:numPr>
        <w:rPr>
          <w:szCs w:val="24"/>
          <w:lang w:val="es-ES"/>
        </w:rPr>
      </w:pPr>
      <w:r w:rsidRPr="00D611E0">
        <w:rPr>
          <w:szCs w:val="24"/>
          <w:lang w:val="es-ES"/>
        </w:rPr>
        <w:t>El pueblo israelita está angustiado, desalentado y ha estado caminando en la oscuridad como gente quebrantada viviendo en el exilio durante mucho tiempo. Sin embargo, en este tiempo de gran oscuridad, Isaías les da un mensaje de esperanza de que una «gran luz ha resplandecido» y los sacar</w:t>
      </w:r>
      <w:r w:rsidR="008D3EBF">
        <w:rPr>
          <w:szCs w:val="24"/>
          <w:lang w:val="es-ES"/>
        </w:rPr>
        <w:t>ía</w:t>
      </w:r>
      <w:r w:rsidRPr="00D611E0">
        <w:rPr>
          <w:szCs w:val="24"/>
          <w:lang w:val="es-ES"/>
        </w:rPr>
        <w:t xml:space="preserve"> de las densas tinieblas (el valle de la muerte)</w:t>
      </w:r>
      <w:r>
        <w:rPr>
          <w:szCs w:val="24"/>
          <w:lang w:val="es-ES"/>
        </w:rPr>
        <w:t>.</w:t>
      </w:r>
      <w:r w:rsidRPr="00D611E0">
        <w:rPr>
          <w:szCs w:val="24"/>
          <w:lang w:val="es-ES"/>
        </w:rPr>
        <w:t xml:space="preserve"> Isaías 9:2   </w:t>
      </w:r>
    </w:p>
    <w:p w14:paraId="761C90D3" w14:textId="4F0F4A9E" w:rsidR="00800109" w:rsidRPr="00D611E0" w:rsidRDefault="00800109" w:rsidP="00800109">
      <w:pPr>
        <w:pStyle w:val="NoSpacing"/>
        <w:numPr>
          <w:ilvl w:val="1"/>
          <w:numId w:val="3"/>
        </w:numPr>
        <w:rPr>
          <w:szCs w:val="24"/>
          <w:lang w:val="es-ES"/>
        </w:rPr>
      </w:pPr>
      <w:r w:rsidRPr="00D611E0">
        <w:rPr>
          <w:szCs w:val="24"/>
          <w:lang w:val="es-ES"/>
        </w:rPr>
        <w:t>Israel será grande otra vez y experimentará gran gozo. Isaías 9:3</w:t>
      </w:r>
      <w:r w:rsidR="008D3EBF">
        <w:rPr>
          <w:szCs w:val="24"/>
          <w:lang w:val="es-ES"/>
        </w:rPr>
        <w:t>.</w:t>
      </w:r>
    </w:p>
    <w:p w14:paraId="40ECE66D" w14:textId="18AE6B57" w:rsidR="00800109" w:rsidRPr="00D611E0" w:rsidRDefault="00800109" w:rsidP="00800109">
      <w:pPr>
        <w:pStyle w:val="NoSpacing"/>
        <w:numPr>
          <w:ilvl w:val="1"/>
          <w:numId w:val="3"/>
        </w:numPr>
        <w:rPr>
          <w:szCs w:val="24"/>
          <w:lang w:val="es-ES"/>
        </w:rPr>
      </w:pPr>
      <w:r w:rsidRPr="00D611E0">
        <w:rPr>
          <w:szCs w:val="24"/>
          <w:lang w:val="es-ES"/>
        </w:rPr>
        <w:t>Dios lidiará con sus opresores. Isaías 9:4</w:t>
      </w:r>
      <w:r w:rsidR="008D3EBF">
        <w:rPr>
          <w:szCs w:val="24"/>
          <w:lang w:val="es-ES"/>
        </w:rPr>
        <w:t>.</w:t>
      </w:r>
    </w:p>
    <w:p w14:paraId="5B50B7E4" w14:textId="76589735" w:rsidR="00800109" w:rsidRPr="00D611E0" w:rsidRDefault="00800109" w:rsidP="00800109">
      <w:pPr>
        <w:pStyle w:val="NoSpacing"/>
        <w:numPr>
          <w:ilvl w:val="1"/>
          <w:numId w:val="3"/>
        </w:numPr>
        <w:rPr>
          <w:szCs w:val="24"/>
          <w:lang w:val="es-ES"/>
        </w:rPr>
      </w:pPr>
      <w:r w:rsidRPr="00D611E0">
        <w:rPr>
          <w:szCs w:val="24"/>
          <w:lang w:val="es-ES"/>
        </w:rPr>
        <w:t>Isaías predice sobre el niño que sería el libertador/Mesías. Él es ambos, «Consejero admirable» y «Dios fuerte» Isaías 9:6-7 (ver también Mateo 4:15-16)</w:t>
      </w:r>
      <w:r w:rsidR="008D3EBF">
        <w:rPr>
          <w:szCs w:val="24"/>
          <w:lang w:val="es-ES"/>
        </w:rPr>
        <w:t>.</w:t>
      </w:r>
    </w:p>
    <w:p w14:paraId="42AB8CEE" w14:textId="1851883E" w:rsidR="00800109" w:rsidRPr="00D611E0" w:rsidRDefault="00800109" w:rsidP="00800109">
      <w:pPr>
        <w:pStyle w:val="NoSpacing"/>
        <w:numPr>
          <w:ilvl w:val="1"/>
          <w:numId w:val="3"/>
        </w:numPr>
        <w:rPr>
          <w:szCs w:val="24"/>
          <w:lang w:val="es-ES"/>
        </w:rPr>
      </w:pPr>
      <w:r w:rsidRPr="00D611E0">
        <w:rPr>
          <w:szCs w:val="24"/>
          <w:lang w:val="es-ES"/>
        </w:rPr>
        <w:t>Este mensaje de esperanza se cumple con el nacimiento de Jesucristo y el establecimiento de su reino eterno. Este reino se edificará sobre la justicia y la paz ahora y para siempre. Isaías 9:7</w:t>
      </w:r>
      <w:r w:rsidR="00F656ED">
        <w:rPr>
          <w:szCs w:val="24"/>
          <w:lang w:val="es-ES"/>
        </w:rPr>
        <w:t>.</w:t>
      </w:r>
    </w:p>
    <w:p w14:paraId="4A4A5DE7" w14:textId="77777777" w:rsidR="00800109" w:rsidRPr="00D611E0" w:rsidRDefault="00800109" w:rsidP="00800109">
      <w:pPr>
        <w:pStyle w:val="NoSpacing"/>
        <w:rPr>
          <w:szCs w:val="24"/>
          <w:lang w:val="es-ES"/>
        </w:rPr>
      </w:pPr>
    </w:p>
    <w:p w14:paraId="22013FC9" w14:textId="77777777" w:rsidR="00800109" w:rsidRPr="00D611E0" w:rsidRDefault="00800109" w:rsidP="00800109">
      <w:pPr>
        <w:pStyle w:val="NoSpacing"/>
        <w:ind w:left="720"/>
        <w:rPr>
          <w:szCs w:val="24"/>
          <w:lang w:val="es-ES"/>
        </w:rPr>
      </w:pPr>
      <w:r w:rsidRPr="00D611E0">
        <w:rPr>
          <w:szCs w:val="24"/>
          <w:lang w:val="es-ES"/>
        </w:rPr>
        <w:lastRenderedPageBreak/>
        <w:t>Esta visión dramática del futuro es como el plan de un rascacielos terminado, un plano de cómo sería la vida cuando el proyecto de construcción de Dios estuviera terminado.</w:t>
      </w:r>
    </w:p>
    <w:p w14:paraId="24F8C5D5" w14:textId="77777777" w:rsidR="00800109" w:rsidRPr="00D611E0" w:rsidRDefault="00800109" w:rsidP="00800109">
      <w:pPr>
        <w:pStyle w:val="NoSpacing"/>
        <w:rPr>
          <w:szCs w:val="24"/>
          <w:lang w:val="es-ES"/>
        </w:rPr>
      </w:pPr>
    </w:p>
    <w:p w14:paraId="76CA3E9D" w14:textId="77777777" w:rsidR="00800109" w:rsidRPr="00D611E0" w:rsidRDefault="00800109" w:rsidP="00800109">
      <w:pPr>
        <w:pStyle w:val="NoSpacing"/>
        <w:numPr>
          <w:ilvl w:val="0"/>
          <w:numId w:val="3"/>
        </w:numPr>
        <w:rPr>
          <w:b/>
          <w:bCs/>
          <w:szCs w:val="24"/>
          <w:lang w:val="es-ES"/>
        </w:rPr>
      </w:pPr>
      <w:r w:rsidRPr="00D611E0">
        <w:rPr>
          <w:szCs w:val="24"/>
          <w:lang w:val="es-ES"/>
        </w:rPr>
        <w:t xml:space="preserve"> </w:t>
      </w:r>
      <w:r w:rsidRPr="00D611E0">
        <w:rPr>
          <w:b/>
          <w:bCs/>
          <w:szCs w:val="24"/>
          <w:lang w:val="es-ES"/>
        </w:rPr>
        <w:t>Profecía del plan de Dios para la redención</w:t>
      </w:r>
      <w:r w:rsidRPr="00D611E0">
        <w:rPr>
          <w:szCs w:val="24"/>
          <w:lang w:val="es-ES"/>
        </w:rPr>
        <w:t xml:space="preserve"> (Isaías 53:1-6)</w:t>
      </w:r>
    </w:p>
    <w:p w14:paraId="47D0FCC1" w14:textId="1E272845" w:rsidR="00800109" w:rsidRPr="00D611E0" w:rsidRDefault="00800109" w:rsidP="00800109">
      <w:pPr>
        <w:pStyle w:val="NoSpacing"/>
        <w:numPr>
          <w:ilvl w:val="1"/>
          <w:numId w:val="3"/>
        </w:numPr>
        <w:rPr>
          <w:szCs w:val="24"/>
          <w:lang w:val="es-ES"/>
        </w:rPr>
      </w:pPr>
      <w:r w:rsidRPr="00D611E0">
        <w:rPr>
          <w:szCs w:val="24"/>
          <w:lang w:val="es-ES"/>
        </w:rPr>
        <w:t xml:space="preserve">Dios elige salvar al mundo por medio de un siervo humilde y sufriente en vez de </w:t>
      </w:r>
      <w:r w:rsidR="00F656ED">
        <w:rPr>
          <w:szCs w:val="24"/>
          <w:lang w:val="es-ES"/>
        </w:rPr>
        <w:t>u</w:t>
      </w:r>
      <w:r w:rsidRPr="00D611E0">
        <w:rPr>
          <w:szCs w:val="24"/>
          <w:lang w:val="es-ES"/>
        </w:rPr>
        <w:t>n rey glorioso. Isaías 53:1-3</w:t>
      </w:r>
      <w:r w:rsidR="00F656ED">
        <w:rPr>
          <w:szCs w:val="24"/>
          <w:lang w:val="es-ES"/>
        </w:rPr>
        <w:t>.</w:t>
      </w:r>
    </w:p>
    <w:p w14:paraId="377D4B5C" w14:textId="77777777" w:rsidR="00800109" w:rsidRPr="00D611E0" w:rsidRDefault="00800109" w:rsidP="00800109">
      <w:pPr>
        <w:pStyle w:val="NoSpacing"/>
        <w:numPr>
          <w:ilvl w:val="1"/>
          <w:numId w:val="3"/>
        </w:numPr>
        <w:rPr>
          <w:szCs w:val="24"/>
          <w:lang w:val="es-ES"/>
        </w:rPr>
      </w:pPr>
      <w:r>
        <w:rPr>
          <w:szCs w:val="24"/>
          <w:lang w:val="es-ES"/>
        </w:rPr>
        <w:t>E</w:t>
      </w:r>
      <w:r w:rsidRPr="00D611E0">
        <w:rPr>
          <w:szCs w:val="24"/>
          <w:lang w:val="es-ES"/>
        </w:rPr>
        <w:t>l plan de Dios para la redención no es solamente para una tribu o un pueblo</w:t>
      </w:r>
      <w:r>
        <w:rPr>
          <w:szCs w:val="24"/>
          <w:lang w:val="es-ES"/>
        </w:rPr>
        <w:t>;</w:t>
      </w:r>
      <w:r w:rsidRPr="00D611E0">
        <w:rPr>
          <w:szCs w:val="24"/>
          <w:lang w:val="es-ES"/>
        </w:rPr>
        <w:t xml:space="preserve"> </w:t>
      </w:r>
      <w:r>
        <w:rPr>
          <w:szCs w:val="24"/>
          <w:lang w:val="es-ES"/>
        </w:rPr>
        <w:t>e</w:t>
      </w:r>
      <w:r w:rsidRPr="00D611E0">
        <w:rPr>
          <w:szCs w:val="24"/>
          <w:lang w:val="es-ES"/>
        </w:rPr>
        <w:t>xige justicia a y de cada nación, cada tribu y todos.</w:t>
      </w:r>
    </w:p>
    <w:p w14:paraId="5CC0DAB1" w14:textId="6C91A9A8" w:rsidR="00800109" w:rsidRPr="00D611E0" w:rsidRDefault="00800109" w:rsidP="00800109">
      <w:pPr>
        <w:pStyle w:val="NoSpacing"/>
        <w:numPr>
          <w:ilvl w:val="1"/>
          <w:numId w:val="3"/>
        </w:numPr>
        <w:rPr>
          <w:szCs w:val="24"/>
          <w:lang w:val="es-ES"/>
        </w:rPr>
      </w:pPr>
      <w:r w:rsidRPr="00D611E0">
        <w:rPr>
          <w:szCs w:val="24"/>
          <w:lang w:val="es-ES"/>
        </w:rPr>
        <w:t>El plan de Dios es contrario a la manera que el mundo o el orgullo humano usarían para salir del h</w:t>
      </w:r>
      <w:r>
        <w:rPr>
          <w:szCs w:val="24"/>
          <w:lang w:val="es-ES"/>
        </w:rPr>
        <w:t>oyo</w:t>
      </w:r>
      <w:r w:rsidRPr="00D611E0">
        <w:rPr>
          <w:szCs w:val="24"/>
          <w:lang w:val="es-ES"/>
        </w:rPr>
        <w:t>. Aunque los israelitas vivían en exilio como un pueblo quebrantado y conquistado, su sufrimiento espiritual, emocional y hasta físico siempre apuntaba a la necesidad de comprender lo que significaba ser el pueblo de Dios. Pero estos pasajes hablan de esperanza y proclaman que saldrán de este h</w:t>
      </w:r>
      <w:r>
        <w:rPr>
          <w:szCs w:val="24"/>
          <w:lang w:val="es-ES"/>
        </w:rPr>
        <w:t>oy</w:t>
      </w:r>
      <w:r w:rsidRPr="00D611E0">
        <w:rPr>
          <w:szCs w:val="24"/>
          <w:lang w:val="es-ES"/>
        </w:rPr>
        <w:t>o, pero no por un medio que ellos pudieran imaginar. Isaías 53:4-6</w:t>
      </w:r>
      <w:r w:rsidR="00F656ED">
        <w:rPr>
          <w:szCs w:val="24"/>
          <w:lang w:val="es-ES"/>
        </w:rPr>
        <w:t>.</w:t>
      </w:r>
    </w:p>
    <w:p w14:paraId="6D92A312" w14:textId="77777777" w:rsidR="00800109" w:rsidRPr="00D611E0" w:rsidRDefault="00800109" w:rsidP="00800109">
      <w:pPr>
        <w:pStyle w:val="NoSpacing"/>
        <w:numPr>
          <w:ilvl w:val="1"/>
          <w:numId w:val="3"/>
        </w:numPr>
        <w:rPr>
          <w:szCs w:val="24"/>
          <w:lang w:val="es-ES"/>
        </w:rPr>
      </w:pPr>
      <w:r w:rsidRPr="00D611E0">
        <w:rPr>
          <w:szCs w:val="24"/>
          <w:lang w:val="es-ES"/>
        </w:rPr>
        <w:t>La fortaleza del Mesías se demuestra por medio de la humildad, el sufrimiento y la misericordia. Es por medio de este sufrimiento como siervo y su escandaloso amor por la humanidad que Israel es redimido y continúa redimiéndonos hoy.</w:t>
      </w:r>
    </w:p>
    <w:p w14:paraId="2D86E386" w14:textId="77777777" w:rsidR="00800109" w:rsidRPr="00D611E0" w:rsidRDefault="00800109" w:rsidP="00800109">
      <w:pPr>
        <w:pStyle w:val="NoSpacing"/>
        <w:numPr>
          <w:ilvl w:val="1"/>
          <w:numId w:val="3"/>
        </w:numPr>
        <w:rPr>
          <w:szCs w:val="24"/>
          <w:lang w:val="es-ES"/>
        </w:rPr>
      </w:pPr>
      <w:r w:rsidRPr="00D611E0">
        <w:rPr>
          <w:szCs w:val="24"/>
          <w:lang w:val="es-ES"/>
        </w:rPr>
        <w:t>Jesús es el rascacielos que Dios está construyendo, que Dios, en efecto, ha construido.</w:t>
      </w:r>
    </w:p>
    <w:p w14:paraId="2AD35A6E" w14:textId="0C6F1CDF" w:rsidR="00800109" w:rsidRPr="00D611E0" w:rsidRDefault="00800109" w:rsidP="00800109">
      <w:pPr>
        <w:pStyle w:val="NoSpacing"/>
        <w:numPr>
          <w:ilvl w:val="1"/>
          <w:numId w:val="3"/>
        </w:numPr>
        <w:rPr>
          <w:szCs w:val="24"/>
          <w:lang w:val="es-ES"/>
        </w:rPr>
      </w:pPr>
      <w:r w:rsidRPr="00D611E0">
        <w:rPr>
          <w:szCs w:val="24"/>
          <w:lang w:val="es-ES"/>
        </w:rPr>
        <w:t>El h</w:t>
      </w:r>
      <w:r>
        <w:rPr>
          <w:szCs w:val="24"/>
          <w:lang w:val="es-ES"/>
        </w:rPr>
        <w:t>oy</w:t>
      </w:r>
      <w:r w:rsidRPr="00D611E0">
        <w:rPr>
          <w:szCs w:val="24"/>
          <w:lang w:val="es-ES"/>
        </w:rPr>
        <w:t>o —el sufrimiento— no fue el fin para el pueblo de Israel</w:t>
      </w:r>
      <w:r w:rsidR="00AA1FB6">
        <w:rPr>
          <w:szCs w:val="24"/>
          <w:lang w:val="es-ES"/>
        </w:rPr>
        <w:t>;</w:t>
      </w:r>
      <w:r w:rsidRPr="00D611E0">
        <w:rPr>
          <w:szCs w:val="24"/>
          <w:lang w:val="es-ES"/>
        </w:rPr>
        <w:t xml:space="preserve"> </w:t>
      </w:r>
      <w:r w:rsidR="00AA1FB6">
        <w:rPr>
          <w:szCs w:val="24"/>
          <w:lang w:val="es-ES"/>
        </w:rPr>
        <w:t>n</w:t>
      </w:r>
      <w:r w:rsidRPr="00D611E0">
        <w:rPr>
          <w:szCs w:val="24"/>
          <w:lang w:val="es-ES"/>
        </w:rPr>
        <w:t>o es el fin para nosotros.</w:t>
      </w:r>
    </w:p>
    <w:p w14:paraId="09410422" w14:textId="77777777" w:rsidR="00800109" w:rsidRPr="00D611E0" w:rsidRDefault="00800109" w:rsidP="00800109">
      <w:pPr>
        <w:pStyle w:val="NoSpacing"/>
        <w:rPr>
          <w:szCs w:val="24"/>
          <w:lang w:val="es-ES"/>
        </w:rPr>
      </w:pPr>
    </w:p>
    <w:p w14:paraId="1E483B7C" w14:textId="77777777" w:rsidR="00800109" w:rsidRPr="00D611E0" w:rsidRDefault="00800109" w:rsidP="00800109">
      <w:pPr>
        <w:pStyle w:val="NoSpacing"/>
        <w:numPr>
          <w:ilvl w:val="0"/>
          <w:numId w:val="3"/>
        </w:numPr>
        <w:rPr>
          <w:b/>
          <w:bCs/>
          <w:szCs w:val="24"/>
          <w:lang w:val="es-ES"/>
        </w:rPr>
      </w:pPr>
      <w:r w:rsidRPr="00D611E0">
        <w:rPr>
          <w:b/>
          <w:bCs/>
          <w:szCs w:val="24"/>
          <w:lang w:val="es-ES"/>
        </w:rPr>
        <w:t>Contexto/desafío actual – Error de juicio sobre la importancia del siervo</w:t>
      </w:r>
    </w:p>
    <w:p w14:paraId="541EC130" w14:textId="77777777" w:rsidR="00800109" w:rsidRPr="00D611E0" w:rsidRDefault="00800109" w:rsidP="00800109">
      <w:pPr>
        <w:pStyle w:val="NoSpacing"/>
        <w:numPr>
          <w:ilvl w:val="1"/>
          <w:numId w:val="3"/>
        </w:numPr>
        <w:rPr>
          <w:szCs w:val="24"/>
          <w:lang w:val="es-ES"/>
        </w:rPr>
      </w:pPr>
      <w:r w:rsidRPr="00D611E0">
        <w:rPr>
          <w:szCs w:val="24"/>
          <w:lang w:val="es-ES"/>
        </w:rPr>
        <w:t xml:space="preserve">Hoy, mucha gente todavía comete un error de juicio sobre la importancia de la vida y obra de Jesús. Cuando Jesús estaba físicamente presente en la tierra, Israel cometió un error de juicio sobre la importancia del siervo-Mesías.  </w:t>
      </w:r>
    </w:p>
    <w:p w14:paraId="3AE630AB" w14:textId="3F14926A" w:rsidR="00800109" w:rsidRPr="00D611E0" w:rsidRDefault="00800109" w:rsidP="00800109">
      <w:pPr>
        <w:pStyle w:val="NoSpacing"/>
        <w:numPr>
          <w:ilvl w:val="1"/>
          <w:numId w:val="3"/>
        </w:numPr>
        <w:rPr>
          <w:szCs w:val="24"/>
          <w:lang w:val="es-ES"/>
        </w:rPr>
      </w:pPr>
      <w:r w:rsidRPr="00D611E0">
        <w:rPr>
          <w:szCs w:val="24"/>
          <w:lang w:val="es-ES"/>
        </w:rPr>
        <w:t xml:space="preserve">Aunque Jesús no </w:t>
      </w:r>
      <w:r w:rsidR="003F215D" w:rsidRPr="00D611E0">
        <w:rPr>
          <w:szCs w:val="24"/>
          <w:lang w:val="es-ES"/>
        </w:rPr>
        <w:t>atra</w:t>
      </w:r>
      <w:r w:rsidR="003F215D">
        <w:rPr>
          <w:szCs w:val="24"/>
          <w:lang w:val="es-ES"/>
        </w:rPr>
        <w:t>er</w:t>
      </w:r>
      <w:r w:rsidR="003F215D" w:rsidRPr="00D611E0">
        <w:rPr>
          <w:szCs w:val="24"/>
          <w:lang w:val="es-ES"/>
        </w:rPr>
        <w:t>ía</w:t>
      </w:r>
      <w:r w:rsidRPr="00D611E0">
        <w:rPr>
          <w:szCs w:val="24"/>
          <w:lang w:val="es-ES"/>
        </w:rPr>
        <w:t xml:space="preserve"> a una gran multitud en función de su apariencia física, </w:t>
      </w:r>
      <w:r>
        <w:rPr>
          <w:szCs w:val="24"/>
          <w:lang w:val="es-ES"/>
        </w:rPr>
        <w:t>é</w:t>
      </w:r>
      <w:r w:rsidRPr="00D611E0">
        <w:rPr>
          <w:szCs w:val="24"/>
          <w:lang w:val="es-ES"/>
        </w:rPr>
        <w:t xml:space="preserve">l sería quien traería salvación y sanidad.   </w:t>
      </w:r>
    </w:p>
    <w:p w14:paraId="2BE5EEFB" w14:textId="77777777" w:rsidR="00800109" w:rsidRPr="00D611E0" w:rsidRDefault="00800109" w:rsidP="00800109">
      <w:pPr>
        <w:pStyle w:val="NoSpacing"/>
        <w:numPr>
          <w:ilvl w:val="1"/>
          <w:numId w:val="3"/>
        </w:numPr>
        <w:rPr>
          <w:szCs w:val="24"/>
          <w:lang w:val="es-ES"/>
        </w:rPr>
      </w:pPr>
      <w:r w:rsidRPr="00D611E0">
        <w:rPr>
          <w:szCs w:val="24"/>
          <w:lang w:val="es-ES"/>
        </w:rPr>
        <w:t xml:space="preserve">Jesús comprende la naturaleza sistémica de la pobreza social. Ve a la gente que es </w:t>
      </w:r>
      <w:r>
        <w:rPr>
          <w:szCs w:val="24"/>
          <w:lang w:val="es-ES"/>
        </w:rPr>
        <w:t>tanto</w:t>
      </w:r>
      <w:r w:rsidRPr="00D611E0">
        <w:rPr>
          <w:szCs w:val="24"/>
          <w:lang w:val="es-ES"/>
        </w:rPr>
        <w:t xml:space="preserve"> espiritual</w:t>
      </w:r>
      <w:r>
        <w:rPr>
          <w:szCs w:val="24"/>
          <w:lang w:val="es-ES"/>
        </w:rPr>
        <w:t xml:space="preserve"> como</w:t>
      </w:r>
      <w:r w:rsidRPr="00D611E0">
        <w:rPr>
          <w:szCs w:val="24"/>
          <w:lang w:val="es-ES"/>
        </w:rPr>
        <w:t xml:space="preserve"> socialmente pobre como cautivas. Están oprimidas. Son víctimas de sus circunstancias.  </w:t>
      </w:r>
    </w:p>
    <w:p w14:paraId="2F0DEB60" w14:textId="77777777" w:rsidR="00800109" w:rsidRPr="00D611E0" w:rsidRDefault="00800109" w:rsidP="00800109">
      <w:pPr>
        <w:pStyle w:val="NoSpacing"/>
        <w:numPr>
          <w:ilvl w:val="1"/>
          <w:numId w:val="3"/>
        </w:numPr>
        <w:rPr>
          <w:szCs w:val="24"/>
          <w:lang w:val="es-ES"/>
        </w:rPr>
      </w:pPr>
      <w:r w:rsidRPr="00D611E0">
        <w:rPr>
          <w:szCs w:val="24"/>
          <w:lang w:val="es-ES"/>
        </w:rPr>
        <w:t>Jesús vino y murió para hacer posible que esas personas que son pobres social y espiritualmente tengan ojos para ver más allá del h</w:t>
      </w:r>
      <w:r>
        <w:rPr>
          <w:szCs w:val="24"/>
          <w:lang w:val="es-ES"/>
        </w:rPr>
        <w:t>oy</w:t>
      </w:r>
      <w:r w:rsidRPr="00D611E0">
        <w:rPr>
          <w:szCs w:val="24"/>
          <w:lang w:val="es-ES"/>
        </w:rPr>
        <w:t xml:space="preserve">o en el que están y puedan visualizar un futuro más brillante.  </w:t>
      </w:r>
    </w:p>
    <w:p w14:paraId="440B93B2" w14:textId="77777777" w:rsidR="00800109" w:rsidRPr="00D611E0" w:rsidRDefault="00800109" w:rsidP="00800109">
      <w:pPr>
        <w:pStyle w:val="NoSpacing"/>
        <w:ind w:left="1080"/>
        <w:rPr>
          <w:szCs w:val="24"/>
          <w:lang w:val="es-ES"/>
        </w:rPr>
      </w:pPr>
    </w:p>
    <w:p w14:paraId="0B2DFAFE" w14:textId="77777777" w:rsidR="00800109" w:rsidRPr="00D611E0" w:rsidRDefault="00800109" w:rsidP="00800109">
      <w:pPr>
        <w:pStyle w:val="NoSpacing"/>
        <w:numPr>
          <w:ilvl w:val="0"/>
          <w:numId w:val="3"/>
        </w:numPr>
        <w:rPr>
          <w:b/>
          <w:bCs/>
          <w:szCs w:val="24"/>
          <w:lang w:val="es-ES"/>
        </w:rPr>
      </w:pPr>
      <w:r w:rsidRPr="00D611E0">
        <w:rPr>
          <w:b/>
          <w:bCs/>
          <w:szCs w:val="24"/>
          <w:lang w:val="es-ES"/>
        </w:rPr>
        <w:t>Nuestra respuesta –  La voluntad de Dios para nosotros hoy</w:t>
      </w:r>
    </w:p>
    <w:p w14:paraId="7E02A841" w14:textId="77777777" w:rsidR="00800109" w:rsidRPr="00D611E0" w:rsidRDefault="00800109" w:rsidP="00800109">
      <w:pPr>
        <w:pStyle w:val="NoSpacing"/>
        <w:numPr>
          <w:ilvl w:val="1"/>
          <w:numId w:val="3"/>
        </w:numPr>
        <w:rPr>
          <w:szCs w:val="24"/>
          <w:lang w:val="es-ES"/>
        </w:rPr>
      </w:pPr>
      <w:r w:rsidRPr="00D611E0">
        <w:rPr>
          <w:szCs w:val="24"/>
          <w:lang w:val="es-ES"/>
        </w:rPr>
        <w:t>Dios ha hecho grandes esfuerzos para hacer posible su voluntad para nosotros... una relación correcta con Él y con los demás.</w:t>
      </w:r>
    </w:p>
    <w:p w14:paraId="46FDB87A" w14:textId="77777777" w:rsidR="00800109" w:rsidRPr="00D611E0" w:rsidRDefault="00800109" w:rsidP="00800109">
      <w:pPr>
        <w:pStyle w:val="NoSpacing"/>
        <w:numPr>
          <w:ilvl w:val="1"/>
          <w:numId w:val="3"/>
        </w:numPr>
        <w:rPr>
          <w:szCs w:val="24"/>
          <w:lang w:val="es-ES"/>
        </w:rPr>
      </w:pPr>
      <w:r w:rsidRPr="00D611E0">
        <w:rPr>
          <w:szCs w:val="24"/>
          <w:lang w:val="es-ES"/>
        </w:rPr>
        <w:t xml:space="preserve">Genesis 22:18 revela el plan de Dios para redimir al mundo </w:t>
      </w:r>
      <w:r>
        <w:rPr>
          <w:szCs w:val="24"/>
          <w:lang w:val="es-ES"/>
        </w:rPr>
        <w:t xml:space="preserve">al </w:t>
      </w:r>
      <w:r w:rsidRPr="00D611E0">
        <w:rPr>
          <w:szCs w:val="24"/>
          <w:lang w:val="es-ES"/>
        </w:rPr>
        <w:t>aparta</w:t>
      </w:r>
      <w:r>
        <w:rPr>
          <w:szCs w:val="24"/>
          <w:lang w:val="es-ES"/>
        </w:rPr>
        <w:t>r</w:t>
      </w:r>
      <w:r w:rsidRPr="00D611E0">
        <w:rPr>
          <w:szCs w:val="24"/>
          <w:lang w:val="es-ES"/>
        </w:rPr>
        <w:t xml:space="preserve"> a Israel como su pueblo, a través del cual llegaría la salvación a todas las naciones de la tierra. </w:t>
      </w:r>
    </w:p>
    <w:p w14:paraId="0E9B0BB2" w14:textId="77777777" w:rsidR="00800109" w:rsidRPr="00D611E0" w:rsidRDefault="00800109" w:rsidP="00800109">
      <w:pPr>
        <w:pStyle w:val="NoSpacing"/>
        <w:numPr>
          <w:ilvl w:val="1"/>
          <w:numId w:val="3"/>
        </w:numPr>
        <w:rPr>
          <w:szCs w:val="24"/>
          <w:lang w:val="es-ES"/>
        </w:rPr>
      </w:pPr>
      <w:r w:rsidRPr="00D611E0">
        <w:rPr>
          <w:szCs w:val="24"/>
          <w:lang w:val="es-ES"/>
        </w:rPr>
        <w:t xml:space="preserve">Aunque fracasaron en su tarea, Dios permaneció fiel a su pacto con ellos. </w:t>
      </w:r>
    </w:p>
    <w:p w14:paraId="6D1C6A4D" w14:textId="77777777" w:rsidR="00800109" w:rsidRPr="00D611E0" w:rsidRDefault="00800109" w:rsidP="00800109">
      <w:pPr>
        <w:pStyle w:val="NoSpacing"/>
        <w:numPr>
          <w:ilvl w:val="1"/>
          <w:numId w:val="3"/>
        </w:numPr>
        <w:rPr>
          <w:szCs w:val="24"/>
          <w:lang w:val="es-ES"/>
        </w:rPr>
      </w:pPr>
      <w:r w:rsidRPr="00D611E0">
        <w:rPr>
          <w:szCs w:val="24"/>
          <w:lang w:val="es-ES"/>
        </w:rPr>
        <w:t>A través de la línea preservada de David (la tribu de Juda) Dios envió a un Salvador al mundo.</w:t>
      </w:r>
    </w:p>
    <w:p w14:paraId="7627067A" w14:textId="77777777" w:rsidR="00800109" w:rsidRPr="00D611E0" w:rsidRDefault="00800109" w:rsidP="00800109">
      <w:pPr>
        <w:pStyle w:val="NoSpacing"/>
        <w:numPr>
          <w:ilvl w:val="1"/>
          <w:numId w:val="3"/>
        </w:numPr>
        <w:rPr>
          <w:szCs w:val="24"/>
          <w:lang w:val="es-ES"/>
        </w:rPr>
      </w:pPr>
      <w:r w:rsidRPr="00D611E0">
        <w:rPr>
          <w:szCs w:val="24"/>
          <w:lang w:val="es-ES"/>
        </w:rPr>
        <w:t xml:space="preserve">El mundo todavía necesita discípulos fieles hoy para resaltar la extraordinaria naturaleza y misión de Jesús.  </w:t>
      </w:r>
    </w:p>
    <w:p w14:paraId="523075EC" w14:textId="77777777" w:rsidR="00800109" w:rsidRPr="00D611E0" w:rsidRDefault="00800109" w:rsidP="00800109">
      <w:pPr>
        <w:pStyle w:val="NoSpacing"/>
        <w:numPr>
          <w:ilvl w:val="1"/>
          <w:numId w:val="3"/>
        </w:numPr>
        <w:rPr>
          <w:szCs w:val="24"/>
          <w:lang w:val="es-ES"/>
        </w:rPr>
      </w:pPr>
      <w:r w:rsidRPr="00D611E0">
        <w:rPr>
          <w:szCs w:val="24"/>
          <w:lang w:val="es-ES"/>
        </w:rPr>
        <w:lastRenderedPageBreak/>
        <w:t xml:space="preserve">El mundo en que vivimos hoy no tiene que ser de la manera que es. El racismo, la homofobia, la xenofobia, el clasismo, el sexismo y todas las cosas que generan </w:t>
      </w:r>
      <w:r>
        <w:rPr>
          <w:szCs w:val="24"/>
          <w:lang w:val="es-ES"/>
        </w:rPr>
        <w:t>división</w:t>
      </w:r>
      <w:r w:rsidRPr="00D611E0">
        <w:rPr>
          <w:szCs w:val="24"/>
          <w:lang w:val="es-ES"/>
        </w:rPr>
        <w:t xml:space="preserve"> entre nosotros están destinadas a desaparecer.</w:t>
      </w:r>
    </w:p>
    <w:p w14:paraId="2828C576" w14:textId="0ACB6877" w:rsidR="00800109" w:rsidRPr="00D611E0" w:rsidRDefault="00800109" w:rsidP="00800109">
      <w:pPr>
        <w:pStyle w:val="NoSpacing"/>
        <w:numPr>
          <w:ilvl w:val="1"/>
          <w:numId w:val="3"/>
        </w:numPr>
        <w:rPr>
          <w:szCs w:val="24"/>
          <w:lang w:val="es-ES"/>
        </w:rPr>
      </w:pPr>
      <w:r w:rsidRPr="00D611E0">
        <w:rPr>
          <w:szCs w:val="24"/>
          <w:lang w:val="es-ES"/>
        </w:rPr>
        <w:t>Ambos pasajes de Isaías proveyeron al pueblo de Israel un vistazo del plan futuro de Dios para usar el sufrimiento del Mesías</w:t>
      </w:r>
      <w:r w:rsidR="00D73612">
        <w:rPr>
          <w:szCs w:val="24"/>
          <w:lang w:val="es-ES"/>
        </w:rPr>
        <w:t>,</w:t>
      </w:r>
      <w:r w:rsidRPr="00D611E0">
        <w:rPr>
          <w:szCs w:val="24"/>
          <w:lang w:val="es-ES"/>
        </w:rPr>
        <w:t xml:space="preserve"> y el</w:t>
      </w:r>
      <w:r>
        <w:rPr>
          <w:szCs w:val="24"/>
          <w:lang w:val="es-ES"/>
        </w:rPr>
        <w:t xml:space="preserve"> resultado del</w:t>
      </w:r>
      <w:r w:rsidRPr="00D611E0">
        <w:rPr>
          <w:szCs w:val="24"/>
          <w:lang w:val="es-ES"/>
        </w:rPr>
        <w:t xml:space="preserve"> perdón puesto a disposición de toda la humanidad.  </w:t>
      </w:r>
    </w:p>
    <w:p w14:paraId="3F2C1AD5" w14:textId="77777777" w:rsidR="00800109" w:rsidRPr="00D611E0" w:rsidRDefault="00800109" w:rsidP="00800109">
      <w:pPr>
        <w:pStyle w:val="NoSpacing"/>
        <w:numPr>
          <w:ilvl w:val="1"/>
          <w:numId w:val="3"/>
        </w:numPr>
        <w:rPr>
          <w:szCs w:val="24"/>
          <w:lang w:val="es-ES"/>
        </w:rPr>
      </w:pPr>
      <w:r w:rsidRPr="00D611E0">
        <w:rPr>
          <w:szCs w:val="24"/>
          <w:lang w:val="es-ES"/>
        </w:rPr>
        <w:t xml:space="preserve">Nosotros tenemos el beneficio de poder mirar hacia atrás para ver y conocer la identidad del Mesías prometido que vino y murió por nuestros pecados.  </w:t>
      </w:r>
    </w:p>
    <w:p w14:paraId="1A0E247D" w14:textId="77777777" w:rsidR="00800109" w:rsidRPr="00D611E0" w:rsidRDefault="00800109" w:rsidP="00800109">
      <w:pPr>
        <w:pStyle w:val="NoSpacing"/>
        <w:numPr>
          <w:ilvl w:val="1"/>
          <w:numId w:val="3"/>
        </w:numPr>
        <w:rPr>
          <w:szCs w:val="24"/>
          <w:lang w:val="es-ES"/>
        </w:rPr>
      </w:pPr>
      <w:r w:rsidRPr="00D611E0">
        <w:rPr>
          <w:szCs w:val="24"/>
          <w:lang w:val="es-ES"/>
        </w:rPr>
        <w:t xml:space="preserve">Isaías 53 predijo esto, y </w:t>
      </w:r>
      <w:r>
        <w:rPr>
          <w:szCs w:val="24"/>
          <w:lang w:val="es-ES"/>
        </w:rPr>
        <w:t>se cumplió</w:t>
      </w:r>
      <w:r w:rsidRPr="00D611E0">
        <w:rPr>
          <w:szCs w:val="24"/>
          <w:lang w:val="es-ES"/>
        </w:rPr>
        <w:t xml:space="preserve"> en la vida de Jesucristo.  </w:t>
      </w:r>
    </w:p>
    <w:p w14:paraId="2B9A9159" w14:textId="77777777" w:rsidR="00800109" w:rsidRPr="00D611E0" w:rsidRDefault="00800109" w:rsidP="00800109">
      <w:pPr>
        <w:pStyle w:val="NoSpacing"/>
        <w:numPr>
          <w:ilvl w:val="1"/>
          <w:numId w:val="3"/>
        </w:numPr>
        <w:rPr>
          <w:szCs w:val="24"/>
          <w:lang w:val="es-ES"/>
        </w:rPr>
      </w:pPr>
      <w:r w:rsidRPr="00D611E0">
        <w:rPr>
          <w:szCs w:val="24"/>
          <w:lang w:val="es-ES"/>
        </w:rPr>
        <w:t xml:space="preserve">El plan final de Dios para el mundo es que esté lleno de gracia y misericordia para todos y cada uno </w:t>
      </w:r>
      <w:r>
        <w:rPr>
          <w:szCs w:val="24"/>
          <w:lang w:val="es-ES"/>
        </w:rPr>
        <w:t>de nosotros.</w:t>
      </w:r>
    </w:p>
    <w:p w14:paraId="63C6D72D" w14:textId="77777777" w:rsidR="00800109" w:rsidRPr="00D611E0" w:rsidRDefault="00800109" w:rsidP="00800109">
      <w:pPr>
        <w:pStyle w:val="NoSpacing"/>
        <w:rPr>
          <w:szCs w:val="24"/>
          <w:lang w:val="es-ES"/>
        </w:rPr>
      </w:pPr>
    </w:p>
    <w:p w14:paraId="5E39BD00" w14:textId="77777777" w:rsidR="00800109" w:rsidRPr="00D611E0" w:rsidRDefault="00800109" w:rsidP="00800109">
      <w:pPr>
        <w:pStyle w:val="NoSpacing"/>
        <w:rPr>
          <w:b/>
          <w:bCs/>
          <w:szCs w:val="24"/>
          <w:lang w:val="es-ES"/>
        </w:rPr>
      </w:pPr>
      <w:r w:rsidRPr="00D611E0">
        <w:rPr>
          <w:b/>
          <w:bCs/>
          <w:szCs w:val="24"/>
          <w:lang w:val="es-ES"/>
        </w:rPr>
        <w:t>Conclusión:</w:t>
      </w:r>
    </w:p>
    <w:p w14:paraId="6814992A" w14:textId="229F0712" w:rsidR="00800109" w:rsidRPr="00D611E0" w:rsidRDefault="00800109" w:rsidP="00800109">
      <w:pPr>
        <w:pStyle w:val="NoSpacing"/>
        <w:rPr>
          <w:szCs w:val="24"/>
          <w:lang w:val="es-ES"/>
        </w:rPr>
      </w:pPr>
      <w:r w:rsidRPr="00D611E0">
        <w:rPr>
          <w:szCs w:val="24"/>
          <w:lang w:val="es-ES"/>
        </w:rPr>
        <w:t>El h</w:t>
      </w:r>
      <w:r>
        <w:rPr>
          <w:szCs w:val="24"/>
          <w:lang w:val="es-ES"/>
        </w:rPr>
        <w:t>oyo</w:t>
      </w:r>
      <w:r w:rsidRPr="00D611E0">
        <w:rPr>
          <w:szCs w:val="24"/>
          <w:lang w:val="es-ES"/>
        </w:rPr>
        <w:t xml:space="preserve"> que experimentamos en nuestra vida no es el producto terminado... solo es el comienzo de la creación de un cimiento seguro. No importa cuán grande</w:t>
      </w:r>
      <w:r>
        <w:rPr>
          <w:szCs w:val="24"/>
          <w:lang w:val="es-ES"/>
        </w:rPr>
        <w:t xml:space="preserve"> se</w:t>
      </w:r>
      <w:r w:rsidRPr="00D611E0">
        <w:rPr>
          <w:szCs w:val="24"/>
          <w:lang w:val="es-ES"/>
        </w:rPr>
        <w:t xml:space="preserve"> pueda sentir nuestro </w:t>
      </w:r>
      <w:r>
        <w:rPr>
          <w:szCs w:val="24"/>
          <w:lang w:val="es-ES"/>
        </w:rPr>
        <w:t>agujero</w:t>
      </w:r>
      <w:r w:rsidRPr="00D611E0">
        <w:rPr>
          <w:szCs w:val="24"/>
          <w:lang w:val="es-ES"/>
        </w:rPr>
        <w:t>, adoramos a Jesús que nos recuerda que nuestro mundo todavía no está terminado</w:t>
      </w:r>
      <w:r w:rsidR="00AB1A6D">
        <w:rPr>
          <w:szCs w:val="24"/>
          <w:lang w:val="es-ES"/>
        </w:rPr>
        <w:t>;</w:t>
      </w:r>
      <w:r w:rsidRPr="00D611E0">
        <w:rPr>
          <w:szCs w:val="24"/>
          <w:lang w:val="es-ES"/>
        </w:rPr>
        <w:t xml:space="preserve"> </w:t>
      </w:r>
      <w:r w:rsidR="00AB1A6D">
        <w:rPr>
          <w:szCs w:val="24"/>
          <w:lang w:val="es-ES"/>
        </w:rPr>
        <w:t>e</w:t>
      </w:r>
      <w:r w:rsidRPr="00D611E0">
        <w:rPr>
          <w:szCs w:val="24"/>
          <w:lang w:val="es-ES"/>
        </w:rPr>
        <w:t>ste ho</w:t>
      </w:r>
      <w:r>
        <w:rPr>
          <w:szCs w:val="24"/>
          <w:lang w:val="es-ES"/>
        </w:rPr>
        <w:t>yo</w:t>
      </w:r>
      <w:r w:rsidRPr="00D611E0">
        <w:rPr>
          <w:szCs w:val="24"/>
          <w:lang w:val="es-ES"/>
        </w:rPr>
        <w:t xml:space="preserve"> no es el final.</w:t>
      </w:r>
    </w:p>
    <w:p w14:paraId="7944DD3C" w14:textId="77777777" w:rsidR="00800109" w:rsidRPr="00D611E0" w:rsidRDefault="00800109" w:rsidP="00800109">
      <w:pPr>
        <w:pStyle w:val="NoSpacing"/>
        <w:rPr>
          <w:szCs w:val="24"/>
          <w:lang w:val="es-ES"/>
        </w:rPr>
      </w:pPr>
    </w:p>
    <w:p w14:paraId="61E84619" w14:textId="77777777" w:rsidR="00800109" w:rsidRPr="00D611E0" w:rsidRDefault="00800109" w:rsidP="00800109">
      <w:pPr>
        <w:pStyle w:val="NoSpacing"/>
        <w:rPr>
          <w:szCs w:val="24"/>
          <w:lang w:val="es-ES"/>
        </w:rPr>
      </w:pPr>
      <w:r w:rsidRPr="00D611E0">
        <w:rPr>
          <w:szCs w:val="24"/>
          <w:lang w:val="es-ES"/>
        </w:rPr>
        <w:t>Jesús nos invita justo aquí y ahora a ver que hay mucho más en construir un rascacielos que hacer un gran ho</w:t>
      </w:r>
      <w:r>
        <w:rPr>
          <w:szCs w:val="24"/>
          <w:lang w:val="es-ES"/>
        </w:rPr>
        <w:t>yo</w:t>
      </w:r>
      <w:r w:rsidRPr="00D611E0">
        <w:rPr>
          <w:szCs w:val="24"/>
          <w:lang w:val="es-ES"/>
        </w:rPr>
        <w:t xml:space="preserve">. Si leemos un poquito más, descubriremos que Isaías 58:9-10, que fue escrito después que el pueblo volvió del exilio en Babilonia, describe cómo se vería el rascacielos:  </w:t>
      </w:r>
    </w:p>
    <w:p w14:paraId="26D61E4D" w14:textId="77777777" w:rsidR="00800109" w:rsidRPr="00D611E0" w:rsidRDefault="00800109" w:rsidP="00800109">
      <w:pPr>
        <w:pStyle w:val="NoSpacing"/>
        <w:rPr>
          <w:szCs w:val="24"/>
          <w:lang w:val="es-ES"/>
        </w:rPr>
      </w:pPr>
    </w:p>
    <w:p w14:paraId="7F55350E" w14:textId="77777777" w:rsidR="00800109" w:rsidRPr="004F24F5" w:rsidRDefault="00800109" w:rsidP="00800109">
      <w:pPr>
        <w:pStyle w:val="NoSpacing"/>
        <w:ind w:left="1800"/>
        <w:rPr>
          <w:i/>
          <w:iCs/>
          <w:szCs w:val="24"/>
          <w:lang w:val="es-ES"/>
        </w:rPr>
      </w:pPr>
      <w:r w:rsidRPr="004F24F5">
        <w:rPr>
          <w:i/>
          <w:iCs/>
          <w:szCs w:val="24"/>
          <w:lang w:val="es-ES"/>
        </w:rPr>
        <w:t>Entonces cuando ustedes llamen, el Señor les responderá.</w:t>
      </w:r>
    </w:p>
    <w:p w14:paraId="02E14610" w14:textId="77777777" w:rsidR="00800109" w:rsidRPr="004F24F5" w:rsidRDefault="00800109" w:rsidP="00800109">
      <w:pPr>
        <w:pStyle w:val="NoSpacing"/>
        <w:ind w:left="1800"/>
        <w:rPr>
          <w:i/>
          <w:iCs/>
          <w:szCs w:val="24"/>
          <w:lang w:val="es-ES"/>
        </w:rPr>
      </w:pPr>
      <w:r w:rsidRPr="004F24F5">
        <w:rPr>
          <w:i/>
          <w:iCs/>
          <w:szCs w:val="24"/>
          <w:lang w:val="es-ES"/>
        </w:rPr>
        <w:t xml:space="preserve">    “Sí, aquí estoy”, les contestará enseguida.</w:t>
      </w:r>
    </w:p>
    <w:p w14:paraId="17497D8D" w14:textId="77777777" w:rsidR="00800109" w:rsidRPr="004F24F5" w:rsidRDefault="00800109" w:rsidP="00800109">
      <w:pPr>
        <w:pStyle w:val="NoSpacing"/>
        <w:ind w:left="1800"/>
        <w:rPr>
          <w:i/>
          <w:iCs/>
          <w:szCs w:val="24"/>
          <w:lang w:val="es-ES"/>
        </w:rPr>
      </w:pPr>
      <w:r w:rsidRPr="004F24F5">
        <w:rPr>
          <w:i/>
          <w:iCs/>
          <w:szCs w:val="24"/>
          <w:lang w:val="es-ES"/>
        </w:rPr>
        <w:t>»Levanten el pesado yugo de la opresión;</w:t>
      </w:r>
    </w:p>
    <w:p w14:paraId="7962445E" w14:textId="77777777" w:rsidR="00800109" w:rsidRPr="004F24F5" w:rsidRDefault="00800109" w:rsidP="00800109">
      <w:pPr>
        <w:pStyle w:val="NoSpacing"/>
        <w:ind w:left="1800"/>
        <w:rPr>
          <w:i/>
          <w:iCs/>
          <w:szCs w:val="24"/>
          <w:lang w:val="es-ES"/>
        </w:rPr>
      </w:pPr>
      <w:r w:rsidRPr="004F24F5">
        <w:rPr>
          <w:i/>
          <w:iCs/>
          <w:szCs w:val="24"/>
          <w:lang w:val="es-ES"/>
        </w:rPr>
        <w:t xml:space="preserve">    dejen de señalar con el dedo y de esparcir rumores maliciosos.</w:t>
      </w:r>
    </w:p>
    <w:p w14:paraId="49E5B931" w14:textId="77777777" w:rsidR="00800109" w:rsidRPr="004F24F5" w:rsidRDefault="00800109" w:rsidP="00800109">
      <w:pPr>
        <w:pStyle w:val="NoSpacing"/>
        <w:ind w:left="1800"/>
        <w:rPr>
          <w:i/>
          <w:iCs/>
          <w:szCs w:val="24"/>
          <w:lang w:val="es-ES"/>
        </w:rPr>
      </w:pPr>
      <w:r w:rsidRPr="004F24F5">
        <w:rPr>
          <w:i/>
          <w:iCs/>
          <w:szCs w:val="24"/>
          <w:lang w:val="es-ES"/>
        </w:rPr>
        <w:t>Alimenten a los hambrientos</w:t>
      </w:r>
    </w:p>
    <w:p w14:paraId="0CFE6E23" w14:textId="77777777" w:rsidR="00800109" w:rsidRPr="004F24F5" w:rsidRDefault="00800109" w:rsidP="00800109">
      <w:pPr>
        <w:pStyle w:val="NoSpacing"/>
        <w:ind w:left="1800"/>
        <w:rPr>
          <w:i/>
          <w:iCs/>
          <w:szCs w:val="24"/>
          <w:lang w:val="es-ES"/>
        </w:rPr>
      </w:pPr>
      <w:r w:rsidRPr="004F24F5">
        <w:rPr>
          <w:i/>
          <w:iCs/>
          <w:szCs w:val="24"/>
          <w:lang w:val="es-ES"/>
        </w:rPr>
        <w:t xml:space="preserve">    y ayuden a los que están en apuros.</w:t>
      </w:r>
    </w:p>
    <w:p w14:paraId="17D3E652" w14:textId="77777777" w:rsidR="00800109" w:rsidRPr="004F24F5" w:rsidRDefault="00800109" w:rsidP="00800109">
      <w:pPr>
        <w:pStyle w:val="NoSpacing"/>
        <w:ind w:left="1800"/>
        <w:rPr>
          <w:i/>
          <w:iCs/>
          <w:szCs w:val="24"/>
          <w:lang w:val="es-ES"/>
        </w:rPr>
      </w:pPr>
      <w:r w:rsidRPr="004F24F5">
        <w:rPr>
          <w:i/>
          <w:iCs/>
          <w:szCs w:val="24"/>
          <w:lang w:val="es-ES"/>
        </w:rPr>
        <w:t>Entonces su luz resplandecerá desde la oscuridad,</w:t>
      </w:r>
    </w:p>
    <w:p w14:paraId="373794B5" w14:textId="77777777" w:rsidR="00800109" w:rsidRPr="004F24F5" w:rsidRDefault="00800109" w:rsidP="00800109">
      <w:pPr>
        <w:pStyle w:val="NoSpacing"/>
        <w:ind w:left="1800"/>
        <w:rPr>
          <w:i/>
          <w:iCs/>
          <w:szCs w:val="24"/>
          <w:lang w:val="es-ES"/>
        </w:rPr>
      </w:pPr>
      <w:r w:rsidRPr="004F24F5">
        <w:rPr>
          <w:i/>
          <w:iCs/>
          <w:szCs w:val="24"/>
          <w:lang w:val="es-ES"/>
        </w:rPr>
        <w:t xml:space="preserve">    y la oscuridad que los rodea será tan radiante como el mediodía.</w:t>
      </w:r>
    </w:p>
    <w:p w14:paraId="6A50B114" w14:textId="77777777" w:rsidR="00800109" w:rsidRPr="00D611E0" w:rsidRDefault="00800109" w:rsidP="00800109">
      <w:pPr>
        <w:pStyle w:val="NoSpacing"/>
        <w:ind w:left="1800"/>
        <w:jc w:val="right"/>
        <w:rPr>
          <w:sz w:val="20"/>
          <w:lang w:val="es-ES"/>
        </w:rPr>
      </w:pPr>
      <w:r w:rsidRPr="00D611E0">
        <w:rPr>
          <w:sz w:val="20"/>
          <w:lang w:val="es-ES"/>
        </w:rPr>
        <w:t>Isaías 58:9-10 (NVI)</w:t>
      </w:r>
    </w:p>
    <w:p w14:paraId="34A6377D" w14:textId="77777777" w:rsidR="00800109" w:rsidRPr="00D611E0" w:rsidRDefault="00800109" w:rsidP="00800109">
      <w:pPr>
        <w:pStyle w:val="NoSpacing"/>
        <w:rPr>
          <w:sz w:val="20"/>
          <w:lang w:val="es-ES"/>
        </w:rPr>
      </w:pPr>
    </w:p>
    <w:p w14:paraId="67AB8D7A" w14:textId="77777777" w:rsidR="00800109" w:rsidRPr="00D611E0" w:rsidRDefault="00800109" w:rsidP="00800109">
      <w:pPr>
        <w:pStyle w:val="NoSpacing"/>
        <w:rPr>
          <w:b/>
          <w:bCs/>
          <w:szCs w:val="24"/>
          <w:lang w:val="es-ES"/>
        </w:rPr>
      </w:pPr>
    </w:p>
    <w:p w14:paraId="3B5F5DB5" w14:textId="77777777" w:rsidR="00800109" w:rsidRPr="00D611E0" w:rsidRDefault="00800109" w:rsidP="00800109">
      <w:pPr>
        <w:pStyle w:val="NoSpacing"/>
        <w:rPr>
          <w:b/>
          <w:bCs/>
          <w:szCs w:val="24"/>
          <w:lang w:val="es-ES"/>
        </w:rPr>
      </w:pPr>
      <w:r w:rsidRPr="00D611E0">
        <w:rPr>
          <w:b/>
          <w:bCs/>
          <w:noProof/>
          <w:szCs w:val="24"/>
          <w:lang w:val="es-ES"/>
        </w:rPr>
        <mc:AlternateContent>
          <mc:Choice Requires="wps">
            <w:drawing>
              <wp:anchor distT="45720" distB="45720" distL="114300" distR="114300" simplePos="0" relativeHeight="251659264" behindDoc="0" locked="0" layoutInCell="1" allowOverlap="1" wp14:anchorId="29D7D4B8" wp14:editId="580858DB">
                <wp:simplePos x="0" y="0"/>
                <wp:positionH relativeFrom="margin">
                  <wp:align>right</wp:align>
                </wp:positionH>
                <wp:positionV relativeFrom="paragraph">
                  <wp:posOffset>289560</wp:posOffset>
                </wp:positionV>
                <wp:extent cx="5928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70D59DA1" w14:textId="77777777" w:rsidR="00800109" w:rsidRPr="00AC6BC9" w:rsidRDefault="00800109" w:rsidP="00800109">
                            <w:pPr>
                              <w:pStyle w:val="NoSpacing"/>
                              <w:rPr>
                                <w:b/>
                                <w:bCs/>
                                <w:szCs w:val="24"/>
                                <w:lang w:val="es-ES"/>
                              </w:rPr>
                            </w:pPr>
                            <w:r w:rsidRPr="00AC6BC9">
                              <w:rPr>
                                <w:b/>
                                <w:bCs/>
                                <w:szCs w:val="24"/>
                                <w:lang w:val="es-ES"/>
                              </w:rPr>
                              <w:t>Enfoque para la semana:</w:t>
                            </w:r>
                          </w:p>
                          <w:p w14:paraId="4E0D171C" w14:textId="09A1CB59" w:rsidR="00800109" w:rsidRPr="00DA4CEB" w:rsidRDefault="00800109" w:rsidP="00800109">
                            <w:pPr>
                              <w:pStyle w:val="NoSpacing"/>
                              <w:rPr>
                                <w:lang w:val="es-ES"/>
                              </w:rPr>
                            </w:pPr>
                            <w:r w:rsidRPr="00DA4CEB">
                              <w:rPr>
                                <w:szCs w:val="24"/>
                                <w:lang w:val="es-ES"/>
                              </w:rPr>
                              <w:t>Tome 5 minutos cada día para preguntarse</w:t>
                            </w:r>
                            <w:r w:rsidR="00AB1A6D">
                              <w:rPr>
                                <w:szCs w:val="24"/>
                                <w:lang w:val="es-ES"/>
                              </w:rPr>
                              <w:t>:</w:t>
                            </w:r>
                            <w:r w:rsidRPr="00DA4CEB">
                              <w:rPr>
                                <w:szCs w:val="24"/>
                                <w:lang w:val="es-ES"/>
                              </w:rPr>
                              <w:t xml:space="preserve"> </w:t>
                            </w:r>
                            <w:r>
                              <w:rPr>
                                <w:szCs w:val="24"/>
                                <w:lang w:val="es-ES"/>
                              </w:rPr>
                              <w:t>¿Qué puede estar deteniéndome en esta temporada de Cuaresma para estar completamente presente</w:t>
                            </w:r>
                            <w:r w:rsidRPr="00DA4CEB">
                              <w:rPr>
                                <w:szCs w:val="24"/>
                                <w:lang w:val="es-ES"/>
                              </w:rPr>
                              <w:t>?</w:t>
                            </w:r>
                            <w:r>
                              <w:rPr>
                                <w:szCs w:val="24"/>
                                <w:lang w:val="es-ES"/>
                              </w:rPr>
                              <w:t xml:space="preserve"> </w:t>
                            </w:r>
                            <w:r w:rsidRPr="00DA4CEB">
                              <w:rPr>
                                <w:szCs w:val="24"/>
                                <w:lang w:val="es-ES"/>
                              </w:rPr>
                              <w:t>D</w:t>
                            </w:r>
                            <w:r w:rsidR="00AB1A6D">
                              <w:rPr>
                                <w:szCs w:val="24"/>
                                <w:lang w:val="es-ES"/>
                              </w:rPr>
                              <w:t>e</w:t>
                            </w:r>
                            <w:r w:rsidRPr="00DA4CEB">
                              <w:rPr>
                                <w:szCs w:val="24"/>
                                <w:lang w:val="es-ES"/>
                              </w:rPr>
                              <w:t>se el tiempo para escribir sus respuestas, y al final de la semana, ofrezca sus respu</w:t>
                            </w:r>
                            <w:r>
                              <w:rPr>
                                <w:szCs w:val="24"/>
                                <w:lang w:val="es-ES"/>
                              </w:rPr>
                              <w:t>estas como una oración a Dios</w:t>
                            </w:r>
                            <w:r w:rsidRPr="00DA4CEB">
                              <w:rPr>
                                <w:szCs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7D4B8" id="_x0000_t202" coordsize="21600,21600" o:spt="202" path="m,l,21600r21600,l21600,xe">
                <v:stroke joinstyle="miter"/>
                <v:path gradientshapeok="t" o:connecttype="rect"/>
              </v:shapetype>
              <v:shape id="Text Box 2" o:spid="_x0000_s1026" type="#_x0000_t202" style="position:absolute;margin-left:415.6pt;margin-top:22.8pt;width:46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xEQIAACA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">
                <v:textbox style="mso-fit-shape-to-text:t">
                  <w:txbxContent>
                    <w:p w14:paraId="70D59DA1" w14:textId="77777777" w:rsidR="00800109" w:rsidRPr="00AC6BC9" w:rsidRDefault="00800109" w:rsidP="00800109">
                      <w:pPr>
                        <w:pStyle w:val="NoSpacing"/>
                        <w:rPr>
                          <w:b/>
                          <w:bCs/>
                          <w:szCs w:val="24"/>
                          <w:lang w:val="es-ES"/>
                        </w:rPr>
                      </w:pPr>
                      <w:r w:rsidRPr="00AC6BC9">
                        <w:rPr>
                          <w:b/>
                          <w:bCs/>
                          <w:szCs w:val="24"/>
                          <w:lang w:val="es-ES"/>
                        </w:rPr>
                        <w:t>Enfoque para la semana:</w:t>
                      </w:r>
                    </w:p>
                    <w:p w14:paraId="4E0D171C" w14:textId="09A1CB59" w:rsidR="00800109" w:rsidRPr="00DA4CEB" w:rsidRDefault="00800109" w:rsidP="00800109">
                      <w:pPr>
                        <w:pStyle w:val="NoSpacing"/>
                        <w:rPr>
                          <w:lang w:val="es-ES"/>
                        </w:rPr>
                      </w:pPr>
                      <w:r w:rsidRPr="00DA4CEB">
                        <w:rPr>
                          <w:szCs w:val="24"/>
                          <w:lang w:val="es-ES"/>
                        </w:rPr>
                        <w:t>Tome 5 minutos cada día para preguntarse</w:t>
                      </w:r>
                      <w:r w:rsidR="00AB1A6D">
                        <w:rPr>
                          <w:szCs w:val="24"/>
                          <w:lang w:val="es-ES"/>
                        </w:rPr>
                        <w:t>:</w:t>
                      </w:r>
                      <w:r w:rsidRPr="00DA4CEB">
                        <w:rPr>
                          <w:szCs w:val="24"/>
                          <w:lang w:val="es-ES"/>
                        </w:rPr>
                        <w:t xml:space="preserve"> </w:t>
                      </w:r>
                      <w:r>
                        <w:rPr>
                          <w:szCs w:val="24"/>
                          <w:lang w:val="es-ES"/>
                        </w:rPr>
                        <w:t>¿Qué puede estar deteniéndome en esta temporada de Cuaresma para estar completamente presente</w:t>
                      </w:r>
                      <w:r w:rsidRPr="00DA4CEB">
                        <w:rPr>
                          <w:szCs w:val="24"/>
                          <w:lang w:val="es-ES"/>
                        </w:rPr>
                        <w:t>?</w:t>
                      </w:r>
                      <w:r>
                        <w:rPr>
                          <w:szCs w:val="24"/>
                          <w:lang w:val="es-ES"/>
                        </w:rPr>
                        <w:t xml:space="preserve"> </w:t>
                      </w:r>
                      <w:r w:rsidRPr="00DA4CEB">
                        <w:rPr>
                          <w:szCs w:val="24"/>
                          <w:lang w:val="es-ES"/>
                        </w:rPr>
                        <w:t>D</w:t>
                      </w:r>
                      <w:r w:rsidR="00AB1A6D">
                        <w:rPr>
                          <w:szCs w:val="24"/>
                          <w:lang w:val="es-ES"/>
                        </w:rPr>
                        <w:t>e</w:t>
                      </w:r>
                      <w:r w:rsidRPr="00DA4CEB">
                        <w:rPr>
                          <w:szCs w:val="24"/>
                          <w:lang w:val="es-ES"/>
                        </w:rPr>
                        <w:t>se el tiempo para escribir sus respuestas, y al final de la semana, ofrezca sus respu</w:t>
                      </w:r>
                      <w:r>
                        <w:rPr>
                          <w:szCs w:val="24"/>
                          <w:lang w:val="es-ES"/>
                        </w:rPr>
                        <w:t>estas como una oración a Dios</w:t>
                      </w:r>
                      <w:r w:rsidRPr="00DA4CEB">
                        <w:rPr>
                          <w:szCs w:val="24"/>
                          <w:lang w:val="es-ES"/>
                        </w:rPr>
                        <w:t>.</w:t>
                      </w:r>
                    </w:p>
                  </w:txbxContent>
                </v:textbox>
                <w10:wrap type="square" anchorx="margin"/>
              </v:shape>
            </w:pict>
          </mc:Fallback>
        </mc:AlternateContent>
      </w:r>
      <w:r w:rsidRPr="00D611E0">
        <w:rPr>
          <w:b/>
          <w:bCs/>
          <w:szCs w:val="24"/>
          <w:lang w:val="es-ES"/>
        </w:rPr>
        <w:t>[Imprima en el boletín]</w:t>
      </w:r>
    </w:p>
    <w:p w14:paraId="549AC12B" w14:textId="77777777" w:rsidR="00800109" w:rsidRPr="00D611E0" w:rsidRDefault="00800109" w:rsidP="00800109">
      <w:pPr>
        <w:spacing w:line="276" w:lineRule="auto"/>
        <w:rPr>
          <w:color w:val="000000" w:themeColor="text1"/>
          <w:shd w:val="clear" w:color="auto" w:fill="FFFFFF"/>
          <w:lang w:val="es-ES"/>
        </w:rPr>
      </w:pPr>
    </w:p>
    <w:p w14:paraId="4FF17559" w14:textId="77777777" w:rsidR="00800109" w:rsidRPr="004F24F5" w:rsidRDefault="00800109" w:rsidP="00800109">
      <w:pPr>
        <w:spacing w:line="276" w:lineRule="auto"/>
        <w:rPr>
          <w:color w:val="000000" w:themeColor="text1"/>
          <w:sz w:val="22"/>
          <w:szCs w:val="22"/>
          <w:shd w:val="clear" w:color="auto" w:fill="FFFFFF"/>
        </w:rPr>
      </w:pPr>
      <w:r w:rsidRPr="004F24F5">
        <w:rPr>
          <w:color w:val="000000" w:themeColor="text1"/>
          <w:sz w:val="22"/>
          <w:szCs w:val="22"/>
          <w:shd w:val="clear" w:color="auto" w:fill="FFFFFF"/>
        </w:rPr>
        <w:t xml:space="preserve">del Rosario, DJ. </w:t>
      </w:r>
      <w:r w:rsidRPr="004F24F5">
        <w:rPr>
          <w:i/>
          <w:color w:val="000000" w:themeColor="text1"/>
          <w:sz w:val="22"/>
          <w:szCs w:val="22"/>
          <w:shd w:val="clear" w:color="auto" w:fill="FFFFFF"/>
        </w:rPr>
        <w:t xml:space="preserve">Wind in the Wilderness. </w:t>
      </w:r>
      <w:r w:rsidRPr="004F24F5">
        <w:rPr>
          <w:iCs/>
          <w:color w:val="000000" w:themeColor="text1"/>
          <w:sz w:val="22"/>
          <w:szCs w:val="22"/>
          <w:shd w:val="clear" w:color="auto" w:fill="FFFFFF"/>
        </w:rPr>
        <w:t>Nashville</w:t>
      </w:r>
      <w:r w:rsidRPr="004F24F5">
        <w:rPr>
          <w:color w:val="000000" w:themeColor="text1"/>
          <w:sz w:val="22"/>
          <w:szCs w:val="22"/>
          <w:shd w:val="clear" w:color="auto" w:fill="FFFFFF"/>
        </w:rPr>
        <w:t>: Abingdon Press, 2016.</w:t>
      </w:r>
    </w:p>
    <w:p w14:paraId="7D2FB24B" w14:textId="77777777" w:rsidR="00800109" w:rsidRPr="00B25A09" w:rsidRDefault="00800109" w:rsidP="00800109">
      <w:pPr>
        <w:pStyle w:val="NoSpacing"/>
        <w:rPr>
          <w:b/>
          <w:szCs w:val="24"/>
        </w:rPr>
      </w:pPr>
    </w:p>
    <w:bookmarkEnd w:id="0"/>
    <w:bookmarkEnd w:id="1"/>
    <w:p w14:paraId="20CE5890" w14:textId="33B644D2" w:rsidR="006D32DC" w:rsidRPr="001518BE" w:rsidRDefault="006D32DC" w:rsidP="006D32DC">
      <w:pPr>
        <w:rPr>
          <w:lang w:val="es-US"/>
        </w:rPr>
      </w:pPr>
    </w:p>
    <w:sectPr w:rsidR="006D32DC" w:rsidRPr="001518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8472" w14:textId="77777777" w:rsidR="0075168C" w:rsidRDefault="0075168C" w:rsidP="00281D5F">
      <w:r>
        <w:separator/>
      </w:r>
    </w:p>
  </w:endnote>
  <w:endnote w:type="continuationSeparator" w:id="0">
    <w:p w14:paraId="1BEA9355" w14:textId="77777777" w:rsidR="0075168C" w:rsidRDefault="0075168C" w:rsidP="0028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201E" w14:textId="77777777" w:rsidR="00281D5F" w:rsidRDefault="00281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449B" w14:textId="77777777" w:rsidR="00281D5F" w:rsidRDefault="00281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4DF8" w14:textId="77777777" w:rsidR="00281D5F" w:rsidRDefault="0028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F8E0" w14:textId="77777777" w:rsidR="0075168C" w:rsidRDefault="0075168C" w:rsidP="00281D5F">
      <w:r>
        <w:separator/>
      </w:r>
    </w:p>
  </w:footnote>
  <w:footnote w:type="continuationSeparator" w:id="0">
    <w:p w14:paraId="25E6FA92" w14:textId="77777777" w:rsidR="0075168C" w:rsidRDefault="0075168C" w:rsidP="0028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392B" w14:textId="77777777" w:rsidR="00281D5F" w:rsidRDefault="00281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956" w14:textId="77777777" w:rsidR="00281D5F" w:rsidRDefault="00281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B250" w14:textId="77777777" w:rsidR="00281D5F" w:rsidRDefault="00281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35C4"/>
    <w:multiLevelType w:val="hybridMultilevel"/>
    <w:tmpl w:val="BE2E8D08"/>
    <w:lvl w:ilvl="0" w:tplc="6A8874B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91623"/>
    <w:multiLevelType w:val="hybridMultilevel"/>
    <w:tmpl w:val="03CAA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33550E"/>
    <w:multiLevelType w:val="hybridMultilevel"/>
    <w:tmpl w:val="698694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A1345D"/>
    <w:multiLevelType w:val="hybridMultilevel"/>
    <w:tmpl w:val="0D3E533C"/>
    <w:lvl w:ilvl="0" w:tplc="783C236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A2D58"/>
    <w:multiLevelType w:val="hybridMultilevel"/>
    <w:tmpl w:val="AFD06E5C"/>
    <w:lvl w:ilvl="0" w:tplc="FFFFFFFF">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38157B"/>
    <w:multiLevelType w:val="hybridMultilevel"/>
    <w:tmpl w:val="6B74A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50070EA"/>
    <w:multiLevelType w:val="hybridMultilevel"/>
    <w:tmpl w:val="FF7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951A8"/>
    <w:multiLevelType w:val="hybridMultilevel"/>
    <w:tmpl w:val="AFD06E5C"/>
    <w:lvl w:ilvl="0" w:tplc="55DEA04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7C"/>
    <w:rsid w:val="00001DE2"/>
    <w:rsid w:val="000025C3"/>
    <w:rsid w:val="00004103"/>
    <w:rsid w:val="00004FB1"/>
    <w:rsid w:val="0000553F"/>
    <w:rsid w:val="000055F9"/>
    <w:rsid w:val="00007933"/>
    <w:rsid w:val="000107EA"/>
    <w:rsid w:val="00015AC0"/>
    <w:rsid w:val="000221E5"/>
    <w:rsid w:val="0002262A"/>
    <w:rsid w:val="000237DB"/>
    <w:rsid w:val="000253B2"/>
    <w:rsid w:val="00025A5E"/>
    <w:rsid w:val="0003293D"/>
    <w:rsid w:val="00033D2A"/>
    <w:rsid w:val="000347DA"/>
    <w:rsid w:val="0003778C"/>
    <w:rsid w:val="00041230"/>
    <w:rsid w:val="00042E11"/>
    <w:rsid w:val="000445EF"/>
    <w:rsid w:val="00046107"/>
    <w:rsid w:val="0004761A"/>
    <w:rsid w:val="00050D7E"/>
    <w:rsid w:val="00051D55"/>
    <w:rsid w:val="00054EC0"/>
    <w:rsid w:val="0005551C"/>
    <w:rsid w:val="000555AA"/>
    <w:rsid w:val="000555C6"/>
    <w:rsid w:val="00055A28"/>
    <w:rsid w:val="00056FD2"/>
    <w:rsid w:val="000611A3"/>
    <w:rsid w:val="000627C1"/>
    <w:rsid w:val="000644F9"/>
    <w:rsid w:val="00065153"/>
    <w:rsid w:val="0007081F"/>
    <w:rsid w:val="0007111C"/>
    <w:rsid w:val="0007146A"/>
    <w:rsid w:val="0007474F"/>
    <w:rsid w:val="000778B1"/>
    <w:rsid w:val="000828F1"/>
    <w:rsid w:val="00083A0F"/>
    <w:rsid w:val="000902A3"/>
    <w:rsid w:val="00094E85"/>
    <w:rsid w:val="00096994"/>
    <w:rsid w:val="00097FD7"/>
    <w:rsid w:val="000A0E99"/>
    <w:rsid w:val="000A1BFF"/>
    <w:rsid w:val="000A3D03"/>
    <w:rsid w:val="000A424F"/>
    <w:rsid w:val="000A43B1"/>
    <w:rsid w:val="000A57A5"/>
    <w:rsid w:val="000A5AF7"/>
    <w:rsid w:val="000A5D0A"/>
    <w:rsid w:val="000A62AD"/>
    <w:rsid w:val="000A6ECB"/>
    <w:rsid w:val="000A7CC7"/>
    <w:rsid w:val="000B1931"/>
    <w:rsid w:val="000B2FAB"/>
    <w:rsid w:val="000B48C7"/>
    <w:rsid w:val="000B5213"/>
    <w:rsid w:val="000B6FD8"/>
    <w:rsid w:val="000C2306"/>
    <w:rsid w:val="000C47CD"/>
    <w:rsid w:val="000C4E70"/>
    <w:rsid w:val="000C6162"/>
    <w:rsid w:val="000D16AF"/>
    <w:rsid w:val="000D1F9D"/>
    <w:rsid w:val="000D2651"/>
    <w:rsid w:val="000D3FE0"/>
    <w:rsid w:val="000D5BFE"/>
    <w:rsid w:val="000D7CCD"/>
    <w:rsid w:val="000E1E28"/>
    <w:rsid w:val="000E3E2C"/>
    <w:rsid w:val="000E461B"/>
    <w:rsid w:val="000E6538"/>
    <w:rsid w:val="000E77E7"/>
    <w:rsid w:val="000F01CA"/>
    <w:rsid w:val="000F40D2"/>
    <w:rsid w:val="000F4116"/>
    <w:rsid w:val="000F5AC9"/>
    <w:rsid w:val="000F5DDA"/>
    <w:rsid w:val="0010242A"/>
    <w:rsid w:val="00103F58"/>
    <w:rsid w:val="001064E2"/>
    <w:rsid w:val="00106CEF"/>
    <w:rsid w:val="00107537"/>
    <w:rsid w:val="00107A34"/>
    <w:rsid w:val="00112A38"/>
    <w:rsid w:val="00116BB8"/>
    <w:rsid w:val="00116D56"/>
    <w:rsid w:val="00121547"/>
    <w:rsid w:val="001220F7"/>
    <w:rsid w:val="001240AC"/>
    <w:rsid w:val="00124834"/>
    <w:rsid w:val="00131CE9"/>
    <w:rsid w:val="001333AE"/>
    <w:rsid w:val="00133A17"/>
    <w:rsid w:val="00133AC3"/>
    <w:rsid w:val="001406B2"/>
    <w:rsid w:val="00141CC2"/>
    <w:rsid w:val="00143142"/>
    <w:rsid w:val="0014526E"/>
    <w:rsid w:val="00145B61"/>
    <w:rsid w:val="00145BA7"/>
    <w:rsid w:val="00145E0C"/>
    <w:rsid w:val="0014641E"/>
    <w:rsid w:val="0014766B"/>
    <w:rsid w:val="0015124A"/>
    <w:rsid w:val="001514CA"/>
    <w:rsid w:val="001518BE"/>
    <w:rsid w:val="00152DCC"/>
    <w:rsid w:val="001536EE"/>
    <w:rsid w:val="00155EDE"/>
    <w:rsid w:val="00156455"/>
    <w:rsid w:val="001574AB"/>
    <w:rsid w:val="0015783D"/>
    <w:rsid w:val="001604D5"/>
    <w:rsid w:val="00162454"/>
    <w:rsid w:val="001648E8"/>
    <w:rsid w:val="001652DD"/>
    <w:rsid w:val="0016601D"/>
    <w:rsid w:val="001703EB"/>
    <w:rsid w:val="00172E3B"/>
    <w:rsid w:val="00172FC6"/>
    <w:rsid w:val="00175DA2"/>
    <w:rsid w:val="00180065"/>
    <w:rsid w:val="0018105A"/>
    <w:rsid w:val="00181403"/>
    <w:rsid w:val="00181C40"/>
    <w:rsid w:val="00184998"/>
    <w:rsid w:val="00186066"/>
    <w:rsid w:val="00186E95"/>
    <w:rsid w:val="00186F41"/>
    <w:rsid w:val="00191007"/>
    <w:rsid w:val="00192083"/>
    <w:rsid w:val="00192887"/>
    <w:rsid w:val="001957C0"/>
    <w:rsid w:val="001969B1"/>
    <w:rsid w:val="001A1E0D"/>
    <w:rsid w:val="001A2B83"/>
    <w:rsid w:val="001A525D"/>
    <w:rsid w:val="001A6D38"/>
    <w:rsid w:val="001A7FDF"/>
    <w:rsid w:val="001B3497"/>
    <w:rsid w:val="001B5518"/>
    <w:rsid w:val="001B73C0"/>
    <w:rsid w:val="001D39E7"/>
    <w:rsid w:val="001D5B98"/>
    <w:rsid w:val="001D6BDA"/>
    <w:rsid w:val="001D6F02"/>
    <w:rsid w:val="001D7D61"/>
    <w:rsid w:val="001E00EF"/>
    <w:rsid w:val="001E0CEF"/>
    <w:rsid w:val="001E1048"/>
    <w:rsid w:val="001E1D7C"/>
    <w:rsid w:val="001E280E"/>
    <w:rsid w:val="001E2900"/>
    <w:rsid w:val="001E2C21"/>
    <w:rsid w:val="001E5774"/>
    <w:rsid w:val="001E5CF8"/>
    <w:rsid w:val="001F087C"/>
    <w:rsid w:val="001F5FA8"/>
    <w:rsid w:val="001F73F0"/>
    <w:rsid w:val="002023A4"/>
    <w:rsid w:val="0020682E"/>
    <w:rsid w:val="00210727"/>
    <w:rsid w:val="002178CF"/>
    <w:rsid w:val="00220E16"/>
    <w:rsid w:val="00221617"/>
    <w:rsid w:val="00222D00"/>
    <w:rsid w:val="0022366C"/>
    <w:rsid w:val="002243EF"/>
    <w:rsid w:val="00224962"/>
    <w:rsid w:val="00226A76"/>
    <w:rsid w:val="00227423"/>
    <w:rsid w:val="00227B78"/>
    <w:rsid w:val="002307FE"/>
    <w:rsid w:val="00231DDB"/>
    <w:rsid w:val="00231E2F"/>
    <w:rsid w:val="00231F0A"/>
    <w:rsid w:val="00235096"/>
    <w:rsid w:val="00237D8B"/>
    <w:rsid w:val="00240C35"/>
    <w:rsid w:val="00243121"/>
    <w:rsid w:val="00244A8D"/>
    <w:rsid w:val="00246852"/>
    <w:rsid w:val="00246A1F"/>
    <w:rsid w:val="00247AE2"/>
    <w:rsid w:val="00253967"/>
    <w:rsid w:val="002546E5"/>
    <w:rsid w:val="00254E8D"/>
    <w:rsid w:val="00256BC0"/>
    <w:rsid w:val="00257AC7"/>
    <w:rsid w:val="00260CB7"/>
    <w:rsid w:val="00262A46"/>
    <w:rsid w:val="002647DB"/>
    <w:rsid w:val="002653DD"/>
    <w:rsid w:val="00266CC7"/>
    <w:rsid w:val="00270DB9"/>
    <w:rsid w:val="0027153E"/>
    <w:rsid w:val="00272384"/>
    <w:rsid w:val="002725B7"/>
    <w:rsid w:val="00272ACE"/>
    <w:rsid w:val="00273E2C"/>
    <w:rsid w:val="00280EF6"/>
    <w:rsid w:val="00281D5F"/>
    <w:rsid w:val="00283F53"/>
    <w:rsid w:val="00285E59"/>
    <w:rsid w:val="00286A7C"/>
    <w:rsid w:val="00290732"/>
    <w:rsid w:val="00291FCD"/>
    <w:rsid w:val="0029370E"/>
    <w:rsid w:val="002978D1"/>
    <w:rsid w:val="00297F46"/>
    <w:rsid w:val="002A02B0"/>
    <w:rsid w:val="002A2C0D"/>
    <w:rsid w:val="002A34F4"/>
    <w:rsid w:val="002A3C8D"/>
    <w:rsid w:val="002A45F1"/>
    <w:rsid w:val="002A536A"/>
    <w:rsid w:val="002A5F87"/>
    <w:rsid w:val="002A6AF4"/>
    <w:rsid w:val="002A6F0A"/>
    <w:rsid w:val="002A6F4F"/>
    <w:rsid w:val="002B0EC8"/>
    <w:rsid w:val="002B1596"/>
    <w:rsid w:val="002B15A2"/>
    <w:rsid w:val="002B22B2"/>
    <w:rsid w:val="002B4C71"/>
    <w:rsid w:val="002B4E61"/>
    <w:rsid w:val="002B55A5"/>
    <w:rsid w:val="002B7092"/>
    <w:rsid w:val="002C4421"/>
    <w:rsid w:val="002C5434"/>
    <w:rsid w:val="002C55FA"/>
    <w:rsid w:val="002C5623"/>
    <w:rsid w:val="002C5D13"/>
    <w:rsid w:val="002C5EE4"/>
    <w:rsid w:val="002C60BA"/>
    <w:rsid w:val="002C7C92"/>
    <w:rsid w:val="002C7FE7"/>
    <w:rsid w:val="002D0322"/>
    <w:rsid w:val="002D134C"/>
    <w:rsid w:val="002D1B76"/>
    <w:rsid w:val="002D26D5"/>
    <w:rsid w:val="002D3C5B"/>
    <w:rsid w:val="002D623A"/>
    <w:rsid w:val="002D6671"/>
    <w:rsid w:val="002E154C"/>
    <w:rsid w:val="002E2276"/>
    <w:rsid w:val="002E3F00"/>
    <w:rsid w:val="002E565A"/>
    <w:rsid w:val="002E677A"/>
    <w:rsid w:val="002E7AFB"/>
    <w:rsid w:val="002F0790"/>
    <w:rsid w:val="002F0B8A"/>
    <w:rsid w:val="002F0FE6"/>
    <w:rsid w:val="002F1A19"/>
    <w:rsid w:val="002F2796"/>
    <w:rsid w:val="002F28B1"/>
    <w:rsid w:val="002F6E52"/>
    <w:rsid w:val="00301EF2"/>
    <w:rsid w:val="00303E07"/>
    <w:rsid w:val="003047A5"/>
    <w:rsid w:val="0030798B"/>
    <w:rsid w:val="00310306"/>
    <w:rsid w:val="00310FE7"/>
    <w:rsid w:val="0031121B"/>
    <w:rsid w:val="00312F88"/>
    <w:rsid w:val="00313196"/>
    <w:rsid w:val="0031538E"/>
    <w:rsid w:val="00315990"/>
    <w:rsid w:val="0031618B"/>
    <w:rsid w:val="00317128"/>
    <w:rsid w:val="00317894"/>
    <w:rsid w:val="00317D2D"/>
    <w:rsid w:val="0032179D"/>
    <w:rsid w:val="00326CEF"/>
    <w:rsid w:val="0033038D"/>
    <w:rsid w:val="00331DE8"/>
    <w:rsid w:val="00332BDF"/>
    <w:rsid w:val="003334C2"/>
    <w:rsid w:val="00334556"/>
    <w:rsid w:val="00337CD8"/>
    <w:rsid w:val="0034151A"/>
    <w:rsid w:val="003445D6"/>
    <w:rsid w:val="00345B40"/>
    <w:rsid w:val="00346C9F"/>
    <w:rsid w:val="0035014C"/>
    <w:rsid w:val="00351772"/>
    <w:rsid w:val="00351ED4"/>
    <w:rsid w:val="00353B58"/>
    <w:rsid w:val="00354AAB"/>
    <w:rsid w:val="00355189"/>
    <w:rsid w:val="003551F7"/>
    <w:rsid w:val="00360764"/>
    <w:rsid w:val="00365420"/>
    <w:rsid w:val="00365AA6"/>
    <w:rsid w:val="00365D1C"/>
    <w:rsid w:val="00367868"/>
    <w:rsid w:val="0037063C"/>
    <w:rsid w:val="00370BE9"/>
    <w:rsid w:val="003728B4"/>
    <w:rsid w:val="00372973"/>
    <w:rsid w:val="00373E74"/>
    <w:rsid w:val="00376224"/>
    <w:rsid w:val="00376E88"/>
    <w:rsid w:val="00382B2D"/>
    <w:rsid w:val="003836AC"/>
    <w:rsid w:val="00383DC4"/>
    <w:rsid w:val="00384762"/>
    <w:rsid w:val="0038564B"/>
    <w:rsid w:val="003902F2"/>
    <w:rsid w:val="00390EF4"/>
    <w:rsid w:val="00391000"/>
    <w:rsid w:val="00392822"/>
    <w:rsid w:val="00392F98"/>
    <w:rsid w:val="00394263"/>
    <w:rsid w:val="00395475"/>
    <w:rsid w:val="00395972"/>
    <w:rsid w:val="00396DE5"/>
    <w:rsid w:val="003A0FDF"/>
    <w:rsid w:val="003A176D"/>
    <w:rsid w:val="003A19D1"/>
    <w:rsid w:val="003A26F5"/>
    <w:rsid w:val="003A5EFF"/>
    <w:rsid w:val="003B1D3E"/>
    <w:rsid w:val="003B2037"/>
    <w:rsid w:val="003B4F76"/>
    <w:rsid w:val="003B6583"/>
    <w:rsid w:val="003C0F30"/>
    <w:rsid w:val="003C3443"/>
    <w:rsid w:val="003C36C9"/>
    <w:rsid w:val="003C47E2"/>
    <w:rsid w:val="003D00BA"/>
    <w:rsid w:val="003D00D5"/>
    <w:rsid w:val="003D1678"/>
    <w:rsid w:val="003D1C49"/>
    <w:rsid w:val="003D34C0"/>
    <w:rsid w:val="003D4238"/>
    <w:rsid w:val="003D4BEF"/>
    <w:rsid w:val="003D5748"/>
    <w:rsid w:val="003D5C3A"/>
    <w:rsid w:val="003D674A"/>
    <w:rsid w:val="003E03B3"/>
    <w:rsid w:val="003E3A48"/>
    <w:rsid w:val="003E404E"/>
    <w:rsid w:val="003E42BF"/>
    <w:rsid w:val="003E4981"/>
    <w:rsid w:val="003E6449"/>
    <w:rsid w:val="003E7517"/>
    <w:rsid w:val="003F215D"/>
    <w:rsid w:val="003F2766"/>
    <w:rsid w:val="003F40D3"/>
    <w:rsid w:val="003F5987"/>
    <w:rsid w:val="003F5A93"/>
    <w:rsid w:val="003F5BA6"/>
    <w:rsid w:val="0040022E"/>
    <w:rsid w:val="00406D94"/>
    <w:rsid w:val="00412575"/>
    <w:rsid w:val="00412B09"/>
    <w:rsid w:val="0041618C"/>
    <w:rsid w:val="00416B49"/>
    <w:rsid w:val="00420B30"/>
    <w:rsid w:val="0042276E"/>
    <w:rsid w:val="0042408A"/>
    <w:rsid w:val="00424701"/>
    <w:rsid w:val="00426B07"/>
    <w:rsid w:val="00427596"/>
    <w:rsid w:val="0043176E"/>
    <w:rsid w:val="0043291C"/>
    <w:rsid w:val="004338A3"/>
    <w:rsid w:val="00436F85"/>
    <w:rsid w:val="004377F6"/>
    <w:rsid w:val="004403CE"/>
    <w:rsid w:val="0044102F"/>
    <w:rsid w:val="004430DC"/>
    <w:rsid w:val="00443830"/>
    <w:rsid w:val="00445BD4"/>
    <w:rsid w:val="0044716B"/>
    <w:rsid w:val="0044775A"/>
    <w:rsid w:val="00451285"/>
    <w:rsid w:val="00452695"/>
    <w:rsid w:val="004537F1"/>
    <w:rsid w:val="004550AB"/>
    <w:rsid w:val="0045744F"/>
    <w:rsid w:val="00457C3D"/>
    <w:rsid w:val="00461C72"/>
    <w:rsid w:val="00461C97"/>
    <w:rsid w:val="00462130"/>
    <w:rsid w:val="00463AC3"/>
    <w:rsid w:val="0046626F"/>
    <w:rsid w:val="004664EE"/>
    <w:rsid w:val="00467E9B"/>
    <w:rsid w:val="00470354"/>
    <w:rsid w:val="00471097"/>
    <w:rsid w:val="00471366"/>
    <w:rsid w:val="00471BAD"/>
    <w:rsid w:val="0047415A"/>
    <w:rsid w:val="00474A7D"/>
    <w:rsid w:val="00476179"/>
    <w:rsid w:val="004771DE"/>
    <w:rsid w:val="00477AFA"/>
    <w:rsid w:val="00482F0A"/>
    <w:rsid w:val="00483D61"/>
    <w:rsid w:val="00486217"/>
    <w:rsid w:val="00486EC0"/>
    <w:rsid w:val="004901C1"/>
    <w:rsid w:val="00494ADB"/>
    <w:rsid w:val="00495BD8"/>
    <w:rsid w:val="004963DD"/>
    <w:rsid w:val="00497E25"/>
    <w:rsid w:val="004A0BF9"/>
    <w:rsid w:val="004A3C1D"/>
    <w:rsid w:val="004A5B6E"/>
    <w:rsid w:val="004A6D5B"/>
    <w:rsid w:val="004A739A"/>
    <w:rsid w:val="004A7F4E"/>
    <w:rsid w:val="004B108D"/>
    <w:rsid w:val="004B2BAE"/>
    <w:rsid w:val="004B5462"/>
    <w:rsid w:val="004B6B4A"/>
    <w:rsid w:val="004C0D95"/>
    <w:rsid w:val="004C1B70"/>
    <w:rsid w:val="004C2C8E"/>
    <w:rsid w:val="004C2F23"/>
    <w:rsid w:val="004C684A"/>
    <w:rsid w:val="004D063D"/>
    <w:rsid w:val="004D0C20"/>
    <w:rsid w:val="004D1702"/>
    <w:rsid w:val="004D42F5"/>
    <w:rsid w:val="004D5C4F"/>
    <w:rsid w:val="004D6994"/>
    <w:rsid w:val="004D6CDF"/>
    <w:rsid w:val="004D709F"/>
    <w:rsid w:val="004E03AB"/>
    <w:rsid w:val="004E0890"/>
    <w:rsid w:val="004E0FFA"/>
    <w:rsid w:val="004E1B04"/>
    <w:rsid w:val="004E20E5"/>
    <w:rsid w:val="004E2348"/>
    <w:rsid w:val="004E2A4F"/>
    <w:rsid w:val="004E7974"/>
    <w:rsid w:val="004F072C"/>
    <w:rsid w:val="004F0CF0"/>
    <w:rsid w:val="004F4161"/>
    <w:rsid w:val="004F706C"/>
    <w:rsid w:val="004F76C4"/>
    <w:rsid w:val="0050180B"/>
    <w:rsid w:val="00503BCF"/>
    <w:rsid w:val="005045DE"/>
    <w:rsid w:val="00504C72"/>
    <w:rsid w:val="00505939"/>
    <w:rsid w:val="0050650A"/>
    <w:rsid w:val="00506FBF"/>
    <w:rsid w:val="00507947"/>
    <w:rsid w:val="005114C3"/>
    <w:rsid w:val="0051413F"/>
    <w:rsid w:val="005147B4"/>
    <w:rsid w:val="00514B05"/>
    <w:rsid w:val="00517222"/>
    <w:rsid w:val="005215BD"/>
    <w:rsid w:val="00522A3E"/>
    <w:rsid w:val="00526237"/>
    <w:rsid w:val="00531666"/>
    <w:rsid w:val="00531D10"/>
    <w:rsid w:val="005323C0"/>
    <w:rsid w:val="00533582"/>
    <w:rsid w:val="0053556E"/>
    <w:rsid w:val="0053684E"/>
    <w:rsid w:val="00536A2E"/>
    <w:rsid w:val="00540FCF"/>
    <w:rsid w:val="00541049"/>
    <w:rsid w:val="005422F5"/>
    <w:rsid w:val="00542C70"/>
    <w:rsid w:val="005448D1"/>
    <w:rsid w:val="00547E1B"/>
    <w:rsid w:val="00550C02"/>
    <w:rsid w:val="00551B3C"/>
    <w:rsid w:val="00552D7F"/>
    <w:rsid w:val="00553F47"/>
    <w:rsid w:val="0055423D"/>
    <w:rsid w:val="00555874"/>
    <w:rsid w:val="005575D9"/>
    <w:rsid w:val="00560081"/>
    <w:rsid w:val="00560D3C"/>
    <w:rsid w:val="005616CB"/>
    <w:rsid w:val="00561A98"/>
    <w:rsid w:val="005621D8"/>
    <w:rsid w:val="005622CA"/>
    <w:rsid w:val="0056515B"/>
    <w:rsid w:val="00565713"/>
    <w:rsid w:val="005676BB"/>
    <w:rsid w:val="005722C2"/>
    <w:rsid w:val="00583064"/>
    <w:rsid w:val="00584F8A"/>
    <w:rsid w:val="00585343"/>
    <w:rsid w:val="00590CA8"/>
    <w:rsid w:val="0059377A"/>
    <w:rsid w:val="0059628F"/>
    <w:rsid w:val="005964CA"/>
    <w:rsid w:val="00596524"/>
    <w:rsid w:val="00597187"/>
    <w:rsid w:val="00597B7D"/>
    <w:rsid w:val="005A0131"/>
    <w:rsid w:val="005A0E10"/>
    <w:rsid w:val="005A139F"/>
    <w:rsid w:val="005A18DC"/>
    <w:rsid w:val="005A2B55"/>
    <w:rsid w:val="005A310C"/>
    <w:rsid w:val="005A3AE9"/>
    <w:rsid w:val="005A64DC"/>
    <w:rsid w:val="005B240C"/>
    <w:rsid w:val="005B3273"/>
    <w:rsid w:val="005B3900"/>
    <w:rsid w:val="005B4465"/>
    <w:rsid w:val="005B6AA0"/>
    <w:rsid w:val="005B6BFE"/>
    <w:rsid w:val="005B7194"/>
    <w:rsid w:val="005C0513"/>
    <w:rsid w:val="005C2823"/>
    <w:rsid w:val="005C2B83"/>
    <w:rsid w:val="005C2BA4"/>
    <w:rsid w:val="005C5B52"/>
    <w:rsid w:val="005C681A"/>
    <w:rsid w:val="005D099A"/>
    <w:rsid w:val="005D15A8"/>
    <w:rsid w:val="005D1BCD"/>
    <w:rsid w:val="005D44D8"/>
    <w:rsid w:val="005D4851"/>
    <w:rsid w:val="005D7878"/>
    <w:rsid w:val="005E0BD2"/>
    <w:rsid w:val="005E292E"/>
    <w:rsid w:val="005E2AD1"/>
    <w:rsid w:val="005E2DA3"/>
    <w:rsid w:val="005E2E73"/>
    <w:rsid w:val="005E3752"/>
    <w:rsid w:val="005E43E7"/>
    <w:rsid w:val="005E4426"/>
    <w:rsid w:val="005E56D7"/>
    <w:rsid w:val="005E5799"/>
    <w:rsid w:val="005E788B"/>
    <w:rsid w:val="005E7E80"/>
    <w:rsid w:val="005F508B"/>
    <w:rsid w:val="00601271"/>
    <w:rsid w:val="00602669"/>
    <w:rsid w:val="00602DE4"/>
    <w:rsid w:val="006052FB"/>
    <w:rsid w:val="00605746"/>
    <w:rsid w:val="0060704C"/>
    <w:rsid w:val="0060797C"/>
    <w:rsid w:val="0061343D"/>
    <w:rsid w:val="00614F88"/>
    <w:rsid w:val="00617005"/>
    <w:rsid w:val="00617844"/>
    <w:rsid w:val="00617F01"/>
    <w:rsid w:val="00621162"/>
    <w:rsid w:val="006224C7"/>
    <w:rsid w:val="006241F4"/>
    <w:rsid w:val="0062480E"/>
    <w:rsid w:val="006254BD"/>
    <w:rsid w:val="00626402"/>
    <w:rsid w:val="0062646D"/>
    <w:rsid w:val="00626CD2"/>
    <w:rsid w:val="006278CC"/>
    <w:rsid w:val="00631515"/>
    <w:rsid w:val="00631ACA"/>
    <w:rsid w:val="00631C63"/>
    <w:rsid w:val="00632B20"/>
    <w:rsid w:val="006348AB"/>
    <w:rsid w:val="00641564"/>
    <w:rsid w:val="00641F25"/>
    <w:rsid w:val="00645123"/>
    <w:rsid w:val="00645DF8"/>
    <w:rsid w:val="0065329C"/>
    <w:rsid w:val="006536A6"/>
    <w:rsid w:val="0065511A"/>
    <w:rsid w:val="00656C5F"/>
    <w:rsid w:val="00657098"/>
    <w:rsid w:val="00660953"/>
    <w:rsid w:val="00661071"/>
    <w:rsid w:val="006672CC"/>
    <w:rsid w:val="00667EB8"/>
    <w:rsid w:val="00667F45"/>
    <w:rsid w:val="00674252"/>
    <w:rsid w:val="00674F66"/>
    <w:rsid w:val="00676BDD"/>
    <w:rsid w:val="00680099"/>
    <w:rsid w:val="006812D3"/>
    <w:rsid w:val="0068151B"/>
    <w:rsid w:val="00682C5F"/>
    <w:rsid w:val="00684D8E"/>
    <w:rsid w:val="00686E7D"/>
    <w:rsid w:val="00686EE3"/>
    <w:rsid w:val="006916CC"/>
    <w:rsid w:val="00691FEB"/>
    <w:rsid w:val="006939D5"/>
    <w:rsid w:val="0069524B"/>
    <w:rsid w:val="00696EA7"/>
    <w:rsid w:val="006A2882"/>
    <w:rsid w:val="006A3117"/>
    <w:rsid w:val="006A4FB2"/>
    <w:rsid w:val="006A5D96"/>
    <w:rsid w:val="006B0908"/>
    <w:rsid w:val="006B1EE7"/>
    <w:rsid w:val="006B2555"/>
    <w:rsid w:val="006B2F01"/>
    <w:rsid w:val="006B2FE4"/>
    <w:rsid w:val="006B6180"/>
    <w:rsid w:val="006B61A2"/>
    <w:rsid w:val="006B6891"/>
    <w:rsid w:val="006B6AF0"/>
    <w:rsid w:val="006B745C"/>
    <w:rsid w:val="006C0D7C"/>
    <w:rsid w:val="006C2D36"/>
    <w:rsid w:val="006C4D58"/>
    <w:rsid w:val="006C625B"/>
    <w:rsid w:val="006C6325"/>
    <w:rsid w:val="006C69B8"/>
    <w:rsid w:val="006D14E4"/>
    <w:rsid w:val="006D16EF"/>
    <w:rsid w:val="006D1712"/>
    <w:rsid w:val="006D2280"/>
    <w:rsid w:val="006D2327"/>
    <w:rsid w:val="006D2AC5"/>
    <w:rsid w:val="006D32DC"/>
    <w:rsid w:val="006D6C1C"/>
    <w:rsid w:val="006E0785"/>
    <w:rsid w:val="006E38BF"/>
    <w:rsid w:val="006E5133"/>
    <w:rsid w:val="006E543C"/>
    <w:rsid w:val="006E6774"/>
    <w:rsid w:val="006E73BF"/>
    <w:rsid w:val="006F2548"/>
    <w:rsid w:val="006F4ECC"/>
    <w:rsid w:val="006F52FF"/>
    <w:rsid w:val="006F6DD4"/>
    <w:rsid w:val="00703A3B"/>
    <w:rsid w:val="00704E52"/>
    <w:rsid w:val="00705EA1"/>
    <w:rsid w:val="00706235"/>
    <w:rsid w:val="00710E3D"/>
    <w:rsid w:val="0071125C"/>
    <w:rsid w:val="007112CA"/>
    <w:rsid w:val="00720B4A"/>
    <w:rsid w:val="00721FD2"/>
    <w:rsid w:val="0072290F"/>
    <w:rsid w:val="00724532"/>
    <w:rsid w:val="007266ED"/>
    <w:rsid w:val="00726EE7"/>
    <w:rsid w:val="007300CD"/>
    <w:rsid w:val="00732226"/>
    <w:rsid w:val="00734D3F"/>
    <w:rsid w:val="0073665B"/>
    <w:rsid w:val="00736A1B"/>
    <w:rsid w:val="00742217"/>
    <w:rsid w:val="00742261"/>
    <w:rsid w:val="00745529"/>
    <w:rsid w:val="0074618E"/>
    <w:rsid w:val="0075060A"/>
    <w:rsid w:val="0075168C"/>
    <w:rsid w:val="007521BB"/>
    <w:rsid w:val="007522E3"/>
    <w:rsid w:val="007535CF"/>
    <w:rsid w:val="00754B2F"/>
    <w:rsid w:val="00756332"/>
    <w:rsid w:val="007567F2"/>
    <w:rsid w:val="0075682C"/>
    <w:rsid w:val="00757283"/>
    <w:rsid w:val="00757EAE"/>
    <w:rsid w:val="00757F2C"/>
    <w:rsid w:val="007608E9"/>
    <w:rsid w:val="007611E0"/>
    <w:rsid w:val="00761249"/>
    <w:rsid w:val="0076432A"/>
    <w:rsid w:val="0076796B"/>
    <w:rsid w:val="00771A44"/>
    <w:rsid w:val="007723AC"/>
    <w:rsid w:val="00772E38"/>
    <w:rsid w:val="00774528"/>
    <w:rsid w:val="00775D3A"/>
    <w:rsid w:val="007766D7"/>
    <w:rsid w:val="007806BB"/>
    <w:rsid w:val="00780C73"/>
    <w:rsid w:val="0078142A"/>
    <w:rsid w:val="007823BC"/>
    <w:rsid w:val="0078499B"/>
    <w:rsid w:val="00784E29"/>
    <w:rsid w:val="0078745A"/>
    <w:rsid w:val="007877CC"/>
    <w:rsid w:val="00793796"/>
    <w:rsid w:val="00795994"/>
    <w:rsid w:val="007960B1"/>
    <w:rsid w:val="00797039"/>
    <w:rsid w:val="0079719C"/>
    <w:rsid w:val="007A4FF7"/>
    <w:rsid w:val="007A6858"/>
    <w:rsid w:val="007A74AA"/>
    <w:rsid w:val="007A7F34"/>
    <w:rsid w:val="007B15B7"/>
    <w:rsid w:val="007B3884"/>
    <w:rsid w:val="007B4B73"/>
    <w:rsid w:val="007B55DD"/>
    <w:rsid w:val="007B677A"/>
    <w:rsid w:val="007B6B57"/>
    <w:rsid w:val="007C0EE1"/>
    <w:rsid w:val="007C1216"/>
    <w:rsid w:val="007C3D46"/>
    <w:rsid w:val="007C65B4"/>
    <w:rsid w:val="007C7EE4"/>
    <w:rsid w:val="007D1B16"/>
    <w:rsid w:val="007D3A5F"/>
    <w:rsid w:val="007D5923"/>
    <w:rsid w:val="007D59B6"/>
    <w:rsid w:val="007E047F"/>
    <w:rsid w:val="007E0557"/>
    <w:rsid w:val="007E0561"/>
    <w:rsid w:val="007E3DFD"/>
    <w:rsid w:val="007E4716"/>
    <w:rsid w:val="007E58F9"/>
    <w:rsid w:val="007E591B"/>
    <w:rsid w:val="007E6725"/>
    <w:rsid w:val="007F339A"/>
    <w:rsid w:val="007F47C6"/>
    <w:rsid w:val="00800109"/>
    <w:rsid w:val="00800A47"/>
    <w:rsid w:val="00802119"/>
    <w:rsid w:val="008028D1"/>
    <w:rsid w:val="008045DF"/>
    <w:rsid w:val="008045F5"/>
    <w:rsid w:val="00811437"/>
    <w:rsid w:val="008117CF"/>
    <w:rsid w:val="00812C0B"/>
    <w:rsid w:val="0081322F"/>
    <w:rsid w:val="00816BCB"/>
    <w:rsid w:val="00824A83"/>
    <w:rsid w:val="00825EAF"/>
    <w:rsid w:val="00831448"/>
    <w:rsid w:val="008317E9"/>
    <w:rsid w:val="0083485D"/>
    <w:rsid w:val="00834C6B"/>
    <w:rsid w:val="008359E5"/>
    <w:rsid w:val="00840364"/>
    <w:rsid w:val="00841DD4"/>
    <w:rsid w:val="008458C6"/>
    <w:rsid w:val="00845D91"/>
    <w:rsid w:val="008467F8"/>
    <w:rsid w:val="00847B10"/>
    <w:rsid w:val="008501A5"/>
    <w:rsid w:val="00852A9E"/>
    <w:rsid w:val="00853133"/>
    <w:rsid w:val="008531A8"/>
    <w:rsid w:val="008576D1"/>
    <w:rsid w:val="00860867"/>
    <w:rsid w:val="00860E16"/>
    <w:rsid w:val="00860EA1"/>
    <w:rsid w:val="008636BB"/>
    <w:rsid w:val="00865998"/>
    <w:rsid w:val="00865E08"/>
    <w:rsid w:val="008702AC"/>
    <w:rsid w:val="00872774"/>
    <w:rsid w:val="00874FB2"/>
    <w:rsid w:val="008756A9"/>
    <w:rsid w:val="00876EC4"/>
    <w:rsid w:val="00876F0E"/>
    <w:rsid w:val="00877FD5"/>
    <w:rsid w:val="0088032C"/>
    <w:rsid w:val="0088157F"/>
    <w:rsid w:val="00881D1B"/>
    <w:rsid w:val="008846D6"/>
    <w:rsid w:val="00884D77"/>
    <w:rsid w:val="00884E2E"/>
    <w:rsid w:val="00884F2E"/>
    <w:rsid w:val="00885A57"/>
    <w:rsid w:val="00887AC2"/>
    <w:rsid w:val="008909BD"/>
    <w:rsid w:val="00892237"/>
    <w:rsid w:val="008927BF"/>
    <w:rsid w:val="00892FC7"/>
    <w:rsid w:val="00893188"/>
    <w:rsid w:val="0089542E"/>
    <w:rsid w:val="008963B3"/>
    <w:rsid w:val="00897774"/>
    <w:rsid w:val="008A07E5"/>
    <w:rsid w:val="008A169E"/>
    <w:rsid w:val="008A279F"/>
    <w:rsid w:val="008A27A7"/>
    <w:rsid w:val="008A32AC"/>
    <w:rsid w:val="008A4A31"/>
    <w:rsid w:val="008A4AB8"/>
    <w:rsid w:val="008A6831"/>
    <w:rsid w:val="008B09F0"/>
    <w:rsid w:val="008B0A60"/>
    <w:rsid w:val="008B28BD"/>
    <w:rsid w:val="008B4AD9"/>
    <w:rsid w:val="008B77FE"/>
    <w:rsid w:val="008C1E89"/>
    <w:rsid w:val="008C49D6"/>
    <w:rsid w:val="008C4F32"/>
    <w:rsid w:val="008C52C5"/>
    <w:rsid w:val="008C7F2F"/>
    <w:rsid w:val="008D01FD"/>
    <w:rsid w:val="008D3EBF"/>
    <w:rsid w:val="008D4C24"/>
    <w:rsid w:val="008D4CF5"/>
    <w:rsid w:val="008E1BFE"/>
    <w:rsid w:val="008E291A"/>
    <w:rsid w:val="008E76E0"/>
    <w:rsid w:val="008E7946"/>
    <w:rsid w:val="008E7ED1"/>
    <w:rsid w:val="008F019A"/>
    <w:rsid w:val="008F01E7"/>
    <w:rsid w:val="008F1F4B"/>
    <w:rsid w:val="008F32C9"/>
    <w:rsid w:val="008F53A1"/>
    <w:rsid w:val="008F5E4C"/>
    <w:rsid w:val="008F6E73"/>
    <w:rsid w:val="008F6F1E"/>
    <w:rsid w:val="008F7343"/>
    <w:rsid w:val="00903DCE"/>
    <w:rsid w:val="0090796F"/>
    <w:rsid w:val="00907F37"/>
    <w:rsid w:val="00910BC9"/>
    <w:rsid w:val="00911B6F"/>
    <w:rsid w:val="00913C4E"/>
    <w:rsid w:val="00916674"/>
    <w:rsid w:val="00916808"/>
    <w:rsid w:val="009175AA"/>
    <w:rsid w:val="00917819"/>
    <w:rsid w:val="00917CE6"/>
    <w:rsid w:val="00921BBC"/>
    <w:rsid w:val="00922B8A"/>
    <w:rsid w:val="00924D2A"/>
    <w:rsid w:val="0092701D"/>
    <w:rsid w:val="00927157"/>
    <w:rsid w:val="00932449"/>
    <w:rsid w:val="00934298"/>
    <w:rsid w:val="009350E6"/>
    <w:rsid w:val="00935524"/>
    <w:rsid w:val="00937F67"/>
    <w:rsid w:val="0094062F"/>
    <w:rsid w:val="0094071B"/>
    <w:rsid w:val="009435B5"/>
    <w:rsid w:val="009447DE"/>
    <w:rsid w:val="00944F53"/>
    <w:rsid w:val="00946CA3"/>
    <w:rsid w:val="00951BA7"/>
    <w:rsid w:val="009534A4"/>
    <w:rsid w:val="009547D9"/>
    <w:rsid w:val="0095567C"/>
    <w:rsid w:val="00962AB3"/>
    <w:rsid w:val="009639D6"/>
    <w:rsid w:val="00963C2B"/>
    <w:rsid w:val="009643D9"/>
    <w:rsid w:val="0096684F"/>
    <w:rsid w:val="009674E8"/>
    <w:rsid w:val="009727B5"/>
    <w:rsid w:val="00973633"/>
    <w:rsid w:val="009740E4"/>
    <w:rsid w:val="00974E89"/>
    <w:rsid w:val="00976499"/>
    <w:rsid w:val="00976D9E"/>
    <w:rsid w:val="009837EB"/>
    <w:rsid w:val="00983DF5"/>
    <w:rsid w:val="00984F43"/>
    <w:rsid w:val="00985001"/>
    <w:rsid w:val="00986D2E"/>
    <w:rsid w:val="00990782"/>
    <w:rsid w:val="009921AC"/>
    <w:rsid w:val="00992944"/>
    <w:rsid w:val="00992BE3"/>
    <w:rsid w:val="00997318"/>
    <w:rsid w:val="00997418"/>
    <w:rsid w:val="009A0650"/>
    <w:rsid w:val="009A1C7B"/>
    <w:rsid w:val="009A25C4"/>
    <w:rsid w:val="009A25FE"/>
    <w:rsid w:val="009A387E"/>
    <w:rsid w:val="009A53E2"/>
    <w:rsid w:val="009A779C"/>
    <w:rsid w:val="009B10B3"/>
    <w:rsid w:val="009B397A"/>
    <w:rsid w:val="009B7046"/>
    <w:rsid w:val="009C0C44"/>
    <w:rsid w:val="009C3731"/>
    <w:rsid w:val="009C47DB"/>
    <w:rsid w:val="009C5041"/>
    <w:rsid w:val="009C50B3"/>
    <w:rsid w:val="009C6674"/>
    <w:rsid w:val="009D0C9E"/>
    <w:rsid w:val="009D2D54"/>
    <w:rsid w:val="009D32A9"/>
    <w:rsid w:val="009D4125"/>
    <w:rsid w:val="009D6073"/>
    <w:rsid w:val="009D66B6"/>
    <w:rsid w:val="009D717E"/>
    <w:rsid w:val="009E0383"/>
    <w:rsid w:val="009E04E9"/>
    <w:rsid w:val="009E04FA"/>
    <w:rsid w:val="009E1EA4"/>
    <w:rsid w:val="009E33B7"/>
    <w:rsid w:val="009E7152"/>
    <w:rsid w:val="009E7701"/>
    <w:rsid w:val="009E7888"/>
    <w:rsid w:val="009F0FBC"/>
    <w:rsid w:val="009F1314"/>
    <w:rsid w:val="009F14E7"/>
    <w:rsid w:val="009F2F21"/>
    <w:rsid w:val="009F3937"/>
    <w:rsid w:val="009F4046"/>
    <w:rsid w:val="009F410F"/>
    <w:rsid w:val="009F67AE"/>
    <w:rsid w:val="009F78D2"/>
    <w:rsid w:val="00A00DD7"/>
    <w:rsid w:val="00A011EF"/>
    <w:rsid w:val="00A0395B"/>
    <w:rsid w:val="00A03C36"/>
    <w:rsid w:val="00A05597"/>
    <w:rsid w:val="00A05E02"/>
    <w:rsid w:val="00A07691"/>
    <w:rsid w:val="00A07729"/>
    <w:rsid w:val="00A112E5"/>
    <w:rsid w:val="00A12A0E"/>
    <w:rsid w:val="00A13A28"/>
    <w:rsid w:val="00A158BA"/>
    <w:rsid w:val="00A16EDA"/>
    <w:rsid w:val="00A17F83"/>
    <w:rsid w:val="00A31123"/>
    <w:rsid w:val="00A33519"/>
    <w:rsid w:val="00A33C87"/>
    <w:rsid w:val="00A40838"/>
    <w:rsid w:val="00A40CBB"/>
    <w:rsid w:val="00A40E93"/>
    <w:rsid w:val="00A41DA3"/>
    <w:rsid w:val="00A46F63"/>
    <w:rsid w:val="00A51650"/>
    <w:rsid w:val="00A53059"/>
    <w:rsid w:val="00A55965"/>
    <w:rsid w:val="00A56030"/>
    <w:rsid w:val="00A56704"/>
    <w:rsid w:val="00A56C15"/>
    <w:rsid w:val="00A653C5"/>
    <w:rsid w:val="00A655C1"/>
    <w:rsid w:val="00A66AA4"/>
    <w:rsid w:val="00A67665"/>
    <w:rsid w:val="00A6785D"/>
    <w:rsid w:val="00A67879"/>
    <w:rsid w:val="00A70473"/>
    <w:rsid w:val="00A7185E"/>
    <w:rsid w:val="00A72989"/>
    <w:rsid w:val="00A73B02"/>
    <w:rsid w:val="00A749A3"/>
    <w:rsid w:val="00A749FC"/>
    <w:rsid w:val="00A77048"/>
    <w:rsid w:val="00A80BAB"/>
    <w:rsid w:val="00A80D21"/>
    <w:rsid w:val="00A82700"/>
    <w:rsid w:val="00A8315A"/>
    <w:rsid w:val="00A92261"/>
    <w:rsid w:val="00A924CF"/>
    <w:rsid w:val="00A96628"/>
    <w:rsid w:val="00AA0B8B"/>
    <w:rsid w:val="00AA19DA"/>
    <w:rsid w:val="00AA1FB6"/>
    <w:rsid w:val="00AA2DC3"/>
    <w:rsid w:val="00AA31F9"/>
    <w:rsid w:val="00AA36DF"/>
    <w:rsid w:val="00AB1A6D"/>
    <w:rsid w:val="00AB1F8D"/>
    <w:rsid w:val="00AB3AAB"/>
    <w:rsid w:val="00AB677D"/>
    <w:rsid w:val="00AC11DD"/>
    <w:rsid w:val="00AC5A67"/>
    <w:rsid w:val="00AD205F"/>
    <w:rsid w:val="00AD4A00"/>
    <w:rsid w:val="00AD5085"/>
    <w:rsid w:val="00AD5E55"/>
    <w:rsid w:val="00AD62ED"/>
    <w:rsid w:val="00AE19B8"/>
    <w:rsid w:val="00AE200A"/>
    <w:rsid w:val="00AE2B3E"/>
    <w:rsid w:val="00AE4239"/>
    <w:rsid w:val="00B01631"/>
    <w:rsid w:val="00B01FCF"/>
    <w:rsid w:val="00B023A3"/>
    <w:rsid w:val="00B02E8A"/>
    <w:rsid w:val="00B03088"/>
    <w:rsid w:val="00B05C26"/>
    <w:rsid w:val="00B05EB9"/>
    <w:rsid w:val="00B0721B"/>
    <w:rsid w:val="00B1153F"/>
    <w:rsid w:val="00B11DE7"/>
    <w:rsid w:val="00B1226E"/>
    <w:rsid w:val="00B13481"/>
    <w:rsid w:val="00B13EDB"/>
    <w:rsid w:val="00B17E7D"/>
    <w:rsid w:val="00B21C46"/>
    <w:rsid w:val="00B22E27"/>
    <w:rsid w:val="00B2473E"/>
    <w:rsid w:val="00B250F3"/>
    <w:rsid w:val="00B25391"/>
    <w:rsid w:val="00B25A09"/>
    <w:rsid w:val="00B279D6"/>
    <w:rsid w:val="00B31DDD"/>
    <w:rsid w:val="00B326FF"/>
    <w:rsid w:val="00B3330A"/>
    <w:rsid w:val="00B339D1"/>
    <w:rsid w:val="00B35009"/>
    <w:rsid w:val="00B35082"/>
    <w:rsid w:val="00B35484"/>
    <w:rsid w:val="00B36986"/>
    <w:rsid w:val="00B379E7"/>
    <w:rsid w:val="00B420F8"/>
    <w:rsid w:val="00B4263E"/>
    <w:rsid w:val="00B46341"/>
    <w:rsid w:val="00B46C60"/>
    <w:rsid w:val="00B46EBC"/>
    <w:rsid w:val="00B50DAE"/>
    <w:rsid w:val="00B52171"/>
    <w:rsid w:val="00B52CE7"/>
    <w:rsid w:val="00B53FB3"/>
    <w:rsid w:val="00B54C5D"/>
    <w:rsid w:val="00B559A7"/>
    <w:rsid w:val="00B55C71"/>
    <w:rsid w:val="00B560FC"/>
    <w:rsid w:val="00B63001"/>
    <w:rsid w:val="00B63AF0"/>
    <w:rsid w:val="00B650CC"/>
    <w:rsid w:val="00B67015"/>
    <w:rsid w:val="00B703B7"/>
    <w:rsid w:val="00B704F0"/>
    <w:rsid w:val="00B72131"/>
    <w:rsid w:val="00B7264B"/>
    <w:rsid w:val="00B72E65"/>
    <w:rsid w:val="00B73B19"/>
    <w:rsid w:val="00B73E78"/>
    <w:rsid w:val="00B75E56"/>
    <w:rsid w:val="00B7714E"/>
    <w:rsid w:val="00B8097F"/>
    <w:rsid w:val="00B81E3E"/>
    <w:rsid w:val="00B82A01"/>
    <w:rsid w:val="00B86F13"/>
    <w:rsid w:val="00B938EA"/>
    <w:rsid w:val="00B95A03"/>
    <w:rsid w:val="00B97B56"/>
    <w:rsid w:val="00BA0949"/>
    <w:rsid w:val="00BA31AF"/>
    <w:rsid w:val="00BA53F6"/>
    <w:rsid w:val="00BA7656"/>
    <w:rsid w:val="00BB0578"/>
    <w:rsid w:val="00BB0713"/>
    <w:rsid w:val="00BB142E"/>
    <w:rsid w:val="00BB2047"/>
    <w:rsid w:val="00BB3C4E"/>
    <w:rsid w:val="00BB3DA2"/>
    <w:rsid w:val="00BB43D1"/>
    <w:rsid w:val="00BC3803"/>
    <w:rsid w:val="00BC39DA"/>
    <w:rsid w:val="00BC4E47"/>
    <w:rsid w:val="00BC6C9B"/>
    <w:rsid w:val="00BD141F"/>
    <w:rsid w:val="00BD309E"/>
    <w:rsid w:val="00BD4EDD"/>
    <w:rsid w:val="00BD59FD"/>
    <w:rsid w:val="00BD6990"/>
    <w:rsid w:val="00BE1BA1"/>
    <w:rsid w:val="00BE2AEA"/>
    <w:rsid w:val="00BE5098"/>
    <w:rsid w:val="00BE57E2"/>
    <w:rsid w:val="00BF2D4A"/>
    <w:rsid w:val="00BF2DF6"/>
    <w:rsid w:val="00BF434F"/>
    <w:rsid w:val="00BF5095"/>
    <w:rsid w:val="00BF5A4E"/>
    <w:rsid w:val="00BF751F"/>
    <w:rsid w:val="00C004DD"/>
    <w:rsid w:val="00C026E6"/>
    <w:rsid w:val="00C03023"/>
    <w:rsid w:val="00C03419"/>
    <w:rsid w:val="00C038AB"/>
    <w:rsid w:val="00C03B02"/>
    <w:rsid w:val="00C046C8"/>
    <w:rsid w:val="00C056C3"/>
    <w:rsid w:val="00C072B9"/>
    <w:rsid w:val="00C072D3"/>
    <w:rsid w:val="00C07C3E"/>
    <w:rsid w:val="00C11D5E"/>
    <w:rsid w:val="00C11F53"/>
    <w:rsid w:val="00C15C5B"/>
    <w:rsid w:val="00C1623D"/>
    <w:rsid w:val="00C16398"/>
    <w:rsid w:val="00C16EAD"/>
    <w:rsid w:val="00C17237"/>
    <w:rsid w:val="00C20A54"/>
    <w:rsid w:val="00C22260"/>
    <w:rsid w:val="00C227A1"/>
    <w:rsid w:val="00C272DD"/>
    <w:rsid w:val="00C3159B"/>
    <w:rsid w:val="00C3258C"/>
    <w:rsid w:val="00C33CF6"/>
    <w:rsid w:val="00C34233"/>
    <w:rsid w:val="00C35327"/>
    <w:rsid w:val="00C36A4B"/>
    <w:rsid w:val="00C37E79"/>
    <w:rsid w:val="00C4338D"/>
    <w:rsid w:val="00C51D79"/>
    <w:rsid w:val="00C531F2"/>
    <w:rsid w:val="00C540A2"/>
    <w:rsid w:val="00C54366"/>
    <w:rsid w:val="00C54BD8"/>
    <w:rsid w:val="00C552B3"/>
    <w:rsid w:val="00C55785"/>
    <w:rsid w:val="00C55D08"/>
    <w:rsid w:val="00C56604"/>
    <w:rsid w:val="00C57D61"/>
    <w:rsid w:val="00C6127E"/>
    <w:rsid w:val="00C61563"/>
    <w:rsid w:val="00C618EB"/>
    <w:rsid w:val="00C6420F"/>
    <w:rsid w:val="00C646BF"/>
    <w:rsid w:val="00C65867"/>
    <w:rsid w:val="00C660FC"/>
    <w:rsid w:val="00C74F83"/>
    <w:rsid w:val="00C812AC"/>
    <w:rsid w:val="00C81309"/>
    <w:rsid w:val="00C82833"/>
    <w:rsid w:val="00C837D7"/>
    <w:rsid w:val="00C847F2"/>
    <w:rsid w:val="00C877B1"/>
    <w:rsid w:val="00C92B97"/>
    <w:rsid w:val="00C937C8"/>
    <w:rsid w:val="00C95DB5"/>
    <w:rsid w:val="00C96525"/>
    <w:rsid w:val="00C9675E"/>
    <w:rsid w:val="00C96CB4"/>
    <w:rsid w:val="00CA349B"/>
    <w:rsid w:val="00CA428E"/>
    <w:rsid w:val="00CA49B6"/>
    <w:rsid w:val="00CA4C2F"/>
    <w:rsid w:val="00CB0781"/>
    <w:rsid w:val="00CB2375"/>
    <w:rsid w:val="00CB341E"/>
    <w:rsid w:val="00CB3E29"/>
    <w:rsid w:val="00CB794D"/>
    <w:rsid w:val="00CC0FD7"/>
    <w:rsid w:val="00CC2A68"/>
    <w:rsid w:val="00CC38A4"/>
    <w:rsid w:val="00CC5EFB"/>
    <w:rsid w:val="00CC7300"/>
    <w:rsid w:val="00CD226C"/>
    <w:rsid w:val="00CD2A0A"/>
    <w:rsid w:val="00CD34C6"/>
    <w:rsid w:val="00CD3AAC"/>
    <w:rsid w:val="00CD4535"/>
    <w:rsid w:val="00CD4882"/>
    <w:rsid w:val="00CD5551"/>
    <w:rsid w:val="00CD5709"/>
    <w:rsid w:val="00CD6C68"/>
    <w:rsid w:val="00CD7282"/>
    <w:rsid w:val="00CE00F9"/>
    <w:rsid w:val="00CE08B7"/>
    <w:rsid w:val="00CE1117"/>
    <w:rsid w:val="00CE3CE2"/>
    <w:rsid w:val="00CE5522"/>
    <w:rsid w:val="00CE7979"/>
    <w:rsid w:val="00CF0139"/>
    <w:rsid w:val="00CF3120"/>
    <w:rsid w:val="00CF66E8"/>
    <w:rsid w:val="00CF6E01"/>
    <w:rsid w:val="00D0017A"/>
    <w:rsid w:val="00D001E3"/>
    <w:rsid w:val="00D00504"/>
    <w:rsid w:val="00D005BD"/>
    <w:rsid w:val="00D01B9A"/>
    <w:rsid w:val="00D0433C"/>
    <w:rsid w:val="00D05318"/>
    <w:rsid w:val="00D05FB2"/>
    <w:rsid w:val="00D06713"/>
    <w:rsid w:val="00D079A0"/>
    <w:rsid w:val="00D14A08"/>
    <w:rsid w:val="00D14FEA"/>
    <w:rsid w:val="00D15F67"/>
    <w:rsid w:val="00D1647E"/>
    <w:rsid w:val="00D20415"/>
    <w:rsid w:val="00D2155C"/>
    <w:rsid w:val="00D244E0"/>
    <w:rsid w:val="00D27843"/>
    <w:rsid w:val="00D27EDA"/>
    <w:rsid w:val="00D30F39"/>
    <w:rsid w:val="00D316DB"/>
    <w:rsid w:val="00D33978"/>
    <w:rsid w:val="00D33B0E"/>
    <w:rsid w:val="00D34468"/>
    <w:rsid w:val="00D35B4F"/>
    <w:rsid w:val="00D35DDD"/>
    <w:rsid w:val="00D4137F"/>
    <w:rsid w:val="00D41E3B"/>
    <w:rsid w:val="00D43335"/>
    <w:rsid w:val="00D43498"/>
    <w:rsid w:val="00D4476E"/>
    <w:rsid w:val="00D455F9"/>
    <w:rsid w:val="00D500B3"/>
    <w:rsid w:val="00D52A10"/>
    <w:rsid w:val="00D52D03"/>
    <w:rsid w:val="00D55B63"/>
    <w:rsid w:val="00D567E9"/>
    <w:rsid w:val="00D575ED"/>
    <w:rsid w:val="00D60EDF"/>
    <w:rsid w:val="00D62CFF"/>
    <w:rsid w:val="00D70BE6"/>
    <w:rsid w:val="00D71A58"/>
    <w:rsid w:val="00D71A8B"/>
    <w:rsid w:val="00D726E0"/>
    <w:rsid w:val="00D728BE"/>
    <w:rsid w:val="00D73612"/>
    <w:rsid w:val="00D76B5D"/>
    <w:rsid w:val="00D806E1"/>
    <w:rsid w:val="00D81B54"/>
    <w:rsid w:val="00D81E68"/>
    <w:rsid w:val="00D81E78"/>
    <w:rsid w:val="00D82770"/>
    <w:rsid w:val="00D82F36"/>
    <w:rsid w:val="00D842AA"/>
    <w:rsid w:val="00D843B4"/>
    <w:rsid w:val="00D84B7F"/>
    <w:rsid w:val="00D84D88"/>
    <w:rsid w:val="00D93D11"/>
    <w:rsid w:val="00D9458C"/>
    <w:rsid w:val="00D95661"/>
    <w:rsid w:val="00D95A9B"/>
    <w:rsid w:val="00D95BC8"/>
    <w:rsid w:val="00D97EA9"/>
    <w:rsid w:val="00D97FE8"/>
    <w:rsid w:val="00DA1AFC"/>
    <w:rsid w:val="00DA3E0D"/>
    <w:rsid w:val="00DA4CF7"/>
    <w:rsid w:val="00DA65AD"/>
    <w:rsid w:val="00DA716B"/>
    <w:rsid w:val="00DA78B7"/>
    <w:rsid w:val="00DB48D4"/>
    <w:rsid w:val="00DB6F93"/>
    <w:rsid w:val="00DB79DB"/>
    <w:rsid w:val="00DB7D31"/>
    <w:rsid w:val="00DC19C8"/>
    <w:rsid w:val="00DC30BB"/>
    <w:rsid w:val="00DC6906"/>
    <w:rsid w:val="00DD0E5A"/>
    <w:rsid w:val="00DD2489"/>
    <w:rsid w:val="00DE3284"/>
    <w:rsid w:val="00DE4296"/>
    <w:rsid w:val="00DE5DF4"/>
    <w:rsid w:val="00DE63E3"/>
    <w:rsid w:val="00DE6A9A"/>
    <w:rsid w:val="00DE7F60"/>
    <w:rsid w:val="00DF00B4"/>
    <w:rsid w:val="00DF30B7"/>
    <w:rsid w:val="00DF668B"/>
    <w:rsid w:val="00DF70D2"/>
    <w:rsid w:val="00DF7DB9"/>
    <w:rsid w:val="00E012D2"/>
    <w:rsid w:val="00E02A86"/>
    <w:rsid w:val="00E046C1"/>
    <w:rsid w:val="00E1009C"/>
    <w:rsid w:val="00E11EE9"/>
    <w:rsid w:val="00E12E6E"/>
    <w:rsid w:val="00E139E6"/>
    <w:rsid w:val="00E14201"/>
    <w:rsid w:val="00E155BA"/>
    <w:rsid w:val="00E15991"/>
    <w:rsid w:val="00E1672C"/>
    <w:rsid w:val="00E17773"/>
    <w:rsid w:val="00E17AD1"/>
    <w:rsid w:val="00E20194"/>
    <w:rsid w:val="00E20249"/>
    <w:rsid w:val="00E21523"/>
    <w:rsid w:val="00E21608"/>
    <w:rsid w:val="00E230EF"/>
    <w:rsid w:val="00E233BB"/>
    <w:rsid w:val="00E241BD"/>
    <w:rsid w:val="00E24EA7"/>
    <w:rsid w:val="00E279D4"/>
    <w:rsid w:val="00E32940"/>
    <w:rsid w:val="00E34B72"/>
    <w:rsid w:val="00E419ED"/>
    <w:rsid w:val="00E423A4"/>
    <w:rsid w:val="00E42CB4"/>
    <w:rsid w:val="00E44740"/>
    <w:rsid w:val="00E44CB1"/>
    <w:rsid w:val="00E46B86"/>
    <w:rsid w:val="00E4714C"/>
    <w:rsid w:val="00E50840"/>
    <w:rsid w:val="00E52032"/>
    <w:rsid w:val="00E52E09"/>
    <w:rsid w:val="00E5582D"/>
    <w:rsid w:val="00E565DC"/>
    <w:rsid w:val="00E566D8"/>
    <w:rsid w:val="00E568FF"/>
    <w:rsid w:val="00E61646"/>
    <w:rsid w:val="00E63C7B"/>
    <w:rsid w:val="00E64242"/>
    <w:rsid w:val="00E662FB"/>
    <w:rsid w:val="00E7043C"/>
    <w:rsid w:val="00E71AD6"/>
    <w:rsid w:val="00E72816"/>
    <w:rsid w:val="00E72EDD"/>
    <w:rsid w:val="00E74A2E"/>
    <w:rsid w:val="00E74CFA"/>
    <w:rsid w:val="00E74D14"/>
    <w:rsid w:val="00E75634"/>
    <w:rsid w:val="00E76158"/>
    <w:rsid w:val="00E76DC7"/>
    <w:rsid w:val="00E80508"/>
    <w:rsid w:val="00E805D8"/>
    <w:rsid w:val="00E81071"/>
    <w:rsid w:val="00E81DC4"/>
    <w:rsid w:val="00E85B4D"/>
    <w:rsid w:val="00E86576"/>
    <w:rsid w:val="00E91D01"/>
    <w:rsid w:val="00E932CA"/>
    <w:rsid w:val="00E94973"/>
    <w:rsid w:val="00E9597C"/>
    <w:rsid w:val="00E96C66"/>
    <w:rsid w:val="00E978C8"/>
    <w:rsid w:val="00EA1CC0"/>
    <w:rsid w:val="00EA253C"/>
    <w:rsid w:val="00EA2A9D"/>
    <w:rsid w:val="00EA2BB6"/>
    <w:rsid w:val="00EA39DF"/>
    <w:rsid w:val="00EA3FBF"/>
    <w:rsid w:val="00EA4206"/>
    <w:rsid w:val="00EA4CBA"/>
    <w:rsid w:val="00EA5F74"/>
    <w:rsid w:val="00EA694D"/>
    <w:rsid w:val="00EA75DD"/>
    <w:rsid w:val="00EB2B47"/>
    <w:rsid w:val="00EB2CC4"/>
    <w:rsid w:val="00EC0F24"/>
    <w:rsid w:val="00EC18CF"/>
    <w:rsid w:val="00EC46C4"/>
    <w:rsid w:val="00EC5533"/>
    <w:rsid w:val="00EC76F9"/>
    <w:rsid w:val="00EC7F9D"/>
    <w:rsid w:val="00ED110B"/>
    <w:rsid w:val="00ED2625"/>
    <w:rsid w:val="00ED2E50"/>
    <w:rsid w:val="00ED3094"/>
    <w:rsid w:val="00ED3CBD"/>
    <w:rsid w:val="00EE03FC"/>
    <w:rsid w:val="00EE2F24"/>
    <w:rsid w:val="00EE3513"/>
    <w:rsid w:val="00EE3DEF"/>
    <w:rsid w:val="00EF01BC"/>
    <w:rsid w:val="00EF021F"/>
    <w:rsid w:val="00EF1565"/>
    <w:rsid w:val="00EF604E"/>
    <w:rsid w:val="00EF7290"/>
    <w:rsid w:val="00EF7362"/>
    <w:rsid w:val="00F005D0"/>
    <w:rsid w:val="00F0169C"/>
    <w:rsid w:val="00F02E27"/>
    <w:rsid w:val="00F03472"/>
    <w:rsid w:val="00F0637D"/>
    <w:rsid w:val="00F07F7B"/>
    <w:rsid w:val="00F11282"/>
    <w:rsid w:val="00F12C8A"/>
    <w:rsid w:val="00F13278"/>
    <w:rsid w:val="00F15311"/>
    <w:rsid w:val="00F2134D"/>
    <w:rsid w:val="00F22E0E"/>
    <w:rsid w:val="00F2405D"/>
    <w:rsid w:val="00F24539"/>
    <w:rsid w:val="00F2679B"/>
    <w:rsid w:val="00F30168"/>
    <w:rsid w:val="00F3087E"/>
    <w:rsid w:val="00F32C0B"/>
    <w:rsid w:val="00F33BC8"/>
    <w:rsid w:val="00F369C1"/>
    <w:rsid w:val="00F40BD0"/>
    <w:rsid w:val="00F412B8"/>
    <w:rsid w:val="00F41375"/>
    <w:rsid w:val="00F428D1"/>
    <w:rsid w:val="00F44964"/>
    <w:rsid w:val="00F50B57"/>
    <w:rsid w:val="00F53704"/>
    <w:rsid w:val="00F5462E"/>
    <w:rsid w:val="00F55EE8"/>
    <w:rsid w:val="00F63757"/>
    <w:rsid w:val="00F63B05"/>
    <w:rsid w:val="00F63D82"/>
    <w:rsid w:val="00F656ED"/>
    <w:rsid w:val="00F6622A"/>
    <w:rsid w:val="00F668BC"/>
    <w:rsid w:val="00F70889"/>
    <w:rsid w:val="00F7098F"/>
    <w:rsid w:val="00F718C6"/>
    <w:rsid w:val="00F7563E"/>
    <w:rsid w:val="00F80779"/>
    <w:rsid w:val="00F80D56"/>
    <w:rsid w:val="00F816E5"/>
    <w:rsid w:val="00F825B6"/>
    <w:rsid w:val="00F853B6"/>
    <w:rsid w:val="00F85B09"/>
    <w:rsid w:val="00F904D2"/>
    <w:rsid w:val="00F921E2"/>
    <w:rsid w:val="00F93FB1"/>
    <w:rsid w:val="00F95490"/>
    <w:rsid w:val="00F95498"/>
    <w:rsid w:val="00F95BCA"/>
    <w:rsid w:val="00F95F55"/>
    <w:rsid w:val="00F97D74"/>
    <w:rsid w:val="00FA181E"/>
    <w:rsid w:val="00FA1FF1"/>
    <w:rsid w:val="00FA2177"/>
    <w:rsid w:val="00FA2361"/>
    <w:rsid w:val="00FA270C"/>
    <w:rsid w:val="00FA28FF"/>
    <w:rsid w:val="00FA50C2"/>
    <w:rsid w:val="00FA5940"/>
    <w:rsid w:val="00FB2B77"/>
    <w:rsid w:val="00FB2C71"/>
    <w:rsid w:val="00FB2E93"/>
    <w:rsid w:val="00FB3A4D"/>
    <w:rsid w:val="00FB457E"/>
    <w:rsid w:val="00FB79E8"/>
    <w:rsid w:val="00FC0A4B"/>
    <w:rsid w:val="00FC12B5"/>
    <w:rsid w:val="00FC2F24"/>
    <w:rsid w:val="00FC34A8"/>
    <w:rsid w:val="00FC356F"/>
    <w:rsid w:val="00FC44D7"/>
    <w:rsid w:val="00FC5DC4"/>
    <w:rsid w:val="00FC69C7"/>
    <w:rsid w:val="00FC6D53"/>
    <w:rsid w:val="00FD217A"/>
    <w:rsid w:val="00FD4C1F"/>
    <w:rsid w:val="00FD4D86"/>
    <w:rsid w:val="00FE197F"/>
    <w:rsid w:val="00FE25FD"/>
    <w:rsid w:val="00FE334A"/>
    <w:rsid w:val="00FE3B49"/>
    <w:rsid w:val="00FE43EE"/>
    <w:rsid w:val="00FE4A2F"/>
    <w:rsid w:val="00FE5CC3"/>
    <w:rsid w:val="00FE5E9A"/>
    <w:rsid w:val="00FE5EC6"/>
    <w:rsid w:val="00FE6167"/>
    <w:rsid w:val="00FF0472"/>
    <w:rsid w:val="00FF14A7"/>
    <w:rsid w:val="00FF16B9"/>
    <w:rsid w:val="00FF1808"/>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1F96"/>
  <w15:docId w15:val="{31C0F574-1A87-4F0E-8C06-9DBA8B3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D7C"/>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A66AA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122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6AA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668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21BB"/>
    <w:pPr>
      <w:framePr w:w="7920" w:h="1980" w:hRule="exact" w:hSpace="180" w:wrap="auto" w:hAnchor="page" w:xAlign="center" w:yAlign="bottom"/>
      <w:ind w:left="2880"/>
    </w:pPr>
    <w:rPr>
      <w:rFonts w:ascii="Calibri" w:eastAsiaTheme="majorEastAsia" w:hAnsi="Calibri" w:cstheme="majorBidi"/>
      <w:szCs w:val="24"/>
    </w:rPr>
  </w:style>
  <w:style w:type="paragraph" w:styleId="EnvelopeReturn">
    <w:name w:val="envelope return"/>
    <w:basedOn w:val="Normal"/>
    <w:uiPriority w:val="99"/>
    <w:semiHidden/>
    <w:unhideWhenUsed/>
    <w:rsid w:val="007521BB"/>
    <w:rPr>
      <w:rFonts w:ascii="Calibri" w:eastAsiaTheme="majorEastAsia" w:hAnsi="Calibri" w:cstheme="majorBidi"/>
      <w:sz w:val="18"/>
    </w:rPr>
  </w:style>
  <w:style w:type="paragraph" w:customStyle="1" w:styleId="Default">
    <w:name w:val="Default"/>
    <w:basedOn w:val="Normal"/>
    <w:rsid w:val="001E1D7C"/>
    <w:pPr>
      <w:widowControl w:val="0"/>
    </w:pPr>
    <w:rPr>
      <w:color w:val="000000"/>
    </w:rPr>
  </w:style>
  <w:style w:type="character" w:customStyle="1" w:styleId="passage-display-bcv">
    <w:name w:val="passage-display-bcv"/>
    <w:basedOn w:val="DefaultParagraphFont"/>
    <w:rsid w:val="001E1D7C"/>
  </w:style>
  <w:style w:type="character" w:customStyle="1" w:styleId="passage-display-version">
    <w:name w:val="passage-display-version"/>
    <w:basedOn w:val="DefaultParagraphFont"/>
    <w:rsid w:val="001E1D7C"/>
  </w:style>
  <w:style w:type="character" w:customStyle="1" w:styleId="text">
    <w:name w:val="text"/>
    <w:basedOn w:val="DefaultParagraphFont"/>
    <w:rsid w:val="001E1D7C"/>
  </w:style>
  <w:style w:type="paragraph" w:styleId="NoSpacing">
    <w:name w:val="No Spacing"/>
    <w:uiPriority w:val="1"/>
    <w:qFormat/>
    <w:rsid w:val="001E1D7C"/>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1E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D7C"/>
    <w:pPr>
      <w:ind w:left="720"/>
      <w:contextualSpacing/>
    </w:pPr>
  </w:style>
  <w:style w:type="character" w:styleId="Emphasis">
    <w:name w:val="Emphasis"/>
    <w:basedOn w:val="DefaultParagraphFont"/>
    <w:uiPriority w:val="20"/>
    <w:qFormat/>
    <w:rsid w:val="001E1D7C"/>
    <w:rPr>
      <w:i/>
      <w:iCs/>
    </w:rPr>
  </w:style>
  <w:style w:type="paragraph" w:styleId="NormalWeb">
    <w:name w:val="Normal (Web)"/>
    <w:basedOn w:val="Normal"/>
    <w:uiPriority w:val="99"/>
    <w:unhideWhenUsed/>
    <w:rsid w:val="007806BB"/>
    <w:pPr>
      <w:spacing w:before="100" w:beforeAutospacing="1" w:after="100" w:afterAutospacing="1"/>
    </w:pPr>
    <w:rPr>
      <w:szCs w:val="24"/>
    </w:rPr>
  </w:style>
  <w:style w:type="character" w:customStyle="1" w:styleId="Heading1Char">
    <w:name w:val="Heading 1 Char"/>
    <w:basedOn w:val="DefaultParagraphFont"/>
    <w:link w:val="Heading1"/>
    <w:uiPriority w:val="9"/>
    <w:rsid w:val="00A66AA4"/>
    <w:rPr>
      <w:rFonts w:ascii="Times New Roman" w:eastAsia="Times New Roman" w:hAnsi="Times New Roman" w:cs="Times New Roman"/>
      <w:b/>
      <w:bCs/>
      <w:kern w:val="36"/>
      <w:sz w:val="48"/>
      <w:szCs w:val="48"/>
    </w:rPr>
  </w:style>
  <w:style w:type="paragraph" w:customStyle="1" w:styleId="first-line-none">
    <w:name w:val="first-line-none"/>
    <w:basedOn w:val="Normal"/>
    <w:rsid w:val="00A66AA4"/>
    <w:pPr>
      <w:spacing w:before="100" w:beforeAutospacing="1" w:after="100" w:afterAutospacing="1"/>
    </w:pPr>
    <w:rPr>
      <w:szCs w:val="24"/>
    </w:rPr>
  </w:style>
  <w:style w:type="paragraph" w:customStyle="1" w:styleId="hang-1">
    <w:name w:val="hang-1"/>
    <w:basedOn w:val="Normal"/>
    <w:rsid w:val="00A66AA4"/>
    <w:pPr>
      <w:spacing w:before="100" w:beforeAutospacing="1" w:after="100" w:afterAutospacing="1"/>
    </w:pPr>
    <w:rPr>
      <w:szCs w:val="24"/>
    </w:rPr>
  </w:style>
  <w:style w:type="paragraph" w:customStyle="1" w:styleId="top-1">
    <w:name w:val="top-1"/>
    <w:basedOn w:val="Normal"/>
    <w:rsid w:val="00A66AA4"/>
    <w:pPr>
      <w:spacing w:before="100" w:beforeAutospacing="1" w:after="100" w:afterAutospacing="1"/>
    </w:pPr>
    <w:rPr>
      <w:szCs w:val="24"/>
    </w:rPr>
  </w:style>
  <w:style w:type="character" w:styleId="Hyperlink">
    <w:name w:val="Hyperlink"/>
    <w:basedOn w:val="DefaultParagraphFont"/>
    <w:uiPriority w:val="99"/>
    <w:semiHidden/>
    <w:unhideWhenUsed/>
    <w:rsid w:val="00A66AA4"/>
    <w:rPr>
      <w:color w:val="0000FF"/>
      <w:u w:val="single"/>
    </w:rPr>
  </w:style>
  <w:style w:type="paragraph" w:customStyle="1" w:styleId="left-1">
    <w:name w:val="left-1"/>
    <w:basedOn w:val="Normal"/>
    <w:rsid w:val="00A66AA4"/>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A66AA4"/>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2725B7"/>
  </w:style>
  <w:style w:type="character" w:customStyle="1" w:styleId="Heading2Char">
    <w:name w:val="Heading 2 Char"/>
    <w:basedOn w:val="DefaultParagraphFont"/>
    <w:link w:val="Heading2"/>
    <w:uiPriority w:val="9"/>
    <w:semiHidden/>
    <w:rsid w:val="00B1226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6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4F"/>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96684F"/>
    <w:rPr>
      <w:rFonts w:asciiTheme="majorHAnsi" w:eastAsiaTheme="majorEastAsia" w:hAnsiTheme="majorHAnsi" w:cstheme="majorBidi"/>
      <w:i/>
      <w:iCs/>
      <w:color w:val="365F91" w:themeColor="accent1" w:themeShade="BF"/>
      <w:sz w:val="24"/>
      <w:szCs w:val="20"/>
    </w:rPr>
  </w:style>
  <w:style w:type="paragraph" w:styleId="Header">
    <w:name w:val="header"/>
    <w:basedOn w:val="Normal"/>
    <w:link w:val="HeaderChar"/>
    <w:uiPriority w:val="99"/>
    <w:unhideWhenUsed/>
    <w:rsid w:val="00281D5F"/>
    <w:pPr>
      <w:tabs>
        <w:tab w:val="center" w:pos="4680"/>
        <w:tab w:val="right" w:pos="9360"/>
      </w:tabs>
    </w:pPr>
  </w:style>
  <w:style w:type="character" w:customStyle="1" w:styleId="HeaderChar">
    <w:name w:val="Header Char"/>
    <w:basedOn w:val="DefaultParagraphFont"/>
    <w:link w:val="Header"/>
    <w:uiPriority w:val="99"/>
    <w:rsid w:val="00281D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1D5F"/>
    <w:pPr>
      <w:tabs>
        <w:tab w:val="center" w:pos="4680"/>
        <w:tab w:val="right" w:pos="9360"/>
      </w:tabs>
    </w:pPr>
  </w:style>
  <w:style w:type="character" w:customStyle="1" w:styleId="FooterChar">
    <w:name w:val="Footer Char"/>
    <w:basedOn w:val="DefaultParagraphFont"/>
    <w:link w:val="Footer"/>
    <w:uiPriority w:val="99"/>
    <w:rsid w:val="00281D5F"/>
    <w:rPr>
      <w:rFonts w:ascii="Times New Roman" w:eastAsia="Times New Roman" w:hAnsi="Times New Roman" w:cs="Times New Roman"/>
      <w:sz w:val="24"/>
      <w:szCs w:val="20"/>
    </w:rPr>
  </w:style>
  <w:style w:type="paragraph" w:customStyle="1" w:styleId="chapter-1">
    <w:name w:val="chapter-1"/>
    <w:basedOn w:val="Normal"/>
    <w:rsid w:val="00392822"/>
    <w:pPr>
      <w:spacing w:before="100" w:beforeAutospacing="1" w:after="100" w:afterAutospacing="1"/>
    </w:pPr>
    <w:rPr>
      <w:szCs w:val="24"/>
    </w:rPr>
  </w:style>
  <w:style w:type="character" w:customStyle="1" w:styleId="chapternum">
    <w:name w:val="chapternum"/>
    <w:basedOn w:val="DefaultParagraphFont"/>
    <w:rsid w:val="00392822"/>
  </w:style>
  <w:style w:type="paragraph" w:customStyle="1" w:styleId="line">
    <w:name w:val="line"/>
    <w:basedOn w:val="Normal"/>
    <w:rsid w:val="00392822"/>
    <w:pPr>
      <w:spacing w:before="100" w:beforeAutospacing="1" w:after="100" w:afterAutospacing="1"/>
    </w:pPr>
    <w:rPr>
      <w:szCs w:val="24"/>
    </w:rPr>
  </w:style>
  <w:style w:type="character" w:customStyle="1" w:styleId="indent-1-breaks">
    <w:name w:val="indent-1-breaks"/>
    <w:basedOn w:val="DefaultParagraphFont"/>
    <w:rsid w:val="00392822"/>
  </w:style>
  <w:style w:type="character" w:customStyle="1" w:styleId="small-caps">
    <w:name w:val="small-caps"/>
    <w:basedOn w:val="DefaultParagraphFont"/>
    <w:rsid w:val="00392822"/>
  </w:style>
  <w:style w:type="character" w:styleId="Strong">
    <w:name w:val="Strong"/>
    <w:basedOn w:val="DefaultParagraphFont"/>
    <w:uiPriority w:val="22"/>
    <w:qFormat/>
    <w:rsid w:val="002A6AF4"/>
    <w:rPr>
      <w:b/>
      <w:bCs/>
    </w:rPr>
  </w:style>
  <w:style w:type="character" w:styleId="CommentReference">
    <w:name w:val="annotation reference"/>
    <w:basedOn w:val="DefaultParagraphFont"/>
    <w:uiPriority w:val="99"/>
    <w:semiHidden/>
    <w:unhideWhenUsed/>
    <w:rsid w:val="00800109"/>
    <w:rPr>
      <w:sz w:val="16"/>
      <w:szCs w:val="16"/>
    </w:rPr>
  </w:style>
  <w:style w:type="paragraph" w:styleId="CommentText">
    <w:name w:val="annotation text"/>
    <w:basedOn w:val="Normal"/>
    <w:link w:val="CommentTextChar"/>
    <w:uiPriority w:val="99"/>
    <w:semiHidden/>
    <w:unhideWhenUsed/>
    <w:rsid w:val="00800109"/>
    <w:rPr>
      <w:sz w:val="20"/>
    </w:rPr>
  </w:style>
  <w:style w:type="character" w:customStyle="1" w:styleId="CommentTextChar">
    <w:name w:val="Comment Text Char"/>
    <w:basedOn w:val="DefaultParagraphFont"/>
    <w:link w:val="CommentText"/>
    <w:uiPriority w:val="99"/>
    <w:semiHidden/>
    <w:rsid w:val="008001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339">
      <w:bodyDiv w:val="1"/>
      <w:marLeft w:val="0"/>
      <w:marRight w:val="0"/>
      <w:marTop w:val="0"/>
      <w:marBottom w:val="0"/>
      <w:divBdr>
        <w:top w:val="none" w:sz="0" w:space="0" w:color="auto"/>
        <w:left w:val="none" w:sz="0" w:space="0" w:color="auto"/>
        <w:bottom w:val="none" w:sz="0" w:space="0" w:color="auto"/>
        <w:right w:val="none" w:sz="0" w:space="0" w:color="auto"/>
      </w:divBdr>
    </w:div>
    <w:div w:id="438523525">
      <w:bodyDiv w:val="1"/>
      <w:marLeft w:val="0"/>
      <w:marRight w:val="0"/>
      <w:marTop w:val="0"/>
      <w:marBottom w:val="0"/>
      <w:divBdr>
        <w:top w:val="none" w:sz="0" w:space="0" w:color="auto"/>
        <w:left w:val="none" w:sz="0" w:space="0" w:color="auto"/>
        <w:bottom w:val="none" w:sz="0" w:space="0" w:color="auto"/>
        <w:right w:val="none" w:sz="0" w:space="0" w:color="auto"/>
      </w:divBdr>
      <w:divsChild>
        <w:div w:id="1729720664">
          <w:marLeft w:val="0"/>
          <w:marRight w:val="0"/>
          <w:marTop w:val="0"/>
          <w:marBottom w:val="0"/>
          <w:divBdr>
            <w:top w:val="none" w:sz="0" w:space="0" w:color="auto"/>
            <w:left w:val="none" w:sz="0" w:space="0" w:color="auto"/>
            <w:bottom w:val="none" w:sz="0" w:space="0" w:color="auto"/>
            <w:right w:val="none" w:sz="0" w:space="0" w:color="auto"/>
          </w:divBdr>
        </w:div>
        <w:div w:id="1528447169">
          <w:marLeft w:val="0"/>
          <w:marRight w:val="0"/>
          <w:marTop w:val="0"/>
          <w:marBottom w:val="0"/>
          <w:divBdr>
            <w:top w:val="none" w:sz="0" w:space="0" w:color="auto"/>
            <w:left w:val="none" w:sz="0" w:space="0" w:color="auto"/>
            <w:bottom w:val="none" w:sz="0" w:space="0" w:color="auto"/>
            <w:right w:val="none" w:sz="0" w:space="0" w:color="auto"/>
          </w:divBdr>
        </w:div>
        <w:div w:id="1410543812">
          <w:marLeft w:val="0"/>
          <w:marRight w:val="0"/>
          <w:marTop w:val="0"/>
          <w:marBottom w:val="0"/>
          <w:divBdr>
            <w:top w:val="none" w:sz="0" w:space="0" w:color="auto"/>
            <w:left w:val="none" w:sz="0" w:space="0" w:color="auto"/>
            <w:bottom w:val="none" w:sz="0" w:space="0" w:color="auto"/>
            <w:right w:val="none" w:sz="0" w:space="0" w:color="auto"/>
          </w:divBdr>
        </w:div>
        <w:div w:id="1471946388">
          <w:marLeft w:val="0"/>
          <w:marRight w:val="0"/>
          <w:marTop w:val="0"/>
          <w:marBottom w:val="0"/>
          <w:divBdr>
            <w:top w:val="none" w:sz="0" w:space="0" w:color="auto"/>
            <w:left w:val="none" w:sz="0" w:space="0" w:color="auto"/>
            <w:bottom w:val="none" w:sz="0" w:space="0" w:color="auto"/>
            <w:right w:val="none" w:sz="0" w:space="0" w:color="auto"/>
          </w:divBdr>
        </w:div>
        <w:div w:id="445513946">
          <w:marLeft w:val="0"/>
          <w:marRight w:val="0"/>
          <w:marTop w:val="0"/>
          <w:marBottom w:val="0"/>
          <w:divBdr>
            <w:top w:val="none" w:sz="0" w:space="0" w:color="auto"/>
            <w:left w:val="none" w:sz="0" w:space="0" w:color="auto"/>
            <w:bottom w:val="none" w:sz="0" w:space="0" w:color="auto"/>
            <w:right w:val="none" w:sz="0" w:space="0" w:color="auto"/>
          </w:divBdr>
        </w:div>
        <w:div w:id="1008795760">
          <w:marLeft w:val="0"/>
          <w:marRight w:val="0"/>
          <w:marTop w:val="0"/>
          <w:marBottom w:val="0"/>
          <w:divBdr>
            <w:top w:val="none" w:sz="0" w:space="0" w:color="auto"/>
            <w:left w:val="none" w:sz="0" w:space="0" w:color="auto"/>
            <w:bottom w:val="none" w:sz="0" w:space="0" w:color="auto"/>
            <w:right w:val="none" w:sz="0" w:space="0" w:color="auto"/>
          </w:divBdr>
        </w:div>
        <w:div w:id="1218468227">
          <w:marLeft w:val="0"/>
          <w:marRight w:val="0"/>
          <w:marTop w:val="0"/>
          <w:marBottom w:val="0"/>
          <w:divBdr>
            <w:top w:val="none" w:sz="0" w:space="0" w:color="auto"/>
            <w:left w:val="none" w:sz="0" w:space="0" w:color="auto"/>
            <w:bottom w:val="none" w:sz="0" w:space="0" w:color="auto"/>
            <w:right w:val="none" w:sz="0" w:space="0" w:color="auto"/>
          </w:divBdr>
        </w:div>
      </w:divsChild>
    </w:div>
    <w:div w:id="599529610">
      <w:bodyDiv w:val="1"/>
      <w:marLeft w:val="0"/>
      <w:marRight w:val="0"/>
      <w:marTop w:val="0"/>
      <w:marBottom w:val="0"/>
      <w:divBdr>
        <w:top w:val="none" w:sz="0" w:space="0" w:color="auto"/>
        <w:left w:val="none" w:sz="0" w:space="0" w:color="auto"/>
        <w:bottom w:val="none" w:sz="0" w:space="0" w:color="auto"/>
        <w:right w:val="none" w:sz="0" w:space="0" w:color="auto"/>
      </w:divBdr>
    </w:div>
    <w:div w:id="661271792">
      <w:bodyDiv w:val="1"/>
      <w:marLeft w:val="0"/>
      <w:marRight w:val="0"/>
      <w:marTop w:val="0"/>
      <w:marBottom w:val="0"/>
      <w:divBdr>
        <w:top w:val="none" w:sz="0" w:space="0" w:color="auto"/>
        <w:left w:val="none" w:sz="0" w:space="0" w:color="auto"/>
        <w:bottom w:val="none" w:sz="0" w:space="0" w:color="auto"/>
        <w:right w:val="none" w:sz="0" w:space="0" w:color="auto"/>
      </w:divBdr>
    </w:div>
    <w:div w:id="738676953">
      <w:bodyDiv w:val="1"/>
      <w:marLeft w:val="0"/>
      <w:marRight w:val="0"/>
      <w:marTop w:val="0"/>
      <w:marBottom w:val="0"/>
      <w:divBdr>
        <w:top w:val="none" w:sz="0" w:space="0" w:color="auto"/>
        <w:left w:val="none" w:sz="0" w:space="0" w:color="auto"/>
        <w:bottom w:val="none" w:sz="0" w:space="0" w:color="auto"/>
        <w:right w:val="none" w:sz="0" w:space="0" w:color="auto"/>
      </w:divBdr>
    </w:div>
    <w:div w:id="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965743994">
          <w:marLeft w:val="240"/>
          <w:marRight w:val="0"/>
          <w:marTop w:val="240"/>
          <w:marBottom w:val="240"/>
          <w:divBdr>
            <w:top w:val="none" w:sz="0" w:space="0" w:color="auto"/>
            <w:left w:val="none" w:sz="0" w:space="0" w:color="auto"/>
            <w:bottom w:val="none" w:sz="0" w:space="0" w:color="auto"/>
            <w:right w:val="none" w:sz="0" w:space="0" w:color="auto"/>
          </w:divBdr>
        </w:div>
        <w:div w:id="1733917993">
          <w:marLeft w:val="240"/>
          <w:marRight w:val="0"/>
          <w:marTop w:val="240"/>
          <w:marBottom w:val="240"/>
          <w:divBdr>
            <w:top w:val="none" w:sz="0" w:space="0" w:color="auto"/>
            <w:left w:val="none" w:sz="0" w:space="0" w:color="auto"/>
            <w:bottom w:val="none" w:sz="0" w:space="0" w:color="auto"/>
            <w:right w:val="none" w:sz="0" w:space="0" w:color="auto"/>
          </w:divBdr>
        </w:div>
      </w:divsChild>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924803339">
      <w:bodyDiv w:val="1"/>
      <w:marLeft w:val="0"/>
      <w:marRight w:val="0"/>
      <w:marTop w:val="0"/>
      <w:marBottom w:val="0"/>
      <w:divBdr>
        <w:top w:val="none" w:sz="0" w:space="0" w:color="auto"/>
        <w:left w:val="none" w:sz="0" w:space="0" w:color="auto"/>
        <w:bottom w:val="none" w:sz="0" w:space="0" w:color="auto"/>
        <w:right w:val="none" w:sz="0" w:space="0" w:color="auto"/>
      </w:divBdr>
    </w:div>
    <w:div w:id="958687082">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278214390">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sChild>
        <w:div w:id="2052991247">
          <w:marLeft w:val="0"/>
          <w:marRight w:val="0"/>
          <w:marTop w:val="240"/>
          <w:marBottom w:val="0"/>
          <w:divBdr>
            <w:top w:val="none" w:sz="0" w:space="0" w:color="auto"/>
            <w:left w:val="none" w:sz="0" w:space="0" w:color="auto"/>
            <w:bottom w:val="none" w:sz="0" w:space="0" w:color="auto"/>
            <w:right w:val="none" w:sz="0" w:space="0" w:color="auto"/>
          </w:divBdr>
        </w:div>
        <w:div w:id="711924423">
          <w:marLeft w:val="0"/>
          <w:marRight w:val="0"/>
          <w:marTop w:val="240"/>
          <w:marBottom w:val="0"/>
          <w:divBdr>
            <w:top w:val="none" w:sz="0" w:space="0" w:color="auto"/>
            <w:left w:val="none" w:sz="0" w:space="0" w:color="auto"/>
            <w:bottom w:val="none" w:sz="0" w:space="0" w:color="auto"/>
            <w:right w:val="none" w:sz="0" w:space="0" w:color="auto"/>
          </w:divBdr>
        </w:div>
      </w:divsChild>
    </w:div>
    <w:div w:id="1411393147">
      <w:bodyDiv w:val="1"/>
      <w:marLeft w:val="0"/>
      <w:marRight w:val="0"/>
      <w:marTop w:val="0"/>
      <w:marBottom w:val="0"/>
      <w:divBdr>
        <w:top w:val="none" w:sz="0" w:space="0" w:color="auto"/>
        <w:left w:val="none" w:sz="0" w:space="0" w:color="auto"/>
        <w:bottom w:val="none" w:sz="0" w:space="0" w:color="auto"/>
        <w:right w:val="none" w:sz="0" w:space="0" w:color="auto"/>
      </w:divBdr>
    </w:div>
    <w:div w:id="1476215793">
      <w:bodyDiv w:val="1"/>
      <w:marLeft w:val="0"/>
      <w:marRight w:val="0"/>
      <w:marTop w:val="0"/>
      <w:marBottom w:val="0"/>
      <w:divBdr>
        <w:top w:val="none" w:sz="0" w:space="0" w:color="auto"/>
        <w:left w:val="none" w:sz="0" w:space="0" w:color="auto"/>
        <w:bottom w:val="none" w:sz="0" w:space="0" w:color="auto"/>
        <w:right w:val="none" w:sz="0" w:space="0" w:color="auto"/>
      </w:divBdr>
      <w:divsChild>
        <w:div w:id="1793549228">
          <w:marLeft w:val="240"/>
          <w:marRight w:val="0"/>
          <w:marTop w:val="240"/>
          <w:marBottom w:val="240"/>
          <w:divBdr>
            <w:top w:val="none" w:sz="0" w:space="0" w:color="auto"/>
            <w:left w:val="none" w:sz="0" w:space="0" w:color="auto"/>
            <w:bottom w:val="none" w:sz="0" w:space="0" w:color="auto"/>
            <w:right w:val="none" w:sz="0" w:space="0" w:color="auto"/>
          </w:divBdr>
        </w:div>
        <w:div w:id="1648629704">
          <w:marLeft w:val="240"/>
          <w:marRight w:val="0"/>
          <w:marTop w:val="240"/>
          <w:marBottom w:val="240"/>
          <w:divBdr>
            <w:top w:val="none" w:sz="0" w:space="0" w:color="auto"/>
            <w:left w:val="none" w:sz="0" w:space="0" w:color="auto"/>
            <w:bottom w:val="none" w:sz="0" w:space="0" w:color="auto"/>
            <w:right w:val="none" w:sz="0" w:space="0" w:color="auto"/>
          </w:divBdr>
        </w:div>
      </w:divsChild>
    </w:div>
    <w:div w:id="1521578998">
      <w:bodyDiv w:val="1"/>
      <w:marLeft w:val="0"/>
      <w:marRight w:val="0"/>
      <w:marTop w:val="0"/>
      <w:marBottom w:val="0"/>
      <w:divBdr>
        <w:top w:val="none" w:sz="0" w:space="0" w:color="auto"/>
        <w:left w:val="none" w:sz="0" w:space="0" w:color="auto"/>
        <w:bottom w:val="none" w:sz="0" w:space="0" w:color="auto"/>
        <w:right w:val="none" w:sz="0" w:space="0" w:color="auto"/>
      </w:divBdr>
      <w:divsChild>
        <w:div w:id="761687380">
          <w:marLeft w:val="240"/>
          <w:marRight w:val="0"/>
          <w:marTop w:val="240"/>
          <w:marBottom w:val="240"/>
          <w:divBdr>
            <w:top w:val="none" w:sz="0" w:space="0" w:color="auto"/>
            <w:left w:val="none" w:sz="0" w:space="0" w:color="auto"/>
            <w:bottom w:val="none" w:sz="0" w:space="0" w:color="auto"/>
            <w:right w:val="none" w:sz="0" w:space="0" w:color="auto"/>
          </w:divBdr>
        </w:div>
      </w:divsChild>
    </w:div>
    <w:div w:id="1532644641">
      <w:bodyDiv w:val="1"/>
      <w:marLeft w:val="0"/>
      <w:marRight w:val="0"/>
      <w:marTop w:val="0"/>
      <w:marBottom w:val="0"/>
      <w:divBdr>
        <w:top w:val="none" w:sz="0" w:space="0" w:color="auto"/>
        <w:left w:val="none" w:sz="0" w:space="0" w:color="auto"/>
        <w:bottom w:val="none" w:sz="0" w:space="0" w:color="auto"/>
        <w:right w:val="none" w:sz="0" w:space="0" w:color="auto"/>
      </w:divBdr>
      <w:divsChild>
        <w:div w:id="635718169">
          <w:marLeft w:val="240"/>
          <w:marRight w:val="0"/>
          <w:marTop w:val="240"/>
          <w:marBottom w:val="240"/>
          <w:divBdr>
            <w:top w:val="none" w:sz="0" w:space="0" w:color="auto"/>
            <w:left w:val="none" w:sz="0" w:space="0" w:color="auto"/>
            <w:bottom w:val="none" w:sz="0" w:space="0" w:color="auto"/>
            <w:right w:val="none" w:sz="0" w:space="0" w:color="auto"/>
          </w:divBdr>
        </w:div>
        <w:div w:id="1290017269">
          <w:marLeft w:val="240"/>
          <w:marRight w:val="0"/>
          <w:marTop w:val="240"/>
          <w:marBottom w:val="240"/>
          <w:divBdr>
            <w:top w:val="none" w:sz="0" w:space="0" w:color="auto"/>
            <w:left w:val="none" w:sz="0" w:space="0" w:color="auto"/>
            <w:bottom w:val="none" w:sz="0" w:space="0" w:color="auto"/>
            <w:right w:val="none" w:sz="0" w:space="0" w:color="auto"/>
          </w:divBdr>
        </w:div>
      </w:divsChild>
    </w:div>
    <w:div w:id="1574896588">
      <w:bodyDiv w:val="1"/>
      <w:marLeft w:val="0"/>
      <w:marRight w:val="0"/>
      <w:marTop w:val="0"/>
      <w:marBottom w:val="0"/>
      <w:divBdr>
        <w:top w:val="none" w:sz="0" w:space="0" w:color="auto"/>
        <w:left w:val="none" w:sz="0" w:space="0" w:color="auto"/>
        <w:bottom w:val="none" w:sz="0" w:space="0" w:color="auto"/>
        <w:right w:val="none" w:sz="0" w:space="0" w:color="auto"/>
      </w:divBdr>
      <w:divsChild>
        <w:div w:id="1280331693">
          <w:marLeft w:val="0"/>
          <w:marRight w:val="0"/>
          <w:marTop w:val="0"/>
          <w:marBottom w:val="0"/>
          <w:divBdr>
            <w:top w:val="none" w:sz="0" w:space="0" w:color="auto"/>
            <w:left w:val="none" w:sz="0" w:space="0" w:color="auto"/>
            <w:bottom w:val="none" w:sz="0" w:space="0" w:color="auto"/>
            <w:right w:val="none" w:sz="0" w:space="0" w:color="auto"/>
          </w:divBdr>
        </w:div>
        <w:div w:id="807746520">
          <w:marLeft w:val="0"/>
          <w:marRight w:val="0"/>
          <w:marTop w:val="0"/>
          <w:marBottom w:val="0"/>
          <w:divBdr>
            <w:top w:val="none" w:sz="0" w:space="0" w:color="auto"/>
            <w:left w:val="none" w:sz="0" w:space="0" w:color="auto"/>
            <w:bottom w:val="none" w:sz="0" w:space="0" w:color="auto"/>
            <w:right w:val="none" w:sz="0" w:space="0" w:color="auto"/>
          </w:divBdr>
        </w:div>
      </w:divsChild>
    </w:div>
    <w:div w:id="1959946044">
      <w:bodyDiv w:val="1"/>
      <w:marLeft w:val="0"/>
      <w:marRight w:val="0"/>
      <w:marTop w:val="0"/>
      <w:marBottom w:val="0"/>
      <w:divBdr>
        <w:top w:val="none" w:sz="0" w:space="0" w:color="auto"/>
        <w:left w:val="none" w:sz="0" w:space="0" w:color="auto"/>
        <w:bottom w:val="none" w:sz="0" w:space="0" w:color="auto"/>
        <w:right w:val="none" w:sz="0" w:space="0" w:color="auto"/>
      </w:divBdr>
      <w:divsChild>
        <w:div w:id="1917321275">
          <w:marLeft w:val="240"/>
          <w:marRight w:val="0"/>
          <w:marTop w:val="240"/>
          <w:marBottom w:val="240"/>
          <w:divBdr>
            <w:top w:val="none" w:sz="0" w:space="0" w:color="auto"/>
            <w:left w:val="none" w:sz="0" w:space="0" w:color="auto"/>
            <w:bottom w:val="none" w:sz="0" w:space="0" w:color="auto"/>
            <w:right w:val="none" w:sz="0" w:space="0" w:color="auto"/>
          </w:divBdr>
        </w:div>
        <w:div w:id="170972146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9F4D-1381-43E6-A583-2EB9AA15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nder</dc:creator>
  <cp:lastModifiedBy>Alfredo Martinez</cp:lastModifiedBy>
  <cp:revision>3</cp:revision>
  <dcterms:created xsi:type="dcterms:W3CDTF">2022-01-25T17:01:00Z</dcterms:created>
  <dcterms:modified xsi:type="dcterms:W3CDTF">2022-01-25T17:03:00Z</dcterms:modified>
</cp:coreProperties>
</file>